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5F" w:rsidRPr="00943A66" w:rsidRDefault="00606B10" w:rsidP="00713D04">
      <w:pPr>
        <w:pStyle w:val="Heading6"/>
        <w:rPr>
          <w:rFonts w:ascii="Tahoma" w:hAnsi="Tahoma" w:cs="Tahoma"/>
          <w:sz w:val="24"/>
          <w:szCs w:val="24"/>
          <w:vertAlign w:val="superscript"/>
        </w:rPr>
      </w:pPr>
      <w:r>
        <w:rPr>
          <w:rFonts w:ascii="Tahoma" w:hAnsi="Tahoma" w:cs="Tahoma"/>
          <w:sz w:val="24"/>
          <w:szCs w:val="24"/>
          <w:vertAlign w:val="superscript"/>
        </w:rPr>
        <w:t xml:space="preserve">                     </w:t>
      </w:r>
      <w:r w:rsidR="00790412">
        <w:rPr>
          <w:rFonts w:ascii="Tahoma" w:hAnsi="Tahoma" w:cs="Tahoma"/>
          <w:sz w:val="24"/>
          <w:szCs w:val="24"/>
          <w:vertAlign w:val="superscript"/>
        </w:rPr>
        <w:t xml:space="preserve">                 </w:t>
      </w:r>
    </w:p>
    <w:p w:rsidR="00761019" w:rsidRPr="00E0489D" w:rsidRDefault="00761019" w:rsidP="001A29B3">
      <w:pPr>
        <w:pBdr>
          <w:bottom w:val="single" w:sz="4" w:space="0" w:color="auto"/>
        </w:pBdr>
        <w:ind w:right="-90"/>
        <w:jc w:val="center"/>
        <w:rPr>
          <w:rFonts w:ascii="Tahoma" w:hAnsi="Tahoma" w:cs="Tahoma"/>
        </w:rPr>
      </w:pPr>
    </w:p>
    <w:p w:rsidR="00125522" w:rsidRDefault="00125522" w:rsidP="003302B0">
      <w:pPr>
        <w:pBdr>
          <w:bottom w:val="single" w:sz="4" w:space="0" w:color="auto"/>
        </w:pBdr>
        <w:ind w:right="-90"/>
        <w:jc w:val="center"/>
        <w:rPr>
          <w:rFonts w:ascii="Tahoma" w:hAnsi="Tahoma" w:cs="Tahoma"/>
          <w:b/>
          <w:sz w:val="20"/>
          <w:szCs w:val="20"/>
        </w:rPr>
      </w:pPr>
    </w:p>
    <w:p w:rsidR="00125522" w:rsidRDefault="00125522" w:rsidP="003302B0">
      <w:pPr>
        <w:pBdr>
          <w:bottom w:val="single" w:sz="4" w:space="0" w:color="auto"/>
        </w:pBdr>
        <w:ind w:right="-90"/>
        <w:jc w:val="center"/>
        <w:rPr>
          <w:rFonts w:ascii="Tahoma" w:hAnsi="Tahoma" w:cs="Tahoma"/>
          <w:b/>
          <w:sz w:val="20"/>
          <w:szCs w:val="20"/>
        </w:rPr>
      </w:pPr>
    </w:p>
    <w:p w:rsidR="002F4263" w:rsidRPr="00265DEA" w:rsidRDefault="00E314C8" w:rsidP="003302B0">
      <w:pPr>
        <w:pBdr>
          <w:bottom w:val="single" w:sz="4" w:space="0" w:color="auto"/>
        </w:pBdr>
        <w:ind w:right="-90"/>
        <w:jc w:val="center"/>
        <w:rPr>
          <w:rFonts w:ascii="Tahoma" w:hAnsi="Tahoma" w:cs="Tahoma"/>
          <w:b/>
          <w:sz w:val="20"/>
          <w:szCs w:val="20"/>
        </w:rPr>
        <w:sectPr w:rsidR="002F4263" w:rsidRPr="00265DEA"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00944B60">
        <w:rPr>
          <w:rFonts w:ascii="Tahoma" w:hAnsi="Tahoma" w:cs="Tahoma"/>
          <w:b/>
          <w:sz w:val="20"/>
          <w:szCs w:val="20"/>
        </w:rPr>
        <w:t xml:space="preserve"> </w:t>
      </w:r>
      <w:r w:rsidRPr="0049118B">
        <w:rPr>
          <w:rFonts w:ascii="Tahoma" w:hAnsi="Tahoma" w:cs="Tahoma"/>
          <w:b/>
          <w:caps/>
          <w:sz w:val="20"/>
          <w:szCs w:val="20"/>
        </w:rPr>
        <w:tab/>
      </w:r>
      <w:r w:rsidRPr="0049118B">
        <w:rPr>
          <w:rFonts w:ascii="Tahoma" w:hAnsi="Tahoma" w:cs="Tahoma"/>
          <w:b/>
          <w:caps/>
          <w:sz w:val="20"/>
          <w:szCs w:val="20"/>
        </w:rPr>
        <w:tab/>
      </w:r>
      <w:r w:rsidR="0049693E">
        <w:rPr>
          <w:rFonts w:ascii="Tahoma" w:hAnsi="Tahoma" w:cs="Tahoma"/>
          <w:b/>
          <w:caps/>
          <w:sz w:val="20"/>
          <w:szCs w:val="20"/>
        </w:rPr>
        <w:tab/>
      </w:r>
      <w:r w:rsidR="00944B60">
        <w:rPr>
          <w:rFonts w:ascii="Tahoma" w:hAnsi="Tahoma" w:cs="Tahoma"/>
          <w:b/>
          <w:caps/>
          <w:sz w:val="20"/>
          <w:szCs w:val="20"/>
        </w:rPr>
        <w:tab/>
      </w:r>
      <w:r w:rsidR="00860635">
        <w:rPr>
          <w:rFonts w:ascii="Tahoma" w:hAnsi="Tahoma" w:cs="Tahoma"/>
          <w:b/>
          <w:sz w:val="20"/>
          <w:szCs w:val="20"/>
        </w:rPr>
        <w:t xml:space="preserve">OCTOBER </w:t>
      </w:r>
      <w:r w:rsidR="00FD4970">
        <w:rPr>
          <w:rFonts w:ascii="Tahoma" w:hAnsi="Tahoma" w:cs="Tahoma"/>
          <w:b/>
          <w:sz w:val="20"/>
          <w:szCs w:val="20"/>
        </w:rPr>
        <w:t>31</w:t>
      </w:r>
      <w:r w:rsidRPr="0049118B">
        <w:rPr>
          <w:rFonts w:ascii="Tahoma" w:hAnsi="Tahoma" w:cs="Tahoma"/>
          <w:b/>
          <w:sz w:val="20"/>
          <w:szCs w:val="20"/>
        </w:rPr>
        <w:t>, 201</w:t>
      </w:r>
      <w:r w:rsidR="00917965" w:rsidRPr="0049118B">
        <w:rPr>
          <w:rFonts w:ascii="Tahoma" w:hAnsi="Tahoma" w:cs="Tahoma"/>
          <w:b/>
          <w:sz w:val="20"/>
          <w:szCs w:val="20"/>
        </w:rPr>
        <w:t>6</w:t>
      </w:r>
      <w:r w:rsidRPr="0049118B">
        <w:rPr>
          <w:rFonts w:ascii="Tahoma" w:hAnsi="Tahoma" w:cs="Tahoma"/>
          <w:b/>
          <w:sz w:val="20"/>
          <w:szCs w:val="20"/>
        </w:rPr>
        <w:tab/>
      </w:r>
      <w:r w:rsidRPr="0049118B">
        <w:rPr>
          <w:rFonts w:ascii="Tahoma" w:hAnsi="Tahoma" w:cs="Tahoma"/>
          <w:b/>
          <w:sz w:val="20"/>
          <w:szCs w:val="20"/>
        </w:rPr>
        <w:tab/>
      </w:r>
      <w:r w:rsidR="00287395" w:rsidRPr="0049118B">
        <w:rPr>
          <w:rFonts w:ascii="Tahoma" w:hAnsi="Tahoma" w:cs="Tahoma"/>
          <w:b/>
          <w:sz w:val="20"/>
          <w:szCs w:val="20"/>
        </w:rPr>
        <w:tab/>
      </w:r>
      <w:r w:rsidR="0049693E">
        <w:rPr>
          <w:rFonts w:ascii="Tahoma" w:hAnsi="Tahoma" w:cs="Tahoma"/>
          <w:b/>
          <w:sz w:val="20"/>
          <w:szCs w:val="20"/>
        </w:rPr>
        <w:tab/>
      </w:r>
      <w:r w:rsidRPr="0049118B">
        <w:rPr>
          <w:rFonts w:ascii="Tahoma" w:hAnsi="Tahoma" w:cs="Tahoma"/>
          <w:b/>
          <w:caps/>
          <w:sz w:val="20"/>
          <w:szCs w:val="20"/>
        </w:rPr>
        <w:t xml:space="preserve">vol. </w:t>
      </w:r>
      <w:r w:rsidR="00917965" w:rsidRPr="0049118B">
        <w:rPr>
          <w:rFonts w:ascii="Tahoma" w:hAnsi="Tahoma" w:cs="Tahoma"/>
          <w:b/>
          <w:caps/>
          <w:sz w:val="20"/>
          <w:szCs w:val="20"/>
        </w:rPr>
        <w:t>9</w:t>
      </w:r>
      <w:r w:rsidR="003719BB" w:rsidRPr="0049118B">
        <w:rPr>
          <w:rFonts w:ascii="Tahoma" w:hAnsi="Tahoma" w:cs="Tahoma"/>
          <w:b/>
          <w:caps/>
          <w:sz w:val="20"/>
          <w:szCs w:val="20"/>
        </w:rPr>
        <w:t xml:space="preserve"> NO.</w:t>
      </w:r>
      <w:r w:rsidR="00FD4970">
        <w:rPr>
          <w:rFonts w:ascii="Tahoma" w:hAnsi="Tahoma" w:cs="Tahoma"/>
          <w:b/>
          <w:caps/>
          <w:sz w:val="20"/>
          <w:szCs w:val="20"/>
        </w:rPr>
        <w:t>40</w:t>
      </w:r>
    </w:p>
    <w:p w:rsidR="00992A89" w:rsidRPr="0011057E" w:rsidRDefault="00992A89" w:rsidP="007D28E3">
      <w:pPr>
        <w:rPr>
          <w:rFonts w:ascii="Tahoma" w:hAnsi="Tahoma" w:cs="Tahoma"/>
          <w:b/>
          <w:color w:val="000000" w:themeColor="text1"/>
          <w:sz w:val="10"/>
          <w:szCs w:val="10"/>
        </w:rPr>
      </w:pPr>
    </w:p>
    <w:p w:rsidR="00C46786" w:rsidRPr="00BC66AD" w:rsidRDefault="00C46786" w:rsidP="007D28E3">
      <w:pPr>
        <w:rPr>
          <w:rFonts w:ascii="Tahoma" w:hAnsi="Tahoma" w:cs="Tahoma"/>
          <w:b/>
          <w:color w:val="000000" w:themeColor="text1"/>
          <w:sz w:val="10"/>
          <w:szCs w:val="10"/>
        </w:rPr>
        <w:sectPr w:rsidR="00C46786" w:rsidRPr="00BC66AD" w:rsidSect="00C00D15">
          <w:footerReference w:type="default" r:id="rId9"/>
          <w:type w:val="continuous"/>
          <w:pgSz w:w="11909" w:h="16834" w:code="9"/>
          <w:pgMar w:top="1440" w:right="720" w:bottom="432" w:left="1296" w:header="720" w:footer="720" w:gutter="0"/>
          <w:cols w:sep="1" w:space="216"/>
          <w:docGrid w:linePitch="360"/>
        </w:sectPr>
      </w:pPr>
    </w:p>
    <w:p w:rsidR="00546BF1" w:rsidRDefault="00362421" w:rsidP="004A6DC9">
      <w:pPr>
        <w:jc w:val="both"/>
        <w:rPr>
          <w:rFonts w:ascii="Tahoma" w:hAnsi="Tahoma" w:cs="Tahoma"/>
          <w:b/>
        </w:rPr>
        <w:sectPr w:rsidR="00546BF1" w:rsidSect="00C00D15">
          <w:type w:val="continuous"/>
          <w:pgSz w:w="11909" w:h="16834" w:code="9"/>
          <w:pgMar w:top="1440" w:right="720" w:bottom="432" w:left="1296" w:header="720" w:footer="720" w:gutter="0"/>
          <w:cols w:sep="1" w:space="216"/>
          <w:docGrid w:linePitch="360"/>
        </w:sectPr>
      </w:pPr>
      <w:r w:rsidRPr="00362421">
        <w:rPr>
          <w:rFonts w:ascii="Tahoma" w:hAnsi="Tahoma" w:cs="Tahoma"/>
          <w: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3.5pt;height:13.5pt" fillcolor="#404040 [2429]">
            <v:shadow on="t" opacity="52429f"/>
            <v:textpath style="font-family:&quot;Arial Black&quot;;v-text-kern:t" trim="t" fitpath="t" string="PROF. RAPHAEL OKIGBO DELIVERS THE 33RD UNIZIK INAUGURAL LECTURE "/>
          </v:shape>
        </w:pict>
      </w:r>
    </w:p>
    <w:p w:rsidR="006211EA" w:rsidRDefault="006211EA" w:rsidP="004A6DC9">
      <w:pPr>
        <w:jc w:val="both"/>
        <w:rPr>
          <w:rFonts w:ascii="Tahoma" w:hAnsi="Tahoma" w:cs="Tahoma"/>
        </w:rPr>
      </w:pPr>
      <w:r>
        <w:rPr>
          <w:rFonts w:ascii="Tahoma" w:hAnsi="Tahoma" w:cs="Tahoma"/>
        </w:rPr>
        <w:lastRenderedPageBreak/>
        <w:t>The 33</w:t>
      </w:r>
      <w:r w:rsidRPr="006211EA">
        <w:rPr>
          <w:rFonts w:ascii="Tahoma" w:hAnsi="Tahoma" w:cs="Tahoma"/>
          <w:vertAlign w:val="superscript"/>
        </w:rPr>
        <w:t>rd</w:t>
      </w:r>
      <w:r>
        <w:rPr>
          <w:rFonts w:ascii="Tahoma" w:hAnsi="Tahoma" w:cs="Tahoma"/>
        </w:rPr>
        <w:t xml:space="preserve"> </w:t>
      </w:r>
      <w:r w:rsidR="00390414">
        <w:rPr>
          <w:rFonts w:ascii="Tahoma" w:hAnsi="Tahoma" w:cs="Tahoma"/>
        </w:rPr>
        <w:t xml:space="preserve">Inaugural Lecture of Nnamdi Azikiwe </w:t>
      </w:r>
      <w:r w:rsidR="00AF6CF5">
        <w:rPr>
          <w:rFonts w:ascii="Tahoma" w:hAnsi="Tahoma" w:cs="Tahoma"/>
        </w:rPr>
        <w:t>University was delivered by</w:t>
      </w:r>
      <w:r w:rsidR="00AF6CF5" w:rsidRPr="00AF6CF5">
        <w:rPr>
          <w:rFonts w:ascii="Tahoma" w:hAnsi="Tahoma" w:cs="Tahoma"/>
        </w:rPr>
        <w:t xml:space="preserve"> </w:t>
      </w:r>
      <w:r w:rsidR="00AF6CF5">
        <w:rPr>
          <w:rFonts w:ascii="Tahoma" w:hAnsi="Tahoma" w:cs="Tahoma"/>
        </w:rPr>
        <w:t>a Professor of Mycology and Plant Pathology,</w:t>
      </w:r>
      <w:r w:rsidR="00390414">
        <w:rPr>
          <w:rFonts w:ascii="Tahoma" w:hAnsi="Tahoma" w:cs="Tahoma"/>
        </w:rPr>
        <w:t xml:space="preserve"> </w:t>
      </w:r>
      <w:r w:rsidR="00AF6CF5">
        <w:rPr>
          <w:rFonts w:ascii="Tahoma" w:hAnsi="Tahoma" w:cs="Tahoma"/>
        </w:rPr>
        <w:t xml:space="preserve">Prof. Raphael </w:t>
      </w:r>
      <w:proofErr w:type="spellStart"/>
      <w:r w:rsidR="00AF6CF5">
        <w:rPr>
          <w:rFonts w:ascii="Tahoma" w:hAnsi="Tahoma" w:cs="Tahoma"/>
        </w:rPr>
        <w:t>Okigbo</w:t>
      </w:r>
      <w:proofErr w:type="spellEnd"/>
      <w:r w:rsidR="00390414">
        <w:rPr>
          <w:rFonts w:ascii="Tahoma" w:hAnsi="Tahoma" w:cs="Tahoma"/>
        </w:rPr>
        <w:t xml:space="preserve"> on 27</w:t>
      </w:r>
      <w:r w:rsidR="00390414" w:rsidRPr="00390414">
        <w:rPr>
          <w:rFonts w:ascii="Tahoma" w:hAnsi="Tahoma" w:cs="Tahoma"/>
          <w:vertAlign w:val="superscript"/>
        </w:rPr>
        <w:t>th</w:t>
      </w:r>
      <w:r w:rsidR="00390414">
        <w:rPr>
          <w:rFonts w:ascii="Tahoma" w:hAnsi="Tahoma" w:cs="Tahoma"/>
        </w:rPr>
        <w:t xml:space="preserve"> of October</w:t>
      </w:r>
      <w:r w:rsidR="003E2D6E">
        <w:rPr>
          <w:rFonts w:ascii="Tahoma" w:hAnsi="Tahoma" w:cs="Tahoma"/>
        </w:rPr>
        <w:t xml:space="preserve">, 2016, </w:t>
      </w:r>
      <w:r w:rsidR="00AF6CF5">
        <w:rPr>
          <w:rFonts w:ascii="Tahoma" w:hAnsi="Tahoma" w:cs="Tahoma"/>
        </w:rPr>
        <w:t>at the University Auditorium</w:t>
      </w:r>
      <w:r w:rsidR="00390414">
        <w:rPr>
          <w:rFonts w:ascii="Tahoma" w:hAnsi="Tahoma" w:cs="Tahoma"/>
        </w:rPr>
        <w:t>.</w:t>
      </w:r>
    </w:p>
    <w:p w:rsidR="00390414" w:rsidRPr="00546BF1" w:rsidRDefault="00390414" w:rsidP="004A6DC9">
      <w:pPr>
        <w:jc w:val="both"/>
        <w:rPr>
          <w:rFonts w:ascii="Tahoma" w:hAnsi="Tahoma" w:cs="Tahoma"/>
          <w:sz w:val="10"/>
          <w:szCs w:val="10"/>
        </w:rPr>
      </w:pPr>
    </w:p>
    <w:p w:rsidR="00390414" w:rsidRDefault="00390414" w:rsidP="004A6DC9">
      <w:pPr>
        <w:jc w:val="both"/>
        <w:rPr>
          <w:rFonts w:ascii="Tahoma" w:hAnsi="Tahoma" w:cs="Tahoma"/>
        </w:rPr>
      </w:pPr>
      <w:r>
        <w:rPr>
          <w:rFonts w:ascii="Tahoma" w:hAnsi="Tahoma" w:cs="Tahoma"/>
        </w:rPr>
        <w:t xml:space="preserve">Speaking during </w:t>
      </w:r>
      <w:r w:rsidR="003E2D6E">
        <w:rPr>
          <w:rFonts w:ascii="Tahoma" w:hAnsi="Tahoma" w:cs="Tahoma"/>
        </w:rPr>
        <w:t xml:space="preserve">his </w:t>
      </w:r>
      <w:r>
        <w:rPr>
          <w:rFonts w:ascii="Tahoma" w:hAnsi="Tahoma" w:cs="Tahoma"/>
        </w:rPr>
        <w:t>opening remarks, the Vice-Chancellor, Prof. Joseph E. Ahaneku, FAS who was r</w:t>
      </w:r>
      <w:r w:rsidR="00AF6CF5">
        <w:rPr>
          <w:rFonts w:ascii="Tahoma" w:hAnsi="Tahoma" w:cs="Tahoma"/>
        </w:rPr>
        <w:t xml:space="preserve">epresented by the DVC (Academic), </w:t>
      </w:r>
      <w:r>
        <w:rPr>
          <w:rFonts w:ascii="Tahoma" w:hAnsi="Tahoma" w:cs="Tahoma"/>
        </w:rPr>
        <w:t xml:space="preserve">Prof. Charles </w:t>
      </w:r>
      <w:proofErr w:type="spellStart"/>
      <w:r>
        <w:rPr>
          <w:rFonts w:ascii="Tahoma" w:hAnsi="Tahoma" w:cs="Tahoma"/>
        </w:rPr>
        <w:t>Esimone</w:t>
      </w:r>
      <w:proofErr w:type="spellEnd"/>
      <w:r w:rsidR="003E2D6E">
        <w:rPr>
          <w:rFonts w:ascii="Tahoma" w:hAnsi="Tahoma" w:cs="Tahoma"/>
        </w:rPr>
        <w:t>,</w:t>
      </w:r>
      <w:r>
        <w:rPr>
          <w:rFonts w:ascii="Tahoma" w:hAnsi="Tahoma" w:cs="Tahoma"/>
        </w:rPr>
        <w:t xml:space="preserve"> welcome</w:t>
      </w:r>
      <w:r w:rsidR="003E2D6E">
        <w:rPr>
          <w:rFonts w:ascii="Tahoma" w:hAnsi="Tahoma" w:cs="Tahoma"/>
        </w:rPr>
        <w:t>d</w:t>
      </w:r>
      <w:r>
        <w:rPr>
          <w:rFonts w:ascii="Tahoma" w:hAnsi="Tahoma" w:cs="Tahoma"/>
        </w:rPr>
        <w:t xml:space="preserve"> all present, especially the professors, both retired and serving professors. He said</w:t>
      </w:r>
      <w:r w:rsidR="00AF6CF5">
        <w:rPr>
          <w:rFonts w:ascii="Tahoma" w:hAnsi="Tahoma" w:cs="Tahoma"/>
        </w:rPr>
        <w:t xml:space="preserve"> an</w:t>
      </w:r>
      <w:r>
        <w:rPr>
          <w:rFonts w:ascii="Tahoma" w:hAnsi="Tahoma" w:cs="Tahoma"/>
        </w:rPr>
        <w:t xml:space="preserve"> </w:t>
      </w:r>
      <w:r w:rsidR="003E2D6E">
        <w:rPr>
          <w:rFonts w:ascii="Tahoma" w:hAnsi="Tahoma" w:cs="Tahoma"/>
        </w:rPr>
        <w:t xml:space="preserve">Inaugural </w:t>
      </w:r>
      <w:r>
        <w:rPr>
          <w:rFonts w:ascii="Tahoma" w:hAnsi="Tahoma" w:cs="Tahoma"/>
        </w:rPr>
        <w:t xml:space="preserve">lecture </w:t>
      </w:r>
      <w:r w:rsidR="003E2D6E">
        <w:rPr>
          <w:rFonts w:ascii="Tahoma" w:hAnsi="Tahoma" w:cs="Tahoma"/>
        </w:rPr>
        <w:t>is</w:t>
      </w:r>
      <w:r>
        <w:rPr>
          <w:rFonts w:ascii="Tahoma" w:hAnsi="Tahoma" w:cs="Tahoma"/>
        </w:rPr>
        <w:t xml:space="preserve"> an academic ritual which very few </w:t>
      </w:r>
      <w:r w:rsidR="00AF6CF5">
        <w:rPr>
          <w:rFonts w:ascii="Tahoma" w:hAnsi="Tahoma" w:cs="Tahoma"/>
        </w:rPr>
        <w:t xml:space="preserve">individuals </w:t>
      </w:r>
      <w:r>
        <w:rPr>
          <w:rFonts w:ascii="Tahoma" w:hAnsi="Tahoma" w:cs="Tahoma"/>
        </w:rPr>
        <w:t xml:space="preserve">are privileged to participate in. He said it is a time to learn a new thing, because the person who is delivering the lecture is speaking from </w:t>
      </w:r>
      <w:r w:rsidR="003E2D6E">
        <w:rPr>
          <w:rFonts w:ascii="Tahoma" w:hAnsi="Tahoma" w:cs="Tahoma"/>
        </w:rPr>
        <w:t>his/her discipline</w:t>
      </w:r>
      <w:r>
        <w:rPr>
          <w:rFonts w:ascii="Tahoma" w:hAnsi="Tahoma" w:cs="Tahoma"/>
        </w:rPr>
        <w:t>. Finally, he said that since the lecture is centred on health, it was important that everyone listens and take</w:t>
      </w:r>
      <w:r w:rsidR="00CC646C">
        <w:rPr>
          <w:rFonts w:ascii="Tahoma" w:hAnsi="Tahoma" w:cs="Tahoma"/>
        </w:rPr>
        <w:t>s</w:t>
      </w:r>
      <w:r>
        <w:rPr>
          <w:rFonts w:ascii="Tahoma" w:hAnsi="Tahoma" w:cs="Tahoma"/>
        </w:rPr>
        <w:t xml:space="preserve"> home something important.</w:t>
      </w:r>
    </w:p>
    <w:p w:rsidR="00390414" w:rsidRPr="00546BF1" w:rsidRDefault="00390414" w:rsidP="004A6DC9">
      <w:pPr>
        <w:jc w:val="both"/>
        <w:rPr>
          <w:rFonts w:ascii="Tahoma" w:hAnsi="Tahoma" w:cs="Tahoma"/>
          <w:sz w:val="10"/>
          <w:szCs w:val="10"/>
        </w:rPr>
      </w:pPr>
    </w:p>
    <w:p w:rsidR="003600F2" w:rsidRDefault="00390414" w:rsidP="004A6DC9">
      <w:pPr>
        <w:jc w:val="both"/>
        <w:rPr>
          <w:rFonts w:ascii="Tahoma" w:hAnsi="Tahoma" w:cs="Tahoma"/>
        </w:rPr>
      </w:pPr>
      <w:r>
        <w:rPr>
          <w:rFonts w:ascii="Tahoma" w:hAnsi="Tahoma" w:cs="Tahoma"/>
        </w:rPr>
        <w:t>In his lecture, after his citation by the HO</w:t>
      </w:r>
      <w:r w:rsidR="003E2D6E">
        <w:rPr>
          <w:rFonts w:ascii="Tahoma" w:hAnsi="Tahoma" w:cs="Tahoma"/>
        </w:rPr>
        <w:t>D, Political Science, Dr. Frank-</w:t>
      </w:r>
      <w:r>
        <w:rPr>
          <w:rFonts w:ascii="Tahoma" w:hAnsi="Tahoma" w:cs="Tahoma"/>
        </w:rPr>
        <w:t>Collin</w:t>
      </w:r>
      <w:r w:rsidR="00AF6CF5">
        <w:rPr>
          <w:rFonts w:ascii="Tahoma" w:hAnsi="Tahoma" w:cs="Tahoma"/>
        </w:rPr>
        <w:t>s</w:t>
      </w:r>
      <w:r>
        <w:rPr>
          <w:rFonts w:ascii="Tahoma" w:hAnsi="Tahoma" w:cs="Tahoma"/>
        </w:rPr>
        <w:t xml:space="preserve"> </w:t>
      </w:r>
      <w:proofErr w:type="spellStart"/>
      <w:r>
        <w:rPr>
          <w:rFonts w:ascii="Tahoma" w:hAnsi="Tahoma" w:cs="Tahoma"/>
        </w:rPr>
        <w:t>Okafor</w:t>
      </w:r>
      <w:proofErr w:type="spellEnd"/>
      <w:r w:rsidR="00C23540">
        <w:rPr>
          <w:rFonts w:ascii="Tahoma" w:hAnsi="Tahoma" w:cs="Tahoma"/>
        </w:rPr>
        <w:t xml:space="preserve">, Prof. </w:t>
      </w:r>
      <w:proofErr w:type="spellStart"/>
      <w:r w:rsidR="00C23540">
        <w:rPr>
          <w:rFonts w:ascii="Tahoma" w:hAnsi="Tahoma" w:cs="Tahoma"/>
        </w:rPr>
        <w:t>Okigbo</w:t>
      </w:r>
      <w:proofErr w:type="spellEnd"/>
      <w:r w:rsidR="00C23540">
        <w:rPr>
          <w:rFonts w:ascii="Tahoma" w:hAnsi="Tahoma" w:cs="Tahoma"/>
        </w:rPr>
        <w:t xml:space="preserve"> said that the lecture is aimed at enlightening people on plant health and its importance. The protection of plant health</w:t>
      </w:r>
      <w:r w:rsidR="00CC646C">
        <w:rPr>
          <w:rFonts w:ascii="Tahoma" w:hAnsi="Tahoma" w:cs="Tahoma"/>
        </w:rPr>
        <w:t>,</w:t>
      </w:r>
      <w:r w:rsidR="003E2D6E">
        <w:rPr>
          <w:rFonts w:ascii="Tahoma" w:hAnsi="Tahoma" w:cs="Tahoma"/>
        </w:rPr>
        <w:t xml:space="preserve"> he said</w:t>
      </w:r>
      <w:r w:rsidR="00CC646C">
        <w:rPr>
          <w:rFonts w:ascii="Tahoma" w:hAnsi="Tahoma" w:cs="Tahoma"/>
        </w:rPr>
        <w:t>,</w:t>
      </w:r>
      <w:r w:rsidR="00C23540">
        <w:rPr>
          <w:rFonts w:ascii="Tahoma" w:hAnsi="Tahoma" w:cs="Tahoma"/>
        </w:rPr>
        <w:t xml:space="preserve"> is a shared responsibility, because the practical goal of plant pathology is to save the produce that could be used for</w:t>
      </w:r>
      <w:r w:rsidR="003E2D6E">
        <w:rPr>
          <w:rFonts w:ascii="Tahoma" w:hAnsi="Tahoma" w:cs="Tahoma"/>
        </w:rPr>
        <w:t xml:space="preserve"> billions of the people of over</w:t>
      </w:r>
      <w:r w:rsidR="00C23540">
        <w:rPr>
          <w:rFonts w:ascii="Tahoma" w:hAnsi="Tahoma" w:cs="Tahoma"/>
        </w:rPr>
        <w:t>populated globe. He spoke on the role of plant health in</w:t>
      </w:r>
      <w:r w:rsidR="003E2D6E">
        <w:rPr>
          <w:rFonts w:ascii="Tahoma" w:hAnsi="Tahoma" w:cs="Tahoma"/>
        </w:rPr>
        <w:t xml:space="preserve"> </w:t>
      </w:r>
      <w:r w:rsidR="003E2D6E">
        <w:rPr>
          <w:rFonts w:ascii="Tahoma" w:hAnsi="Tahoma" w:cs="Tahoma"/>
        </w:rPr>
        <w:lastRenderedPageBreak/>
        <w:t xml:space="preserve">national development, which </w:t>
      </w:r>
      <w:proofErr w:type="gramStart"/>
      <w:r w:rsidR="003E2D6E">
        <w:rPr>
          <w:rFonts w:ascii="Tahoma" w:hAnsi="Tahoma" w:cs="Tahoma"/>
        </w:rPr>
        <w:t>involve</w:t>
      </w:r>
      <w:proofErr w:type="gramEnd"/>
      <w:r w:rsidR="00C23540">
        <w:rPr>
          <w:rFonts w:ascii="Tahoma" w:hAnsi="Tahoma" w:cs="Tahoma"/>
        </w:rPr>
        <w:t>: improved food security and human health, improved environment, accelerated agricultural growth, serves as a rewarding professional career and for lifelong learning and world travel. He also gave</w:t>
      </w:r>
      <w:r w:rsidR="003E2D6E">
        <w:rPr>
          <w:rFonts w:ascii="Tahoma" w:hAnsi="Tahoma" w:cs="Tahoma"/>
        </w:rPr>
        <w:t>,</w:t>
      </w:r>
      <w:r w:rsidR="00C23540">
        <w:rPr>
          <w:rFonts w:ascii="Tahoma" w:hAnsi="Tahoma" w:cs="Tahoma"/>
        </w:rPr>
        <w:t xml:space="preserve"> in detail</w:t>
      </w:r>
      <w:r w:rsidR="003E2D6E">
        <w:rPr>
          <w:rFonts w:ascii="Tahoma" w:hAnsi="Tahoma" w:cs="Tahoma"/>
        </w:rPr>
        <w:t>s</w:t>
      </w:r>
      <w:r w:rsidR="00C23540">
        <w:rPr>
          <w:rFonts w:ascii="Tahoma" w:hAnsi="Tahoma" w:cs="Tahoma"/>
        </w:rPr>
        <w:t xml:space="preserve"> some of his contribution to plant health and food security; biological control of plant pathogens, antifungal effects of plants extracts, </w:t>
      </w:r>
      <w:proofErr w:type="spellStart"/>
      <w:r w:rsidR="00C23540">
        <w:rPr>
          <w:rFonts w:ascii="Tahoma" w:hAnsi="Tahoma" w:cs="Tahoma"/>
        </w:rPr>
        <w:t>phyto</w:t>
      </w:r>
      <w:proofErr w:type="spellEnd"/>
      <w:r w:rsidR="00CC646C">
        <w:rPr>
          <w:rFonts w:ascii="Tahoma" w:hAnsi="Tahoma" w:cs="Tahoma"/>
        </w:rPr>
        <w:t>-</w:t>
      </w:r>
      <w:r w:rsidR="00C23540">
        <w:rPr>
          <w:rFonts w:ascii="Tahoma" w:hAnsi="Tahoma" w:cs="Tahoma"/>
        </w:rPr>
        <w:t xml:space="preserve">medicine and plant pesticides, effect of </w:t>
      </w:r>
      <w:proofErr w:type="spellStart"/>
      <w:r w:rsidR="00C23540">
        <w:rPr>
          <w:rFonts w:ascii="Tahoma" w:hAnsi="Tahoma" w:cs="Tahoma"/>
        </w:rPr>
        <w:t>mycotoxins</w:t>
      </w:r>
      <w:proofErr w:type="spellEnd"/>
      <w:r w:rsidR="00CC646C">
        <w:rPr>
          <w:rFonts w:ascii="Tahoma" w:hAnsi="Tahoma" w:cs="Tahoma"/>
        </w:rPr>
        <w:t xml:space="preserve"> </w:t>
      </w:r>
      <w:r w:rsidR="00C23540">
        <w:rPr>
          <w:rFonts w:ascii="Tahoma" w:hAnsi="Tahoma" w:cs="Tahoma"/>
        </w:rPr>
        <w:t>on vended food stuff, Biodegradation</w:t>
      </w:r>
      <w:r w:rsidR="000330B6">
        <w:rPr>
          <w:rFonts w:ascii="Tahoma" w:hAnsi="Tahoma" w:cs="Tahoma"/>
        </w:rPr>
        <w:t xml:space="preserve"> and mushroom cultivation amongst many others.</w:t>
      </w:r>
    </w:p>
    <w:p w:rsidR="003600F2" w:rsidRPr="00546BF1" w:rsidRDefault="003600F2" w:rsidP="004A6DC9">
      <w:pPr>
        <w:jc w:val="both"/>
        <w:rPr>
          <w:rFonts w:ascii="Tahoma" w:hAnsi="Tahoma" w:cs="Tahoma"/>
          <w:sz w:val="10"/>
          <w:szCs w:val="10"/>
        </w:rPr>
      </w:pPr>
    </w:p>
    <w:p w:rsidR="003600F2" w:rsidRDefault="003600F2" w:rsidP="004A6DC9">
      <w:pPr>
        <w:jc w:val="both"/>
        <w:rPr>
          <w:rFonts w:ascii="Tahoma" w:hAnsi="Tahoma" w:cs="Tahoma"/>
        </w:rPr>
      </w:pPr>
      <w:r>
        <w:rPr>
          <w:rFonts w:ascii="Tahoma" w:hAnsi="Tahoma" w:cs="Tahoma"/>
        </w:rPr>
        <w:t xml:space="preserve">After his lecture, Prof. </w:t>
      </w:r>
      <w:proofErr w:type="spellStart"/>
      <w:r>
        <w:rPr>
          <w:rFonts w:ascii="Tahoma" w:hAnsi="Tahoma" w:cs="Tahoma"/>
        </w:rPr>
        <w:t>Okigbo</w:t>
      </w:r>
      <w:proofErr w:type="spellEnd"/>
      <w:r>
        <w:rPr>
          <w:rFonts w:ascii="Tahoma" w:hAnsi="Tahoma" w:cs="Tahoma"/>
        </w:rPr>
        <w:t xml:space="preserve"> was installed as the 33</w:t>
      </w:r>
      <w:r w:rsidRPr="003600F2">
        <w:rPr>
          <w:rFonts w:ascii="Tahoma" w:hAnsi="Tahoma" w:cs="Tahoma"/>
          <w:vertAlign w:val="superscript"/>
        </w:rPr>
        <w:t>rd</w:t>
      </w:r>
      <w:r>
        <w:rPr>
          <w:rFonts w:ascii="Tahoma" w:hAnsi="Tahoma" w:cs="Tahoma"/>
        </w:rPr>
        <w:t xml:space="preserve"> Inaugural Lecturer of UNIZIK by the DVC (Academic) and </w:t>
      </w:r>
      <w:r w:rsidR="003E2D6E">
        <w:rPr>
          <w:rFonts w:ascii="Tahoma" w:hAnsi="Tahoma" w:cs="Tahoma"/>
        </w:rPr>
        <w:t xml:space="preserve">was </w:t>
      </w:r>
      <w:r>
        <w:rPr>
          <w:rFonts w:ascii="Tahoma" w:hAnsi="Tahoma" w:cs="Tahoma"/>
        </w:rPr>
        <w:t xml:space="preserve">applauded by </w:t>
      </w:r>
      <w:proofErr w:type="gramStart"/>
      <w:r>
        <w:rPr>
          <w:rFonts w:ascii="Tahoma" w:hAnsi="Tahoma" w:cs="Tahoma"/>
        </w:rPr>
        <w:t>all</w:t>
      </w:r>
      <w:proofErr w:type="gramEnd"/>
      <w:r>
        <w:rPr>
          <w:rFonts w:ascii="Tahoma" w:hAnsi="Tahoma" w:cs="Tahoma"/>
        </w:rPr>
        <w:t>.</w:t>
      </w:r>
    </w:p>
    <w:p w:rsidR="003600F2" w:rsidRPr="00546BF1" w:rsidRDefault="003600F2" w:rsidP="004A6DC9">
      <w:pPr>
        <w:jc w:val="both"/>
        <w:rPr>
          <w:rFonts w:ascii="Tahoma" w:hAnsi="Tahoma" w:cs="Tahoma"/>
          <w:sz w:val="10"/>
          <w:szCs w:val="10"/>
        </w:rPr>
      </w:pPr>
    </w:p>
    <w:p w:rsidR="00546BF1" w:rsidRDefault="003600F2" w:rsidP="004A6DC9">
      <w:pPr>
        <w:jc w:val="both"/>
        <w:rPr>
          <w:rFonts w:ascii="Tahoma" w:hAnsi="Tahoma" w:cs="Tahoma"/>
        </w:rPr>
      </w:pPr>
      <w:r>
        <w:rPr>
          <w:rFonts w:ascii="Tahoma" w:hAnsi="Tahoma" w:cs="Tahoma"/>
        </w:rPr>
        <w:t xml:space="preserve">In her vote of thanks, the Chairman, Inaugural Lecture, Prof. </w:t>
      </w:r>
      <w:proofErr w:type="spellStart"/>
      <w:r>
        <w:rPr>
          <w:rFonts w:ascii="Tahoma" w:hAnsi="Tahoma" w:cs="Tahoma"/>
        </w:rPr>
        <w:t>Amechi</w:t>
      </w:r>
      <w:proofErr w:type="spellEnd"/>
      <w:r>
        <w:rPr>
          <w:rFonts w:ascii="Tahoma" w:hAnsi="Tahoma" w:cs="Tahoma"/>
        </w:rPr>
        <w:t xml:space="preserve"> </w:t>
      </w:r>
      <w:proofErr w:type="spellStart"/>
      <w:r>
        <w:rPr>
          <w:rFonts w:ascii="Tahoma" w:hAnsi="Tahoma" w:cs="Tahoma"/>
        </w:rPr>
        <w:t>Oyeka</w:t>
      </w:r>
      <w:proofErr w:type="spellEnd"/>
      <w:r>
        <w:rPr>
          <w:rFonts w:ascii="Tahoma" w:hAnsi="Tahoma" w:cs="Tahoma"/>
        </w:rPr>
        <w:t xml:space="preserve"> said the next inaugural lecturer will be </w:t>
      </w:r>
      <w:r w:rsidR="003E2D6E">
        <w:rPr>
          <w:rFonts w:ascii="Tahoma" w:hAnsi="Tahoma" w:cs="Tahoma"/>
        </w:rPr>
        <w:t xml:space="preserve">delivered by </w:t>
      </w:r>
      <w:r w:rsidR="00CC646C">
        <w:rPr>
          <w:rFonts w:ascii="Tahoma" w:hAnsi="Tahoma" w:cs="Tahoma"/>
        </w:rPr>
        <w:t xml:space="preserve">Prof. </w:t>
      </w:r>
      <w:proofErr w:type="spellStart"/>
      <w:r w:rsidR="00CC646C">
        <w:rPr>
          <w:rFonts w:ascii="Tahoma" w:hAnsi="Tahoma" w:cs="Tahoma"/>
        </w:rPr>
        <w:t>Okey</w:t>
      </w:r>
      <w:proofErr w:type="spellEnd"/>
      <w:r w:rsidR="00CC646C">
        <w:rPr>
          <w:rFonts w:ascii="Tahoma" w:hAnsi="Tahoma" w:cs="Tahoma"/>
        </w:rPr>
        <w:t xml:space="preserve"> </w:t>
      </w:r>
      <w:proofErr w:type="spellStart"/>
      <w:r w:rsidR="00CC646C">
        <w:rPr>
          <w:rFonts w:ascii="Tahoma" w:hAnsi="Tahoma" w:cs="Tahoma"/>
        </w:rPr>
        <w:t>Onukwuli</w:t>
      </w:r>
      <w:proofErr w:type="spellEnd"/>
      <w:r>
        <w:rPr>
          <w:rFonts w:ascii="Tahoma" w:hAnsi="Tahoma" w:cs="Tahoma"/>
        </w:rPr>
        <w:t xml:space="preserve"> of the Faculty of Engineering. She </w:t>
      </w:r>
      <w:r w:rsidR="003E2D6E">
        <w:rPr>
          <w:rFonts w:ascii="Tahoma" w:hAnsi="Tahoma" w:cs="Tahoma"/>
        </w:rPr>
        <w:t>thanked</w:t>
      </w:r>
      <w:r>
        <w:rPr>
          <w:rFonts w:ascii="Tahoma" w:hAnsi="Tahoma" w:cs="Tahoma"/>
        </w:rPr>
        <w:t xml:space="preserve"> all who found</w:t>
      </w:r>
      <w:r w:rsidR="00CC646C">
        <w:rPr>
          <w:rFonts w:ascii="Tahoma" w:hAnsi="Tahoma" w:cs="Tahoma"/>
        </w:rPr>
        <w:t xml:space="preserve"> time to come even though many U</w:t>
      </w:r>
      <w:r>
        <w:rPr>
          <w:rFonts w:ascii="Tahoma" w:hAnsi="Tahoma" w:cs="Tahoma"/>
        </w:rPr>
        <w:t xml:space="preserve">niversities were on vacation. She thanked </w:t>
      </w:r>
      <w:r w:rsidR="003E2D6E">
        <w:rPr>
          <w:rFonts w:ascii="Tahoma" w:hAnsi="Tahoma" w:cs="Tahoma"/>
        </w:rPr>
        <w:t xml:space="preserve">Prof. </w:t>
      </w:r>
      <w:proofErr w:type="spellStart"/>
      <w:r w:rsidR="003E2D6E">
        <w:rPr>
          <w:rFonts w:ascii="Tahoma" w:hAnsi="Tahoma" w:cs="Tahoma"/>
        </w:rPr>
        <w:t>Okigbo</w:t>
      </w:r>
      <w:proofErr w:type="spellEnd"/>
      <w:r>
        <w:rPr>
          <w:rFonts w:ascii="Tahoma" w:hAnsi="Tahoma" w:cs="Tahoma"/>
        </w:rPr>
        <w:t xml:space="preserve"> for presenting the lecture. </w:t>
      </w:r>
      <w:r w:rsidR="003E2D6E">
        <w:rPr>
          <w:rFonts w:ascii="Tahoma" w:hAnsi="Tahoma" w:cs="Tahoma"/>
        </w:rPr>
        <w:t xml:space="preserve">Finally, </w:t>
      </w:r>
      <w:proofErr w:type="gramStart"/>
      <w:r w:rsidR="003E2D6E">
        <w:rPr>
          <w:rFonts w:ascii="Tahoma" w:hAnsi="Tahoma" w:cs="Tahoma"/>
        </w:rPr>
        <w:t xml:space="preserve">she  </w:t>
      </w:r>
      <w:r>
        <w:rPr>
          <w:rFonts w:ascii="Tahoma" w:hAnsi="Tahoma" w:cs="Tahoma"/>
        </w:rPr>
        <w:t>pray</w:t>
      </w:r>
      <w:r w:rsidR="003E2D6E">
        <w:rPr>
          <w:rFonts w:ascii="Tahoma" w:hAnsi="Tahoma" w:cs="Tahoma"/>
        </w:rPr>
        <w:t>ed</w:t>
      </w:r>
      <w:proofErr w:type="gramEnd"/>
      <w:r>
        <w:rPr>
          <w:rFonts w:ascii="Tahoma" w:hAnsi="Tahoma" w:cs="Tahoma"/>
        </w:rPr>
        <w:t xml:space="preserve"> </w:t>
      </w:r>
      <w:r w:rsidR="003E2D6E">
        <w:rPr>
          <w:rFonts w:ascii="Tahoma" w:hAnsi="Tahoma" w:cs="Tahoma"/>
        </w:rPr>
        <w:t xml:space="preserve">that </w:t>
      </w:r>
      <w:r>
        <w:rPr>
          <w:rFonts w:ascii="Tahoma" w:hAnsi="Tahoma" w:cs="Tahoma"/>
        </w:rPr>
        <w:t xml:space="preserve">God </w:t>
      </w:r>
      <w:r w:rsidR="003E2D6E">
        <w:rPr>
          <w:rFonts w:ascii="Tahoma" w:hAnsi="Tahoma" w:cs="Tahoma"/>
        </w:rPr>
        <w:t>would</w:t>
      </w:r>
      <w:r>
        <w:rPr>
          <w:rFonts w:ascii="Tahoma" w:hAnsi="Tahoma" w:cs="Tahoma"/>
        </w:rPr>
        <w:t xml:space="preserve"> take everyone home safely. </w:t>
      </w:r>
      <w:proofErr w:type="gramStart"/>
      <w:r>
        <w:rPr>
          <w:rFonts w:ascii="Tahoma" w:hAnsi="Tahoma" w:cs="Tahoma"/>
        </w:rPr>
        <w:t>Present for the lecture were, some University Council members, Professor</w:t>
      </w:r>
      <w:r w:rsidR="003E2D6E">
        <w:rPr>
          <w:rFonts w:ascii="Tahoma" w:hAnsi="Tahoma" w:cs="Tahoma"/>
        </w:rPr>
        <w:t>s</w:t>
      </w:r>
      <w:r>
        <w:rPr>
          <w:rFonts w:ascii="Tahoma" w:hAnsi="Tahoma" w:cs="Tahoma"/>
        </w:rPr>
        <w:t>, Deans, Lecture</w:t>
      </w:r>
      <w:r w:rsidR="003E2D6E">
        <w:rPr>
          <w:rFonts w:ascii="Tahoma" w:hAnsi="Tahoma" w:cs="Tahoma"/>
        </w:rPr>
        <w:t>r</w:t>
      </w:r>
      <w:r>
        <w:rPr>
          <w:rFonts w:ascii="Tahoma" w:hAnsi="Tahoma" w:cs="Tahoma"/>
        </w:rPr>
        <w:t>s and students</w:t>
      </w:r>
      <w:r w:rsidR="003E2D6E">
        <w:rPr>
          <w:rFonts w:ascii="Tahoma" w:hAnsi="Tahoma" w:cs="Tahoma"/>
        </w:rPr>
        <w:t xml:space="preserve"> amongst others</w:t>
      </w:r>
      <w:r>
        <w:rPr>
          <w:rFonts w:ascii="Tahoma" w:hAnsi="Tahoma" w:cs="Tahoma"/>
        </w:rPr>
        <w:t>.</w:t>
      </w:r>
      <w:proofErr w:type="gramEnd"/>
      <w:r w:rsidR="00546BF1">
        <w:rPr>
          <w:rFonts w:ascii="Tahoma" w:hAnsi="Tahoma" w:cs="Tahoma"/>
        </w:rPr>
        <w:t xml:space="preserve">  </w:t>
      </w:r>
    </w:p>
    <w:p w:rsidR="00546BF1" w:rsidRDefault="00546BF1" w:rsidP="004A6DC9">
      <w:pPr>
        <w:jc w:val="both"/>
        <w:rPr>
          <w:rFonts w:ascii="Tahoma" w:hAnsi="Tahoma" w:cs="Tahoma"/>
        </w:rPr>
        <w:sectPr w:rsidR="00546BF1" w:rsidSect="00546BF1">
          <w:type w:val="continuous"/>
          <w:pgSz w:w="11909" w:h="16834" w:code="9"/>
          <w:pgMar w:top="1440" w:right="720" w:bottom="432" w:left="1296" w:header="720" w:footer="720" w:gutter="0"/>
          <w:cols w:num="2" w:sep="1" w:space="216"/>
          <w:docGrid w:linePitch="360"/>
        </w:sectPr>
      </w:pPr>
    </w:p>
    <w:p w:rsidR="00390414" w:rsidRPr="00546BF1" w:rsidRDefault="003600F2" w:rsidP="004A6DC9">
      <w:pPr>
        <w:jc w:val="both"/>
        <w:rPr>
          <w:rFonts w:ascii="Tahoma" w:hAnsi="Tahoma" w:cs="Tahoma"/>
          <w:sz w:val="16"/>
          <w:szCs w:val="16"/>
        </w:rPr>
      </w:pPr>
      <w:r w:rsidRPr="00546BF1">
        <w:rPr>
          <w:rFonts w:ascii="Tahoma" w:hAnsi="Tahoma" w:cs="Tahoma"/>
          <w:sz w:val="16"/>
          <w:szCs w:val="16"/>
        </w:rPr>
        <w:lastRenderedPageBreak/>
        <w:t xml:space="preserve"> </w:t>
      </w:r>
      <w:r w:rsidR="00C23540" w:rsidRPr="00546BF1">
        <w:rPr>
          <w:rFonts w:ascii="Tahoma" w:hAnsi="Tahoma" w:cs="Tahoma"/>
          <w:sz w:val="16"/>
          <w:szCs w:val="16"/>
        </w:rPr>
        <w:t xml:space="preserve">    </w:t>
      </w:r>
      <w:r w:rsidR="00390414" w:rsidRPr="00546BF1">
        <w:rPr>
          <w:rFonts w:ascii="Tahoma" w:hAnsi="Tahoma" w:cs="Tahoma"/>
          <w:sz w:val="16"/>
          <w:szCs w:val="16"/>
        </w:rPr>
        <w:t xml:space="preserve"> </w:t>
      </w:r>
    </w:p>
    <w:p w:rsidR="00546BF1" w:rsidRDefault="00362421" w:rsidP="004A6DC9">
      <w:pPr>
        <w:jc w:val="both"/>
        <w:rPr>
          <w:rFonts w:ascii="Tahoma" w:hAnsi="Tahoma" w:cs="Tahoma"/>
          <w:b/>
        </w:rPr>
      </w:pPr>
      <w:r w:rsidRPr="00362421">
        <w:rPr>
          <w:rFonts w:ascii="Tahoma" w:hAnsi="Tahoma" w:cs="Tahoma"/>
          <w:b/>
        </w:rPr>
        <w:pict>
          <v:shape id="_x0000_i1026" type="#_x0000_t136" style="width:425.25pt;height:12pt" fillcolor="#bfbfbf [2412]" strokecolor="#0d0d0d [3069]">
            <v:fill color2="#0d0d0d [3069]" focus="100%" type="gradient"/>
            <v:shadow type="perspective" color="#c7dfd3" opacity="52429f" origin="-.5,-.5" offset="-26pt,-36pt" matrix="1.25,,,1.25"/>
            <v:textpath style="font-family:&quot;Times New Roman&quot;;font-weight:bold;v-text-kern:t" trim="t" fitpath="t" string="UNIZIK TO PARTICIPATE IN UPCOMING TRADE FAIR "/>
          </v:shape>
        </w:pict>
      </w:r>
    </w:p>
    <w:p w:rsidR="00546BF1" w:rsidRDefault="00546BF1" w:rsidP="004A6DC9">
      <w:pPr>
        <w:jc w:val="both"/>
        <w:rPr>
          <w:rFonts w:ascii="Tahoma" w:hAnsi="Tahoma" w:cs="Tahoma"/>
        </w:rPr>
        <w:sectPr w:rsidR="00546BF1" w:rsidSect="00C00D15">
          <w:type w:val="continuous"/>
          <w:pgSz w:w="11909" w:h="16834" w:code="9"/>
          <w:pgMar w:top="1440" w:right="720" w:bottom="432" w:left="1296" w:header="720" w:footer="720" w:gutter="0"/>
          <w:cols w:sep="1" w:space="216"/>
          <w:docGrid w:linePitch="360"/>
        </w:sectPr>
      </w:pPr>
    </w:p>
    <w:p w:rsidR="006A1B23" w:rsidRPr="00707CE3" w:rsidRDefault="006A1B23" w:rsidP="004A6DC9">
      <w:pPr>
        <w:jc w:val="both"/>
        <w:rPr>
          <w:rFonts w:ascii="Tahoma" w:hAnsi="Tahoma" w:cs="Tahoma"/>
          <w:sz w:val="23"/>
          <w:szCs w:val="23"/>
        </w:rPr>
      </w:pPr>
      <w:r w:rsidRPr="00707CE3">
        <w:rPr>
          <w:rFonts w:ascii="Tahoma" w:hAnsi="Tahoma" w:cs="Tahoma"/>
          <w:sz w:val="23"/>
          <w:szCs w:val="23"/>
        </w:rPr>
        <w:lastRenderedPageBreak/>
        <w:t xml:space="preserve">The Awka Chambers of Commerce, Industry, Mines and Agriculture </w:t>
      </w:r>
      <w:proofErr w:type="gramStart"/>
      <w:r w:rsidRPr="00707CE3">
        <w:rPr>
          <w:rFonts w:ascii="Tahoma" w:hAnsi="Tahoma" w:cs="Tahoma"/>
          <w:sz w:val="23"/>
          <w:szCs w:val="23"/>
        </w:rPr>
        <w:t>invite</w:t>
      </w:r>
      <w:r w:rsidR="002065DC" w:rsidRPr="00707CE3">
        <w:rPr>
          <w:rFonts w:ascii="Tahoma" w:hAnsi="Tahoma" w:cs="Tahoma"/>
          <w:sz w:val="23"/>
          <w:szCs w:val="23"/>
        </w:rPr>
        <w:t>s</w:t>
      </w:r>
      <w:proofErr w:type="gramEnd"/>
      <w:r w:rsidRPr="00707CE3">
        <w:rPr>
          <w:rFonts w:ascii="Tahoma" w:hAnsi="Tahoma" w:cs="Tahoma"/>
          <w:sz w:val="23"/>
          <w:szCs w:val="23"/>
        </w:rPr>
        <w:t xml:space="preserve"> Nnamdi Azikiwe University to her 2016 trade fair. The invitation </w:t>
      </w:r>
      <w:r w:rsidR="00D25AA8" w:rsidRPr="00707CE3">
        <w:rPr>
          <w:rFonts w:ascii="Tahoma" w:hAnsi="Tahoma" w:cs="Tahoma"/>
          <w:sz w:val="23"/>
          <w:szCs w:val="23"/>
        </w:rPr>
        <w:t xml:space="preserve">came </w:t>
      </w:r>
      <w:r w:rsidRPr="00707CE3">
        <w:rPr>
          <w:rFonts w:ascii="Tahoma" w:hAnsi="Tahoma" w:cs="Tahoma"/>
          <w:sz w:val="23"/>
          <w:szCs w:val="23"/>
        </w:rPr>
        <w:t xml:space="preserve">when members of </w:t>
      </w:r>
      <w:r w:rsidR="00D25AA8" w:rsidRPr="00707CE3">
        <w:rPr>
          <w:rFonts w:ascii="Tahoma" w:hAnsi="Tahoma" w:cs="Tahoma"/>
          <w:sz w:val="23"/>
          <w:szCs w:val="23"/>
        </w:rPr>
        <w:t xml:space="preserve">Council of the Chamber </w:t>
      </w:r>
      <w:r w:rsidRPr="00707CE3">
        <w:rPr>
          <w:rFonts w:ascii="Tahoma" w:hAnsi="Tahoma" w:cs="Tahoma"/>
          <w:sz w:val="23"/>
          <w:szCs w:val="23"/>
        </w:rPr>
        <w:t>visited the Office of the Vice-Chancellor</w:t>
      </w:r>
      <w:r w:rsidR="002065DC" w:rsidRPr="00707CE3">
        <w:rPr>
          <w:rFonts w:ascii="Tahoma" w:hAnsi="Tahoma" w:cs="Tahoma"/>
          <w:sz w:val="23"/>
          <w:szCs w:val="23"/>
        </w:rPr>
        <w:t xml:space="preserve"> on a courtesy visit</w:t>
      </w:r>
      <w:r w:rsidRPr="00707CE3">
        <w:rPr>
          <w:rFonts w:ascii="Tahoma" w:hAnsi="Tahoma" w:cs="Tahoma"/>
          <w:sz w:val="23"/>
          <w:szCs w:val="23"/>
        </w:rPr>
        <w:t>.</w:t>
      </w:r>
    </w:p>
    <w:p w:rsidR="006A1B23" w:rsidRPr="00707CE3" w:rsidRDefault="006A1B23" w:rsidP="004A6DC9">
      <w:pPr>
        <w:jc w:val="both"/>
        <w:rPr>
          <w:rFonts w:ascii="Tahoma" w:hAnsi="Tahoma" w:cs="Tahoma"/>
          <w:sz w:val="10"/>
          <w:szCs w:val="10"/>
        </w:rPr>
      </w:pPr>
    </w:p>
    <w:p w:rsidR="004F71E9" w:rsidRPr="00707CE3" w:rsidRDefault="006A1B23" w:rsidP="004A6DC9">
      <w:pPr>
        <w:jc w:val="both"/>
        <w:rPr>
          <w:rFonts w:ascii="Tahoma" w:hAnsi="Tahoma" w:cs="Tahoma"/>
          <w:sz w:val="23"/>
          <w:szCs w:val="23"/>
        </w:rPr>
      </w:pPr>
      <w:r w:rsidRPr="00707CE3">
        <w:rPr>
          <w:rFonts w:ascii="Tahoma" w:hAnsi="Tahoma" w:cs="Tahoma"/>
          <w:sz w:val="23"/>
          <w:szCs w:val="23"/>
        </w:rPr>
        <w:t>The trade fair</w:t>
      </w:r>
      <w:r w:rsidR="00D25AA8" w:rsidRPr="00707CE3">
        <w:rPr>
          <w:rFonts w:ascii="Tahoma" w:hAnsi="Tahoma" w:cs="Tahoma"/>
          <w:sz w:val="23"/>
          <w:szCs w:val="23"/>
        </w:rPr>
        <w:t>,</w:t>
      </w:r>
      <w:r w:rsidRPr="00707CE3">
        <w:rPr>
          <w:rFonts w:ascii="Tahoma" w:hAnsi="Tahoma" w:cs="Tahoma"/>
          <w:sz w:val="23"/>
          <w:szCs w:val="23"/>
        </w:rPr>
        <w:t xml:space="preserve"> according to the president Awka</w:t>
      </w:r>
      <w:r w:rsidR="001D712B">
        <w:rPr>
          <w:rFonts w:ascii="Tahoma" w:hAnsi="Tahoma" w:cs="Tahoma"/>
          <w:sz w:val="23"/>
          <w:szCs w:val="23"/>
        </w:rPr>
        <w:t xml:space="preserve"> Chambers, Chief </w:t>
      </w:r>
      <w:proofErr w:type="spellStart"/>
      <w:r w:rsidR="001D712B">
        <w:rPr>
          <w:rFonts w:ascii="Tahoma" w:hAnsi="Tahoma" w:cs="Tahoma"/>
          <w:sz w:val="23"/>
          <w:szCs w:val="23"/>
        </w:rPr>
        <w:t>Ndubuisi</w:t>
      </w:r>
      <w:proofErr w:type="spellEnd"/>
      <w:r w:rsidR="001D712B">
        <w:rPr>
          <w:rFonts w:ascii="Tahoma" w:hAnsi="Tahoma" w:cs="Tahoma"/>
          <w:sz w:val="23"/>
          <w:szCs w:val="23"/>
        </w:rPr>
        <w:t xml:space="preserve"> </w:t>
      </w:r>
      <w:proofErr w:type="spellStart"/>
      <w:r w:rsidR="001D712B">
        <w:rPr>
          <w:rFonts w:ascii="Tahoma" w:hAnsi="Tahoma" w:cs="Tahoma"/>
          <w:sz w:val="23"/>
          <w:szCs w:val="23"/>
        </w:rPr>
        <w:t>Nwobu</w:t>
      </w:r>
      <w:proofErr w:type="spellEnd"/>
      <w:r w:rsidRPr="00707CE3">
        <w:rPr>
          <w:rFonts w:ascii="Tahoma" w:hAnsi="Tahoma" w:cs="Tahoma"/>
          <w:sz w:val="23"/>
          <w:szCs w:val="23"/>
        </w:rPr>
        <w:t xml:space="preserve"> is empowered towards promoting researched work and show</w:t>
      </w:r>
      <w:r w:rsidR="004F71E9" w:rsidRPr="00707CE3">
        <w:rPr>
          <w:rFonts w:ascii="Tahoma" w:hAnsi="Tahoma" w:cs="Tahoma"/>
          <w:sz w:val="23"/>
          <w:szCs w:val="23"/>
        </w:rPr>
        <w:t xml:space="preserve">casing various entrepreneurial skills </w:t>
      </w:r>
      <w:r w:rsidR="004F71E9" w:rsidRPr="00707CE3">
        <w:rPr>
          <w:rFonts w:ascii="Tahoma" w:hAnsi="Tahoma" w:cs="Tahoma"/>
          <w:sz w:val="23"/>
          <w:szCs w:val="23"/>
        </w:rPr>
        <w:lastRenderedPageBreak/>
        <w:t>and other commodities to the community</w:t>
      </w:r>
      <w:r w:rsidR="00D25AA8" w:rsidRPr="00707CE3">
        <w:rPr>
          <w:rFonts w:ascii="Tahoma" w:hAnsi="Tahoma" w:cs="Tahoma"/>
          <w:sz w:val="23"/>
          <w:szCs w:val="23"/>
        </w:rPr>
        <w:t>,</w:t>
      </w:r>
      <w:r w:rsidR="004F71E9" w:rsidRPr="00707CE3">
        <w:rPr>
          <w:rFonts w:ascii="Tahoma" w:hAnsi="Tahoma" w:cs="Tahoma"/>
          <w:sz w:val="23"/>
          <w:szCs w:val="23"/>
        </w:rPr>
        <w:t xml:space="preserve"> as well as the general public. The fair</w:t>
      </w:r>
      <w:r w:rsidR="001D712B">
        <w:rPr>
          <w:rFonts w:ascii="Tahoma" w:hAnsi="Tahoma" w:cs="Tahoma"/>
          <w:sz w:val="23"/>
          <w:szCs w:val="23"/>
        </w:rPr>
        <w:t>,</w:t>
      </w:r>
      <w:r w:rsidR="004F71E9" w:rsidRPr="00707CE3">
        <w:rPr>
          <w:rFonts w:ascii="Tahoma" w:hAnsi="Tahoma" w:cs="Tahoma"/>
          <w:sz w:val="23"/>
          <w:szCs w:val="23"/>
        </w:rPr>
        <w:t xml:space="preserve"> he added</w:t>
      </w:r>
      <w:r w:rsidR="00D25AA8" w:rsidRPr="00707CE3">
        <w:rPr>
          <w:rFonts w:ascii="Tahoma" w:hAnsi="Tahoma" w:cs="Tahoma"/>
          <w:sz w:val="23"/>
          <w:szCs w:val="23"/>
        </w:rPr>
        <w:t>,</w:t>
      </w:r>
      <w:r w:rsidR="004F71E9" w:rsidRPr="00707CE3">
        <w:rPr>
          <w:rFonts w:ascii="Tahoma" w:hAnsi="Tahoma" w:cs="Tahoma"/>
          <w:sz w:val="23"/>
          <w:szCs w:val="23"/>
        </w:rPr>
        <w:t xml:space="preserve"> is scheduled to kick off on 25</w:t>
      </w:r>
      <w:r w:rsidR="004F71E9" w:rsidRPr="00707CE3">
        <w:rPr>
          <w:rFonts w:ascii="Tahoma" w:hAnsi="Tahoma" w:cs="Tahoma"/>
          <w:sz w:val="23"/>
          <w:szCs w:val="23"/>
          <w:vertAlign w:val="superscript"/>
        </w:rPr>
        <w:t>th</w:t>
      </w:r>
      <w:r w:rsidR="004F71E9" w:rsidRPr="00707CE3">
        <w:rPr>
          <w:rFonts w:ascii="Tahoma" w:hAnsi="Tahoma" w:cs="Tahoma"/>
          <w:sz w:val="23"/>
          <w:szCs w:val="23"/>
        </w:rPr>
        <w:t xml:space="preserve"> of November till 9</w:t>
      </w:r>
      <w:r w:rsidR="004F71E9" w:rsidRPr="00707CE3">
        <w:rPr>
          <w:rFonts w:ascii="Tahoma" w:hAnsi="Tahoma" w:cs="Tahoma"/>
          <w:sz w:val="23"/>
          <w:szCs w:val="23"/>
          <w:vertAlign w:val="superscript"/>
        </w:rPr>
        <w:t>th</w:t>
      </w:r>
      <w:r w:rsidR="004F71E9" w:rsidRPr="00707CE3">
        <w:rPr>
          <w:rFonts w:ascii="Tahoma" w:hAnsi="Tahoma" w:cs="Tahoma"/>
          <w:sz w:val="23"/>
          <w:szCs w:val="23"/>
        </w:rPr>
        <w:t xml:space="preserve"> of December, 2016 at the </w:t>
      </w:r>
      <w:proofErr w:type="spellStart"/>
      <w:r w:rsidR="004F71E9" w:rsidRPr="00707CE3">
        <w:rPr>
          <w:rFonts w:ascii="Tahoma" w:hAnsi="Tahoma" w:cs="Tahoma"/>
          <w:sz w:val="23"/>
          <w:szCs w:val="23"/>
        </w:rPr>
        <w:t>Ekw</w:t>
      </w:r>
      <w:r w:rsidR="001D712B">
        <w:rPr>
          <w:rFonts w:ascii="Tahoma" w:hAnsi="Tahoma" w:cs="Tahoma"/>
          <w:sz w:val="23"/>
          <w:szCs w:val="23"/>
        </w:rPr>
        <w:t>u</w:t>
      </w:r>
      <w:r w:rsidR="004F71E9" w:rsidRPr="00707CE3">
        <w:rPr>
          <w:rFonts w:ascii="Tahoma" w:hAnsi="Tahoma" w:cs="Tahoma"/>
          <w:sz w:val="23"/>
          <w:szCs w:val="23"/>
        </w:rPr>
        <w:t>eme</w:t>
      </w:r>
      <w:proofErr w:type="spellEnd"/>
      <w:r w:rsidR="004F71E9" w:rsidRPr="00707CE3">
        <w:rPr>
          <w:rFonts w:ascii="Tahoma" w:hAnsi="Tahoma" w:cs="Tahoma"/>
          <w:sz w:val="23"/>
          <w:szCs w:val="23"/>
        </w:rPr>
        <w:t xml:space="preserve"> Square Awka.</w:t>
      </w:r>
    </w:p>
    <w:p w:rsidR="004F71E9" w:rsidRPr="00707CE3" w:rsidRDefault="004F71E9" w:rsidP="004A6DC9">
      <w:pPr>
        <w:jc w:val="both"/>
        <w:rPr>
          <w:rFonts w:ascii="Tahoma" w:hAnsi="Tahoma" w:cs="Tahoma"/>
          <w:sz w:val="10"/>
          <w:szCs w:val="10"/>
        </w:rPr>
      </w:pPr>
    </w:p>
    <w:p w:rsidR="004F71E9" w:rsidRPr="00707CE3" w:rsidRDefault="004F71E9" w:rsidP="004A6DC9">
      <w:pPr>
        <w:jc w:val="both"/>
        <w:rPr>
          <w:rFonts w:ascii="Tahoma" w:hAnsi="Tahoma" w:cs="Tahoma"/>
          <w:sz w:val="23"/>
          <w:szCs w:val="23"/>
        </w:rPr>
      </w:pPr>
      <w:r w:rsidRPr="00707CE3">
        <w:rPr>
          <w:rFonts w:ascii="Tahoma" w:hAnsi="Tahoma" w:cs="Tahoma"/>
          <w:sz w:val="23"/>
          <w:szCs w:val="23"/>
        </w:rPr>
        <w:lastRenderedPageBreak/>
        <w:t xml:space="preserve">The Vice-Chancellor Prof. Joseph E. Ahaneku, FAS in his response, acknowledged the request by the </w:t>
      </w:r>
      <w:r w:rsidR="00D25AA8" w:rsidRPr="00707CE3">
        <w:rPr>
          <w:rFonts w:ascii="Tahoma" w:hAnsi="Tahoma" w:cs="Tahoma"/>
          <w:sz w:val="23"/>
          <w:szCs w:val="23"/>
        </w:rPr>
        <w:t xml:space="preserve">Council, </w:t>
      </w:r>
      <w:r w:rsidRPr="00707CE3">
        <w:rPr>
          <w:rFonts w:ascii="Tahoma" w:hAnsi="Tahoma" w:cs="Tahoma"/>
          <w:sz w:val="23"/>
          <w:szCs w:val="23"/>
        </w:rPr>
        <w:t xml:space="preserve">adding that such relationship with the University is </w:t>
      </w:r>
      <w:r w:rsidR="002065DC" w:rsidRPr="00707CE3">
        <w:rPr>
          <w:rFonts w:ascii="Tahoma" w:hAnsi="Tahoma" w:cs="Tahoma"/>
          <w:sz w:val="23"/>
          <w:szCs w:val="23"/>
        </w:rPr>
        <w:t xml:space="preserve">a </w:t>
      </w:r>
      <w:r w:rsidRPr="00707CE3">
        <w:rPr>
          <w:rFonts w:ascii="Tahoma" w:hAnsi="Tahoma" w:cs="Tahoma"/>
          <w:sz w:val="23"/>
          <w:szCs w:val="23"/>
        </w:rPr>
        <w:t>welcome development</w:t>
      </w:r>
      <w:r w:rsidR="00D25AA8" w:rsidRPr="00707CE3">
        <w:rPr>
          <w:rFonts w:ascii="Tahoma" w:hAnsi="Tahoma" w:cs="Tahoma"/>
          <w:sz w:val="23"/>
          <w:szCs w:val="23"/>
        </w:rPr>
        <w:t>.</w:t>
      </w:r>
      <w:r w:rsidRPr="00707CE3">
        <w:rPr>
          <w:rFonts w:ascii="Tahoma" w:hAnsi="Tahoma" w:cs="Tahoma"/>
          <w:sz w:val="23"/>
          <w:szCs w:val="23"/>
        </w:rPr>
        <w:t xml:space="preserve"> </w:t>
      </w:r>
      <w:r w:rsidR="00D25AA8" w:rsidRPr="00707CE3">
        <w:rPr>
          <w:rFonts w:ascii="Tahoma" w:hAnsi="Tahoma" w:cs="Tahoma"/>
          <w:sz w:val="23"/>
          <w:szCs w:val="23"/>
        </w:rPr>
        <w:t xml:space="preserve">He </w:t>
      </w:r>
      <w:r w:rsidRPr="00707CE3">
        <w:rPr>
          <w:rFonts w:ascii="Tahoma" w:hAnsi="Tahoma" w:cs="Tahoma"/>
          <w:sz w:val="23"/>
          <w:szCs w:val="23"/>
        </w:rPr>
        <w:t xml:space="preserve">assured the group of the University’s readiness </w:t>
      </w:r>
      <w:r w:rsidR="002065DC" w:rsidRPr="00707CE3">
        <w:rPr>
          <w:rFonts w:ascii="Tahoma" w:hAnsi="Tahoma" w:cs="Tahoma"/>
          <w:sz w:val="23"/>
          <w:szCs w:val="23"/>
        </w:rPr>
        <w:t>in</w:t>
      </w:r>
      <w:r w:rsidRPr="00707CE3">
        <w:rPr>
          <w:rFonts w:ascii="Tahoma" w:hAnsi="Tahoma" w:cs="Tahoma"/>
          <w:sz w:val="23"/>
          <w:szCs w:val="23"/>
        </w:rPr>
        <w:t xml:space="preserve"> partner</w:t>
      </w:r>
      <w:r w:rsidR="002065DC" w:rsidRPr="00707CE3">
        <w:rPr>
          <w:rFonts w:ascii="Tahoma" w:hAnsi="Tahoma" w:cs="Tahoma"/>
          <w:sz w:val="23"/>
          <w:szCs w:val="23"/>
        </w:rPr>
        <w:t>ing</w:t>
      </w:r>
      <w:r w:rsidRPr="00707CE3">
        <w:rPr>
          <w:rFonts w:ascii="Tahoma" w:hAnsi="Tahoma" w:cs="Tahoma"/>
          <w:sz w:val="23"/>
          <w:szCs w:val="23"/>
        </w:rPr>
        <w:t xml:space="preserve"> with them </w:t>
      </w:r>
      <w:r w:rsidR="002065DC" w:rsidRPr="00707CE3">
        <w:rPr>
          <w:rFonts w:ascii="Tahoma" w:hAnsi="Tahoma" w:cs="Tahoma"/>
          <w:sz w:val="23"/>
          <w:szCs w:val="23"/>
        </w:rPr>
        <w:t>and participating</w:t>
      </w:r>
      <w:r w:rsidRPr="00707CE3">
        <w:rPr>
          <w:rFonts w:ascii="Tahoma" w:hAnsi="Tahoma" w:cs="Tahoma"/>
          <w:sz w:val="23"/>
          <w:szCs w:val="23"/>
        </w:rPr>
        <w:t xml:space="preserve"> in the exercise.</w:t>
      </w:r>
    </w:p>
    <w:p w:rsidR="004F71E9" w:rsidRPr="00707CE3" w:rsidRDefault="004F71E9" w:rsidP="004A6DC9">
      <w:pPr>
        <w:jc w:val="both"/>
        <w:rPr>
          <w:rFonts w:ascii="Tahoma" w:hAnsi="Tahoma" w:cs="Tahoma"/>
          <w:sz w:val="10"/>
          <w:szCs w:val="10"/>
        </w:rPr>
      </w:pPr>
    </w:p>
    <w:p w:rsidR="009034CB" w:rsidRDefault="004F71E9" w:rsidP="004A6DC9">
      <w:pPr>
        <w:jc w:val="both"/>
        <w:rPr>
          <w:rFonts w:ascii="Tahoma" w:hAnsi="Tahoma" w:cs="Tahoma"/>
        </w:rPr>
      </w:pPr>
      <w:r w:rsidRPr="00707CE3">
        <w:rPr>
          <w:rFonts w:ascii="Tahoma" w:hAnsi="Tahoma" w:cs="Tahoma"/>
          <w:sz w:val="23"/>
          <w:szCs w:val="23"/>
        </w:rPr>
        <w:t xml:space="preserve">Prof. Ahaneku congratulated members of the </w:t>
      </w:r>
      <w:r w:rsidR="00D25AA8" w:rsidRPr="00707CE3">
        <w:rPr>
          <w:rFonts w:ascii="Tahoma" w:hAnsi="Tahoma" w:cs="Tahoma"/>
          <w:sz w:val="23"/>
          <w:szCs w:val="23"/>
        </w:rPr>
        <w:t xml:space="preserve">Council </w:t>
      </w:r>
      <w:r w:rsidRPr="00707CE3">
        <w:rPr>
          <w:rFonts w:ascii="Tahoma" w:hAnsi="Tahoma" w:cs="Tahoma"/>
          <w:sz w:val="23"/>
          <w:szCs w:val="23"/>
        </w:rPr>
        <w:t>f</w:t>
      </w:r>
      <w:r w:rsidR="001D712B">
        <w:rPr>
          <w:rFonts w:ascii="Tahoma" w:hAnsi="Tahoma" w:cs="Tahoma"/>
          <w:sz w:val="23"/>
          <w:szCs w:val="23"/>
        </w:rPr>
        <w:t>or the initiative of involving U</w:t>
      </w:r>
      <w:r w:rsidRPr="00707CE3">
        <w:rPr>
          <w:rFonts w:ascii="Tahoma" w:hAnsi="Tahoma" w:cs="Tahoma"/>
          <w:sz w:val="23"/>
          <w:szCs w:val="23"/>
        </w:rPr>
        <w:t>niversities</w:t>
      </w:r>
      <w:r w:rsidR="00D25AA8" w:rsidRPr="00707CE3">
        <w:rPr>
          <w:rFonts w:ascii="Tahoma" w:hAnsi="Tahoma" w:cs="Tahoma"/>
          <w:sz w:val="23"/>
          <w:szCs w:val="23"/>
        </w:rPr>
        <w:t>,</w:t>
      </w:r>
      <w:r w:rsidRPr="00707CE3">
        <w:rPr>
          <w:rFonts w:ascii="Tahoma" w:hAnsi="Tahoma" w:cs="Tahoma"/>
          <w:sz w:val="23"/>
          <w:szCs w:val="23"/>
        </w:rPr>
        <w:t xml:space="preserve"> especially UNIZIK into this </w:t>
      </w:r>
      <w:r w:rsidRPr="00707CE3">
        <w:rPr>
          <w:rFonts w:ascii="Tahoma" w:hAnsi="Tahoma" w:cs="Tahoma"/>
          <w:sz w:val="23"/>
          <w:szCs w:val="23"/>
        </w:rPr>
        <w:lastRenderedPageBreak/>
        <w:t>year’s exercise</w:t>
      </w:r>
      <w:r w:rsidR="00D25AA8" w:rsidRPr="00707CE3">
        <w:rPr>
          <w:rFonts w:ascii="Tahoma" w:hAnsi="Tahoma" w:cs="Tahoma"/>
          <w:sz w:val="23"/>
          <w:szCs w:val="23"/>
        </w:rPr>
        <w:t>. He</w:t>
      </w:r>
      <w:r w:rsidRPr="00707CE3">
        <w:rPr>
          <w:rFonts w:ascii="Tahoma" w:hAnsi="Tahoma" w:cs="Tahoma"/>
          <w:sz w:val="23"/>
          <w:szCs w:val="23"/>
        </w:rPr>
        <w:t xml:space="preserve"> urged them to continue in their good works of showcasing values and entrepreneurial skills through the </w:t>
      </w:r>
      <w:r w:rsidR="002065DC" w:rsidRPr="00707CE3">
        <w:rPr>
          <w:rFonts w:ascii="Tahoma" w:hAnsi="Tahoma" w:cs="Tahoma"/>
          <w:sz w:val="23"/>
          <w:szCs w:val="23"/>
        </w:rPr>
        <w:t>exhibition</w:t>
      </w:r>
      <w:r w:rsidR="002065DC">
        <w:rPr>
          <w:rFonts w:ascii="Tahoma" w:hAnsi="Tahoma" w:cs="Tahoma"/>
        </w:rPr>
        <w:t xml:space="preserve"> </w:t>
      </w:r>
      <w:r>
        <w:rPr>
          <w:rFonts w:ascii="Tahoma" w:hAnsi="Tahoma" w:cs="Tahoma"/>
        </w:rPr>
        <w:t>exercise.</w:t>
      </w:r>
    </w:p>
    <w:p w:rsidR="00546BF1" w:rsidRDefault="00546BF1" w:rsidP="004A6DC9">
      <w:pPr>
        <w:jc w:val="both"/>
        <w:rPr>
          <w:rFonts w:ascii="Tahoma" w:hAnsi="Tahoma" w:cs="Tahoma"/>
        </w:rPr>
        <w:sectPr w:rsidR="00546BF1" w:rsidSect="00546BF1">
          <w:type w:val="continuous"/>
          <w:pgSz w:w="11909" w:h="16834" w:code="9"/>
          <w:pgMar w:top="1440" w:right="720" w:bottom="432" w:left="1296" w:header="720" w:footer="720" w:gutter="0"/>
          <w:cols w:num="2" w:sep="1" w:space="216" w:equalWidth="0">
            <w:col w:w="6354" w:space="216"/>
            <w:col w:w="3323"/>
          </w:cols>
          <w:docGrid w:linePitch="360"/>
        </w:sectPr>
      </w:pPr>
    </w:p>
    <w:p w:rsidR="009034CB" w:rsidRPr="006065F5" w:rsidRDefault="009034CB" w:rsidP="004A6DC9">
      <w:pPr>
        <w:jc w:val="both"/>
        <w:rPr>
          <w:rFonts w:ascii="Tahoma" w:hAnsi="Tahoma" w:cs="Tahoma"/>
          <w:sz w:val="16"/>
          <w:szCs w:val="16"/>
        </w:rPr>
      </w:pPr>
    </w:p>
    <w:p w:rsidR="001D3DFF" w:rsidRDefault="00362421" w:rsidP="006C0347">
      <w:pPr>
        <w:jc w:val="both"/>
        <w:rPr>
          <w:rFonts w:ascii="Tahoma" w:hAnsi="Tahoma" w:cs="Tahoma"/>
          <w:b/>
        </w:rPr>
        <w:sectPr w:rsidR="001D3DFF" w:rsidSect="00C00D15">
          <w:type w:val="continuous"/>
          <w:pgSz w:w="11909" w:h="16834" w:code="9"/>
          <w:pgMar w:top="1440" w:right="720" w:bottom="432" w:left="1296" w:header="720" w:footer="720" w:gutter="0"/>
          <w:cols w:sep="1" w:space="216"/>
          <w:docGrid w:linePitch="360"/>
        </w:sectPr>
      </w:pPr>
      <w:r w:rsidRPr="00362421">
        <w:rPr>
          <w:rFonts w:ascii="Tahoma" w:hAnsi="Tahoma" w:cs="Tahoma"/>
          <w:b/>
        </w:rPr>
        <w:pict>
          <v:shape id="_x0000_i1027" type="#_x0000_t136" style="width:494.25pt;height:17.25pt;mso-position-horizontal:absolute" fillcolor="#404040 [2429]" strokecolor="#0d0d0d [3069]">
            <v:fill color2="#0d0d0d [3069]" type="gradient"/>
            <v:shadow color="#4d4d4d" opacity="52429f" offset=",3pt"/>
            <v:textpath style="font-family:&quot;Arial Black&quot;;v-text-spacing:78650f;v-text-kern:t" trim="t" fitpath="t" string="PG SCHOOL TO HOLD POSGRADUATE SCREENING TEST FOR APPLICANTS"/>
          </v:shape>
        </w:pic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lastRenderedPageBreak/>
        <w:t>The School of Postgraduate Studies shall hold a screening test for all applicants for admission into the 2016/2017 academic year. The admission screening test shall comprise three parts: Part A, Part B and Part C</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PGD candidates shall participate in only Part A;</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Masters candidates shall participate in Part A and Part B;</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 xml:space="preserve">PhD candidates shall participate in Part A, Part B and Part C. </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Below is some description of the Parts.</w:t>
      </w:r>
    </w:p>
    <w:p w:rsidR="006C0347" w:rsidRPr="006065F5" w:rsidRDefault="006C0347" w:rsidP="006C0347">
      <w:pPr>
        <w:jc w:val="both"/>
        <w:rPr>
          <w:rFonts w:ascii="Tahoma" w:hAnsi="Tahoma" w:cs="Tahoma"/>
          <w:sz w:val="10"/>
          <w:szCs w:val="10"/>
        </w:rPr>
      </w:pPr>
    </w:p>
    <w:p w:rsidR="006C0347" w:rsidRPr="006065F5" w:rsidRDefault="006C0347" w:rsidP="006C0347">
      <w:pPr>
        <w:jc w:val="both"/>
        <w:rPr>
          <w:rFonts w:ascii="Tahoma" w:hAnsi="Tahoma" w:cs="Tahoma"/>
          <w:b/>
          <w:sz w:val="22"/>
          <w:szCs w:val="22"/>
        </w:rPr>
      </w:pPr>
      <w:r w:rsidRPr="006065F5">
        <w:rPr>
          <w:rFonts w:ascii="Tahoma" w:hAnsi="Tahoma" w:cs="Tahoma"/>
          <w:b/>
          <w:sz w:val="22"/>
          <w:szCs w:val="22"/>
        </w:rPr>
        <w:t>Part A</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Part A shall comprise two sections</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 xml:space="preserve">Section I: </w:t>
      </w:r>
      <w:r w:rsidRPr="006065F5">
        <w:rPr>
          <w:rFonts w:ascii="Tahoma" w:hAnsi="Tahoma" w:cs="Tahoma"/>
          <w:sz w:val="22"/>
          <w:szCs w:val="22"/>
        </w:rPr>
        <w:tab/>
      </w:r>
      <w:r w:rsidRPr="006065F5">
        <w:rPr>
          <w:rFonts w:ascii="Tahoma" w:hAnsi="Tahoma" w:cs="Tahoma"/>
          <w:sz w:val="22"/>
          <w:szCs w:val="22"/>
        </w:rPr>
        <w:tab/>
        <w:t>Language Aptitude Test</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Section II:</w:t>
      </w:r>
      <w:r w:rsidRPr="006065F5">
        <w:rPr>
          <w:rFonts w:ascii="Tahoma" w:hAnsi="Tahoma" w:cs="Tahoma"/>
          <w:sz w:val="22"/>
          <w:szCs w:val="22"/>
        </w:rPr>
        <w:tab/>
      </w:r>
      <w:r w:rsidRPr="006065F5">
        <w:rPr>
          <w:rFonts w:ascii="Tahoma" w:hAnsi="Tahoma" w:cs="Tahoma"/>
          <w:sz w:val="22"/>
          <w:szCs w:val="22"/>
        </w:rPr>
        <w:tab/>
        <w:t>Analytic Aptitude Test</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Question Format:</w:t>
      </w:r>
      <w:r w:rsidRPr="006065F5">
        <w:rPr>
          <w:rFonts w:ascii="Tahoma" w:hAnsi="Tahoma" w:cs="Tahoma"/>
          <w:sz w:val="22"/>
          <w:szCs w:val="22"/>
        </w:rPr>
        <w:tab/>
        <w:t>Computer Based Test (CBT)</w:t>
      </w:r>
    </w:p>
    <w:p w:rsidR="006C0347" w:rsidRPr="006065F5" w:rsidRDefault="006C0347" w:rsidP="006C0347">
      <w:pPr>
        <w:jc w:val="both"/>
        <w:rPr>
          <w:rFonts w:ascii="Tahoma" w:hAnsi="Tahoma" w:cs="Tahoma"/>
          <w:b/>
          <w:sz w:val="10"/>
          <w:szCs w:val="10"/>
        </w:rPr>
      </w:pPr>
    </w:p>
    <w:p w:rsidR="006C0347" w:rsidRPr="006065F5" w:rsidRDefault="006C0347" w:rsidP="006C0347">
      <w:pPr>
        <w:jc w:val="both"/>
        <w:rPr>
          <w:rFonts w:ascii="Tahoma" w:hAnsi="Tahoma" w:cs="Tahoma"/>
          <w:b/>
          <w:sz w:val="22"/>
          <w:szCs w:val="22"/>
        </w:rPr>
      </w:pPr>
      <w:r w:rsidRPr="006065F5">
        <w:rPr>
          <w:rFonts w:ascii="Tahoma" w:hAnsi="Tahoma" w:cs="Tahoma"/>
          <w:b/>
          <w:sz w:val="22"/>
          <w:szCs w:val="22"/>
        </w:rPr>
        <w:t>Part B</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Test in Discipline and/or Area of Study: The questions in this Part shall be drawn from the first degree curriculum of the department/area of study into which the candidate is seeking admission.</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 xml:space="preserve">Question Format: </w:t>
      </w:r>
      <w:r w:rsidRPr="006065F5">
        <w:rPr>
          <w:rFonts w:ascii="Tahoma" w:hAnsi="Tahoma" w:cs="Tahoma"/>
          <w:sz w:val="22"/>
          <w:szCs w:val="22"/>
        </w:rPr>
        <w:tab/>
        <w:t>Computer Based Test (CBT)</w:t>
      </w:r>
    </w:p>
    <w:p w:rsidR="006C0347" w:rsidRPr="006065F5" w:rsidRDefault="006C0347" w:rsidP="006C0347">
      <w:pPr>
        <w:jc w:val="both"/>
        <w:rPr>
          <w:rFonts w:ascii="Tahoma" w:hAnsi="Tahoma" w:cs="Tahoma"/>
          <w:b/>
          <w:sz w:val="10"/>
          <w:szCs w:val="10"/>
        </w:rPr>
      </w:pPr>
    </w:p>
    <w:p w:rsidR="006C0347" w:rsidRPr="006065F5" w:rsidRDefault="006C0347" w:rsidP="006C0347">
      <w:pPr>
        <w:jc w:val="both"/>
        <w:rPr>
          <w:rFonts w:ascii="Tahoma" w:hAnsi="Tahoma" w:cs="Tahoma"/>
          <w:b/>
          <w:sz w:val="22"/>
          <w:szCs w:val="22"/>
        </w:rPr>
      </w:pPr>
      <w:r w:rsidRPr="006065F5">
        <w:rPr>
          <w:rFonts w:ascii="Tahoma" w:hAnsi="Tahoma" w:cs="Tahoma"/>
          <w:b/>
          <w:sz w:val="22"/>
          <w:szCs w:val="22"/>
        </w:rPr>
        <w:t>Part C</w:t>
      </w:r>
    </w:p>
    <w:p w:rsidR="006C0347" w:rsidRPr="006065F5" w:rsidRDefault="006C0347" w:rsidP="006C0347">
      <w:pPr>
        <w:jc w:val="both"/>
        <w:rPr>
          <w:rFonts w:ascii="Tahoma" w:hAnsi="Tahoma" w:cs="Tahoma"/>
          <w:sz w:val="22"/>
          <w:szCs w:val="22"/>
        </w:rPr>
      </w:pPr>
      <w:proofErr w:type="spellStart"/>
      <w:r w:rsidRPr="006065F5">
        <w:rPr>
          <w:rFonts w:ascii="Tahoma" w:hAnsi="Tahoma" w:cs="Tahoma"/>
          <w:sz w:val="22"/>
          <w:szCs w:val="22"/>
        </w:rPr>
        <w:t>Defence</w:t>
      </w:r>
      <w:proofErr w:type="spellEnd"/>
      <w:r w:rsidRPr="006065F5">
        <w:rPr>
          <w:rFonts w:ascii="Tahoma" w:hAnsi="Tahoma" w:cs="Tahoma"/>
          <w:sz w:val="22"/>
          <w:szCs w:val="22"/>
        </w:rPr>
        <w:t xml:space="preserve"> of Proposal: PhD candidates shall present and defend the Proposal submitted while completing the admission application form online.</w:t>
      </w:r>
    </w:p>
    <w:p w:rsidR="006C0347" w:rsidRPr="006065F5" w:rsidRDefault="006C0347" w:rsidP="006C0347">
      <w:pPr>
        <w:jc w:val="both"/>
        <w:rPr>
          <w:rFonts w:ascii="Tahoma" w:hAnsi="Tahoma" w:cs="Tahoma"/>
          <w:sz w:val="10"/>
          <w:szCs w:val="10"/>
        </w:rPr>
      </w:pPr>
    </w:p>
    <w:p w:rsidR="006C0347" w:rsidRPr="006065F5" w:rsidRDefault="006C0347" w:rsidP="006C0347">
      <w:pPr>
        <w:jc w:val="both"/>
        <w:rPr>
          <w:rFonts w:ascii="Tahoma" w:hAnsi="Tahoma" w:cs="Tahoma"/>
          <w:b/>
          <w:sz w:val="22"/>
          <w:szCs w:val="22"/>
        </w:rPr>
      </w:pPr>
      <w:r w:rsidRPr="006065F5">
        <w:rPr>
          <w:rFonts w:ascii="Tahoma" w:hAnsi="Tahoma" w:cs="Tahoma"/>
          <w:b/>
          <w:sz w:val="22"/>
          <w:szCs w:val="22"/>
        </w:rPr>
        <w:t>Date of Screening Test</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Screening Test shall take place from Monday, 14 November to Friday, 18</w:t>
      </w:r>
      <w:r w:rsidRPr="006065F5">
        <w:rPr>
          <w:rFonts w:ascii="Tahoma" w:hAnsi="Tahoma" w:cs="Tahoma"/>
          <w:sz w:val="22"/>
          <w:szCs w:val="22"/>
          <w:vertAlign w:val="superscript"/>
        </w:rPr>
        <w:t>th</w:t>
      </w:r>
      <w:r w:rsidRPr="006065F5">
        <w:rPr>
          <w:rFonts w:ascii="Tahoma" w:hAnsi="Tahoma" w:cs="Tahoma"/>
          <w:sz w:val="22"/>
          <w:szCs w:val="22"/>
        </w:rPr>
        <w:t xml:space="preserve"> November 2016. The specific date for each faculty/candidate shall be communicated subsequently.</w:t>
      </w:r>
    </w:p>
    <w:p w:rsidR="006C0347" w:rsidRPr="006065F5" w:rsidRDefault="006C0347" w:rsidP="006C0347">
      <w:pPr>
        <w:jc w:val="both"/>
        <w:rPr>
          <w:rFonts w:ascii="Tahoma" w:hAnsi="Tahoma" w:cs="Tahoma"/>
          <w:b/>
          <w:sz w:val="10"/>
          <w:szCs w:val="10"/>
        </w:rPr>
      </w:pPr>
    </w:p>
    <w:p w:rsidR="006C0347" w:rsidRPr="006065F5" w:rsidRDefault="006C0347" w:rsidP="006C0347">
      <w:pPr>
        <w:jc w:val="both"/>
        <w:rPr>
          <w:rFonts w:ascii="Tahoma" w:hAnsi="Tahoma" w:cs="Tahoma"/>
          <w:b/>
          <w:sz w:val="22"/>
          <w:szCs w:val="22"/>
        </w:rPr>
      </w:pPr>
      <w:r w:rsidRPr="006065F5">
        <w:rPr>
          <w:rFonts w:ascii="Tahoma" w:hAnsi="Tahoma" w:cs="Tahoma"/>
          <w:b/>
          <w:sz w:val="22"/>
          <w:szCs w:val="22"/>
        </w:rPr>
        <w:t>Venue</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 xml:space="preserve">All candidates shall undergo the test at the Awka Campus of the University. The specific Venues for </w:t>
      </w:r>
      <w:r w:rsidRPr="006065F5">
        <w:rPr>
          <w:rFonts w:ascii="Tahoma" w:hAnsi="Tahoma" w:cs="Tahoma"/>
          <w:sz w:val="22"/>
          <w:szCs w:val="22"/>
        </w:rPr>
        <w:lastRenderedPageBreak/>
        <w:t>each candidate shall be communicated subsequently.</w:t>
      </w:r>
    </w:p>
    <w:p w:rsidR="006C0347" w:rsidRPr="006065F5" w:rsidRDefault="006C0347" w:rsidP="006C0347">
      <w:pPr>
        <w:jc w:val="both"/>
        <w:rPr>
          <w:rFonts w:ascii="Tahoma" w:hAnsi="Tahoma" w:cs="Tahoma"/>
          <w:sz w:val="10"/>
          <w:szCs w:val="10"/>
        </w:rPr>
      </w:pPr>
    </w:p>
    <w:p w:rsidR="006C0347" w:rsidRPr="006065F5" w:rsidRDefault="006C0347" w:rsidP="006C0347">
      <w:pPr>
        <w:jc w:val="both"/>
        <w:rPr>
          <w:rFonts w:ascii="Tahoma" w:hAnsi="Tahoma" w:cs="Tahoma"/>
          <w:b/>
          <w:sz w:val="22"/>
          <w:szCs w:val="22"/>
        </w:rPr>
      </w:pPr>
      <w:r w:rsidRPr="006065F5">
        <w:rPr>
          <w:rFonts w:ascii="Tahoma" w:hAnsi="Tahoma" w:cs="Tahoma"/>
          <w:b/>
          <w:sz w:val="22"/>
          <w:szCs w:val="22"/>
        </w:rPr>
        <w:t>Processing Fees and Payment Schedule</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The following is the schedule of fees payable by each candidate for the screening test</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 xml:space="preserve">PhD Candidates: </w:t>
      </w:r>
      <w:r w:rsidRPr="006065F5">
        <w:rPr>
          <w:rFonts w:ascii="Tahoma" w:hAnsi="Tahoma" w:cs="Tahoma"/>
          <w:dstrike/>
          <w:sz w:val="22"/>
          <w:szCs w:val="22"/>
        </w:rPr>
        <w:t>N</w:t>
      </w:r>
      <w:r w:rsidRPr="006065F5">
        <w:rPr>
          <w:rFonts w:ascii="Tahoma" w:hAnsi="Tahoma" w:cs="Tahoma"/>
          <w:sz w:val="22"/>
          <w:szCs w:val="22"/>
        </w:rPr>
        <w:t>7</w:t>
      </w:r>
      <w:proofErr w:type="gramStart"/>
      <w:r w:rsidRPr="006065F5">
        <w:rPr>
          <w:rFonts w:ascii="Tahoma" w:hAnsi="Tahoma" w:cs="Tahoma"/>
          <w:sz w:val="22"/>
          <w:szCs w:val="22"/>
        </w:rPr>
        <w:t>,000</w:t>
      </w:r>
      <w:proofErr w:type="gramEnd"/>
      <w:r w:rsidRPr="006065F5">
        <w:rPr>
          <w:rFonts w:ascii="Tahoma" w:hAnsi="Tahoma" w:cs="Tahoma"/>
          <w:sz w:val="22"/>
          <w:szCs w:val="22"/>
        </w:rPr>
        <w:t xml:space="preserve"> (Seven thousand naira only)</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PGD and Masters Candidates</w:t>
      </w:r>
      <w:proofErr w:type="gramStart"/>
      <w:r w:rsidRPr="006065F5">
        <w:rPr>
          <w:rFonts w:ascii="Tahoma" w:hAnsi="Tahoma" w:cs="Tahoma"/>
          <w:sz w:val="22"/>
          <w:szCs w:val="22"/>
        </w:rPr>
        <w:t>:</w:t>
      </w:r>
      <w:r w:rsidRPr="006065F5">
        <w:rPr>
          <w:rFonts w:ascii="Tahoma" w:hAnsi="Tahoma" w:cs="Tahoma"/>
          <w:dstrike/>
          <w:sz w:val="22"/>
          <w:szCs w:val="22"/>
        </w:rPr>
        <w:t>N</w:t>
      </w:r>
      <w:r w:rsidRPr="006065F5">
        <w:rPr>
          <w:rFonts w:ascii="Tahoma" w:hAnsi="Tahoma" w:cs="Tahoma"/>
          <w:sz w:val="22"/>
          <w:szCs w:val="22"/>
        </w:rPr>
        <w:t>5,000</w:t>
      </w:r>
      <w:proofErr w:type="gramEnd"/>
      <w:r w:rsidRPr="006065F5">
        <w:rPr>
          <w:rFonts w:ascii="Tahoma" w:hAnsi="Tahoma" w:cs="Tahoma"/>
          <w:sz w:val="22"/>
          <w:szCs w:val="22"/>
        </w:rPr>
        <w:t xml:space="preserve"> (five thousand naira only)</w:t>
      </w:r>
    </w:p>
    <w:p w:rsidR="006C0347" w:rsidRPr="006065F5" w:rsidRDefault="006C0347" w:rsidP="006C0347">
      <w:pPr>
        <w:jc w:val="both"/>
        <w:rPr>
          <w:rFonts w:ascii="Tahoma" w:hAnsi="Tahoma" w:cs="Tahoma"/>
          <w:b/>
          <w:sz w:val="10"/>
          <w:szCs w:val="10"/>
        </w:rPr>
      </w:pPr>
    </w:p>
    <w:p w:rsidR="006C0347" w:rsidRPr="006065F5" w:rsidRDefault="006C0347" w:rsidP="006C0347">
      <w:pPr>
        <w:jc w:val="both"/>
        <w:rPr>
          <w:rFonts w:ascii="Tahoma" w:hAnsi="Tahoma" w:cs="Tahoma"/>
          <w:sz w:val="22"/>
          <w:szCs w:val="22"/>
        </w:rPr>
      </w:pPr>
      <w:r w:rsidRPr="006065F5">
        <w:rPr>
          <w:rFonts w:ascii="Tahoma" w:hAnsi="Tahoma" w:cs="Tahoma"/>
          <w:b/>
          <w:sz w:val="22"/>
          <w:szCs w:val="22"/>
        </w:rPr>
        <w:t>Dates for Payment:</w:t>
      </w:r>
      <w:r w:rsidRPr="006065F5">
        <w:rPr>
          <w:rFonts w:ascii="Tahoma" w:hAnsi="Tahoma" w:cs="Tahoma"/>
          <w:sz w:val="22"/>
          <w:szCs w:val="22"/>
        </w:rPr>
        <w:t xml:space="preserve"> Payments must be completed before Wednesday, 9</w:t>
      </w:r>
      <w:r w:rsidRPr="006065F5">
        <w:rPr>
          <w:rFonts w:ascii="Tahoma" w:hAnsi="Tahoma" w:cs="Tahoma"/>
          <w:sz w:val="22"/>
          <w:szCs w:val="22"/>
          <w:vertAlign w:val="superscript"/>
        </w:rPr>
        <w:t>th</w:t>
      </w:r>
      <w:r w:rsidRPr="006065F5">
        <w:rPr>
          <w:rFonts w:ascii="Tahoma" w:hAnsi="Tahoma" w:cs="Tahoma"/>
          <w:sz w:val="22"/>
          <w:szCs w:val="22"/>
        </w:rPr>
        <w:t xml:space="preserve"> November, 2016</w:t>
      </w:r>
    </w:p>
    <w:p w:rsidR="006C0347" w:rsidRPr="006065F5" w:rsidRDefault="006C0347" w:rsidP="006C0347">
      <w:pPr>
        <w:jc w:val="both"/>
        <w:rPr>
          <w:rFonts w:ascii="Tahoma" w:hAnsi="Tahoma" w:cs="Tahoma"/>
          <w:b/>
          <w:sz w:val="10"/>
          <w:szCs w:val="10"/>
        </w:rPr>
      </w:pPr>
    </w:p>
    <w:p w:rsidR="006C0347" w:rsidRPr="006065F5" w:rsidRDefault="006C0347" w:rsidP="006C0347">
      <w:pPr>
        <w:jc w:val="both"/>
        <w:rPr>
          <w:rFonts w:ascii="Tahoma" w:hAnsi="Tahoma" w:cs="Tahoma"/>
          <w:b/>
          <w:sz w:val="22"/>
          <w:szCs w:val="22"/>
        </w:rPr>
      </w:pPr>
      <w:r w:rsidRPr="006065F5">
        <w:rPr>
          <w:rFonts w:ascii="Tahoma" w:hAnsi="Tahoma" w:cs="Tahoma"/>
          <w:b/>
          <w:sz w:val="22"/>
          <w:szCs w:val="22"/>
        </w:rPr>
        <w:t>Payment Procedure:</w:t>
      </w:r>
    </w:p>
    <w:p w:rsidR="006C0347" w:rsidRPr="006065F5" w:rsidRDefault="006C0347" w:rsidP="006C0347">
      <w:pPr>
        <w:numPr>
          <w:ilvl w:val="0"/>
          <w:numId w:val="21"/>
        </w:numPr>
        <w:jc w:val="both"/>
        <w:rPr>
          <w:rFonts w:ascii="Tahoma" w:hAnsi="Tahoma" w:cs="Tahoma"/>
          <w:sz w:val="22"/>
          <w:szCs w:val="22"/>
        </w:rPr>
      </w:pPr>
      <w:r w:rsidRPr="006065F5">
        <w:rPr>
          <w:rFonts w:ascii="Tahoma" w:hAnsi="Tahoma" w:cs="Tahoma"/>
          <w:sz w:val="22"/>
          <w:szCs w:val="22"/>
        </w:rPr>
        <w:t xml:space="preserve">Log on to </w:t>
      </w:r>
      <w:hyperlink r:id="rId10" w:history="1">
        <w:r w:rsidRPr="006065F5">
          <w:rPr>
            <w:rStyle w:val="Hyperlink"/>
            <w:rFonts w:ascii="Tahoma" w:hAnsi="Tahoma" w:cs="Tahoma"/>
            <w:sz w:val="22"/>
            <w:szCs w:val="22"/>
          </w:rPr>
          <w:t>www.remita.net</w:t>
        </w:r>
      </w:hyperlink>
    </w:p>
    <w:p w:rsidR="006C0347" w:rsidRPr="006065F5" w:rsidRDefault="006C0347" w:rsidP="006C0347">
      <w:pPr>
        <w:numPr>
          <w:ilvl w:val="0"/>
          <w:numId w:val="21"/>
        </w:numPr>
        <w:jc w:val="both"/>
        <w:rPr>
          <w:rFonts w:ascii="Tahoma" w:hAnsi="Tahoma" w:cs="Tahoma"/>
          <w:sz w:val="22"/>
          <w:szCs w:val="22"/>
        </w:rPr>
      </w:pPr>
      <w:r w:rsidRPr="006065F5">
        <w:rPr>
          <w:rFonts w:ascii="Tahoma" w:hAnsi="Tahoma" w:cs="Tahoma"/>
          <w:sz w:val="22"/>
          <w:szCs w:val="22"/>
        </w:rPr>
        <w:t xml:space="preserve">Click on “Pay a </w:t>
      </w:r>
      <w:proofErr w:type="spellStart"/>
      <w:r w:rsidRPr="006065F5">
        <w:rPr>
          <w:rFonts w:ascii="Tahoma" w:hAnsi="Tahoma" w:cs="Tahoma"/>
          <w:sz w:val="22"/>
          <w:szCs w:val="22"/>
        </w:rPr>
        <w:t>Remita</w:t>
      </w:r>
      <w:proofErr w:type="spellEnd"/>
      <w:r w:rsidRPr="006065F5">
        <w:rPr>
          <w:rFonts w:ascii="Tahoma" w:hAnsi="Tahoma" w:cs="Tahoma"/>
          <w:sz w:val="22"/>
          <w:szCs w:val="22"/>
        </w:rPr>
        <w:t xml:space="preserve"> Customer/Biller”</w:t>
      </w:r>
    </w:p>
    <w:p w:rsidR="006C0347" w:rsidRPr="006065F5" w:rsidRDefault="006C0347" w:rsidP="006C0347">
      <w:pPr>
        <w:numPr>
          <w:ilvl w:val="0"/>
          <w:numId w:val="21"/>
        </w:numPr>
        <w:jc w:val="both"/>
        <w:rPr>
          <w:rFonts w:ascii="Tahoma" w:hAnsi="Tahoma" w:cs="Tahoma"/>
          <w:sz w:val="22"/>
          <w:szCs w:val="22"/>
        </w:rPr>
      </w:pPr>
      <w:r w:rsidRPr="006065F5">
        <w:rPr>
          <w:rFonts w:ascii="Tahoma" w:hAnsi="Tahoma" w:cs="Tahoma"/>
          <w:sz w:val="22"/>
          <w:szCs w:val="22"/>
        </w:rPr>
        <w:t>Click on Pay once</w:t>
      </w:r>
    </w:p>
    <w:p w:rsidR="006C0347" w:rsidRPr="006065F5" w:rsidRDefault="006C0347" w:rsidP="006C0347">
      <w:pPr>
        <w:numPr>
          <w:ilvl w:val="0"/>
          <w:numId w:val="21"/>
        </w:numPr>
        <w:jc w:val="both"/>
        <w:rPr>
          <w:rFonts w:ascii="Tahoma" w:hAnsi="Tahoma" w:cs="Tahoma"/>
          <w:sz w:val="22"/>
          <w:szCs w:val="22"/>
        </w:rPr>
      </w:pPr>
      <w:r w:rsidRPr="006065F5">
        <w:rPr>
          <w:rFonts w:ascii="Tahoma" w:hAnsi="Tahoma" w:cs="Tahoma"/>
          <w:sz w:val="22"/>
          <w:szCs w:val="22"/>
        </w:rPr>
        <w:t>On the “Who do you want to pay” dialogue box, type NNAMDI AZIKIWE UNIVERSITY, AWKA – 1000128</w:t>
      </w:r>
    </w:p>
    <w:p w:rsidR="006C0347" w:rsidRPr="006065F5" w:rsidRDefault="006C0347" w:rsidP="006C0347">
      <w:pPr>
        <w:numPr>
          <w:ilvl w:val="0"/>
          <w:numId w:val="21"/>
        </w:numPr>
        <w:jc w:val="both"/>
        <w:rPr>
          <w:rFonts w:ascii="Tahoma" w:hAnsi="Tahoma" w:cs="Tahoma"/>
          <w:sz w:val="22"/>
          <w:szCs w:val="22"/>
        </w:rPr>
      </w:pPr>
      <w:r w:rsidRPr="006065F5">
        <w:rPr>
          <w:rFonts w:ascii="Tahoma" w:hAnsi="Tahoma" w:cs="Tahoma"/>
          <w:sz w:val="22"/>
          <w:szCs w:val="22"/>
        </w:rPr>
        <w:t xml:space="preserve">On The “Name of Service/Purpose” dialogue box, </w:t>
      </w:r>
    </w:p>
    <w:p w:rsidR="006C0347" w:rsidRPr="006065F5" w:rsidRDefault="006C0347" w:rsidP="001D3DFF">
      <w:pPr>
        <w:pStyle w:val="ListParagraph"/>
        <w:numPr>
          <w:ilvl w:val="0"/>
          <w:numId w:val="22"/>
        </w:numPr>
        <w:ind w:left="720" w:hanging="270"/>
        <w:jc w:val="both"/>
        <w:rPr>
          <w:rFonts w:ascii="Tahoma" w:hAnsi="Tahoma" w:cs="Tahoma"/>
          <w:sz w:val="22"/>
          <w:szCs w:val="22"/>
        </w:rPr>
      </w:pPr>
      <w:r w:rsidRPr="006065F5">
        <w:rPr>
          <w:rFonts w:ascii="Tahoma" w:hAnsi="Tahoma" w:cs="Tahoma"/>
          <w:sz w:val="22"/>
          <w:szCs w:val="22"/>
        </w:rPr>
        <w:t>For PGD and Masters, search and click on “UNIZIK PG Screening Test Operations</w:t>
      </w:r>
      <w:r w:rsidR="001D3DFF" w:rsidRPr="006065F5">
        <w:rPr>
          <w:rFonts w:ascii="Tahoma" w:hAnsi="Tahoma" w:cs="Tahoma"/>
          <w:sz w:val="22"/>
          <w:szCs w:val="22"/>
        </w:rPr>
        <w:t xml:space="preserve"> </w:t>
      </w:r>
      <w:r w:rsidRPr="006065F5">
        <w:rPr>
          <w:rFonts w:ascii="Tahoma" w:hAnsi="Tahoma" w:cs="Tahoma"/>
          <w:sz w:val="22"/>
          <w:szCs w:val="22"/>
        </w:rPr>
        <w:t>(Masters and PGD)</w:t>
      </w:r>
    </w:p>
    <w:p w:rsidR="006C0347" w:rsidRPr="006065F5" w:rsidRDefault="006C0347" w:rsidP="001D3DFF">
      <w:pPr>
        <w:pStyle w:val="ListParagraph"/>
        <w:numPr>
          <w:ilvl w:val="0"/>
          <w:numId w:val="22"/>
        </w:numPr>
        <w:ind w:left="720" w:hanging="270"/>
        <w:jc w:val="both"/>
        <w:rPr>
          <w:rFonts w:ascii="Tahoma" w:hAnsi="Tahoma" w:cs="Tahoma"/>
          <w:sz w:val="22"/>
          <w:szCs w:val="22"/>
        </w:rPr>
      </w:pPr>
      <w:r w:rsidRPr="006065F5">
        <w:rPr>
          <w:rFonts w:ascii="Tahoma" w:hAnsi="Tahoma" w:cs="Tahoma"/>
          <w:sz w:val="22"/>
          <w:szCs w:val="22"/>
        </w:rPr>
        <w:t>For PhD, search and click on “UNIZIK PG Screening Test Operations (PhD)</w:t>
      </w:r>
    </w:p>
    <w:p w:rsidR="006C0347" w:rsidRPr="00707CE3" w:rsidRDefault="006C0347" w:rsidP="006C0347">
      <w:pPr>
        <w:numPr>
          <w:ilvl w:val="0"/>
          <w:numId w:val="21"/>
        </w:numPr>
        <w:jc w:val="both"/>
        <w:rPr>
          <w:rFonts w:ascii="Tahoma" w:hAnsi="Tahoma" w:cs="Tahoma"/>
          <w:sz w:val="21"/>
          <w:szCs w:val="21"/>
        </w:rPr>
      </w:pPr>
      <w:r w:rsidRPr="00707CE3">
        <w:rPr>
          <w:rFonts w:ascii="Tahoma" w:hAnsi="Tahoma" w:cs="Tahoma"/>
          <w:sz w:val="21"/>
          <w:szCs w:val="21"/>
        </w:rPr>
        <w:t>Enter other relevant information</w:t>
      </w:r>
    </w:p>
    <w:p w:rsidR="006C0347" w:rsidRPr="006065F5" w:rsidRDefault="006C0347" w:rsidP="006C0347">
      <w:pPr>
        <w:numPr>
          <w:ilvl w:val="0"/>
          <w:numId w:val="21"/>
        </w:numPr>
        <w:jc w:val="both"/>
        <w:rPr>
          <w:rFonts w:ascii="Tahoma" w:hAnsi="Tahoma" w:cs="Tahoma"/>
          <w:sz w:val="22"/>
          <w:szCs w:val="22"/>
        </w:rPr>
      </w:pPr>
      <w:r w:rsidRPr="00707CE3">
        <w:rPr>
          <w:rFonts w:ascii="Tahoma" w:hAnsi="Tahoma" w:cs="Tahoma"/>
          <w:sz w:val="21"/>
          <w:szCs w:val="21"/>
        </w:rPr>
        <w:t>Click on “proceed to payment” to generate your RRR. Print the “RRR” (</w:t>
      </w:r>
      <w:proofErr w:type="spellStart"/>
      <w:r w:rsidRPr="00707CE3">
        <w:rPr>
          <w:rFonts w:ascii="Tahoma" w:hAnsi="Tahoma" w:cs="Tahoma"/>
          <w:sz w:val="21"/>
          <w:szCs w:val="21"/>
        </w:rPr>
        <w:t>Remita</w:t>
      </w:r>
      <w:proofErr w:type="spellEnd"/>
      <w:r w:rsidRPr="00707CE3">
        <w:rPr>
          <w:rFonts w:ascii="Tahoma" w:hAnsi="Tahoma" w:cs="Tahoma"/>
          <w:sz w:val="21"/>
          <w:szCs w:val="21"/>
        </w:rPr>
        <w:t xml:space="preserve"> Retrieval Reference Number) and proceed to any bank of your choice within or outside the University to pay for the Screening Test. A printout will be given to you at the bank after payment</w:t>
      </w:r>
      <w:r w:rsidRPr="006065F5">
        <w:rPr>
          <w:rFonts w:ascii="Tahoma" w:hAnsi="Tahoma" w:cs="Tahoma"/>
          <w:sz w:val="22"/>
          <w:szCs w:val="22"/>
        </w:rPr>
        <w:t>.</w:t>
      </w:r>
    </w:p>
    <w:p w:rsidR="006C0347" w:rsidRPr="006065F5" w:rsidRDefault="006C0347" w:rsidP="006C0347">
      <w:pPr>
        <w:jc w:val="both"/>
        <w:rPr>
          <w:rFonts w:ascii="Tahoma" w:hAnsi="Tahoma" w:cs="Tahoma"/>
          <w:sz w:val="10"/>
          <w:szCs w:val="10"/>
        </w:rPr>
      </w:pPr>
    </w:p>
    <w:p w:rsidR="006C0347" w:rsidRPr="0085295D" w:rsidRDefault="006C0347" w:rsidP="006C0347">
      <w:pPr>
        <w:jc w:val="both"/>
        <w:rPr>
          <w:rFonts w:ascii="Tahoma" w:hAnsi="Tahoma" w:cs="Tahoma"/>
          <w:b/>
        </w:rPr>
      </w:pPr>
      <w:r w:rsidRPr="006065F5">
        <w:rPr>
          <w:rFonts w:ascii="Tahoma" w:hAnsi="Tahoma" w:cs="Tahoma"/>
          <w:b/>
          <w:sz w:val="22"/>
          <w:szCs w:val="22"/>
        </w:rPr>
        <w:t xml:space="preserve">NOTE: </w:t>
      </w:r>
      <w:r w:rsidRPr="00707CE3">
        <w:rPr>
          <w:rFonts w:ascii="Tahoma" w:hAnsi="Tahoma" w:cs="Tahoma"/>
          <w:sz w:val="20"/>
          <w:szCs w:val="20"/>
        </w:rPr>
        <w:t>THE PROCESSING FEE MUST BE PAID ON OR BEFORE 9</w:t>
      </w:r>
      <w:r w:rsidRPr="00707CE3">
        <w:rPr>
          <w:rFonts w:ascii="Tahoma" w:hAnsi="Tahoma" w:cs="Tahoma"/>
          <w:sz w:val="20"/>
          <w:szCs w:val="20"/>
          <w:vertAlign w:val="superscript"/>
        </w:rPr>
        <w:t>TH</w:t>
      </w:r>
      <w:r w:rsidRPr="00707CE3">
        <w:rPr>
          <w:rFonts w:ascii="Tahoma" w:hAnsi="Tahoma" w:cs="Tahoma"/>
          <w:sz w:val="20"/>
          <w:szCs w:val="20"/>
        </w:rPr>
        <w:t xml:space="preserve"> NOVEMBER, 2016 TO BE ELIGIBLE FOR THE SCREENING TEST. ONLY CANDIDATES </w:t>
      </w:r>
      <w:proofErr w:type="gramStart"/>
      <w:r w:rsidRPr="00707CE3">
        <w:rPr>
          <w:rFonts w:ascii="Tahoma" w:hAnsi="Tahoma" w:cs="Tahoma"/>
          <w:sz w:val="20"/>
          <w:szCs w:val="20"/>
        </w:rPr>
        <w:t>WHOSE</w:t>
      </w:r>
      <w:proofErr w:type="gramEnd"/>
      <w:r w:rsidRPr="00707CE3">
        <w:rPr>
          <w:rFonts w:ascii="Tahoma" w:hAnsi="Tahoma" w:cs="Tahoma"/>
          <w:sz w:val="20"/>
          <w:szCs w:val="20"/>
        </w:rPr>
        <w:t xml:space="preserve"> PAYMENTS HAVE BEEN RECEIVED BY 9</w:t>
      </w:r>
      <w:r w:rsidRPr="00707CE3">
        <w:rPr>
          <w:rFonts w:ascii="Tahoma" w:hAnsi="Tahoma" w:cs="Tahoma"/>
          <w:sz w:val="20"/>
          <w:szCs w:val="20"/>
          <w:vertAlign w:val="superscript"/>
        </w:rPr>
        <w:t>TH</w:t>
      </w:r>
      <w:r w:rsidRPr="00707CE3">
        <w:rPr>
          <w:rFonts w:ascii="Tahoma" w:hAnsi="Tahoma" w:cs="Tahoma"/>
          <w:sz w:val="20"/>
          <w:szCs w:val="20"/>
        </w:rPr>
        <w:t xml:space="preserve"> NOVEMBER, 2016 SHALL RECEIVE THE FINAL INVITATION FOR THE SCREENING TEST.</w:t>
      </w:r>
    </w:p>
    <w:p w:rsidR="001D3DFF" w:rsidRDefault="001D3DFF" w:rsidP="004A6DC9">
      <w:pPr>
        <w:jc w:val="both"/>
        <w:rPr>
          <w:rFonts w:ascii="Tahoma" w:hAnsi="Tahoma" w:cs="Tahoma"/>
        </w:rPr>
        <w:sectPr w:rsidR="001D3DFF" w:rsidSect="001D3DFF">
          <w:type w:val="continuous"/>
          <w:pgSz w:w="11909" w:h="16834" w:code="9"/>
          <w:pgMar w:top="1440" w:right="720" w:bottom="432" w:left="1296" w:header="720" w:footer="720" w:gutter="0"/>
          <w:cols w:num="2" w:sep="1" w:space="216"/>
          <w:docGrid w:linePitch="360"/>
        </w:sectPr>
      </w:pPr>
    </w:p>
    <w:p w:rsidR="003700F5" w:rsidRDefault="00362421" w:rsidP="003700F5">
      <w:pPr>
        <w:jc w:val="both"/>
        <w:rPr>
          <w:rFonts w:ascii="Tahoma" w:hAnsi="Tahoma" w:cs="Tahoma"/>
        </w:rPr>
      </w:pPr>
      <w:r w:rsidRPr="00362421">
        <w:rPr>
          <w:rFonts w:ascii="Tahoma" w:hAnsi="Tahoma" w:cs="Tahoma"/>
          <w:b/>
        </w:rPr>
        <w:lastRenderedPageBreak/>
        <w:pict>
          <v:shape id="_x0000_i1028" type="#_x0000_t136" style="width:495.75pt;height:18.75pt;mso-position-horizontal:absolute" fillcolor="#404040 [2429]">
            <v:fill color2="#0d0d0d [3069]" focus="100%" type="gradient"/>
            <v:shadow color="#868686"/>
            <o:extrusion v:ext="view" backdepth="10pt" color="#630" viewpoint=",0" viewpointorigin=",0" skewangle="180" brightness="4000f" lightposition="-50000" lightlevel="52000f" lightposition2="50000" lightlevel2="14000f" lightharsh2="t"/>
            <v:textpath style="font-family:&quot;Arial Black&quot;;v-text-kern:t" trim="t" fitpath="t" string="THE DIRECTOR, CEP REQUEST FOR RELEASE OF 2015/2016 STUDENTS SCHOOL FEES RECEIPT"/>
          </v:shape>
        </w:pict>
      </w:r>
      <w:r w:rsidR="003700F5" w:rsidRPr="00F424A6">
        <w:rPr>
          <w:rFonts w:ascii="Tahoma" w:hAnsi="Tahoma" w:cs="Tahoma"/>
        </w:rPr>
        <w:t xml:space="preserve">The Director, CEP Prof. </w:t>
      </w:r>
      <w:proofErr w:type="spellStart"/>
      <w:r w:rsidR="003700F5" w:rsidRPr="00F424A6">
        <w:rPr>
          <w:rFonts w:ascii="Tahoma" w:hAnsi="Tahoma" w:cs="Tahoma"/>
        </w:rPr>
        <w:t>Ada</w:t>
      </w:r>
      <w:proofErr w:type="spellEnd"/>
      <w:r w:rsidR="003700F5" w:rsidRPr="00F424A6">
        <w:rPr>
          <w:rFonts w:ascii="Tahoma" w:hAnsi="Tahoma" w:cs="Tahoma"/>
        </w:rPr>
        <w:t xml:space="preserve"> Sam-</w:t>
      </w:r>
      <w:proofErr w:type="spellStart"/>
      <w:r w:rsidR="003700F5" w:rsidRPr="00F424A6">
        <w:rPr>
          <w:rFonts w:ascii="Tahoma" w:hAnsi="Tahoma" w:cs="Tahoma"/>
        </w:rPr>
        <w:t>Omenyi</w:t>
      </w:r>
      <w:proofErr w:type="spellEnd"/>
      <w:r w:rsidR="003700F5" w:rsidRPr="00F424A6">
        <w:rPr>
          <w:rFonts w:ascii="Tahoma" w:hAnsi="Tahoma" w:cs="Tahoma"/>
        </w:rPr>
        <w:t xml:space="preserve"> has requested the Bursary department to release the 2015/2016 CEP </w:t>
      </w:r>
      <w:proofErr w:type="gramStart"/>
      <w:r w:rsidR="003700F5" w:rsidRPr="00F424A6">
        <w:rPr>
          <w:rFonts w:ascii="Tahoma" w:hAnsi="Tahoma" w:cs="Tahoma"/>
        </w:rPr>
        <w:t>students</w:t>
      </w:r>
      <w:proofErr w:type="gramEnd"/>
      <w:r w:rsidR="003700F5" w:rsidRPr="00F424A6">
        <w:rPr>
          <w:rFonts w:ascii="Tahoma" w:hAnsi="Tahoma" w:cs="Tahoma"/>
        </w:rPr>
        <w:t xml:space="preserve"> school fees payment schedule</w:t>
      </w:r>
      <w:r w:rsidR="00DD65BA" w:rsidRPr="00F424A6">
        <w:rPr>
          <w:rFonts w:ascii="Tahoma" w:hAnsi="Tahoma" w:cs="Tahoma"/>
        </w:rPr>
        <w:t>,</w:t>
      </w:r>
      <w:r w:rsidR="003700F5" w:rsidRPr="00F424A6">
        <w:rPr>
          <w:rFonts w:ascii="Tahoma" w:hAnsi="Tahoma" w:cs="Tahoma"/>
        </w:rPr>
        <w:t xml:space="preserve"> to enable the check-in of students for the second</w:t>
      </w:r>
      <w:r w:rsidR="001D712B" w:rsidRPr="00F424A6">
        <w:rPr>
          <w:rFonts w:ascii="Tahoma" w:hAnsi="Tahoma" w:cs="Tahoma"/>
        </w:rPr>
        <w:t xml:space="preserve"> semester examination which</w:t>
      </w:r>
      <w:r w:rsidR="003700F5" w:rsidRPr="00F424A6">
        <w:rPr>
          <w:rFonts w:ascii="Tahoma" w:hAnsi="Tahoma" w:cs="Tahoma"/>
        </w:rPr>
        <w:t xml:space="preserve"> commence</w:t>
      </w:r>
      <w:r w:rsidR="001D712B" w:rsidRPr="00F424A6">
        <w:rPr>
          <w:rFonts w:ascii="Tahoma" w:hAnsi="Tahoma" w:cs="Tahoma"/>
        </w:rPr>
        <w:t>d</w:t>
      </w:r>
      <w:r w:rsidR="003700F5" w:rsidRPr="00F424A6">
        <w:rPr>
          <w:rFonts w:ascii="Tahoma" w:hAnsi="Tahoma" w:cs="Tahoma"/>
        </w:rPr>
        <w:t xml:space="preserve"> on Friday 28</w:t>
      </w:r>
      <w:r w:rsidR="003700F5" w:rsidRPr="00F424A6">
        <w:rPr>
          <w:rFonts w:ascii="Tahoma" w:hAnsi="Tahoma" w:cs="Tahoma"/>
          <w:vertAlign w:val="superscript"/>
        </w:rPr>
        <w:t>th</w:t>
      </w:r>
      <w:r w:rsidR="003700F5" w:rsidRPr="00F424A6">
        <w:rPr>
          <w:rFonts w:ascii="Tahoma" w:hAnsi="Tahoma" w:cs="Tahoma"/>
        </w:rPr>
        <w:t xml:space="preserve"> October, 2016.</w:t>
      </w:r>
    </w:p>
    <w:p w:rsidR="003700F5" w:rsidRPr="006065F5" w:rsidRDefault="003700F5" w:rsidP="003700F5">
      <w:pPr>
        <w:jc w:val="both"/>
        <w:rPr>
          <w:rFonts w:ascii="Tahoma" w:hAnsi="Tahoma" w:cs="Tahoma"/>
          <w:sz w:val="10"/>
          <w:szCs w:val="10"/>
        </w:rPr>
      </w:pPr>
    </w:p>
    <w:p w:rsidR="003700F5" w:rsidRPr="003700F5" w:rsidRDefault="003700F5" w:rsidP="003700F5">
      <w:pPr>
        <w:jc w:val="both"/>
        <w:rPr>
          <w:rFonts w:ascii="Algerian" w:hAnsi="Algerian" w:cs="Tahoma"/>
          <w:b/>
          <w:sz w:val="28"/>
          <w:szCs w:val="28"/>
        </w:rPr>
      </w:pPr>
      <w:r w:rsidRPr="003700F5">
        <w:rPr>
          <w:rFonts w:ascii="Algerian" w:hAnsi="Algerian" w:cs="Tahoma"/>
          <w:b/>
          <w:sz w:val="28"/>
          <w:szCs w:val="28"/>
        </w:rPr>
        <w:t>ICAN INVITES FINANCE STAFF TO ITS MANDATORY CONTINOUS PROFESSIONAL EDUCATION (MCPE) PROGRAMME</w:t>
      </w:r>
    </w:p>
    <w:p w:rsidR="003700F5" w:rsidRPr="00F569B4" w:rsidRDefault="003700F5" w:rsidP="003700F5">
      <w:pPr>
        <w:jc w:val="both"/>
        <w:rPr>
          <w:rFonts w:ascii="Tahoma" w:hAnsi="Tahoma" w:cs="Tahoma"/>
          <w:sz w:val="22"/>
          <w:szCs w:val="22"/>
        </w:rPr>
      </w:pPr>
      <w:r w:rsidRPr="00F569B4">
        <w:rPr>
          <w:rFonts w:ascii="Tahoma" w:hAnsi="Tahoma" w:cs="Tahoma"/>
          <w:sz w:val="22"/>
          <w:szCs w:val="22"/>
        </w:rPr>
        <w:t>In  the quest to organize its continuous training programmes in various cities in the country, and enhance members and non-members knowledge on contemporary issues in the accounting profession, ICAN has invited the finance staff of the university to its continuous professional education (MCPE) training programmes.</w:t>
      </w:r>
    </w:p>
    <w:p w:rsidR="003700F5" w:rsidRPr="00F569B4" w:rsidRDefault="003700F5" w:rsidP="003700F5">
      <w:pPr>
        <w:ind w:left="1440"/>
        <w:jc w:val="both"/>
        <w:rPr>
          <w:rFonts w:ascii="Tahoma" w:hAnsi="Tahoma" w:cs="Tahoma"/>
          <w:sz w:val="22"/>
          <w:szCs w:val="22"/>
        </w:rPr>
      </w:pPr>
      <w:r w:rsidRPr="00F569B4">
        <w:rPr>
          <w:rFonts w:ascii="Tahoma" w:hAnsi="Tahoma" w:cs="Tahoma"/>
          <w:b/>
          <w:sz w:val="22"/>
          <w:szCs w:val="22"/>
        </w:rPr>
        <w:t>Topic:</w:t>
      </w:r>
      <w:r w:rsidR="00407303">
        <w:rPr>
          <w:rFonts w:ascii="Tahoma" w:hAnsi="Tahoma" w:cs="Tahoma"/>
          <w:sz w:val="22"/>
          <w:szCs w:val="22"/>
        </w:rPr>
        <w:tab/>
      </w:r>
      <w:r w:rsidR="00407303">
        <w:rPr>
          <w:rFonts w:ascii="Tahoma" w:hAnsi="Tahoma" w:cs="Tahoma"/>
          <w:sz w:val="22"/>
          <w:szCs w:val="22"/>
        </w:rPr>
        <w:tab/>
      </w:r>
      <w:r w:rsidRPr="00F569B4">
        <w:rPr>
          <w:rFonts w:ascii="Tahoma" w:hAnsi="Tahoma" w:cs="Tahoma"/>
          <w:sz w:val="22"/>
          <w:szCs w:val="22"/>
        </w:rPr>
        <w:t>Tax Practice</w:t>
      </w:r>
    </w:p>
    <w:p w:rsidR="003700F5" w:rsidRPr="00F569B4" w:rsidRDefault="003700F5" w:rsidP="003700F5">
      <w:pPr>
        <w:ind w:left="1440"/>
        <w:jc w:val="both"/>
        <w:rPr>
          <w:rFonts w:ascii="Tahoma" w:hAnsi="Tahoma" w:cs="Tahoma"/>
          <w:sz w:val="22"/>
          <w:szCs w:val="22"/>
        </w:rPr>
      </w:pPr>
      <w:r w:rsidRPr="00F569B4">
        <w:rPr>
          <w:rFonts w:ascii="Tahoma" w:hAnsi="Tahoma" w:cs="Tahoma"/>
          <w:b/>
          <w:sz w:val="22"/>
          <w:szCs w:val="22"/>
        </w:rPr>
        <w:t>Date:</w:t>
      </w:r>
      <w:r w:rsidR="00407303">
        <w:rPr>
          <w:rFonts w:ascii="Tahoma" w:hAnsi="Tahoma" w:cs="Tahoma"/>
          <w:sz w:val="22"/>
          <w:szCs w:val="22"/>
        </w:rPr>
        <w:tab/>
      </w:r>
      <w:r w:rsidR="00407303">
        <w:rPr>
          <w:rFonts w:ascii="Tahoma" w:hAnsi="Tahoma" w:cs="Tahoma"/>
          <w:sz w:val="22"/>
          <w:szCs w:val="22"/>
        </w:rPr>
        <w:tab/>
      </w:r>
      <w:r w:rsidRPr="00F569B4">
        <w:rPr>
          <w:rFonts w:ascii="Tahoma" w:hAnsi="Tahoma" w:cs="Tahoma"/>
          <w:sz w:val="22"/>
          <w:szCs w:val="22"/>
        </w:rPr>
        <w:t>2</w:t>
      </w:r>
      <w:r w:rsidRPr="00F569B4">
        <w:rPr>
          <w:rFonts w:ascii="Tahoma" w:hAnsi="Tahoma" w:cs="Tahoma"/>
          <w:sz w:val="22"/>
          <w:szCs w:val="22"/>
          <w:vertAlign w:val="superscript"/>
        </w:rPr>
        <w:t>nd</w:t>
      </w:r>
      <w:r w:rsidRPr="00F569B4">
        <w:rPr>
          <w:rFonts w:ascii="Tahoma" w:hAnsi="Tahoma" w:cs="Tahoma"/>
          <w:sz w:val="22"/>
          <w:szCs w:val="22"/>
        </w:rPr>
        <w:t xml:space="preserve"> and 3</w:t>
      </w:r>
      <w:r w:rsidRPr="00F569B4">
        <w:rPr>
          <w:rFonts w:ascii="Tahoma" w:hAnsi="Tahoma" w:cs="Tahoma"/>
          <w:sz w:val="22"/>
          <w:szCs w:val="22"/>
          <w:vertAlign w:val="superscript"/>
        </w:rPr>
        <w:t>rd</w:t>
      </w:r>
      <w:r w:rsidRPr="00F569B4">
        <w:rPr>
          <w:rFonts w:ascii="Tahoma" w:hAnsi="Tahoma" w:cs="Tahoma"/>
          <w:sz w:val="22"/>
          <w:szCs w:val="22"/>
        </w:rPr>
        <w:t xml:space="preserve"> November, 2016</w:t>
      </w:r>
    </w:p>
    <w:p w:rsidR="003700F5" w:rsidRPr="00F569B4" w:rsidRDefault="003700F5" w:rsidP="003700F5">
      <w:pPr>
        <w:ind w:left="1440"/>
        <w:jc w:val="both"/>
        <w:rPr>
          <w:rFonts w:ascii="Tahoma" w:hAnsi="Tahoma" w:cs="Tahoma"/>
          <w:sz w:val="22"/>
          <w:szCs w:val="22"/>
        </w:rPr>
      </w:pPr>
      <w:r w:rsidRPr="00F569B4">
        <w:rPr>
          <w:rFonts w:ascii="Tahoma" w:hAnsi="Tahoma" w:cs="Tahoma"/>
          <w:b/>
          <w:sz w:val="22"/>
          <w:szCs w:val="22"/>
        </w:rPr>
        <w:t>Venue:</w:t>
      </w:r>
      <w:r w:rsidR="00407303">
        <w:rPr>
          <w:rFonts w:ascii="Tahoma" w:hAnsi="Tahoma" w:cs="Tahoma"/>
          <w:b/>
          <w:sz w:val="22"/>
          <w:szCs w:val="22"/>
        </w:rPr>
        <w:tab/>
      </w:r>
      <w:r w:rsidRPr="00F569B4">
        <w:rPr>
          <w:rFonts w:ascii="Tahoma" w:hAnsi="Tahoma" w:cs="Tahoma"/>
          <w:sz w:val="22"/>
          <w:szCs w:val="22"/>
        </w:rPr>
        <w:t xml:space="preserve">King David Hotel, Awka </w:t>
      </w:r>
    </w:p>
    <w:p w:rsidR="003700F5" w:rsidRPr="00407303" w:rsidRDefault="003700F5" w:rsidP="003700F5">
      <w:pPr>
        <w:ind w:left="1440"/>
        <w:jc w:val="both"/>
        <w:rPr>
          <w:rFonts w:ascii="Tahoma" w:hAnsi="Tahoma" w:cs="Tahoma"/>
          <w:sz w:val="10"/>
          <w:szCs w:val="10"/>
        </w:rPr>
      </w:pPr>
    </w:p>
    <w:p w:rsidR="003700F5" w:rsidRPr="00F569B4" w:rsidRDefault="003700F5" w:rsidP="003700F5">
      <w:pPr>
        <w:jc w:val="both"/>
        <w:rPr>
          <w:rFonts w:ascii="Tahoma" w:hAnsi="Tahoma" w:cs="Tahoma"/>
          <w:sz w:val="22"/>
          <w:szCs w:val="22"/>
        </w:rPr>
      </w:pPr>
      <w:r w:rsidRPr="00F569B4">
        <w:rPr>
          <w:rFonts w:ascii="Tahoma" w:hAnsi="Tahoma" w:cs="Tahoma"/>
          <w:sz w:val="22"/>
          <w:szCs w:val="22"/>
        </w:rPr>
        <w:t>The Institute invites the University to sponsor its finance staff. The seminar fee is N25, 000 for ICAN members and N30, 000 for non ICAN members. Participants should pay to ICAN Awka &amp; District- Acc. No. 0046761269 at GTB and bring the bank teller to the venue of the seminar, as certificate will be issued.</w:t>
      </w:r>
    </w:p>
    <w:p w:rsidR="003700F5" w:rsidRPr="00F569B4" w:rsidRDefault="003700F5" w:rsidP="004A6DC9">
      <w:pPr>
        <w:jc w:val="both"/>
        <w:rPr>
          <w:rFonts w:ascii="Tahoma" w:hAnsi="Tahoma" w:cs="Tahoma"/>
          <w:sz w:val="16"/>
          <w:szCs w:val="16"/>
        </w:rPr>
      </w:pPr>
    </w:p>
    <w:p w:rsidR="00842C34" w:rsidRDefault="00362421" w:rsidP="00842C34">
      <w:pPr>
        <w:jc w:val="both"/>
        <w:rPr>
          <w:rFonts w:ascii="Tahoma" w:hAnsi="Tahoma" w:cs="Tahoma"/>
        </w:rPr>
      </w:pPr>
      <w:r w:rsidRPr="00362421">
        <w:rPr>
          <w:rFonts w:ascii="Tahoma" w:hAnsi="Tahoma" w:cs="Tahoma"/>
        </w:rPr>
        <w:pict>
          <v:shape id="_x0000_i1029" type="#_x0000_t136" style="width:494.25pt;height:13.5pt" fillcolor="gray [1629]" strokecolor="#0d0d0d [3069]">
            <v:fill color2="#0d0d0d [3069]" rotate="t" focus="100%" type="gradient"/>
            <v:shadow color="#b2b2b2" opacity="52429f" offset="3pt"/>
            <v:textpath style="font-family:&quot;Times New Roman&quot;;font-weight:bold;v-text-kern:t" trim="t" fitpath="t" string="THE PG SCHOOL INVITES ALL LECTURERS AND PG STUDENTS TO A CAPACITY BUILDING RESEARCH WORKSHOP   "/>
          </v:shape>
        </w:pict>
      </w:r>
    </w:p>
    <w:p w:rsidR="00842C34" w:rsidRPr="005E65CD" w:rsidRDefault="00842C34" w:rsidP="00842C34">
      <w:pPr>
        <w:jc w:val="both"/>
        <w:rPr>
          <w:rFonts w:ascii="Tahoma" w:hAnsi="Tahoma" w:cs="Tahoma"/>
          <w:sz w:val="22"/>
          <w:szCs w:val="22"/>
        </w:rPr>
      </w:pPr>
      <w:r w:rsidRPr="005E65CD">
        <w:rPr>
          <w:rFonts w:ascii="Tahoma" w:hAnsi="Tahoma" w:cs="Tahoma"/>
          <w:sz w:val="22"/>
          <w:szCs w:val="22"/>
        </w:rPr>
        <w:t>The School of Postgraduate Studies, UNIZIK is inviting lecture</w:t>
      </w:r>
      <w:r>
        <w:rPr>
          <w:rFonts w:ascii="Tahoma" w:hAnsi="Tahoma" w:cs="Tahoma"/>
          <w:sz w:val="22"/>
          <w:szCs w:val="22"/>
        </w:rPr>
        <w:t>r</w:t>
      </w:r>
      <w:r w:rsidRPr="005E65CD">
        <w:rPr>
          <w:rFonts w:ascii="Tahoma" w:hAnsi="Tahoma" w:cs="Tahoma"/>
          <w:sz w:val="22"/>
          <w:szCs w:val="22"/>
        </w:rPr>
        <w:t>s and PG students of the University to a Capacity Building Research Workshop.</w:t>
      </w:r>
    </w:p>
    <w:p w:rsidR="00842C34" w:rsidRPr="002C0F2F" w:rsidRDefault="00AE0EEB" w:rsidP="00842C34">
      <w:pPr>
        <w:jc w:val="both"/>
        <w:rPr>
          <w:rFonts w:ascii="Tahoma" w:hAnsi="Tahoma" w:cs="Tahoma"/>
          <w:sz w:val="10"/>
          <w:szCs w:val="10"/>
        </w:rPr>
      </w:pPr>
      <w:r>
        <w:rPr>
          <w:rFonts w:ascii="Tahoma" w:hAnsi="Tahoma" w:cs="Tahoma"/>
          <w:sz w:val="10"/>
          <w:szCs w:val="10"/>
        </w:rPr>
        <w:t xml:space="preserve"> </w:t>
      </w:r>
    </w:p>
    <w:p w:rsidR="00842C34" w:rsidRPr="005E65CD" w:rsidRDefault="00842C34" w:rsidP="00842C34">
      <w:pPr>
        <w:jc w:val="both"/>
        <w:rPr>
          <w:rFonts w:ascii="Tahoma" w:hAnsi="Tahoma" w:cs="Tahoma"/>
          <w:sz w:val="22"/>
          <w:szCs w:val="22"/>
        </w:rPr>
      </w:pPr>
      <w:r w:rsidRPr="005E65CD">
        <w:rPr>
          <w:rFonts w:ascii="Tahoma" w:hAnsi="Tahoma" w:cs="Tahoma"/>
          <w:sz w:val="22"/>
          <w:szCs w:val="22"/>
        </w:rPr>
        <w:t>The event will begin on 31</w:t>
      </w:r>
      <w:r w:rsidRPr="005E65CD">
        <w:rPr>
          <w:rFonts w:ascii="Tahoma" w:hAnsi="Tahoma" w:cs="Tahoma"/>
          <w:sz w:val="22"/>
          <w:szCs w:val="22"/>
          <w:vertAlign w:val="superscript"/>
        </w:rPr>
        <w:t>st</w:t>
      </w:r>
      <w:r w:rsidRPr="005E65CD">
        <w:rPr>
          <w:rFonts w:ascii="Tahoma" w:hAnsi="Tahoma" w:cs="Tahoma"/>
          <w:sz w:val="22"/>
          <w:szCs w:val="22"/>
        </w:rPr>
        <w:t xml:space="preserve"> of October, 2016 to 24</w:t>
      </w:r>
      <w:r w:rsidRPr="005E65CD">
        <w:rPr>
          <w:rFonts w:ascii="Tahoma" w:hAnsi="Tahoma" w:cs="Tahoma"/>
          <w:sz w:val="22"/>
          <w:szCs w:val="22"/>
          <w:vertAlign w:val="superscript"/>
        </w:rPr>
        <w:t>th</w:t>
      </w:r>
      <w:r w:rsidRPr="005E65CD">
        <w:rPr>
          <w:rFonts w:ascii="Tahoma" w:hAnsi="Tahoma" w:cs="Tahoma"/>
          <w:sz w:val="22"/>
          <w:szCs w:val="22"/>
        </w:rPr>
        <w:t xml:space="preserve"> of November, 2016.</w:t>
      </w:r>
    </w:p>
    <w:p w:rsidR="00842C34" w:rsidRPr="005E65CD" w:rsidRDefault="00842C34" w:rsidP="00842C34">
      <w:pPr>
        <w:jc w:val="both"/>
        <w:rPr>
          <w:rFonts w:ascii="Tahoma" w:hAnsi="Tahoma" w:cs="Tahoma"/>
          <w:b/>
          <w:sz w:val="22"/>
          <w:szCs w:val="22"/>
        </w:rPr>
      </w:pPr>
      <w:r w:rsidRPr="005E65CD">
        <w:rPr>
          <w:rFonts w:ascii="Tahoma" w:hAnsi="Tahoma" w:cs="Tahoma"/>
          <w:b/>
          <w:sz w:val="22"/>
          <w:szCs w:val="22"/>
        </w:rPr>
        <w:t xml:space="preserve">Programme events:  </w:t>
      </w:r>
    </w:p>
    <w:p w:rsidR="00842C34" w:rsidRPr="005E65CD" w:rsidRDefault="00842C34" w:rsidP="00842C34">
      <w:pPr>
        <w:pStyle w:val="ListParagraph"/>
        <w:numPr>
          <w:ilvl w:val="0"/>
          <w:numId w:val="20"/>
        </w:numPr>
        <w:jc w:val="both"/>
        <w:rPr>
          <w:rFonts w:ascii="Tahoma" w:hAnsi="Tahoma" w:cs="Tahoma"/>
          <w:sz w:val="22"/>
          <w:szCs w:val="22"/>
        </w:rPr>
      </w:pPr>
      <w:r w:rsidRPr="005E65CD">
        <w:rPr>
          <w:rFonts w:ascii="Tahoma" w:hAnsi="Tahoma" w:cs="Tahoma"/>
          <w:sz w:val="22"/>
          <w:szCs w:val="22"/>
        </w:rPr>
        <w:t>Opening Ceremonies</w:t>
      </w:r>
    </w:p>
    <w:p w:rsidR="00842C34" w:rsidRPr="005E65CD" w:rsidRDefault="00842C34" w:rsidP="00842C34">
      <w:pPr>
        <w:jc w:val="both"/>
        <w:rPr>
          <w:rFonts w:ascii="Tahoma" w:hAnsi="Tahoma" w:cs="Tahoma"/>
          <w:sz w:val="22"/>
          <w:szCs w:val="22"/>
        </w:rPr>
      </w:pPr>
      <w:r w:rsidRPr="005E65CD">
        <w:rPr>
          <w:rFonts w:ascii="Tahoma" w:hAnsi="Tahoma" w:cs="Tahoma"/>
          <w:sz w:val="22"/>
          <w:szCs w:val="22"/>
        </w:rPr>
        <w:t>Date:</w:t>
      </w:r>
      <w:r w:rsidRPr="005E65CD">
        <w:rPr>
          <w:rFonts w:ascii="Tahoma" w:hAnsi="Tahoma" w:cs="Tahoma"/>
          <w:sz w:val="22"/>
          <w:szCs w:val="22"/>
        </w:rPr>
        <w:tab/>
      </w:r>
      <w:r w:rsidRPr="005E65CD">
        <w:rPr>
          <w:rFonts w:ascii="Tahoma" w:hAnsi="Tahoma" w:cs="Tahoma"/>
          <w:sz w:val="22"/>
          <w:szCs w:val="22"/>
        </w:rPr>
        <w:tab/>
        <w:t>31</w:t>
      </w:r>
      <w:r w:rsidRPr="005E65CD">
        <w:rPr>
          <w:rFonts w:ascii="Tahoma" w:hAnsi="Tahoma" w:cs="Tahoma"/>
          <w:sz w:val="22"/>
          <w:szCs w:val="22"/>
          <w:vertAlign w:val="superscript"/>
        </w:rPr>
        <w:t>st</w:t>
      </w:r>
      <w:r w:rsidRPr="005E65CD">
        <w:rPr>
          <w:rFonts w:ascii="Tahoma" w:hAnsi="Tahoma" w:cs="Tahoma"/>
          <w:sz w:val="22"/>
          <w:szCs w:val="22"/>
        </w:rPr>
        <w:t xml:space="preserve"> of October, 2016</w:t>
      </w:r>
    </w:p>
    <w:p w:rsidR="00842C34" w:rsidRPr="005E65CD" w:rsidRDefault="00842C34" w:rsidP="00842C34">
      <w:pPr>
        <w:jc w:val="both"/>
        <w:rPr>
          <w:rFonts w:ascii="Tahoma" w:hAnsi="Tahoma" w:cs="Tahoma"/>
          <w:sz w:val="22"/>
          <w:szCs w:val="22"/>
        </w:rPr>
      </w:pPr>
      <w:r w:rsidRPr="005E65CD">
        <w:rPr>
          <w:rFonts w:ascii="Tahoma" w:hAnsi="Tahoma" w:cs="Tahoma"/>
          <w:sz w:val="22"/>
          <w:szCs w:val="22"/>
        </w:rPr>
        <w:t>Venue:</w:t>
      </w:r>
      <w:r w:rsidRPr="005E65CD">
        <w:rPr>
          <w:rFonts w:ascii="Tahoma" w:hAnsi="Tahoma" w:cs="Tahoma"/>
          <w:sz w:val="22"/>
          <w:szCs w:val="22"/>
        </w:rPr>
        <w:tab/>
      </w:r>
      <w:r w:rsidRPr="005E65CD">
        <w:rPr>
          <w:rFonts w:ascii="Tahoma" w:hAnsi="Tahoma" w:cs="Tahoma"/>
          <w:sz w:val="22"/>
          <w:szCs w:val="22"/>
        </w:rPr>
        <w:tab/>
        <w:t>Multipurpose Hall, Awka</w:t>
      </w:r>
    </w:p>
    <w:p w:rsidR="00842C34" w:rsidRPr="002C0F2F" w:rsidRDefault="00842C34" w:rsidP="00842C34">
      <w:pPr>
        <w:jc w:val="both"/>
        <w:rPr>
          <w:rFonts w:ascii="Tahoma" w:hAnsi="Tahoma" w:cs="Tahoma"/>
          <w:sz w:val="10"/>
          <w:szCs w:val="10"/>
        </w:rPr>
      </w:pPr>
    </w:p>
    <w:p w:rsidR="00842C34" w:rsidRPr="005E65CD" w:rsidRDefault="00842C34" w:rsidP="00842C34">
      <w:pPr>
        <w:pStyle w:val="ListParagraph"/>
        <w:numPr>
          <w:ilvl w:val="0"/>
          <w:numId w:val="20"/>
        </w:numPr>
        <w:jc w:val="both"/>
        <w:rPr>
          <w:rFonts w:ascii="Tahoma" w:hAnsi="Tahoma" w:cs="Tahoma"/>
          <w:sz w:val="22"/>
          <w:szCs w:val="22"/>
        </w:rPr>
      </w:pPr>
      <w:r w:rsidRPr="005E65CD">
        <w:rPr>
          <w:rFonts w:ascii="Tahoma" w:hAnsi="Tahoma" w:cs="Tahoma"/>
          <w:sz w:val="22"/>
          <w:szCs w:val="22"/>
        </w:rPr>
        <w:t>Train the Trainers Research Workshop</w:t>
      </w:r>
    </w:p>
    <w:p w:rsidR="00842C34" w:rsidRPr="005E65CD" w:rsidRDefault="00842C34" w:rsidP="00842C34">
      <w:pPr>
        <w:jc w:val="both"/>
        <w:rPr>
          <w:rFonts w:ascii="Tahoma" w:hAnsi="Tahoma" w:cs="Tahoma"/>
          <w:sz w:val="22"/>
          <w:szCs w:val="22"/>
        </w:rPr>
      </w:pPr>
      <w:r w:rsidRPr="005E65CD">
        <w:rPr>
          <w:rFonts w:ascii="Tahoma" w:hAnsi="Tahoma" w:cs="Tahoma"/>
          <w:sz w:val="22"/>
          <w:szCs w:val="22"/>
        </w:rPr>
        <w:t>Humanities:</w:t>
      </w:r>
      <w:r w:rsidRPr="005E65CD">
        <w:rPr>
          <w:rFonts w:ascii="Tahoma" w:hAnsi="Tahoma" w:cs="Tahoma"/>
          <w:sz w:val="22"/>
          <w:szCs w:val="22"/>
        </w:rPr>
        <w:tab/>
        <w:t>31</w:t>
      </w:r>
      <w:r w:rsidRPr="005E65CD">
        <w:rPr>
          <w:rFonts w:ascii="Tahoma" w:hAnsi="Tahoma" w:cs="Tahoma"/>
          <w:sz w:val="22"/>
          <w:szCs w:val="22"/>
          <w:vertAlign w:val="superscript"/>
        </w:rPr>
        <w:t>st</w:t>
      </w:r>
      <w:r w:rsidRPr="005E65CD">
        <w:rPr>
          <w:rFonts w:ascii="Tahoma" w:hAnsi="Tahoma" w:cs="Tahoma"/>
          <w:sz w:val="22"/>
          <w:szCs w:val="22"/>
        </w:rPr>
        <w:t xml:space="preserve"> of October to 3</w:t>
      </w:r>
      <w:r w:rsidRPr="005E65CD">
        <w:rPr>
          <w:rFonts w:ascii="Tahoma" w:hAnsi="Tahoma" w:cs="Tahoma"/>
          <w:sz w:val="22"/>
          <w:szCs w:val="22"/>
          <w:vertAlign w:val="superscript"/>
        </w:rPr>
        <w:t>rd</w:t>
      </w:r>
      <w:r w:rsidRPr="005E65CD">
        <w:rPr>
          <w:rFonts w:ascii="Tahoma" w:hAnsi="Tahoma" w:cs="Tahoma"/>
          <w:sz w:val="22"/>
          <w:szCs w:val="22"/>
        </w:rPr>
        <w:t xml:space="preserve"> of November, 2016</w:t>
      </w:r>
    </w:p>
    <w:p w:rsidR="00842C34" w:rsidRDefault="00842C34" w:rsidP="00842C34">
      <w:pPr>
        <w:jc w:val="both"/>
        <w:rPr>
          <w:rFonts w:ascii="Tahoma" w:hAnsi="Tahoma" w:cs="Tahoma"/>
          <w:sz w:val="22"/>
          <w:szCs w:val="22"/>
        </w:rPr>
      </w:pPr>
      <w:r w:rsidRPr="005E65CD">
        <w:rPr>
          <w:rFonts w:ascii="Tahoma" w:hAnsi="Tahoma" w:cs="Tahoma"/>
          <w:sz w:val="22"/>
          <w:szCs w:val="22"/>
        </w:rPr>
        <w:t>Venue:</w:t>
      </w:r>
      <w:r w:rsidRPr="005E65CD">
        <w:rPr>
          <w:rFonts w:ascii="Tahoma" w:hAnsi="Tahoma" w:cs="Tahoma"/>
          <w:sz w:val="22"/>
          <w:szCs w:val="22"/>
        </w:rPr>
        <w:tab/>
      </w:r>
      <w:r w:rsidRPr="005E65CD">
        <w:rPr>
          <w:rFonts w:ascii="Tahoma" w:hAnsi="Tahoma" w:cs="Tahoma"/>
          <w:sz w:val="22"/>
          <w:szCs w:val="22"/>
        </w:rPr>
        <w:tab/>
        <w:t>Multipurpose Hall, Awka</w:t>
      </w:r>
    </w:p>
    <w:p w:rsidR="00842C34" w:rsidRPr="005E65CD" w:rsidRDefault="00842C34" w:rsidP="00842C34">
      <w:pPr>
        <w:jc w:val="both"/>
        <w:rPr>
          <w:rFonts w:ascii="Tahoma" w:hAnsi="Tahoma" w:cs="Tahoma"/>
          <w:sz w:val="22"/>
          <w:szCs w:val="22"/>
        </w:rPr>
      </w:pPr>
      <w:r>
        <w:rPr>
          <w:rFonts w:ascii="Tahoma" w:hAnsi="Tahoma" w:cs="Tahoma"/>
          <w:sz w:val="22"/>
          <w:szCs w:val="22"/>
        </w:rPr>
        <w:t xml:space="preserve">Sciences: </w:t>
      </w:r>
      <w:r>
        <w:rPr>
          <w:rFonts w:ascii="Tahoma" w:hAnsi="Tahoma" w:cs="Tahoma"/>
          <w:sz w:val="22"/>
          <w:szCs w:val="22"/>
        </w:rPr>
        <w:tab/>
      </w:r>
      <w:r w:rsidRPr="005E65CD">
        <w:rPr>
          <w:rFonts w:ascii="Tahoma" w:hAnsi="Tahoma" w:cs="Tahoma"/>
          <w:sz w:val="22"/>
          <w:szCs w:val="22"/>
        </w:rPr>
        <w:t>7</w:t>
      </w:r>
      <w:r w:rsidRPr="005E65CD">
        <w:rPr>
          <w:rFonts w:ascii="Tahoma" w:hAnsi="Tahoma" w:cs="Tahoma"/>
          <w:sz w:val="22"/>
          <w:szCs w:val="22"/>
          <w:vertAlign w:val="superscript"/>
        </w:rPr>
        <w:t>th</w:t>
      </w:r>
      <w:r w:rsidRPr="005E65CD">
        <w:rPr>
          <w:rFonts w:ascii="Tahoma" w:hAnsi="Tahoma" w:cs="Tahoma"/>
          <w:sz w:val="22"/>
          <w:szCs w:val="22"/>
        </w:rPr>
        <w:t xml:space="preserve"> to 10</w:t>
      </w:r>
      <w:r w:rsidRPr="005E65CD">
        <w:rPr>
          <w:rFonts w:ascii="Tahoma" w:hAnsi="Tahoma" w:cs="Tahoma"/>
          <w:sz w:val="22"/>
          <w:szCs w:val="22"/>
          <w:vertAlign w:val="superscript"/>
        </w:rPr>
        <w:t>th</w:t>
      </w:r>
      <w:r w:rsidRPr="005E65CD">
        <w:rPr>
          <w:rFonts w:ascii="Tahoma" w:hAnsi="Tahoma" w:cs="Tahoma"/>
          <w:sz w:val="22"/>
          <w:szCs w:val="22"/>
        </w:rPr>
        <w:t xml:space="preserve"> of November, 2016</w:t>
      </w:r>
    </w:p>
    <w:p w:rsidR="00842C34" w:rsidRDefault="00842C34" w:rsidP="00842C34">
      <w:pPr>
        <w:jc w:val="both"/>
        <w:rPr>
          <w:rFonts w:ascii="Tahoma" w:hAnsi="Tahoma" w:cs="Tahoma"/>
          <w:sz w:val="22"/>
          <w:szCs w:val="22"/>
        </w:rPr>
      </w:pPr>
      <w:r w:rsidRPr="005E65CD">
        <w:rPr>
          <w:rFonts w:ascii="Tahoma" w:hAnsi="Tahoma" w:cs="Tahoma"/>
          <w:sz w:val="22"/>
          <w:szCs w:val="22"/>
        </w:rPr>
        <w:t>Venue:</w:t>
      </w:r>
      <w:r w:rsidRPr="005E65CD">
        <w:rPr>
          <w:rFonts w:ascii="Tahoma" w:hAnsi="Tahoma" w:cs="Tahoma"/>
          <w:sz w:val="22"/>
          <w:szCs w:val="22"/>
        </w:rPr>
        <w:tab/>
      </w:r>
      <w:r w:rsidRPr="005E65CD">
        <w:rPr>
          <w:rFonts w:ascii="Tahoma" w:hAnsi="Tahoma" w:cs="Tahoma"/>
          <w:sz w:val="22"/>
          <w:szCs w:val="22"/>
        </w:rPr>
        <w:tab/>
        <w:t>Multipurpose Hall, Awka</w:t>
      </w:r>
    </w:p>
    <w:p w:rsidR="00842C34" w:rsidRPr="005E65CD" w:rsidRDefault="00842C34" w:rsidP="00842C34">
      <w:pPr>
        <w:jc w:val="both"/>
        <w:rPr>
          <w:rFonts w:ascii="Tahoma" w:hAnsi="Tahoma" w:cs="Tahoma"/>
          <w:sz w:val="22"/>
          <w:szCs w:val="22"/>
        </w:rPr>
      </w:pPr>
      <w:r w:rsidRPr="005E65CD">
        <w:rPr>
          <w:rFonts w:ascii="Tahoma" w:hAnsi="Tahoma" w:cs="Tahoma"/>
          <w:sz w:val="22"/>
          <w:szCs w:val="22"/>
        </w:rPr>
        <w:t>Health Sciences:</w:t>
      </w:r>
      <w:r w:rsidRPr="005E65CD">
        <w:rPr>
          <w:rFonts w:ascii="Tahoma" w:hAnsi="Tahoma" w:cs="Tahoma"/>
          <w:sz w:val="22"/>
          <w:szCs w:val="22"/>
        </w:rPr>
        <w:tab/>
        <w:t>14</w:t>
      </w:r>
      <w:r w:rsidRPr="005E65CD">
        <w:rPr>
          <w:rFonts w:ascii="Tahoma" w:hAnsi="Tahoma" w:cs="Tahoma"/>
          <w:sz w:val="22"/>
          <w:szCs w:val="22"/>
          <w:vertAlign w:val="superscript"/>
        </w:rPr>
        <w:t xml:space="preserve">th </w:t>
      </w:r>
      <w:r w:rsidRPr="005E65CD">
        <w:rPr>
          <w:rFonts w:ascii="Tahoma" w:hAnsi="Tahoma" w:cs="Tahoma"/>
          <w:sz w:val="22"/>
          <w:szCs w:val="22"/>
        </w:rPr>
        <w:t>to 17</w:t>
      </w:r>
      <w:r w:rsidRPr="005E65CD">
        <w:rPr>
          <w:rFonts w:ascii="Tahoma" w:hAnsi="Tahoma" w:cs="Tahoma"/>
          <w:sz w:val="22"/>
          <w:szCs w:val="22"/>
          <w:vertAlign w:val="superscript"/>
        </w:rPr>
        <w:t>th</w:t>
      </w:r>
      <w:r w:rsidRPr="005E65CD">
        <w:rPr>
          <w:rFonts w:ascii="Tahoma" w:hAnsi="Tahoma" w:cs="Tahoma"/>
          <w:sz w:val="22"/>
          <w:szCs w:val="22"/>
        </w:rPr>
        <w:t xml:space="preserve"> of November, 2016</w:t>
      </w:r>
    </w:p>
    <w:p w:rsidR="00842C34" w:rsidRPr="005E65CD" w:rsidRDefault="00842C34" w:rsidP="00842C34">
      <w:pPr>
        <w:jc w:val="both"/>
        <w:rPr>
          <w:rFonts w:ascii="Tahoma" w:hAnsi="Tahoma" w:cs="Tahoma"/>
          <w:sz w:val="22"/>
          <w:szCs w:val="22"/>
        </w:rPr>
      </w:pPr>
      <w:r w:rsidRPr="005E65CD">
        <w:rPr>
          <w:rFonts w:ascii="Tahoma" w:hAnsi="Tahoma" w:cs="Tahoma"/>
          <w:sz w:val="22"/>
          <w:szCs w:val="22"/>
        </w:rPr>
        <w:t>Venue:</w:t>
      </w:r>
      <w:r w:rsidRPr="005E65CD">
        <w:rPr>
          <w:rFonts w:ascii="Tahoma" w:hAnsi="Tahoma" w:cs="Tahoma"/>
          <w:sz w:val="22"/>
          <w:szCs w:val="22"/>
        </w:rPr>
        <w:tab/>
      </w:r>
      <w:r w:rsidRPr="005E65CD">
        <w:rPr>
          <w:rFonts w:ascii="Tahoma" w:hAnsi="Tahoma" w:cs="Tahoma"/>
          <w:sz w:val="22"/>
          <w:szCs w:val="22"/>
        </w:rPr>
        <w:tab/>
      </w:r>
      <w:r>
        <w:rPr>
          <w:rFonts w:ascii="Tahoma" w:hAnsi="Tahoma" w:cs="Tahoma"/>
          <w:sz w:val="22"/>
          <w:szCs w:val="22"/>
        </w:rPr>
        <w:tab/>
      </w:r>
      <w:r w:rsidRPr="005E65CD">
        <w:rPr>
          <w:rFonts w:ascii="Tahoma" w:hAnsi="Tahoma" w:cs="Tahoma"/>
          <w:sz w:val="22"/>
          <w:szCs w:val="22"/>
        </w:rPr>
        <w:t xml:space="preserve">College Auditorium </w:t>
      </w:r>
      <w:proofErr w:type="spellStart"/>
      <w:r w:rsidRPr="005E65CD">
        <w:rPr>
          <w:rFonts w:ascii="Tahoma" w:hAnsi="Tahoma" w:cs="Tahoma"/>
          <w:sz w:val="22"/>
          <w:szCs w:val="22"/>
        </w:rPr>
        <w:t>Okofia</w:t>
      </w:r>
      <w:proofErr w:type="spellEnd"/>
      <w:r w:rsidRPr="005E65CD">
        <w:rPr>
          <w:rFonts w:ascii="Tahoma" w:hAnsi="Tahoma" w:cs="Tahoma"/>
          <w:sz w:val="22"/>
          <w:szCs w:val="22"/>
        </w:rPr>
        <w:t xml:space="preserve">, </w:t>
      </w:r>
      <w:proofErr w:type="spellStart"/>
      <w:r w:rsidRPr="005E65CD">
        <w:rPr>
          <w:rFonts w:ascii="Tahoma" w:hAnsi="Tahoma" w:cs="Tahoma"/>
          <w:sz w:val="22"/>
          <w:szCs w:val="22"/>
        </w:rPr>
        <w:t>Nnewi</w:t>
      </w:r>
      <w:proofErr w:type="spellEnd"/>
    </w:p>
    <w:p w:rsidR="00842C34" w:rsidRPr="002C0F2F" w:rsidRDefault="00842C34" w:rsidP="00842C34">
      <w:pPr>
        <w:jc w:val="both"/>
        <w:rPr>
          <w:rFonts w:ascii="Tahoma" w:hAnsi="Tahoma" w:cs="Tahoma"/>
          <w:sz w:val="10"/>
          <w:szCs w:val="10"/>
        </w:rPr>
      </w:pPr>
    </w:p>
    <w:p w:rsidR="00842C34" w:rsidRPr="005E65CD" w:rsidRDefault="00842C34" w:rsidP="00842C34">
      <w:pPr>
        <w:pStyle w:val="ListParagraph"/>
        <w:numPr>
          <w:ilvl w:val="0"/>
          <w:numId w:val="20"/>
        </w:numPr>
        <w:jc w:val="both"/>
        <w:rPr>
          <w:rFonts w:ascii="Tahoma" w:hAnsi="Tahoma" w:cs="Tahoma"/>
          <w:sz w:val="22"/>
          <w:szCs w:val="22"/>
        </w:rPr>
      </w:pPr>
      <w:r w:rsidRPr="005E65CD">
        <w:rPr>
          <w:rFonts w:ascii="Tahoma" w:hAnsi="Tahoma" w:cs="Tahoma"/>
          <w:sz w:val="22"/>
          <w:szCs w:val="22"/>
        </w:rPr>
        <w:t>Research Workshop for PG students</w:t>
      </w:r>
    </w:p>
    <w:p w:rsidR="00842C34" w:rsidRPr="005E65CD" w:rsidRDefault="00842C34" w:rsidP="00842C34">
      <w:pPr>
        <w:jc w:val="both"/>
        <w:rPr>
          <w:rFonts w:ascii="Tahoma" w:hAnsi="Tahoma" w:cs="Tahoma"/>
          <w:sz w:val="22"/>
          <w:szCs w:val="22"/>
        </w:rPr>
      </w:pPr>
      <w:r w:rsidRPr="005E65CD">
        <w:rPr>
          <w:rFonts w:ascii="Tahoma" w:hAnsi="Tahoma" w:cs="Tahoma"/>
          <w:sz w:val="22"/>
          <w:szCs w:val="22"/>
        </w:rPr>
        <w:t>Humanities:</w:t>
      </w:r>
      <w:r w:rsidRPr="005E65CD">
        <w:rPr>
          <w:rFonts w:ascii="Tahoma" w:hAnsi="Tahoma" w:cs="Tahoma"/>
          <w:sz w:val="22"/>
          <w:szCs w:val="22"/>
        </w:rPr>
        <w:tab/>
      </w:r>
      <w:r w:rsidRPr="005E65CD">
        <w:rPr>
          <w:rFonts w:ascii="Tahoma" w:hAnsi="Tahoma" w:cs="Tahoma"/>
          <w:sz w:val="22"/>
          <w:szCs w:val="22"/>
        </w:rPr>
        <w:tab/>
        <w:t>7</w:t>
      </w:r>
      <w:r w:rsidRPr="005E65CD">
        <w:rPr>
          <w:rFonts w:ascii="Tahoma" w:hAnsi="Tahoma" w:cs="Tahoma"/>
          <w:sz w:val="22"/>
          <w:szCs w:val="22"/>
          <w:vertAlign w:val="superscript"/>
        </w:rPr>
        <w:t>th</w:t>
      </w:r>
      <w:r w:rsidRPr="005E65CD">
        <w:rPr>
          <w:rFonts w:ascii="Tahoma" w:hAnsi="Tahoma" w:cs="Tahoma"/>
          <w:sz w:val="22"/>
          <w:szCs w:val="22"/>
        </w:rPr>
        <w:t xml:space="preserve"> to 10</w:t>
      </w:r>
      <w:r w:rsidRPr="005E65CD">
        <w:rPr>
          <w:rFonts w:ascii="Tahoma" w:hAnsi="Tahoma" w:cs="Tahoma"/>
          <w:sz w:val="22"/>
          <w:szCs w:val="22"/>
          <w:vertAlign w:val="superscript"/>
        </w:rPr>
        <w:t>th</w:t>
      </w:r>
      <w:r w:rsidRPr="005E65CD">
        <w:rPr>
          <w:rFonts w:ascii="Tahoma" w:hAnsi="Tahoma" w:cs="Tahoma"/>
          <w:sz w:val="22"/>
          <w:szCs w:val="22"/>
        </w:rPr>
        <w:t xml:space="preserve"> of November, 2016</w:t>
      </w:r>
    </w:p>
    <w:p w:rsidR="00842C34" w:rsidRPr="005E65CD" w:rsidRDefault="00842C34" w:rsidP="00842C34">
      <w:pPr>
        <w:jc w:val="both"/>
        <w:rPr>
          <w:rFonts w:ascii="Tahoma" w:hAnsi="Tahoma" w:cs="Tahoma"/>
          <w:sz w:val="22"/>
          <w:szCs w:val="22"/>
        </w:rPr>
      </w:pPr>
      <w:r w:rsidRPr="005E65CD">
        <w:rPr>
          <w:rFonts w:ascii="Tahoma" w:hAnsi="Tahoma" w:cs="Tahoma"/>
          <w:sz w:val="22"/>
          <w:szCs w:val="22"/>
        </w:rPr>
        <w:t>Sciences:</w:t>
      </w:r>
      <w:r w:rsidRPr="005E65CD">
        <w:rPr>
          <w:rFonts w:ascii="Tahoma" w:hAnsi="Tahoma" w:cs="Tahoma"/>
          <w:sz w:val="22"/>
          <w:szCs w:val="22"/>
        </w:rPr>
        <w:tab/>
      </w:r>
      <w:r w:rsidRPr="005E65CD">
        <w:rPr>
          <w:rFonts w:ascii="Tahoma" w:hAnsi="Tahoma" w:cs="Tahoma"/>
          <w:sz w:val="22"/>
          <w:szCs w:val="22"/>
        </w:rPr>
        <w:tab/>
        <w:t>14</w:t>
      </w:r>
      <w:r w:rsidRPr="005E65CD">
        <w:rPr>
          <w:rFonts w:ascii="Tahoma" w:hAnsi="Tahoma" w:cs="Tahoma"/>
          <w:sz w:val="22"/>
          <w:szCs w:val="22"/>
          <w:vertAlign w:val="superscript"/>
        </w:rPr>
        <w:t>th</w:t>
      </w:r>
      <w:r w:rsidRPr="005E65CD">
        <w:rPr>
          <w:rFonts w:ascii="Tahoma" w:hAnsi="Tahoma" w:cs="Tahoma"/>
          <w:sz w:val="22"/>
          <w:szCs w:val="22"/>
        </w:rPr>
        <w:t xml:space="preserve"> to 17</w:t>
      </w:r>
      <w:r w:rsidRPr="005E65CD">
        <w:rPr>
          <w:rFonts w:ascii="Tahoma" w:hAnsi="Tahoma" w:cs="Tahoma"/>
          <w:sz w:val="22"/>
          <w:szCs w:val="22"/>
          <w:vertAlign w:val="superscript"/>
        </w:rPr>
        <w:t>th</w:t>
      </w:r>
      <w:r w:rsidRPr="005E65CD">
        <w:rPr>
          <w:rFonts w:ascii="Tahoma" w:hAnsi="Tahoma" w:cs="Tahoma"/>
          <w:sz w:val="22"/>
          <w:szCs w:val="22"/>
        </w:rPr>
        <w:t xml:space="preserve"> of November, 2016</w:t>
      </w:r>
    </w:p>
    <w:p w:rsidR="00842C34" w:rsidRPr="005E65CD" w:rsidRDefault="00842C34" w:rsidP="00842C34">
      <w:pPr>
        <w:jc w:val="both"/>
        <w:rPr>
          <w:rFonts w:ascii="Tahoma" w:hAnsi="Tahoma" w:cs="Tahoma"/>
          <w:sz w:val="22"/>
          <w:szCs w:val="22"/>
        </w:rPr>
      </w:pPr>
      <w:r w:rsidRPr="005E65CD">
        <w:rPr>
          <w:rFonts w:ascii="Tahoma" w:hAnsi="Tahoma" w:cs="Tahoma"/>
          <w:sz w:val="22"/>
          <w:szCs w:val="22"/>
        </w:rPr>
        <w:t>Health Sciences:</w:t>
      </w:r>
      <w:r w:rsidRPr="005E65CD">
        <w:rPr>
          <w:rFonts w:ascii="Tahoma" w:hAnsi="Tahoma" w:cs="Tahoma"/>
          <w:sz w:val="22"/>
          <w:szCs w:val="22"/>
        </w:rPr>
        <w:tab/>
        <w:t>21</w:t>
      </w:r>
      <w:r w:rsidRPr="005E65CD">
        <w:rPr>
          <w:rFonts w:ascii="Tahoma" w:hAnsi="Tahoma" w:cs="Tahoma"/>
          <w:sz w:val="22"/>
          <w:szCs w:val="22"/>
          <w:vertAlign w:val="superscript"/>
        </w:rPr>
        <w:t>st</w:t>
      </w:r>
      <w:r w:rsidRPr="005E65CD">
        <w:rPr>
          <w:rFonts w:ascii="Tahoma" w:hAnsi="Tahoma" w:cs="Tahoma"/>
          <w:sz w:val="22"/>
          <w:szCs w:val="22"/>
        </w:rPr>
        <w:t xml:space="preserve"> to 24</w:t>
      </w:r>
      <w:r w:rsidRPr="005E65CD">
        <w:rPr>
          <w:rFonts w:ascii="Tahoma" w:hAnsi="Tahoma" w:cs="Tahoma"/>
          <w:sz w:val="22"/>
          <w:szCs w:val="22"/>
          <w:vertAlign w:val="superscript"/>
        </w:rPr>
        <w:t>th</w:t>
      </w:r>
      <w:r w:rsidRPr="005E65CD">
        <w:rPr>
          <w:rFonts w:ascii="Tahoma" w:hAnsi="Tahoma" w:cs="Tahoma"/>
          <w:sz w:val="22"/>
          <w:szCs w:val="22"/>
        </w:rPr>
        <w:t xml:space="preserve"> of November, 2016</w:t>
      </w:r>
    </w:p>
    <w:p w:rsidR="00842C34" w:rsidRPr="005E65CD" w:rsidRDefault="00842C34" w:rsidP="00842C34">
      <w:pPr>
        <w:jc w:val="both"/>
        <w:rPr>
          <w:rFonts w:ascii="Tahoma" w:hAnsi="Tahoma" w:cs="Tahoma"/>
          <w:sz w:val="22"/>
          <w:szCs w:val="22"/>
        </w:rPr>
      </w:pPr>
      <w:r w:rsidRPr="005E65CD">
        <w:rPr>
          <w:rFonts w:ascii="Tahoma" w:hAnsi="Tahoma" w:cs="Tahoma"/>
          <w:sz w:val="22"/>
          <w:szCs w:val="22"/>
        </w:rPr>
        <w:t>Venue:</w:t>
      </w:r>
      <w:r w:rsidRPr="005E65CD">
        <w:rPr>
          <w:rFonts w:ascii="Tahoma" w:hAnsi="Tahoma" w:cs="Tahoma"/>
          <w:sz w:val="22"/>
          <w:szCs w:val="22"/>
        </w:rPr>
        <w:tab/>
      </w:r>
      <w:r w:rsidRPr="005E65CD">
        <w:rPr>
          <w:rFonts w:ascii="Tahoma" w:hAnsi="Tahoma" w:cs="Tahoma"/>
          <w:sz w:val="22"/>
          <w:szCs w:val="22"/>
        </w:rPr>
        <w:tab/>
        <w:t>In the Faculties</w:t>
      </w:r>
    </w:p>
    <w:p w:rsidR="00842C34" w:rsidRPr="002C0F2F" w:rsidRDefault="00842C34" w:rsidP="00842C34">
      <w:pPr>
        <w:jc w:val="both"/>
        <w:rPr>
          <w:rFonts w:ascii="Tahoma" w:hAnsi="Tahoma" w:cs="Tahoma"/>
          <w:sz w:val="10"/>
          <w:szCs w:val="10"/>
        </w:rPr>
      </w:pPr>
    </w:p>
    <w:p w:rsidR="00842C34" w:rsidRPr="005E65CD" w:rsidRDefault="00842C34" w:rsidP="00842C34">
      <w:pPr>
        <w:jc w:val="both"/>
        <w:rPr>
          <w:rFonts w:ascii="Tahoma" w:hAnsi="Tahoma" w:cs="Tahoma"/>
          <w:sz w:val="22"/>
          <w:szCs w:val="22"/>
        </w:rPr>
      </w:pPr>
      <w:r w:rsidRPr="005E65CD">
        <w:rPr>
          <w:rFonts w:ascii="Tahoma" w:hAnsi="Tahoma" w:cs="Tahoma"/>
          <w:b/>
          <w:sz w:val="22"/>
          <w:szCs w:val="22"/>
        </w:rPr>
        <w:t>Humanities</w:t>
      </w:r>
      <w:r w:rsidRPr="005E65CD">
        <w:rPr>
          <w:rFonts w:ascii="Tahoma" w:hAnsi="Tahoma" w:cs="Tahoma"/>
          <w:sz w:val="22"/>
          <w:szCs w:val="22"/>
        </w:rPr>
        <w:t>: Faculty of Arts, Faculty of Education, Faculty of Law, Faculty of Management Sciences, Faculty of Social Sciences</w:t>
      </w:r>
    </w:p>
    <w:p w:rsidR="00842C34" w:rsidRPr="002C0F2F" w:rsidRDefault="00842C34" w:rsidP="00842C34">
      <w:pPr>
        <w:jc w:val="both"/>
        <w:rPr>
          <w:rFonts w:ascii="Tahoma" w:hAnsi="Tahoma" w:cs="Tahoma"/>
          <w:sz w:val="10"/>
          <w:szCs w:val="10"/>
        </w:rPr>
      </w:pPr>
    </w:p>
    <w:p w:rsidR="00842C34" w:rsidRPr="005E65CD" w:rsidRDefault="00842C34" w:rsidP="00842C34">
      <w:pPr>
        <w:jc w:val="both"/>
        <w:rPr>
          <w:rFonts w:ascii="Tahoma" w:hAnsi="Tahoma" w:cs="Tahoma"/>
          <w:sz w:val="22"/>
          <w:szCs w:val="22"/>
        </w:rPr>
      </w:pPr>
      <w:r w:rsidRPr="005E65CD">
        <w:rPr>
          <w:rFonts w:ascii="Tahoma" w:hAnsi="Tahoma" w:cs="Tahoma"/>
          <w:b/>
          <w:sz w:val="22"/>
          <w:szCs w:val="22"/>
        </w:rPr>
        <w:t xml:space="preserve">Sciences: </w:t>
      </w:r>
      <w:r w:rsidRPr="005E65CD">
        <w:rPr>
          <w:rFonts w:ascii="Tahoma" w:hAnsi="Tahoma" w:cs="Tahoma"/>
          <w:sz w:val="22"/>
          <w:szCs w:val="22"/>
        </w:rPr>
        <w:t>Faculty</w:t>
      </w:r>
      <w:r w:rsidRPr="005E65CD">
        <w:rPr>
          <w:rFonts w:ascii="Tahoma" w:hAnsi="Tahoma" w:cs="Tahoma"/>
          <w:b/>
          <w:sz w:val="22"/>
          <w:szCs w:val="22"/>
        </w:rPr>
        <w:t xml:space="preserve"> </w:t>
      </w:r>
      <w:r w:rsidRPr="005E65CD">
        <w:rPr>
          <w:rFonts w:ascii="Tahoma" w:hAnsi="Tahoma" w:cs="Tahoma"/>
          <w:sz w:val="22"/>
          <w:szCs w:val="22"/>
        </w:rPr>
        <w:t>of Agriculture,</w:t>
      </w:r>
      <w:r w:rsidRPr="005E65CD">
        <w:rPr>
          <w:rFonts w:ascii="Tahoma" w:hAnsi="Tahoma" w:cs="Tahoma"/>
          <w:b/>
          <w:sz w:val="22"/>
          <w:szCs w:val="22"/>
        </w:rPr>
        <w:t xml:space="preserve"> </w:t>
      </w:r>
      <w:r w:rsidRPr="005E65CD">
        <w:rPr>
          <w:rFonts w:ascii="Tahoma" w:hAnsi="Tahoma" w:cs="Tahoma"/>
          <w:sz w:val="22"/>
          <w:szCs w:val="22"/>
        </w:rPr>
        <w:t>Faculty of Biosciences, Faculty of Engineering, Faculty of Environmental Science, Faculty of Physical Sciences</w:t>
      </w:r>
    </w:p>
    <w:p w:rsidR="00842C34" w:rsidRPr="002C0F2F" w:rsidRDefault="00842C34" w:rsidP="00842C34">
      <w:pPr>
        <w:jc w:val="both"/>
        <w:rPr>
          <w:rFonts w:ascii="Tahoma" w:hAnsi="Tahoma" w:cs="Tahoma"/>
          <w:sz w:val="10"/>
          <w:szCs w:val="10"/>
        </w:rPr>
      </w:pPr>
    </w:p>
    <w:p w:rsidR="00842C34" w:rsidRPr="005E65CD" w:rsidRDefault="00842C34" w:rsidP="00842C34">
      <w:pPr>
        <w:jc w:val="both"/>
        <w:rPr>
          <w:rFonts w:ascii="Tahoma" w:hAnsi="Tahoma" w:cs="Tahoma"/>
          <w:b/>
          <w:sz w:val="22"/>
          <w:szCs w:val="22"/>
        </w:rPr>
      </w:pPr>
      <w:r w:rsidRPr="005E65CD">
        <w:rPr>
          <w:rFonts w:ascii="Tahoma" w:hAnsi="Tahoma" w:cs="Tahoma"/>
          <w:b/>
          <w:sz w:val="22"/>
          <w:szCs w:val="22"/>
        </w:rPr>
        <w:t>Health Sciences:</w:t>
      </w:r>
      <w:r w:rsidRPr="005E65CD">
        <w:rPr>
          <w:rFonts w:ascii="Tahoma" w:hAnsi="Tahoma" w:cs="Tahoma"/>
          <w:sz w:val="22"/>
          <w:szCs w:val="22"/>
        </w:rPr>
        <w:t xml:space="preserve"> Faculty of Basic Medical Sciences, Faculty of Health Sciences and Technology, Faculty of Medicine, Faculty OF Pharmaceutical Sciences. </w:t>
      </w:r>
      <w:r w:rsidRPr="005E65CD">
        <w:rPr>
          <w:rFonts w:ascii="Tahoma" w:hAnsi="Tahoma" w:cs="Tahoma"/>
          <w:b/>
          <w:sz w:val="22"/>
          <w:szCs w:val="22"/>
        </w:rPr>
        <w:t xml:space="preserve">  </w:t>
      </w:r>
    </w:p>
    <w:p w:rsidR="000167FD" w:rsidRPr="00407303" w:rsidRDefault="000167FD" w:rsidP="004A6DC9">
      <w:pPr>
        <w:jc w:val="both"/>
        <w:rPr>
          <w:rFonts w:ascii="Tahoma" w:hAnsi="Tahoma" w:cs="Tahoma"/>
          <w:sz w:val="10"/>
          <w:szCs w:val="10"/>
        </w:rPr>
      </w:pPr>
    </w:p>
    <w:p w:rsidR="00187D38" w:rsidRPr="00A00683" w:rsidRDefault="00362421" w:rsidP="00187D38">
      <w:pPr>
        <w:jc w:val="both"/>
        <w:rPr>
          <w:rFonts w:ascii="Tahoma" w:hAnsi="Tahoma" w:cs="Tahoma"/>
          <w:b/>
          <w:sz w:val="6"/>
        </w:rPr>
      </w:pPr>
      <w:r w:rsidRPr="00362421">
        <w:rPr>
          <w:rFonts w:ascii="Tahoma" w:hAnsi="Tahoma" w:cs="Tahoma"/>
          <w:b/>
        </w:rPr>
        <w:lastRenderedPageBreak/>
        <w:pict>
          <v:shape id="_x0000_i1030" type="#_x0000_t136" style="width:503.25pt;height:17.25pt" fillcolor="#404040 [2429]">
            <v:shadow color="#868686"/>
            <v:textpath style="font-family:&quot;Arial Black&quot;;v-text-kern:t" trim="t" fitpath="t" string="ACADEMIC CALENDAR FOR THE 2016/2017 SESSION (REGULAR STUDENTS)"/>
          </v:shape>
        </w:pict>
      </w:r>
    </w:p>
    <w:p w:rsidR="00187D38" w:rsidRPr="00BC66AD" w:rsidRDefault="00187D38" w:rsidP="00BC66AD">
      <w:pPr>
        <w:jc w:val="both"/>
        <w:rPr>
          <w:rFonts w:ascii="Tahoma" w:hAnsi="Tahoma" w:cs="Tahoma"/>
          <w:sz w:val="22"/>
          <w:szCs w:val="22"/>
        </w:rPr>
      </w:pPr>
      <w:r w:rsidRPr="00BC66AD">
        <w:rPr>
          <w:rFonts w:ascii="Tahoma" w:hAnsi="Tahoma" w:cs="Tahoma"/>
          <w:sz w:val="22"/>
          <w:szCs w:val="22"/>
        </w:rPr>
        <w:t>The Vice-Chancellor has, on behalf of Senate, approved the Calendar for 2016/2017 academic session for regular students as follows:</w:t>
      </w:r>
    </w:p>
    <w:p w:rsidR="00187D38" w:rsidRPr="00BC66AD" w:rsidRDefault="00187D38" w:rsidP="00187D38">
      <w:pPr>
        <w:jc w:val="both"/>
        <w:rPr>
          <w:rFonts w:ascii="Tahoma" w:hAnsi="Tahoma" w:cs="Tahoma"/>
          <w:sz w:val="10"/>
          <w:szCs w:val="10"/>
        </w:rPr>
      </w:pPr>
    </w:p>
    <w:p w:rsidR="00187D38" w:rsidRPr="00207AF1" w:rsidRDefault="00187D38" w:rsidP="00187D38">
      <w:pPr>
        <w:jc w:val="both"/>
        <w:rPr>
          <w:rFonts w:ascii="Tahoma" w:hAnsi="Tahoma" w:cs="Tahoma"/>
          <w:b/>
          <w:sz w:val="20"/>
          <w:szCs w:val="20"/>
        </w:rPr>
      </w:pPr>
      <w:r w:rsidRPr="00207AF1">
        <w:rPr>
          <w:rFonts w:ascii="Tahoma" w:hAnsi="Tahoma" w:cs="Tahoma"/>
          <w:b/>
          <w:sz w:val="20"/>
          <w:szCs w:val="20"/>
        </w:rPr>
        <w:t>FIRST SEMESTER</w:t>
      </w:r>
    </w:p>
    <w:tbl>
      <w:tblPr>
        <w:tblStyle w:val="TableGrid"/>
        <w:tblW w:w="10456" w:type="dxa"/>
        <w:tblLook w:val="04A0"/>
      </w:tblPr>
      <w:tblGrid>
        <w:gridCol w:w="392"/>
        <w:gridCol w:w="5386"/>
        <w:gridCol w:w="4678"/>
      </w:tblGrid>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November 7, 2016</w:t>
            </w:r>
          </w:p>
        </w:tc>
        <w:tc>
          <w:tcPr>
            <w:tcW w:w="4678" w:type="dxa"/>
          </w:tcPr>
          <w:p w:rsidR="00187D38" w:rsidRPr="00207AF1" w:rsidRDefault="00187D38" w:rsidP="006C3C53">
            <w:pPr>
              <w:spacing w:line="216" w:lineRule="auto"/>
              <w:jc w:val="both"/>
              <w:rPr>
                <w:rFonts w:ascii="Tahoma" w:hAnsi="Tahoma" w:cs="Tahoma"/>
                <w:sz w:val="20"/>
                <w:szCs w:val="20"/>
              </w:rPr>
            </w:pPr>
            <w:r w:rsidRPr="00207AF1">
              <w:rPr>
                <w:rFonts w:ascii="Tahoma" w:hAnsi="Tahoma" w:cs="Tahoma"/>
                <w:sz w:val="20"/>
                <w:szCs w:val="20"/>
              </w:rPr>
              <w:t>Final Year students return &amp; commence lectures</w:t>
            </w:r>
          </w:p>
          <w:p w:rsidR="00187D38" w:rsidRPr="00207AF1" w:rsidRDefault="00187D38" w:rsidP="006C3C53">
            <w:pPr>
              <w:spacing w:line="216" w:lineRule="auto"/>
              <w:jc w:val="both"/>
              <w:rPr>
                <w:rFonts w:ascii="Tahoma" w:hAnsi="Tahoma" w:cs="Tahoma"/>
                <w:sz w:val="20"/>
                <w:szCs w:val="20"/>
              </w:rPr>
            </w:pPr>
            <w:r w:rsidRPr="00207AF1">
              <w:rPr>
                <w:rFonts w:ascii="Tahoma" w:hAnsi="Tahoma" w:cs="Tahoma"/>
                <w:sz w:val="20"/>
                <w:szCs w:val="20"/>
              </w:rPr>
              <w:t>First batch of fresh students return &amp; continue payment of fees and Registration process.</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November 21, 2016</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All other students return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November 28, 2016</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Lectures Commence for all Students</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November 30, 2016</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enate Meeting</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Dec. 5 – Wed. Dec. 7, 2016</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Orientation of New Students</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Friday, December 23, 2016 – Monday, Jan. 2,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Christmas Break</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Tuesday, January 3,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Lectures Continue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Friday, January 13,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Matriculation Ceremonies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January 25,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enate Meeting</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Friday, January 27,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University-wide Quiz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Feb. 22,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Senate Meeting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Feb. 27 – Friday March 3,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Revision Week</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March 1,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Committee of Deans Meeting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March 6,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First Semester Exams Commence</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March 29,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Senate Meeting     </w:t>
            </w:r>
          </w:p>
        </w:tc>
      </w:tr>
      <w:tr w:rsidR="00187D38" w:rsidRPr="00207AF1" w:rsidTr="006C3C53">
        <w:tc>
          <w:tcPr>
            <w:tcW w:w="392" w:type="dxa"/>
          </w:tcPr>
          <w:p w:rsidR="00187D38" w:rsidRPr="00207AF1" w:rsidRDefault="00187D38" w:rsidP="00187D38">
            <w:pPr>
              <w:pStyle w:val="ListParagraph"/>
              <w:numPr>
                <w:ilvl w:val="0"/>
                <w:numId w:val="15"/>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Friday, March 31,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First Semester Exams End.</w:t>
            </w:r>
          </w:p>
        </w:tc>
      </w:tr>
    </w:tbl>
    <w:p w:rsidR="00187D38" w:rsidRPr="00207AF1" w:rsidRDefault="00187D38" w:rsidP="00187D38">
      <w:pPr>
        <w:jc w:val="both"/>
        <w:rPr>
          <w:rFonts w:ascii="Tahoma" w:hAnsi="Tahoma" w:cs="Tahoma"/>
          <w:sz w:val="10"/>
          <w:szCs w:val="10"/>
        </w:rPr>
      </w:pPr>
    </w:p>
    <w:p w:rsidR="00187D38" w:rsidRPr="00207AF1" w:rsidRDefault="00187D38" w:rsidP="00187D38">
      <w:pPr>
        <w:jc w:val="both"/>
        <w:rPr>
          <w:rFonts w:ascii="Tahoma" w:hAnsi="Tahoma" w:cs="Tahoma"/>
          <w:b/>
          <w:sz w:val="20"/>
          <w:szCs w:val="20"/>
        </w:rPr>
      </w:pPr>
      <w:r w:rsidRPr="00207AF1">
        <w:rPr>
          <w:rFonts w:ascii="Tahoma" w:hAnsi="Tahoma" w:cs="Tahoma"/>
          <w:b/>
          <w:sz w:val="20"/>
          <w:szCs w:val="20"/>
        </w:rPr>
        <w:t>SECOND SEMESTER</w:t>
      </w:r>
    </w:p>
    <w:tbl>
      <w:tblPr>
        <w:tblStyle w:val="TableGrid"/>
        <w:tblW w:w="10456" w:type="dxa"/>
        <w:tblLook w:val="04A0"/>
      </w:tblPr>
      <w:tblGrid>
        <w:gridCol w:w="392"/>
        <w:gridCol w:w="5386"/>
        <w:gridCol w:w="4678"/>
      </w:tblGrid>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April 3,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econd Semester Lectures Commence</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Thursday, April 13 – Monday April 17,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Easter Break</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Tuesday, April 18,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Lectures Continue</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April 26,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enate Meeting</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May 29,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University-wide Quiz </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May 31,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Senate Meeting </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June 21,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Committee of Deans Meeting </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June 26 – Friday June 30,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Revision Week</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June 28,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Senate Meeting </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July 3,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econd Semester Exams Commence</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July, 26,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Senate Meeting     </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July 28,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econd Semester Exams End</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July 31 – Friday, August 4,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Project </w:t>
            </w:r>
            <w:proofErr w:type="spellStart"/>
            <w:r w:rsidRPr="00207AF1">
              <w:rPr>
                <w:rFonts w:ascii="Tahoma" w:hAnsi="Tahoma" w:cs="Tahoma"/>
                <w:sz w:val="20"/>
                <w:szCs w:val="20"/>
              </w:rPr>
              <w:t>Defence</w:t>
            </w:r>
            <w:proofErr w:type="spellEnd"/>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Monday, August 14,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Submission of degree results</w:t>
            </w:r>
          </w:p>
        </w:tc>
      </w:tr>
      <w:tr w:rsidR="00187D38" w:rsidRPr="00207AF1" w:rsidTr="006C3C53">
        <w:tc>
          <w:tcPr>
            <w:tcW w:w="392" w:type="dxa"/>
          </w:tcPr>
          <w:p w:rsidR="00187D38" w:rsidRPr="00207AF1" w:rsidRDefault="00187D38" w:rsidP="00187D38">
            <w:pPr>
              <w:pStyle w:val="ListParagraph"/>
              <w:numPr>
                <w:ilvl w:val="0"/>
                <w:numId w:val="16"/>
              </w:numPr>
              <w:ind w:left="284" w:hanging="284"/>
              <w:rPr>
                <w:rFonts w:ascii="Tahoma" w:hAnsi="Tahoma" w:cs="Tahoma"/>
                <w:sz w:val="20"/>
                <w:szCs w:val="20"/>
              </w:rPr>
            </w:pPr>
          </w:p>
        </w:tc>
        <w:tc>
          <w:tcPr>
            <w:tcW w:w="5386"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Wednesday, August 16, 2017</w:t>
            </w:r>
          </w:p>
        </w:tc>
        <w:tc>
          <w:tcPr>
            <w:tcW w:w="4678" w:type="dxa"/>
          </w:tcPr>
          <w:p w:rsidR="00187D38" w:rsidRPr="00207AF1" w:rsidRDefault="00187D38" w:rsidP="006C3C53">
            <w:pPr>
              <w:jc w:val="both"/>
              <w:rPr>
                <w:rFonts w:ascii="Tahoma" w:hAnsi="Tahoma" w:cs="Tahoma"/>
                <w:sz w:val="20"/>
                <w:szCs w:val="20"/>
              </w:rPr>
            </w:pPr>
            <w:r w:rsidRPr="00207AF1">
              <w:rPr>
                <w:rFonts w:ascii="Tahoma" w:hAnsi="Tahoma" w:cs="Tahoma"/>
                <w:sz w:val="20"/>
                <w:szCs w:val="20"/>
              </w:rPr>
              <w:t xml:space="preserve">Long Vacation Commences </w:t>
            </w:r>
          </w:p>
        </w:tc>
      </w:tr>
    </w:tbl>
    <w:p w:rsidR="00187D38" w:rsidRPr="00207AF1" w:rsidRDefault="00187D38" w:rsidP="00187D38">
      <w:pPr>
        <w:rPr>
          <w:sz w:val="10"/>
          <w:szCs w:val="10"/>
        </w:rPr>
      </w:pPr>
    </w:p>
    <w:p w:rsidR="00A25DBD" w:rsidRDefault="00362421" w:rsidP="00A25DBD">
      <w:pPr>
        <w:rPr>
          <w:rFonts w:ascii="Tahoma" w:hAnsi="Tahoma" w:cs="Tahoma"/>
          <w:b/>
          <w:color w:val="000000" w:themeColor="text1"/>
        </w:rPr>
      </w:pPr>
      <w:r w:rsidRPr="00362421">
        <w:rPr>
          <w:rFonts w:ascii="Tahoma" w:hAnsi="Tahoma" w:cs="Tahoma"/>
          <w:b/>
          <w:color w:val="000000" w:themeColor="text1"/>
        </w:rPr>
        <w:pict>
          <v:shape id="_x0000_i1031" type="#_x0000_t136" style="width:494.25pt;height:13.5pt" fillcolor="black [3213]" stroked="f" strokeweight="1pt">
            <v:shadow on="t" opacity="52429f"/>
            <v:textpath style="font-family:&quot;Arial Black&quot;;v-text-kern:t" trim="t" fitpath="t" string="UNIZIK BUSINESS SCHOOL "/>
          </v:shape>
        </w:pict>
      </w:r>
    </w:p>
    <w:p w:rsidR="00A25DBD" w:rsidRPr="003C2F77" w:rsidRDefault="00A25DBD" w:rsidP="00A25DBD">
      <w:pPr>
        <w:jc w:val="both"/>
        <w:rPr>
          <w:rFonts w:ascii="Tahoma" w:hAnsi="Tahoma" w:cs="Tahoma"/>
          <w:b/>
          <w:color w:val="000000" w:themeColor="text1"/>
          <w:sz w:val="22"/>
          <w:szCs w:val="22"/>
        </w:rPr>
      </w:pPr>
      <w:r w:rsidRPr="003C2F77">
        <w:rPr>
          <w:rFonts w:ascii="Tahoma" w:hAnsi="Tahoma" w:cs="Tahoma"/>
          <w:b/>
          <w:color w:val="000000" w:themeColor="text1"/>
          <w:sz w:val="22"/>
          <w:szCs w:val="22"/>
        </w:rPr>
        <w:t>ADMISSION INTO PROFESSIONAL POSTGRADUATE AND CERTIFICATE PROGRAMMES</w:t>
      </w:r>
    </w:p>
    <w:p w:rsidR="00A25DBD" w:rsidRPr="00A25DBD" w:rsidRDefault="00A25DBD" w:rsidP="00A25DBD">
      <w:pPr>
        <w:jc w:val="both"/>
        <w:rPr>
          <w:rFonts w:ascii="Tahoma" w:hAnsi="Tahoma" w:cs="Tahoma"/>
          <w:color w:val="000000" w:themeColor="text1"/>
          <w:sz w:val="20"/>
          <w:szCs w:val="20"/>
        </w:rPr>
      </w:pPr>
      <w:r w:rsidRPr="00A25DBD">
        <w:rPr>
          <w:rFonts w:ascii="Tahoma" w:hAnsi="Tahoma" w:cs="Tahoma"/>
          <w:color w:val="000000" w:themeColor="text1"/>
          <w:sz w:val="20"/>
          <w:szCs w:val="20"/>
        </w:rPr>
        <w:t>Applications are invited from suitably qualified candidates for admission into the under listed Professional Postgraduate and Certificate Programmes of the UNIZIK Business School, Nnamdi Azikiwe University, Awka.</w:t>
      </w:r>
    </w:p>
    <w:p w:rsidR="00A25DBD" w:rsidRPr="00A25DBD" w:rsidRDefault="00A25DBD" w:rsidP="00A25DBD">
      <w:pPr>
        <w:jc w:val="both"/>
        <w:rPr>
          <w:rFonts w:ascii="Tahoma" w:hAnsi="Tahoma" w:cs="Tahoma"/>
          <w:color w:val="000000" w:themeColor="text1"/>
          <w:sz w:val="10"/>
          <w:szCs w:val="10"/>
        </w:rPr>
      </w:pPr>
    </w:p>
    <w:p w:rsidR="00A25DBD" w:rsidRPr="00A25DBD" w:rsidRDefault="00A25DBD" w:rsidP="00A25DBD">
      <w:pPr>
        <w:pStyle w:val="ListParagraph"/>
        <w:numPr>
          <w:ilvl w:val="0"/>
          <w:numId w:val="5"/>
        </w:numPr>
        <w:ind w:left="567" w:hanging="425"/>
        <w:jc w:val="both"/>
        <w:rPr>
          <w:rFonts w:ascii="Tahoma" w:hAnsi="Tahoma" w:cs="Tahoma"/>
          <w:color w:val="000000" w:themeColor="text1"/>
          <w:sz w:val="20"/>
          <w:szCs w:val="20"/>
        </w:rPr>
        <w:sectPr w:rsidR="00A25DBD" w:rsidRPr="00A25DBD" w:rsidSect="00C00D15">
          <w:footerReference w:type="default" r:id="rId11"/>
          <w:type w:val="continuous"/>
          <w:pgSz w:w="11909" w:h="16834" w:code="9"/>
          <w:pgMar w:top="1440" w:right="720" w:bottom="432" w:left="1296" w:header="720" w:footer="720" w:gutter="0"/>
          <w:cols w:sep="1" w:space="216"/>
          <w:docGrid w:linePitch="360"/>
        </w:sectPr>
      </w:pP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lastRenderedPageBreak/>
        <w:t>Masters in Business Administration (Executive MBA)</w:t>
      </w: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t>Masters in Business Administration (MBA) (Full time or Part-time)</w:t>
      </w: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t>Masters in Public Administration (Executive MPA)</w:t>
      </w: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t>Masters in Public Administration (Full time or Part-time)</w:t>
      </w: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t xml:space="preserve">Masters in Industrial and </w:t>
      </w:r>
      <w:proofErr w:type="spellStart"/>
      <w:r w:rsidRPr="00A25DBD">
        <w:rPr>
          <w:rFonts w:ascii="Tahoma" w:hAnsi="Tahoma" w:cs="Tahoma"/>
          <w:color w:val="000000" w:themeColor="text1"/>
          <w:sz w:val="20"/>
          <w:szCs w:val="20"/>
        </w:rPr>
        <w:t>Labour</w:t>
      </w:r>
      <w:proofErr w:type="spellEnd"/>
      <w:r w:rsidRPr="00A25DBD">
        <w:rPr>
          <w:rFonts w:ascii="Tahoma" w:hAnsi="Tahoma" w:cs="Tahoma"/>
          <w:color w:val="000000" w:themeColor="text1"/>
          <w:sz w:val="20"/>
          <w:szCs w:val="20"/>
        </w:rPr>
        <w:t xml:space="preserve"> Relations (MILR) (Full time or Part-time)</w:t>
      </w: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t>Masters in Managerial Psychology (MMP) (Full time or Part-time)</w:t>
      </w: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t>Post Graduate Diploma in Forensic and Fraud Management (PGDFFM) (Full time or Part-time)</w:t>
      </w: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t>Post Graduate Diploma in Applied Management</w:t>
      </w: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t>Post Graduate Diploma in Leadership and Public Policy (PGDLPP)</w:t>
      </w: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t>Post Graduate Diploma in Public Sector Management (PGDPSM)</w:t>
      </w: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lastRenderedPageBreak/>
        <w:t xml:space="preserve">Post Graduate Diploma in Industrial and </w:t>
      </w:r>
      <w:proofErr w:type="spellStart"/>
      <w:r w:rsidRPr="00A25DBD">
        <w:rPr>
          <w:rFonts w:ascii="Tahoma" w:hAnsi="Tahoma" w:cs="Tahoma"/>
          <w:color w:val="000000" w:themeColor="text1"/>
          <w:sz w:val="20"/>
          <w:szCs w:val="20"/>
        </w:rPr>
        <w:t>Labour</w:t>
      </w:r>
      <w:proofErr w:type="spellEnd"/>
      <w:r w:rsidRPr="00A25DBD">
        <w:rPr>
          <w:rFonts w:ascii="Tahoma" w:hAnsi="Tahoma" w:cs="Tahoma"/>
          <w:color w:val="000000" w:themeColor="text1"/>
          <w:sz w:val="20"/>
          <w:szCs w:val="20"/>
        </w:rPr>
        <w:t xml:space="preserve"> Relations (PGDILR)</w:t>
      </w: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t>Professional Diploma in Journalism (PDJ)</w:t>
      </w:r>
    </w:p>
    <w:p w:rsidR="00A25DBD" w:rsidRPr="00A25DBD" w:rsidRDefault="00A25DBD" w:rsidP="00A25DBD">
      <w:pPr>
        <w:pStyle w:val="ListParagraph"/>
        <w:numPr>
          <w:ilvl w:val="0"/>
          <w:numId w:val="5"/>
        </w:numPr>
        <w:ind w:left="360" w:hanging="335"/>
        <w:jc w:val="both"/>
        <w:rPr>
          <w:rFonts w:ascii="Tahoma" w:hAnsi="Tahoma" w:cs="Tahoma"/>
          <w:color w:val="000000" w:themeColor="text1"/>
          <w:sz w:val="20"/>
          <w:szCs w:val="20"/>
        </w:rPr>
      </w:pPr>
      <w:r w:rsidRPr="00A25DBD">
        <w:rPr>
          <w:rFonts w:ascii="Tahoma" w:hAnsi="Tahoma" w:cs="Tahoma"/>
          <w:color w:val="000000" w:themeColor="text1"/>
          <w:sz w:val="20"/>
          <w:szCs w:val="20"/>
        </w:rPr>
        <w:t>Executive Certificate Programmes (International Management Programme, Chief Executive Programme, Business Owner’s Programme, Senior Management Programme, Agro Business Management Programme)</w:t>
      </w:r>
    </w:p>
    <w:p w:rsidR="00A25DBD" w:rsidRPr="00A25DBD" w:rsidRDefault="00A25DBD" w:rsidP="00A25DBD">
      <w:pPr>
        <w:ind w:left="360" w:hanging="335"/>
        <w:jc w:val="both"/>
        <w:rPr>
          <w:rFonts w:ascii="Tahoma" w:hAnsi="Tahoma" w:cs="Tahoma"/>
          <w:color w:val="000000" w:themeColor="text1"/>
          <w:sz w:val="10"/>
          <w:szCs w:val="10"/>
        </w:rPr>
      </w:pPr>
    </w:p>
    <w:p w:rsidR="00A25DBD" w:rsidRPr="00A25DBD" w:rsidRDefault="00A25DBD" w:rsidP="00A25DBD">
      <w:pPr>
        <w:pStyle w:val="ListParagraph"/>
        <w:numPr>
          <w:ilvl w:val="0"/>
          <w:numId w:val="6"/>
        </w:numPr>
        <w:ind w:left="360" w:hanging="335"/>
        <w:jc w:val="both"/>
        <w:rPr>
          <w:rFonts w:ascii="Tahoma" w:hAnsi="Tahoma" w:cs="Tahoma"/>
          <w:b/>
          <w:color w:val="000000" w:themeColor="text1"/>
          <w:sz w:val="18"/>
          <w:szCs w:val="18"/>
        </w:rPr>
      </w:pPr>
      <w:r w:rsidRPr="00A25DBD">
        <w:rPr>
          <w:rFonts w:ascii="Tahoma" w:hAnsi="Tahoma" w:cs="Tahoma"/>
          <w:b/>
          <w:color w:val="000000" w:themeColor="text1"/>
          <w:sz w:val="18"/>
          <w:szCs w:val="18"/>
        </w:rPr>
        <w:t>Masters in Business Administration (MBA) Executive</w:t>
      </w:r>
    </w:p>
    <w:p w:rsidR="00A25DBD" w:rsidRPr="00A25DBD" w:rsidRDefault="00A25DBD" w:rsidP="00A25DBD">
      <w:pPr>
        <w:pStyle w:val="ListParagraph"/>
        <w:ind w:left="0" w:firstLine="25"/>
        <w:jc w:val="both"/>
        <w:rPr>
          <w:rFonts w:ascii="Tahoma" w:hAnsi="Tahoma" w:cs="Tahoma"/>
          <w:color w:val="000000" w:themeColor="text1"/>
          <w:sz w:val="20"/>
          <w:szCs w:val="20"/>
        </w:rPr>
      </w:pPr>
      <w:r w:rsidRPr="00A25DBD">
        <w:rPr>
          <w:rFonts w:ascii="Tahoma" w:hAnsi="Tahoma" w:cs="Tahoma"/>
          <w:color w:val="000000" w:themeColor="text1"/>
          <w:sz w:val="20"/>
          <w:szCs w:val="20"/>
        </w:rPr>
        <w:t xml:space="preserve">The available areas of specialization include: Business Administration, Accountancy, Banking and Finance, Marketing, International Business Management, General Management, Production and Project Management, Petroleum Resources Management and Risk Management. The programme is open to applicants who possess three (3) years post bachelor’s degree experience and hold executive positions in their chosen professions. Students are expected to be on campus consecutively for five days in every semester to undergo intense academic work at other times. The duration of the Programme shall be a minimum period of four (4) semesters. </w:t>
      </w:r>
    </w:p>
    <w:p w:rsidR="00A25DBD" w:rsidRPr="00A25DBD" w:rsidRDefault="00A25DBD" w:rsidP="00A25DBD">
      <w:pPr>
        <w:pStyle w:val="ListParagraph"/>
        <w:ind w:left="567"/>
        <w:jc w:val="both"/>
        <w:rPr>
          <w:rFonts w:ascii="Tahoma" w:hAnsi="Tahoma" w:cs="Tahoma"/>
          <w:color w:val="000000" w:themeColor="text1"/>
          <w:sz w:val="10"/>
          <w:szCs w:val="10"/>
        </w:rPr>
      </w:pPr>
    </w:p>
    <w:p w:rsidR="00A25DBD" w:rsidRPr="00A25DBD" w:rsidRDefault="00A25DBD" w:rsidP="00A25DBD">
      <w:pPr>
        <w:pStyle w:val="ListParagraph"/>
        <w:numPr>
          <w:ilvl w:val="0"/>
          <w:numId w:val="6"/>
        </w:numPr>
        <w:ind w:left="360"/>
        <w:jc w:val="both"/>
        <w:rPr>
          <w:rFonts w:ascii="Tahoma" w:hAnsi="Tahoma" w:cs="Tahoma"/>
          <w:b/>
          <w:color w:val="000000" w:themeColor="text1"/>
          <w:sz w:val="18"/>
          <w:szCs w:val="18"/>
        </w:rPr>
      </w:pPr>
      <w:r w:rsidRPr="00A25DBD">
        <w:rPr>
          <w:rFonts w:ascii="Tahoma" w:hAnsi="Tahoma" w:cs="Tahoma"/>
          <w:b/>
          <w:color w:val="000000" w:themeColor="text1"/>
          <w:sz w:val="18"/>
          <w:szCs w:val="18"/>
        </w:rPr>
        <w:t>Masters in Business Administration (MBA) (Full Time or Part Time)</w:t>
      </w:r>
    </w:p>
    <w:p w:rsidR="00A25DBD" w:rsidRPr="00A25DBD" w:rsidRDefault="00A25DBD" w:rsidP="00A25DBD">
      <w:pPr>
        <w:pStyle w:val="ListParagraph"/>
        <w:ind w:left="0"/>
        <w:jc w:val="both"/>
        <w:rPr>
          <w:rFonts w:ascii="Tahoma" w:hAnsi="Tahoma" w:cs="Tahoma"/>
          <w:color w:val="000000" w:themeColor="text1"/>
          <w:sz w:val="20"/>
          <w:szCs w:val="20"/>
        </w:rPr>
      </w:pPr>
      <w:r w:rsidRPr="00A25DBD">
        <w:rPr>
          <w:rFonts w:ascii="Tahoma" w:hAnsi="Tahoma" w:cs="Tahoma"/>
          <w:color w:val="000000" w:themeColor="text1"/>
          <w:sz w:val="20"/>
          <w:szCs w:val="20"/>
        </w:rPr>
        <w:t>Areas of specialization include: Business Administration, Accountancy, Marketing, International Business Management, General Management, Project Management, Banking and Finance, Petroleum Resources Management and Risk Management. The duration of the Programme shall be for a minimum period of three (3) semesters for full time and a minimum period of four (4) semesters for part-time.</w:t>
      </w:r>
    </w:p>
    <w:p w:rsidR="00A25DBD" w:rsidRPr="00A25DBD" w:rsidRDefault="00A25DBD" w:rsidP="00A25DBD">
      <w:pPr>
        <w:jc w:val="both"/>
        <w:rPr>
          <w:rFonts w:ascii="Tahoma" w:hAnsi="Tahoma" w:cs="Tahoma"/>
          <w:color w:val="000000" w:themeColor="text1"/>
          <w:sz w:val="10"/>
          <w:szCs w:val="10"/>
        </w:rPr>
      </w:pPr>
    </w:p>
    <w:p w:rsidR="00A25DBD" w:rsidRPr="00A25DBD" w:rsidRDefault="00A25DBD" w:rsidP="00A25DBD">
      <w:pPr>
        <w:tabs>
          <w:tab w:val="left" w:pos="360"/>
        </w:tabs>
        <w:ind w:left="360" w:hanging="360"/>
        <w:jc w:val="both"/>
        <w:rPr>
          <w:rFonts w:ascii="Tahoma" w:hAnsi="Tahoma" w:cs="Tahoma"/>
          <w:b/>
          <w:color w:val="000000" w:themeColor="text1"/>
          <w:sz w:val="20"/>
          <w:szCs w:val="20"/>
        </w:rPr>
      </w:pPr>
      <w:r w:rsidRPr="00A25DBD">
        <w:rPr>
          <w:rFonts w:ascii="Tahoma" w:hAnsi="Tahoma" w:cs="Tahoma"/>
          <w:b/>
          <w:color w:val="000000" w:themeColor="text1"/>
          <w:sz w:val="20"/>
          <w:szCs w:val="20"/>
        </w:rPr>
        <w:t>c)</w:t>
      </w:r>
      <w:r w:rsidRPr="00A25DBD">
        <w:rPr>
          <w:rFonts w:ascii="Tahoma" w:hAnsi="Tahoma" w:cs="Tahoma"/>
          <w:b/>
          <w:color w:val="000000" w:themeColor="text1"/>
          <w:sz w:val="20"/>
          <w:szCs w:val="20"/>
        </w:rPr>
        <w:tab/>
      </w:r>
      <w:r w:rsidRPr="00A25DBD">
        <w:rPr>
          <w:rFonts w:ascii="Tahoma" w:hAnsi="Tahoma" w:cs="Tahoma"/>
          <w:b/>
          <w:color w:val="000000" w:themeColor="text1"/>
          <w:sz w:val="18"/>
          <w:szCs w:val="18"/>
        </w:rPr>
        <w:t>Masters in Public Administration (MPA) Executive</w:t>
      </w:r>
    </w:p>
    <w:p w:rsidR="00A25DBD" w:rsidRPr="00A25DBD" w:rsidRDefault="00A25DBD" w:rsidP="00A25DBD">
      <w:pPr>
        <w:jc w:val="both"/>
        <w:rPr>
          <w:rFonts w:ascii="Tahoma" w:hAnsi="Tahoma" w:cs="Tahoma"/>
          <w:color w:val="000000" w:themeColor="text1"/>
          <w:sz w:val="20"/>
          <w:szCs w:val="20"/>
        </w:rPr>
      </w:pPr>
      <w:r w:rsidRPr="00A25DBD">
        <w:rPr>
          <w:rFonts w:ascii="Tahoma" w:hAnsi="Tahoma" w:cs="Tahoma"/>
          <w:sz w:val="20"/>
          <w:szCs w:val="20"/>
        </w:rPr>
        <w:t>The available areas of specialization include: Public Sector Management, Local Government Administration, Public Finance and Budgeting &amp; Public Policy Analysis. The duration of the programme shall be a minimum period of four (4) semesters. Students are expected to be on campus consecutively for five days every semester to undergo intense academic work. Only those who possess five (5) years post bachelor’s degree experience who occupy executive positions in their chosen professions are eligible to apply.</w:t>
      </w:r>
    </w:p>
    <w:p w:rsidR="00A25DBD" w:rsidRPr="00A25DBD" w:rsidRDefault="00A25DBD" w:rsidP="00A25DBD">
      <w:pPr>
        <w:jc w:val="both"/>
        <w:rPr>
          <w:rFonts w:ascii="Tahoma" w:hAnsi="Tahoma" w:cs="Tahoma"/>
          <w:b/>
          <w:sz w:val="10"/>
          <w:szCs w:val="10"/>
        </w:rPr>
      </w:pPr>
    </w:p>
    <w:p w:rsidR="00A25DBD" w:rsidRPr="00A25DBD" w:rsidRDefault="00A25DBD" w:rsidP="00A25DBD">
      <w:pPr>
        <w:ind w:left="360" w:hanging="360"/>
        <w:jc w:val="both"/>
        <w:rPr>
          <w:rFonts w:ascii="Tahoma" w:hAnsi="Tahoma" w:cs="Tahoma"/>
          <w:b/>
          <w:sz w:val="20"/>
          <w:szCs w:val="20"/>
        </w:rPr>
      </w:pPr>
      <w:r w:rsidRPr="00A25DBD">
        <w:rPr>
          <w:rFonts w:ascii="Tahoma" w:hAnsi="Tahoma" w:cs="Tahoma"/>
          <w:b/>
          <w:sz w:val="20"/>
          <w:szCs w:val="20"/>
        </w:rPr>
        <w:t>d)</w:t>
      </w:r>
      <w:r w:rsidRPr="00A25DBD">
        <w:rPr>
          <w:rFonts w:ascii="Tahoma" w:hAnsi="Tahoma" w:cs="Tahoma"/>
          <w:b/>
          <w:sz w:val="20"/>
          <w:szCs w:val="20"/>
        </w:rPr>
        <w:tab/>
      </w:r>
      <w:r w:rsidRPr="00A25DBD">
        <w:rPr>
          <w:rFonts w:ascii="Tahoma" w:hAnsi="Tahoma" w:cs="Tahoma"/>
          <w:b/>
          <w:color w:val="000000" w:themeColor="text1"/>
          <w:sz w:val="18"/>
          <w:szCs w:val="18"/>
        </w:rPr>
        <w:t xml:space="preserve">Masters in </w:t>
      </w:r>
      <w:r w:rsidRPr="00A25DBD">
        <w:rPr>
          <w:rFonts w:ascii="Tahoma" w:hAnsi="Tahoma" w:cs="Tahoma"/>
          <w:b/>
          <w:sz w:val="18"/>
          <w:szCs w:val="18"/>
        </w:rPr>
        <w:t>Public Administration (MPA) (Full Time or Part Time)</w:t>
      </w:r>
    </w:p>
    <w:p w:rsidR="00A25DBD" w:rsidRPr="00A25DBD" w:rsidRDefault="00A25DBD" w:rsidP="00A25DBD">
      <w:pPr>
        <w:jc w:val="both"/>
        <w:rPr>
          <w:rFonts w:ascii="Tahoma" w:hAnsi="Tahoma" w:cs="Tahoma"/>
          <w:sz w:val="20"/>
          <w:szCs w:val="20"/>
        </w:rPr>
      </w:pPr>
      <w:r w:rsidRPr="00A25DBD">
        <w:rPr>
          <w:rFonts w:ascii="Tahoma" w:hAnsi="Tahoma" w:cs="Tahoma"/>
          <w:sz w:val="20"/>
          <w:szCs w:val="20"/>
        </w:rPr>
        <w:t xml:space="preserve">Areas of specialization include: Public Sector Management, Local Government Administration, Public Finance, Budgeting and Public Policy and Development Administration. The duration of the programme shall be a minimum period of three (3) semesters for full time students, and a minimum of four (4) semesters for Part time. </w:t>
      </w:r>
      <w:proofErr w:type="gramStart"/>
      <w:r w:rsidRPr="00A25DBD">
        <w:rPr>
          <w:rFonts w:ascii="Tahoma" w:hAnsi="Tahoma" w:cs="Tahoma"/>
          <w:sz w:val="20"/>
          <w:szCs w:val="20"/>
        </w:rPr>
        <w:t>Entry qualification – same as in (a) – (c) above.</w:t>
      </w:r>
      <w:proofErr w:type="gramEnd"/>
      <w:r w:rsidRPr="00A25DBD">
        <w:rPr>
          <w:rFonts w:ascii="Tahoma" w:hAnsi="Tahoma" w:cs="Tahoma"/>
          <w:sz w:val="20"/>
          <w:szCs w:val="20"/>
        </w:rPr>
        <w:t xml:space="preserve"> </w:t>
      </w:r>
    </w:p>
    <w:p w:rsidR="00A25DBD" w:rsidRPr="00A25DBD" w:rsidRDefault="00A25DBD" w:rsidP="00A25DBD">
      <w:pPr>
        <w:jc w:val="both"/>
        <w:rPr>
          <w:rFonts w:ascii="Tahoma" w:hAnsi="Tahoma" w:cs="Tahoma"/>
          <w:b/>
          <w:sz w:val="10"/>
          <w:szCs w:val="10"/>
        </w:rPr>
      </w:pPr>
    </w:p>
    <w:p w:rsidR="00A25DBD" w:rsidRPr="00A25DBD" w:rsidRDefault="00A25DBD" w:rsidP="00A25DBD">
      <w:pPr>
        <w:ind w:left="360" w:hanging="360"/>
        <w:jc w:val="both"/>
        <w:rPr>
          <w:rFonts w:ascii="Tahoma" w:hAnsi="Tahoma" w:cs="Tahoma"/>
          <w:b/>
          <w:sz w:val="20"/>
          <w:szCs w:val="20"/>
        </w:rPr>
      </w:pPr>
      <w:r w:rsidRPr="00A25DBD">
        <w:rPr>
          <w:rFonts w:ascii="Tahoma" w:hAnsi="Tahoma" w:cs="Tahoma"/>
          <w:b/>
          <w:sz w:val="20"/>
          <w:szCs w:val="20"/>
        </w:rPr>
        <w:t xml:space="preserve">e) </w:t>
      </w:r>
      <w:r w:rsidRPr="00A25DBD">
        <w:rPr>
          <w:rFonts w:ascii="Tahoma" w:hAnsi="Tahoma" w:cs="Tahoma"/>
          <w:b/>
          <w:sz w:val="20"/>
          <w:szCs w:val="20"/>
        </w:rPr>
        <w:tab/>
      </w:r>
      <w:r w:rsidRPr="00A25DBD">
        <w:rPr>
          <w:rFonts w:ascii="Tahoma" w:hAnsi="Tahoma" w:cs="Tahoma"/>
          <w:b/>
          <w:color w:val="000000" w:themeColor="text1"/>
          <w:sz w:val="18"/>
          <w:szCs w:val="18"/>
        </w:rPr>
        <w:t xml:space="preserve">Masters in </w:t>
      </w:r>
      <w:r w:rsidRPr="00A25DBD">
        <w:rPr>
          <w:rFonts w:ascii="Tahoma" w:hAnsi="Tahoma" w:cs="Tahoma"/>
          <w:b/>
          <w:sz w:val="18"/>
          <w:szCs w:val="18"/>
        </w:rPr>
        <w:t xml:space="preserve">Industrial and </w:t>
      </w:r>
      <w:proofErr w:type="spellStart"/>
      <w:r w:rsidRPr="00A25DBD">
        <w:rPr>
          <w:rFonts w:ascii="Tahoma" w:hAnsi="Tahoma" w:cs="Tahoma"/>
          <w:b/>
          <w:sz w:val="18"/>
          <w:szCs w:val="18"/>
        </w:rPr>
        <w:t>Labour</w:t>
      </w:r>
      <w:proofErr w:type="spellEnd"/>
      <w:r w:rsidRPr="00A25DBD">
        <w:rPr>
          <w:rFonts w:ascii="Tahoma" w:hAnsi="Tahoma" w:cs="Tahoma"/>
          <w:b/>
          <w:sz w:val="18"/>
          <w:szCs w:val="18"/>
        </w:rPr>
        <w:t xml:space="preserve"> Relations (MILR) (Full Time or Part Time)</w:t>
      </w:r>
    </w:p>
    <w:p w:rsidR="00A25DBD" w:rsidRPr="00A25DBD" w:rsidRDefault="00A25DBD" w:rsidP="00A25DBD">
      <w:pPr>
        <w:jc w:val="both"/>
        <w:rPr>
          <w:rFonts w:ascii="Tahoma" w:hAnsi="Tahoma" w:cs="Tahoma"/>
          <w:sz w:val="20"/>
          <w:szCs w:val="20"/>
        </w:rPr>
      </w:pPr>
      <w:r w:rsidRPr="00A25DBD">
        <w:rPr>
          <w:rFonts w:ascii="Tahoma" w:hAnsi="Tahoma" w:cs="Tahoma"/>
          <w:sz w:val="20"/>
          <w:szCs w:val="20"/>
        </w:rPr>
        <w:t xml:space="preserve">Areas of specialization include: </w:t>
      </w:r>
      <w:proofErr w:type="spellStart"/>
      <w:r w:rsidRPr="00A25DBD">
        <w:rPr>
          <w:rFonts w:ascii="Tahoma" w:hAnsi="Tahoma" w:cs="Tahoma"/>
          <w:sz w:val="20"/>
          <w:szCs w:val="20"/>
        </w:rPr>
        <w:t>Labour</w:t>
      </w:r>
      <w:proofErr w:type="spellEnd"/>
      <w:r w:rsidRPr="00A25DBD">
        <w:rPr>
          <w:rFonts w:ascii="Tahoma" w:hAnsi="Tahoma" w:cs="Tahoma"/>
          <w:sz w:val="20"/>
          <w:szCs w:val="20"/>
        </w:rPr>
        <w:t xml:space="preserve"> Management Relations, Personnel and Human Resources Management, Trade and Disputes Resolution. The duration shall be for a minimum period of three (3) semesters for full time and a minimum period of four (4) semesters for those on part time.</w:t>
      </w:r>
    </w:p>
    <w:p w:rsidR="00A25DBD" w:rsidRPr="00A25DBD" w:rsidRDefault="00A25DBD" w:rsidP="00A25DBD">
      <w:pPr>
        <w:jc w:val="both"/>
        <w:rPr>
          <w:rFonts w:ascii="Tahoma" w:hAnsi="Tahoma" w:cs="Tahoma"/>
          <w:b/>
          <w:sz w:val="10"/>
          <w:szCs w:val="10"/>
        </w:rPr>
      </w:pPr>
    </w:p>
    <w:p w:rsidR="00A25DBD" w:rsidRPr="00A25DBD" w:rsidRDefault="00A25DBD" w:rsidP="00A25DBD">
      <w:pPr>
        <w:ind w:left="360" w:hanging="360"/>
        <w:jc w:val="both"/>
        <w:rPr>
          <w:rFonts w:ascii="Tahoma" w:hAnsi="Tahoma" w:cs="Tahoma"/>
          <w:b/>
          <w:sz w:val="20"/>
          <w:szCs w:val="20"/>
        </w:rPr>
      </w:pPr>
      <w:r w:rsidRPr="00A25DBD">
        <w:rPr>
          <w:rFonts w:ascii="Tahoma" w:hAnsi="Tahoma" w:cs="Tahoma"/>
          <w:b/>
          <w:sz w:val="20"/>
          <w:szCs w:val="20"/>
        </w:rPr>
        <w:t>(f)</w:t>
      </w:r>
      <w:r w:rsidRPr="00A25DBD">
        <w:rPr>
          <w:rFonts w:ascii="Tahoma" w:hAnsi="Tahoma" w:cs="Tahoma"/>
          <w:b/>
          <w:sz w:val="20"/>
          <w:szCs w:val="20"/>
        </w:rPr>
        <w:tab/>
        <w:t>Masters in Managerial Psychology (MMP) (Full Time or Part Time)</w:t>
      </w:r>
    </w:p>
    <w:p w:rsidR="00A25DBD" w:rsidRPr="00A25DBD" w:rsidRDefault="00A25DBD" w:rsidP="00A25DBD">
      <w:pPr>
        <w:jc w:val="both"/>
        <w:rPr>
          <w:rFonts w:ascii="Tahoma" w:hAnsi="Tahoma" w:cs="Tahoma"/>
          <w:sz w:val="20"/>
          <w:szCs w:val="20"/>
        </w:rPr>
      </w:pPr>
      <w:r w:rsidRPr="00A25DBD">
        <w:rPr>
          <w:rFonts w:ascii="Tahoma" w:hAnsi="Tahoma" w:cs="Tahoma"/>
          <w:sz w:val="20"/>
          <w:szCs w:val="20"/>
        </w:rPr>
        <w:t>The duration of the programme shall be for a minimum period of three (3) semesters for full time and four (4) semesters for part time.</w:t>
      </w:r>
    </w:p>
    <w:p w:rsidR="00A25DBD" w:rsidRPr="00A25DBD" w:rsidRDefault="00A25DBD" w:rsidP="00A25DBD">
      <w:pPr>
        <w:jc w:val="both"/>
        <w:rPr>
          <w:rFonts w:ascii="Tahoma" w:hAnsi="Tahoma" w:cs="Tahoma"/>
          <w:b/>
          <w:sz w:val="10"/>
          <w:szCs w:val="10"/>
        </w:rPr>
      </w:pPr>
    </w:p>
    <w:p w:rsidR="00A25DBD" w:rsidRPr="00A25DBD" w:rsidRDefault="00A25DBD" w:rsidP="00A25DBD">
      <w:pPr>
        <w:tabs>
          <w:tab w:val="left" w:pos="360"/>
        </w:tabs>
        <w:ind w:left="360" w:hanging="360"/>
        <w:jc w:val="both"/>
        <w:rPr>
          <w:rFonts w:ascii="Tahoma" w:hAnsi="Tahoma" w:cs="Tahoma"/>
          <w:b/>
          <w:sz w:val="20"/>
          <w:szCs w:val="20"/>
        </w:rPr>
      </w:pPr>
      <w:r w:rsidRPr="00A25DBD">
        <w:rPr>
          <w:rFonts w:ascii="Tahoma" w:hAnsi="Tahoma" w:cs="Tahoma"/>
          <w:b/>
          <w:sz w:val="20"/>
          <w:szCs w:val="20"/>
        </w:rPr>
        <w:t>(g)</w:t>
      </w:r>
      <w:r w:rsidRPr="00A25DBD">
        <w:rPr>
          <w:rFonts w:ascii="Tahoma" w:hAnsi="Tahoma" w:cs="Tahoma"/>
          <w:b/>
          <w:sz w:val="20"/>
          <w:szCs w:val="20"/>
        </w:rPr>
        <w:tab/>
        <w:t xml:space="preserve">Post Graduate Diploma in Forensic and Fraud Management (PGDFFM) (Full </w:t>
      </w:r>
      <w:r w:rsidRPr="00A25DBD">
        <w:rPr>
          <w:rFonts w:ascii="Tahoma" w:hAnsi="Tahoma" w:cs="Tahoma"/>
          <w:b/>
          <w:sz w:val="20"/>
          <w:szCs w:val="20"/>
        </w:rPr>
        <w:tab/>
        <w:t>Time or Part Time)</w:t>
      </w:r>
    </w:p>
    <w:p w:rsidR="00A25DBD" w:rsidRPr="00A25DBD" w:rsidRDefault="00A25DBD" w:rsidP="00A25DBD">
      <w:pPr>
        <w:jc w:val="both"/>
        <w:rPr>
          <w:rFonts w:ascii="Tahoma" w:hAnsi="Tahoma" w:cs="Tahoma"/>
          <w:sz w:val="20"/>
          <w:szCs w:val="20"/>
        </w:rPr>
      </w:pPr>
      <w:r w:rsidRPr="00A25DBD">
        <w:rPr>
          <w:rFonts w:ascii="Tahoma" w:hAnsi="Tahoma" w:cs="Tahoma"/>
          <w:sz w:val="20"/>
          <w:szCs w:val="20"/>
        </w:rPr>
        <w:t>The duration of the programme shall be a minimum period of two (2) semesters for full time and three (3) semesters for part time. This is very useful for professional Accountants, and members of the intelligence and investigative community.</w:t>
      </w:r>
    </w:p>
    <w:p w:rsidR="00A25DBD" w:rsidRPr="00A25DBD" w:rsidRDefault="00A25DBD" w:rsidP="00A25DBD">
      <w:pPr>
        <w:jc w:val="both"/>
        <w:rPr>
          <w:rFonts w:ascii="Tahoma" w:hAnsi="Tahoma" w:cs="Tahoma"/>
          <w:b/>
          <w:sz w:val="10"/>
          <w:szCs w:val="10"/>
        </w:rPr>
      </w:pPr>
    </w:p>
    <w:p w:rsidR="00A25DBD" w:rsidRPr="00A25DBD" w:rsidRDefault="00A25DBD" w:rsidP="00A25DBD">
      <w:pPr>
        <w:tabs>
          <w:tab w:val="left" w:pos="450"/>
        </w:tabs>
        <w:ind w:left="450" w:hanging="450"/>
        <w:jc w:val="both"/>
        <w:rPr>
          <w:rFonts w:ascii="Tahoma" w:hAnsi="Tahoma" w:cs="Tahoma"/>
          <w:b/>
          <w:sz w:val="20"/>
          <w:szCs w:val="20"/>
        </w:rPr>
      </w:pPr>
      <w:r w:rsidRPr="00A25DBD">
        <w:rPr>
          <w:rFonts w:ascii="Tahoma" w:hAnsi="Tahoma" w:cs="Tahoma"/>
          <w:b/>
          <w:sz w:val="20"/>
          <w:szCs w:val="20"/>
        </w:rPr>
        <w:t>(h)</w:t>
      </w:r>
      <w:r w:rsidRPr="00A25DBD">
        <w:rPr>
          <w:rFonts w:ascii="Tahoma" w:hAnsi="Tahoma" w:cs="Tahoma"/>
          <w:b/>
          <w:sz w:val="20"/>
          <w:szCs w:val="20"/>
        </w:rPr>
        <w:tab/>
      </w:r>
      <w:r w:rsidRPr="00A25DBD">
        <w:rPr>
          <w:rFonts w:ascii="Tahoma" w:hAnsi="Tahoma" w:cs="Tahoma"/>
          <w:b/>
          <w:sz w:val="18"/>
          <w:szCs w:val="18"/>
        </w:rPr>
        <w:t xml:space="preserve">Post Graduate Diploma in Applied Management, Public Sector Management, Industrial and </w:t>
      </w:r>
      <w:proofErr w:type="spellStart"/>
      <w:r w:rsidRPr="00A25DBD">
        <w:rPr>
          <w:rFonts w:ascii="Tahoma" w:hAnsi="Tahoma" w:cs="Tahoma"/>
          <w:b/>
          <w:sz w:val="18"/>
          <w:szCs w:val="18"/>
        </w:rPr>
        <w:t>Labour</w:t>
      </w:r>
      <w:proofErr w:type="spellEnd"/>
      <w:r w:rsidRPr="00A25DBD">
        <w:rPr>
          <w:rFonts w:ascii="Tahoma" w:hAnsi="Tahoma" w:cs="Tahoma"/>
          <w:b/>
          <w:sz w:val="18"/>
          <w:szCs w:val="18"/>
        </w:rPr>
        <w:t xml:space="preserve"> Relations</w:t>
      </w:r>
    </w:p>
    <w:p w:rsidR="00A25DBD" w:rsidRPr="00A25DBD" w:rsidRDefault="00A25DBD" w:rsidP="00A25DBD">
      <w:pPr>
        <w:jc w:val="both"/>
        <w:rPr>
          <w:rFonts w:ascii="Tahoma" w:hAnsi="Tahoma" w:cs="Tahoma"/>
          <w:sz w:val="20"/>
          <w:szCs w:val="20"/>
        </w:rPr>
      </w:pPr>
      <w:r w:rsidRPr="00A25DBD">
        <w:rPr>
          <w:rFonts w:ascii="Tahoma" w:hAnsi="Tahoma" w:cs="Tahoma"/>
          <w:sz w:val="20"/>
          <w:szCs w:val="20"/>
        </w:rPr>
        <w:t>The duration of the Programme shall be a minimum period of two (2) semesters for full time and three (3) semesters for this programme must possess HND or bachelor’s degree of a recognized institution.</w:t>
      </w:r>
    </w:p>
    <w:p w:rsidR="00A25DBD" w:rsidRPr="00A25DBD" w:rsidRDefault="00A25DBD" w:rsidP="00A25DBD">
      <w:pPr>
        <w:ind w:left="567"/>
        <w:jc w:val="both"/>
        <w:rPr>
          <w:rFonts w:ascii="Tahoma" w:hAnsi="Tahoma" w:cs="Tahoma"/>
          <w:sz w:val="10"/>
          <w:szCs w:val="10"/>
        </w:rPr>
      </w:pPr>
    </w:p>
    <w:p w:rsidR="00A25DBD" w:rsidRPr="00A25DBD" w:rsidRDefault="00A25DBD" w:rsidP="00A25DBD">
      <w:pPr>
        <w:ind w:left="270" w:hanging="270"/>
        <w:jc w:val="both"/>
        <w:rPr>
          <w:rFonts w:ascii="Tahoma" w:hAnsi="Tahoma" w:cs="Tahoma"/>
          <w:b/>
          <w:sz w:val="18"/>
          <w:szCs w:val="18"/>
        </w:rPr>
      </w:pPr>
      <w:r w:rsidRPr="00A25DBD">
        <w:rPr>
          <w:rFonts w:ascii="Tahoma" w:hAnsi="Tahoma" w:cs="Tahoma"/>
          <w:b/>
          <w:sz w:val="18"/>
          <w:szCs w:val="18"/>
        </w:rPr>
        <w:t>(</w:t>
      </w:r>
      <w:proofErr w:type="spellStart"/>
      <w:r w:rsidRPr="00A25DBD">
        <w:rPr>
          <w:rFonts w:ascii="Tahoma" w:hAnsi="Tahoma" w:cs="Tahoma"/>
          <w:b/>
          <w:sz w:val="18"/>
          <w:szCs w:val="18"/>
        </w:rPr>
        <w:t>i</w:t>
      </w:r>
      <w:proofErr w:type="spellEnd"/>
      <w:r w:rsidRPr="00A25DBD">
        <w:rPr>
          <w:rFonts w:ascii="Tahoma" w:hAnsi="Tahoma" w:cs="Tahoma"/>
          <w:b/>
          <w:sz w:val="18"/>
          <w:szCs w:val="18"/>
        </w:rPr>
        <w:t>)</w:t>
      </w:r>
      <w:r w:rsidRPr="00A25DBD">
        <w:rPr>
          <w:rFonts w:ascii="Tahoma" w:hAnsi="Tahoma" w:cs="Tahoma"/>
          <w:b/>
          <w:sz w:val="18"/>
          <w:szCs w:val="18"/>
        </w:rPr>
        <w:tab/>
        <w:t>Post Graduate Diploma in Leadership and Public Policy (PGDLPP)</w:t>
      </w:r>
    </w:p>
    <w:p w:rsidR="00A25DBD" w:rsidRPr="00A25DBD" w:rsidRDefault="00A25DBD" w:rsidP="00A25DBD">
      <w:pPr>
        <w:tabs>
          <w:tab w:val="left" w:pos="567"/>
        </w:tabs>
        <w:jc w:val="both"/>
        <w:rPr>
          <w:rFonts w:ascii="Tahoma" w:hAnsi="Tahoma" w:cs="Tahoma"/>
          <w:b/>
          <w:sz w:val="10"/>
          <w:szCs w:val="10"/>
        </w:rPr>
      </w:pPr>
    </w:p>
    <w:p w:rsidR="00A25DBD" w:rsidRPr="00A25DBD" w:rsidRDefault="00A25DBD" w:rsidP="00A25DBD">
      <w:pPr>
        <w:tabs>
          <w:tab w:val="left" w:pos="270"/>
        </w:tabs>
        <w:ind w:left="270" w:hanging="270"/>
        <w:jc w:val="both"/>
        <w:rPr>
          <w:rFonts w:ascii="Tahoma" w:hAnsi="Tahoma" w:cs="Tahoma"/>
          <w:b/>
          <w:sz w:val="18"/>
          <w:szCs w:val="18"/>
        </w:rPr>
      </w:pPr>
      <w:r w:rsidRPr="00A25DBD">
        <w:rPr>
          <w:rFonts w:ascii="Tahoma" w:hAnsi="Tahoma" w:cs="Tahoma"/>
          <w:b/>
          <w:sz w:val="18"/>
          <w:szCs w:val="18"/>
        </w:rPr>
        <w:t>(j)</w:t>
      </w:r>
      <w:r w:rsidRPr="00A25DBD">
        <w:rPr>
          <w:rFonts w:ascii="Tahoma" w:hAnsi="Tahoma" w:cs="Tahoma"/>
          <w:b/>
          <w:sz w:val="18"/>
          <w:szCs w:val="18"/>
        </w:rPr>
        <w:tab/>
        <w:t>Post Graduate Diploma in Public Sector Management (PGDPSM)</w:t>
      </w:r>
    </w:p>
    <w:p w:rsidR="00A25DBD" w:rsidRPr="00A25DBD" w:rsidRDefault="00A25DBD" w:rsidP="00A25DBD">
      <w:pPr>
        <w:tabs>
          <w:tab w:val="left" w:pos="567"/>
        </w:tabs>
        <w:jc w:val="both"/>
        <w:rPr>
          <w:rFonts w:ascii="Tahoma" w:hAnsi="Tahoma" w:cs="Tahoma"/>
          <w:b/>
          <w:sz w:val="10"/>
          <w:szCs w:val="10"/>
        </w:rPr>
      </w:pPr>
    </w:p>
    <w:p w:rsidR="00A25DBD" w:rsidRPr="00A25DBD" w:rsidRDefault="00A25DBD" w:rsidP="00A25DBD">
      <w:pPr>
        <w:tabs>
          <w:tab w:val="left" w:pos="360"/>
        </w:tabs>
        <w:ind w:left="360" w:hanging="360"/>
        <w:jc w:val="both"/>
        <w:rPr>
          <w:rFonts w:ascii="Tahoma" w:hAnsi="Tahoma" w:cs="Tahoma"/>
          <w:b/>
          <w:sz w:val="18"/>
          <w:szCs w:val="18"/>
        </w:rPr>
      </w:pPr>
      <w:r w:rsidRPr="00A25DBD">
        <w:rPr>
          <w:rFonts w:ascii="Tahoma" w:hAnsi="Tahoma" w:cs="Tahoma"/>
          <w:b/>
          <w:sz w:val="18"/>
          <w:szCs w:val="18"/>
        </w:rPr>
        <w:t>(k)</w:t>
      </w:r>
      <w:r w:rsidRPr="00A25DBD">
        <w:rPr>
          <w:rFonts w:ascii="Tahoma" w:hAnsi="Tahoma" w:cs="Tahoma"/>
          <w:b/>
          <w:sz w:val="18"/>
          <w:szCs w:val="18"/>
        </w:rPr>
        <w:tab/>
        <w:t xml:space="preserve">Post Graduate Diploma in Industrial and </w:t>
      </w:r>
      <w:proofErr w:type="spellStart"/>
      <w:r w:rsidRPr="00A25DBD">
        <w:rPr>
          <w:rFonts w:ascii="Tahoma" w:hAnsi="Tahoma" w:cs="Tahoma"/>
          <w:b/>
          <w:sz w:val="18"/>
          <w:szCs w:val="18"/>
        </w:rPr>
        <w:t>Labour</w:t>
      </w:r>
      <w:proofErr w:type="spellEnd"/>
      <w:r w:rsidRPr="00A25DBD">
        <w:rPr>
          <w:rFonts w:ascii="Tahoma" w:hAnsi="Tahoma" w:cs="Tahoma"/>
          <w:b/>
          <w:sz w:val="18"/>
          <w:szCs w:val="18"/>
        </w:rPr>
        <w:t xml:space="preserve"> Relations (PGDILR)</w:t>
      </w:r>
    </w:p>
    <w:p w:rsidR="00A25DBD" w:rsidRPr="00A25DBD" w:rsidRDefault="00A25DBD" w:rsidP="00A25DBD">
      <w:pPr>
        <w:tabs>
          <w:tab w:val="left" w:pos="567"/>
        </w:tabs>
        <w:jc w:val="both"/>
        <w:rPr>
          <w:rFonts w:ascii="Tahoma" w:hAnsi="Tahoma" w:cs="Tahoma"/>
          <w:b/>
          <w:sz w:val="10"/>
          <w:szCs w:val="10"/>
        </w:rPr>
      </w:pPr>
    </w:p>
    <w:p w:rsidR="00A25DBD" w:rsidRPr="00A25DBD" w:rsidRDefault="00A25DBD" w:rsidP="00A25DBD">
      <w:pPr>
        <w:tabs>
          <w:tab w:val="left" w:pos="270"/>
        </w:tabs>
        <w:ind w:left="567" w:hanging="567"/>
        <w:jc w:val="both"/>
        <w:rPr>
          <w:rFonts w:ascii="Tahoma" w:hAnsi="Tahoma" w:cs="Tahoma"/>
          <w:b/>
          <w:sz w:val="20"/>
          <w:szCs w:val="20"/>
        </w:rPr>
      </w:pPr>
      <w:r w:rsidRPr="00A25DBD">
        <w:rPr>
          <w:rFonts w:ascii="Tahoma" w:hAnsi="Tahoma" w:cs="Tahoma"/>
          <w:b/>
          <w:sz w:val="20"/>
          <w:szCs w:val="20"/>
        </w:rPr>
        <w:t>(l)</w:t>
      </w:r>
      <w:r w:rsidRPr="00A25DBD">
        <w:rPr>
          <w:rFonts w:ascii="Tahoma" w:hAnsi="Tahoma" w:cs="Tahoma"/>
          <w:b/>
          <w:sz w:val="20"/>
          <w:szCs w:val="20"/>
        </w:rPr>
        <w:tab/>
        <w:t>Professional Diploma in Journalism (PDJ)</w:t>
      </w:r>
    </w:p>
    <w:p w:rsidR="00A25DBD" w:rsidRPr="00A25DBD" w:rsidRDefault="00A25DBD" w:rsidP="00A25DBD">
      <w:pPr>
        <w:jc w:val="both"/>
        <w:rPr>
          <w:rFonts w:ascii="Tahoma" w:hAnsi="Tahoma" w:cs="Tahoma"/>
          <w:sz w:val="20"/>
          <w:szCs w:val="20"/>
        </w:rPr>
      </w:pPr>
      <w:r w:rsidRPr="00A25DBD">
        <w:rPr>
          <w:rFonts w:ascii="Tahoma" w:hAnsi="Tahoma" w:cs="Tahoma"/>
          <w:sz w:val="20"/>
          <w:szCs w:val="20"/>
        </w:rPr>
        <w:t xml:space="preserve">The Professional Diploma in Journalism is expected to run for three (3) semesters and will cover courses in the various areas of journalism. This programme is considered to be most appropriate for the needs of journalists </w:t>
      </w:r>
      <w:r w:rsidRPr="00A25DBD">
        <w:rPr>
          <w:rFonts w:ascii="Tahoma" w:hAnsi="Tahoma" w:cs="Tahoma"/>
          <w:sz w:val="20"/>
          <w:szCs w:val="20"/>
        </w:rPr>
        <w:lastRenderedPageBreak/>
        <w:t xml:space="preserve">and those with background in other disciplines than journalism and mass communication to make them qualify as </w:t>
      </w:r>
      <w:proofErr w:type="spellStart"/>
      <w:r w:rsidRPr="00A25DBD">
        <w:rPr>
          <w:rFonts w:ascii="Tahoma" w:hAnsi="Tahoma" w:cs="Tahoma"/>
          <w:sz w:val="20"/>
          <w:szCs w:val="20"/>
        </w:rPr>
        <w:t>practising</w:t>
      </w:r>
      <w:proofErr w:type="spellEnd"/>
      <w:r w:rsidRPr="00A25DBD">
        <w:rPr>
          <w:rFonts w:ascii="Tahoma" w:hAnsi="Tahoma" w:cs="Tahoma"/>
          <w:sz w:val="20"/>
          <w:szCs w:val="20"/>
        </w:rPr>
        <w:t xml:space="preserve"> journalists.</w:t>
      </w:r>
    </w:p>
    <w:p w:rsidR="00A25DBD" w:rsidRPr="00A25DBD" w:rsidRDefault="00A25DBD" w:rsidP="00A25DBD">
      <w:pPr>
        <w:jc w:val="both"/>
        <w:rPr>
          <w:rFonts w:ascii="Tahoma" w:hAnsi="Tahoma" w:cs="Tahoma"/>
          <w:b/>
          <w:sz w:val="10"/>
          <w:szCs w:val="10"/>
        </w:rPr>
      </w:pPr>
    </w:p>
    <w:p w:rsidR="00A25DBD" w:rsidRPr="00A25DBD" w:rsidRDefault="00A25DBD" w:rsidP="00A25DBD">
      <w:pPr>
        <w:tabs>
          <w:tab w:val="left" w:pos="567"/>
        </w:tabs>
        <w:jc w:val="both"/>
        <w:rPr>
          <w:rFonts w:ascii="Tahoma" w:hAnsi="Tahoma" w:cs="Tahoma"/>
          <w:b/>
          <w:sz w:val="20"/>
          <w:szCs w:val="20"/>
        </w:rPr>
      </w:pPr>
      <w:r w:rsidRPr="00A25DBD">
        <w:rPr>
          <w:rFonts w:ascii="Tahoma" w:hAnsi="Tahoma" w:cs="Tahoma"/>
          <w:b/>
          <w:sz w:val="20"/>
          <w:szCs w:val="20"/>
        </w:rPr>
        <w:t>(m)</w:t>
      </w:r>
      <w:r w:rsidRPr="00A25DBD">
        <w:rPr>
          <w:rFonts w:ascii="Tahoma" w:hAnsi="Tahoma" w:cs="Tahoma"/>
          <w:b/>
          <w:sz w:val="20"/>
          <w:szCs w:val="20"/>
        </w:rPr>
        <w:tab/>
        <w:t>Executive Certificate Programmes</w:t>
      </w:r>
    </w:p>
    <w:p w:rsidR="00A25DBD" w:rsidRPr="00A25DBD" w:rsidRDefault="00A25DBD" w:rsidP="00A25DBD">
      <w:pPr>
        <w:ind w:left="567"/>
        <w:jc w:val="both"/>
        <w:rPr>
          <w:rFonts w:ascii="Tahoma" w:hAnsi="Tahoma" w:cs="Tahoma"/>
          <w:sz w:val="20"/>
          <w:szCs w:val="20"/>
        </w:rPr>
      </w:pPr>
      <w:r w:rsidRPr="00A25DBD">
        <w:rPr>
          <w:rFonts w:ascii="Tahoma" w:hAnsi="Tahoma" w:cs="Tahoma"/>
          <w:sz w:val="20"/>
          <w:szCs w:val="20"/>
        </w:rPr>
        <w:t>These programmes shall cover:</w:t>
      </w:r>
    </w:p>
    <w:p w:rsidR="00A25DBD" w:rsidRPr="00A25DBD" w:rsidRDefault="00A25DBD" w:rsidP="00A25DBD">
      <w:pPr>
        <w:jc w:val="both"/>
        <w:rPr>
          <w:rFonts w:ascii="Tahoma" w:hAnsi="Tahoma" w:cs="Tahoma"/>
          <w:b/>
          <w:sz w:val="10"/>
          <w:szCs w:val="10"/>
        </w:rPr>
      </w:pPr>
    </w:p>
    <w:p w:rsidR="00A25DBD" w:rsidRPr="00A25DBD" w:rsidRDefault="00A25DBD" w:rsidP="00A25DBD">
      <w:pPr>
        <w:pStyle w:val="ListParagraph"/>
        <w:numPr>
          <w:ilvl w:val="0"/>
          <w:numId w:val="9"/>
        </w:numPr>
        <w:ind w:left="180" w:hanging="180"/>
        <w:jc w:val="both"/>
        <w:rPr>
          <w:rFonts w:ascii="Tahoma" w:hAnsi="Tahoma" w:cs="Tahoma"/>
          <w:sz w:val="20"/>
          <w:szCs w:val="20"/>
        </w:rPr>
      </w:pPr>
      <w:r w:rsidRPr="00A25DBD">
        <w:rPr>
          <w:rFonts w:ascii="Tahoma" w:hAnsi="Tahoma" w:cs="Tahoma"/>
          <w:b/>
          <w:sz w:val="20"/>
          <w:szCs w:val="20"/>
        </w:rPr>
        <w:t>International Management Programme</w:t>
      </w:r>
      <w:r w:rsidRPr="00A25DBD">
        <w:rPr>
          <w:rFonts w:ascii="Tahoma" w:hAnsi="Tahoma" w:cs="Tahoma"/>
          <w:sz w:val="20"/>
          <w:szCs w:val="20"/>
        </w:rPr>
        <w:t>:</w:t>
      </w:r>
    </w:p>
    <w:p w:rsidR="00A25DBD" w:rsidRPr="00A25DBD" w:rsidRDefault="00A25DBD" w:rsidP="00A25DBD">
      <w:pPr>
        <w:jc w:val="both"/>
        <w:rPr>
          <w:rFonts w:ascii="Tahoma" w:hAnsi="Tahoma" w:cs="Tahoma"/>
          <w:sz w:val="20"/>
          <w:szCs w:val="20"/>
        </w:rPr>
      </w:pPr>
      <w:r w:rsidRPr="00A25DBD">
        <w:rPr>
          <w:rFonts w:ascii="Tahoma" w:hAnsi="Tahoma" w:cs="Tahoma"/>
          <w:sz w:val="20"/>
          <w:szCs w:val="20"/>
        </w:rPr>
        <w:t>This programme will empower the participants to think broadly, manage strategically, understand the multi-cultural diversity that exists and compete globally. The courses to cover are Export Management, Import Management, etc.</w:t>
      </w:r>
    </w:p>
    <w:p w:rsidR="00A25DBD" w:rsidRPr="00A25DBD" w:rsidRDefault="00A25DBD" w:rsidP="00A25DBD">
      <w:pPr>
        <w:pStyle w:val="ListParagraph"/>
        <w:ind w:left="567"/>
        <w:jc w:val="both"/>
        <w:rPr>
          <w:rFonts w:ascii="Tahoma" w:hAnsi="Tahoma" w:cs="Tahoma"/>
          <w:sz w:val="10"/>
          <w:szCs w:val="10"/>
        </w:rPr>
      </w:pPr>
    </w:p>
    <w:p w:rsidR="00A25DBD" w:rsidRPr="00A25DBD" w:rsidRDefault="00A25DBD" w:rsidP="00A25DBD">
      <w:pPr>
        <w:pStyle w:val="ListParagraph"/>
        <w:numPr>
          <w:ilvl w:val="0"/>
          <w:numId w:val="9"/>
        </w:numPr>
        <w:ind w:left="270" w:hanging="270"/>
        <w:jc w:val="both"/>
        <w:rPr>
          <w:rFonts w:ascii="Tahoma" w:hAnsi="Tahoma" w:cs="Tahoma"/>
          <w:sz w:val="20"/>
          <w:szCs w:val="20"/>
        </w:rPr>
      </w:pPr>
      <w:r w:rsidRPr="00A25DBD">
        <w:rPr>
          <w:rFonts w:ascii="Tahoma" w:hAnsi="Tahoma" w:cs="Tahoma"/>
          <w:b/>
          <w:sz w:val="20"/>
          <w:szCs w:val="20"/>
        </w:rPr>
        <w:t>Business Owner’s Programme</w:t>
      </w:r>
      <w:r w:rsidRPr="00A25DBD">
        <w:rPr>
          <w:rFonts w:ascii="Tahoma" w:hAnsi="Tahoma" w:cs="Tahoma"/>
          <w:sz w:val="20"/>
          <w:szCs w:val="20"/>
        </w:rPr>
        <w:t xml:space="preserve">: </w:t>
      </w:r>
    </w:p>
    <w:p w:rsidR="00A25DBD" w:rsidRPr="00A25DBD" w:rsidRDefault="00A25DBD" w:rsidP="00A25DBD">
      <w:pPr>
        <w:jc w:val="both"/>
        <w:rPr>
          <w:rFonts w:ascii="Tahoma" w:hAnsi="Tahoma" w:cs="Tahoma"/>
          <w:sz w:val="20"/>
          <w:szCs w:val="20"/>
        </w:rPr>
      </w:pPr>
      <w:r w:rsidRPr="00A25DBD">
        <w:rPr>
          <w:rFonts w:ascii="Tahoma" w:hAnsi="Tahoma" w:cs="Tahoma"/>
          <w:sz w:val="20"/>
          <w:szCs w:val="20"/>
        </w:rPr>
        <w:t>This programme is designed to position business owners for improved performance and consistent growth by mastering what it takes to build successful and sustainable businesses. The courses to be covered include: Family Business Management, Succession Management, Automobile Parts Management, and Informal Sector Management.</w:t>
      </w:r>
    </w:p>
    <w:p w:rsidR="00A25DBD" w:rsidRPr="00A25DBD" w:rsidRDefault="00A25DBD" w:rsidP="00A25DBD">
      <w:pPr>
        <w:pStyle w:val="ListParagraph"/>
        <w:ind w:left="270" w:hanging="270"/>
        <w:rPr>
          <w:rFonts w:ascii="Tahoma" w:hAnsi="Tahoma" w:cs="Tahoma"/>
          <w:b/>
          <w:sz w:val="10"/>
          <w:szCs w:val="10"/>
        </w:rPr>
      </w:pPr>
    </w:p>
    <w:p w:rsidR="00A25DBD" w:rsidRPr="00A25DBD" w:rsidRDefault="00A25DBD" w:rsidP="00A25DBD">
      <w:pPr>
        <w:pStyle w:val="ListParagraph"/>
        <w:numPr>
          <w:ilvl w:val="0"/>
          <w:numId w:val="9"/>
        </w:numPr>
        <w:ind w:left="360" w:hanging="360"/>
        <w:jc w:val="both"/>
        <w:rPr>
          <w:rFonts w:ascii="Tahoma" w:hAnsi="Tahoma" w:cs="Tahoma"/>
          <w:sz w:val="20"/>
          <w:szCs w:val="20"/>
        </w:rPr>
      </w:pPr>
      <w:r w:rsidRPr="00A25DBD">
        <w:rPr>
          <w:rFonts w:ascii="Tahoma" w:hAnsi="Tahoma" w:cs="Tahoma"/>
          <w:b/>
          <w:sz w:val="20"/>
          <w:szCs w:val="20"/>
        </w:rPr>
        <w:t>Senior Management Programme</w:t>
      </w:r>
      <w:r w:rsidRPr="00A25DBD">
        <w:rPr>
          <w:rFonts w:ascii="Tahoma" w:hAnsi="Tahoma" w:cs="Tahoma"/>
          <w:sz w:val="20"/>
          <w:szCs w:val="20"/>
        </w:rPr>
        <w:t xml:space="preserve">: </w:t>
      </w:r>
    </w:p>
    <w:p w:rsidR="00A25DBD" w:rsidRPr="00A25DBD" w:rsidRDefault="00A25DBD" w:rsidP="00A25DBD">
      <w:pPr>
        <w:jc w:val="both"/>
        <w:rPr>
          <w:rFonts w:ascii="Tahoma" w:hAnsi="Tahoma" w:cs="Tahoma"/>
          <w:sz w:val="20"/>
          <w:szCs w:val="20"/>
        </w:rPr>
      </w:pPr>
      <w:r w:rsidRPr="00A25DBD">
        <w:rPr>
          <w:rFonts w:ascii="Tahoma" w:hAnsi="Tahoma" w:cs="Tahoma"/>
          <w:sz w:val="20"/>
          <w:szCs w:val="20"/>
        </w:rPr>
        <w:t xml:space="preserve">The Programme is designed for functional Managers/Middle Management to enhance their Strategic thinking capabilities and build personal skills. The following courses shall be covered; supply – Chain Management, Strategic thinking, Transport Business Management, Advanced </w:t>
      </w:r>
      <w:proofErr w:type="spellStart"/>
      <w:r w:rsidRPr="00A25DBD">
        <w:rPr>
          <w:rFonts w:ascii="Tahoma" w:hAnsi="Tahoma" w:cs="Tahoma"/>
          <w:sz w:val="20"/>
          <w:szCs w:val="20"/>
        </w:rPr>
        <w:t>organisational</w:t>
      </w:r>
      <w:proofErr w:type="spellEnd"/>
      <w:r w:rsidRPr="00A25DBD">
        <w:rPr>
          <w:rFonts w:ascii="Tahoma" w:hAnsi="Tahoma" w:cs="Tahoma"/>
          <w:sz w:val="20"/>
          <w:szCs w:val="20"/>
        </w:rPr>
        <w:t xml:space="preserve"> </w:t>
      </w:r>
      <w:proofErr w:type="spellStart"/>
      <w:r w:rsidRPr="00A25DBD">
        <w:rPr>
          <w:rFonts w:ascii="Tahoma" w:hAnsi="Tahoma" w:cs="Tahoma"/>
          <w:sz w:val="20"/>
          <w:szCs w:val="20"/>
        </w:rPr>
        <w:t>behaviour</w:t>
      </w:r>
      <w:proofErr w:type="spellEnd"/>
      <w:r w:rsidRPr="00A25DBD">
        <w:rPr>
          <w:rFonts w:ascii="Tahoma" w:hAnsi="Tahoma" w:cs="Tahoma"/>
          <w:sz w:val="20"/>
          <w:szCs w:val="20"/>
        </w:rPr>
        <w:t>.</w:t>
      </w:r>
      <w:r w:rsidR="00362421" w:rsidRPr="00362421">
        <w:rPr>
          <w:sz w:val="20"/>
          <w:szCs w:val="20"/>
        </w:rPr>
        <w:pict>
          <v:group id="_x0000_s1044" style="position:absolute;left:0;text-align:left;margin-left:303.25pt;margin-top:.15pt;width:34.3pt;height:.1pt;z-index:-251658240;mso-position-horizontal-relative:page;mso-position-vertical-relative:page" coordorigin="6065,3" coordsize="686,2">
            <v:shape id="_x0000_s1045" style="position:absolute;left:6065;top:3;width:686;height:2" coordorigin="6065,3" coordsize="686,0" path="m6065,3r686,e" filled="f" strokeweight=".08522mm">
              <v:path arrowok="t"/>
            </v:shape>
            <w10:wrap anchorx="page" anchory="page"/>
          </v:group>
        </w:pict>
      </w:r>
      <w:r w:rsidRPr="00A25DBD">
        <w:rPr>
          <w:rFonts w:ascii="Tahoma" w:hAnsi="Tahoma" w:cs="Tahoma"/>
          <w:sz w:val="20"/>
          <w:szCs w:val="20"/>
        </w:rPr>
        <w:t xml:space="preserve"> The duration of these programmes shall be five (5) days a month for four (4) months. Practical learning is achieved through the use of case studies, videos, visit to companies, simulations and other engaging activities.</w:t>
      </w:r>
    </w:p>
    <w:p w:rsidR="00A25DBD" w:rsidRPr="00A25DBD" w:rsidRDefault="00A25DBD" w:rsidP="00A25DBD">
      <w:pPr>
        <w:pStyle w:val="ListParagraph"/>
        <w:rPr>
          <w:rFonts w:ascii="Tahoma" w:hAnsi="Tahoma" w:cs="Tahoma"/>
          <w:b/>
          <w:sz w:val="10"/>
          <w:szCs w:val="10"/>
        </w:rPr>
      </w:pPr>
    </w:p>
    <w:p w:rsidR="00A25DBD" w:rsidRPr="00A25DBD" w:rsidRDefault="00A25DBD" w:rsidP="00A25DBD">
      <w:pPr>
        <w:pStyle w:val="ListParagraph"/>
        <w:numPr>
          <w:ilvl w:val="0"/>
          <w:numId w:val="9"/>
        </w:numPr>
        <w:ind w:left="567" w:hanging="567"/>
        <w:jc w:val="both"/>
        <w:rPr>
          <w:rFonts w:ascii="Tahoma" w:hAnsi="Tahoma" w:cs="Tahoma"/>
          <w:sz w:val="20"/>
          <w:szCs w:val="20"/>
        </w:rPr>
      </w:pPr>
      <w:r w:rsidRPr="00A25DBD">
        <w:rPr>
          <w:rFonts w:ascii="Tahoma" w:hAnsi="Tahoma" w:cs="Tahoma"/>
          <w:b/>
          <w:sz w:val="20"/>
          <w:szCs w:val="20"/>
        </w:rPr>
        <w:t>Agro Business Management Programme:</w:t>
      </w:r>
    </w:p>
    <w:p w:rsidR="00A25DBD" w:rsidRPr="00A25DBD" w:rsidRDefault="00A25DBD" w:rsidP="00A25DBD">
      <w:pPr>
        <w:jc w:val="both"/>
        <w:rPr>
          <w:rFonts w:ascii="Tahoma" w:hAnsi="Tahoma" w:cs="Tahoma"/>
          <w:sz w:val="20"/>
          <w:szCs w:val="20"/>
        </w:rPr>
      </w:pPr>
      <w:r w:rsidRPr="00A25DBD">
        <w:rPr>
          <w:rFonts w:ascii="Tahoma" w:hAnsi="Tahoma" w:cs="Tahoma"/>
          <w:sz w:val="20"/>
          <w:szCs w:val="20"/>
        </w:rPr>
        <w:t>The programme is aimed at complementing the efforts of government towards diversification of the economy with emphasis on development of agro-allied businesses. It is targeted at agricultural managers, field and extension workers. The duration of the programme shall be an intensive 3 months course.</w:t>
      </w:r>
    </w:p>
    <w:p w:rsidR="00A25DBD" w:rsidRPr="00A25DBD" w:rsidRDefault="00A25DBD" w:rsidP="00A25DBD">
      <w:pPr>
        <w:jc w:val="both"/>
        <w:rPr>
          <w:rFonts w:ascii="Tahoma" w:hAnsi="Tahoma" w:cs="Tahoma"/>
          <w:b/>
          <w:sz w:val="10"/>
          <w:szCs w:val="10"/>
        </w:rPr>
      </w:pPr>
    </w:p>
    <w:p w:rsidR="00A25DBD" w:rsidRPr="00FE3770" w:rsidRDefault="00A25DBD" w:rsidP="00A25DBD">
      <w:pPr>
        <w:jc w:val="both"/>
        <w:rPr>
          <w:rFonts w:ascii="Tahoma" w:hAnsi="Tahoma" w:cs="Tahoma"/>
          <w:b/>
          <w:sz w:val="18"/>
          <w:szCs w:val="18"/>
        </w:rPr>
      </w:pPr>
      <w:r w:rsidRPr="00FE3770">
        <w:rPr>
          <w:rFonts w:ascii="Tahoma" w:hAnsi="Tahoma" w:cs="Tahoma"/>
          <w:b/>
          <w:sz w:val="18"/>
          <w:szCs w:val="18"/>
        </w:rPr>
        <w:t>ELIGIBILITY FOR PROFESSIONAL POSTGRADUATE PROGRAMMES:</w:t>
      </w:r>
    </w:p>
    <w:p w:rsidR="00A25DBD" w:rsidRPr="00FE3770" w:rsidRDefault="00A25DBD" w:rsidP="00A25DBD">
      <w:pPr>
        <w:jc w:val="both"/>
        <w:rPr>
          <w:rFonts w:ascii="Tahoma" w:hAnsi="Tahoma" w:cs="Tahoma"/>
          <w:b/>
          <w:sz w:val="10"/>
          <w:szCs w:val="10"/>
        </w:rPr>
      </w:pPr>
    </w:p>
    <w:p w:rsidR="00A25DBD" w:rsidRPr="00FE3770" w:rsidRDefault="00A25DBD" w:rsidP="00A25DBD">
      <w:pPr>
        <w:pStyle w:val="ListParagraph"/>
        <w:widowControl w:val="0"/>
        <w:numPr>
          <w:ilvl w:val="0"/>
          <w:numId w:val="7"/>
        </w:numPr>
        <w:ind w:left="360" w:hanging="297"/>
        <w:jc w:val="both"/>
        <w:rPr>
          <w:rFonts w:ascii="Tahoma" w:hAnsi="Tahoma" w:cs="Tahoma"/>
          <w:b/>
          <w:sz w:val="18"/>
          <w:szCs w:val="18"/>
        </w:rPr>
      </w:pPr>
      <w:r w:rsidRPr="00FE3770">
        <w:rPr>
          <w:rFonts w:ascii="Tahoma" w:hAnsi="Tahoma" w:cs="Tahoma"/>
          <w:b/>
          <w:sz w:val="18"/>
          <w:szCs w:val="18"/>
        </w:rPr>
        <w:t xml:space="preserve">Masters in Business Administration (MBA) and Masters in Industrial and </w:t>
      </w:r>
      <w:proofErr w:type="spellStart"/>
      <w:r w:rsidRPr="00FE3770">
        <w:rPr>
          <w:rFonts w:ascii="Tahoma" w:hAnsi="Tahoma" w:cs="Tahoma"/>
          <w:b/>
          <w:sz w:val="18"/>
          <w:szCs w:val="18"/>
        </w:rPr>
        <w:t>Labour</w:t>
      </w:r>
      <w:proofErr w:type="spellEnd"/>
      <w:r w:rsidRPr="00FE3770">
        <w:rPr>
          <w:rFonts w:ascii="Tahoma" w:hAnsi="Tahoma" w:cs="Tahoma"/>
          <w:b/>
          <w:sz w:val="18"/>
          <w:szCs w:val="18"/>
        </w:rPr>
        <w:t xml:space="preserve"> Relations (MILR)</w:t>
      </w:r>
    </w:p>
    <w:p w:rsidR="00A25DBD" w:rsidRPr="00A25DBD" w:rsidRDefault="00A25DBD" w:rsidP="00A25DBD">
      <w:pPr>
        <w:pStyle w:val="ListParagraph"/>
        <w:ind w:left="0"/>
        <w:jc w:val="both"/>
        <w:rPr>
          <w:rFonts w:ascii="Tahoma" w:hAnsi="Tahoma" w:cs="Tahoma"/>
          <w:sz w:val="20"/>
          <w:szCs w:val="20"/>
        </w:rPr>
      </w:pPr>
      <w:r w:rsidRPr="00A25DBD">
        <w:rPr>
          <w:rFonts w:ascii="Tahoma" w:hAnsi="Tahoma" w:cs="Tahoma"/>
          <w:sz w:val="20"/>
          <w:szCs w:val="20"/>
        </w:rPr>
        <w:t xml:space="preserve">Candidates for admission into the MBA and MILR Programmes shall possess a good Bachelor's degree from Nnamdi Azikiwe University, or from any other recognized University. Holders of HND or Professional qualifications such as ACA, ACMA, AIB, </w:t>
      </w:r>
      <w:proofErr w:type="spellStart"/>
      <w:r w:rsidRPr="00A25DBD">
        <w:rPr>
          <w:rFonts w:ascii="Tahoma" w:hAnsi="Tahoma" w:cs="Tahoma"/>
          <w:sz w:val="20"/>
          <w:szCs w:val="20"/>
        </w:rPr>
        <w:t>AClS</w:t>
      </w:r>
      <w:proofErr w:type="spellEnd"/>
      <w:r w:rsidRPr="00A25DBD">
        <w:rPr>
          <w:rFonts w:ascii="Tahoma" w:hAnsi="Tahoma" w:cs="Tahoma"/>
          <w:sz w:val="20"/>
          <w:szCs w:val="20"/>
        </w:rPr>
        <w:t xml:space="preserve"> CIBN, ACTS, may also apply. Candidates should have at least five (5) Credit Passes at the Ordinary Level (O/L), including English Language and Mathematics, and 3 years post qualification experience. </w:t>
      </w:r>
    </w:p>
    <w:p w:rsidR="00A25DBD" w:rsidRPr="00A25DBD" w:rsidRDefault="00A25DBD" w:rsidP="00A25DBD">
      <w:pPr>
        <w:pStyle w:val="ListParagraph"/>
        <w:ind w:left="567" w:hanging="567"/>
        <w:jc w:val="both"/>
        <w:rPr>
          <w:rFonts w:ascii="Tahoma" w:hAnsi="Tahoma" w:cs="Tahoma"/>
          <w:b/>
          <w:sz w:val="10"/>
          <w:szCs w:val="10"/>
        </w:rPr>
      </w:pPr>
    </w:p>
    <w:p w:rsidR="00A25DBD" w:rsidRPr="00A25DBD" w:rsidRDefault="00A25DBD" w:rsidP="00A25DBD">
      <w:pPr>
        <w:pStyle w:val="ListParagraph"/>
        <w:widowControl w:val="0"/>
        <w:numPr>
          <w:ilvl w:val="0"/>
          <w:numId w:val="7"/>
        </w:numPr>
        <w:ind w:left="270" w:hanging="270"/>
        <w:jc w:val="both"/>
        <w:rPr>
          <w:rFonts w:ascii="Tahoma" w:hAnsi="Tahoma" w:cs="Tahoma"/>
          <w:b/>
          <w:sz w:val="20"/>
          <w:szCs w:val="20"/>
        </w:rPr>
      </w:pPr>
      <w:r w:rsidRPr="00A25DBD">
        <w:rPr>
          <w:rFonts w:ascii="Tahoma" w:hAnsi="Tahoma" w:cs="Tahoma"/>
          <w:b/>
          <w:sz w:val="20"/>
          <w:szCs w:val="20"/>
        </w:rPr>
        <w:t>Professional Diploma in Journalism (PDJ)</w:t>
      </w:r>
    </w:p>
    <w:p w:rsidR="00A25DBD" w:rsidRPr="00A25DBD" w:rsidRDefault="00A25DBD" w:rsidP="00A25DBD">
      <w:pPr>
        <w:pStyle w:val="ListParagraph"/>
        <w:ind w:left="0"/>
        <w:jc w:val="both"/>
        <w:rPr>
          <w:rFonts w:ascii="Tahoma" w:hAnsi="Tahoma" w:cs="Tahoma"/>
          <w:sz w:val="20"/>
          <w:szCs w:val="20"/>
        </w:rPr>
      </w:pPr>
      <w:r w:rsidRPr="00A25DBD">
        <w:rPr>
          <w:rFonts w:ascii="Tahoma" w:hAnsi="Tahoma" w:cs="Tahoma"/>
          <w:sz w:val="20"/>
          <w:szCs w:val="20"/>
        </w:rPr>
        <w:t>Candidates for admission into the professional diploma in journalism must have at least five (5) credit passes at the Ordinary Level (O/L) including English Language and Mathematics.</w:t>
      </w:r>
    </w:p>
    <w:p w:rsidR="00A25DBD" w:rsidRPr="00A25DBD" w:rsidRDefault="00A25DBD" w:rsidP="00A25DBD">
      <w:pPr>
        <w:pStyle w:val="ListParagraph"/>
        <w:ind w:left="0"/>
        <w:jc w:val="both"/>
        <w:rPr>
          <w:rFonts w:ascii="Tahoma" w:hAnsi="Tahoma" w:cs="Tahoma"/>
          <w:b/>
          <w:sz w:val="10"/>
          <w:szCs w:val="10"/>
        </w:rPr>
      </w:pPr>
    </w:p>
    <w:p w:rsidR="00A25DBD" w:rsidRPr="00A25DBD" w:rsidRDefault="00A25DBD" w:rsidP="00A25DBD">
      <w:pPr>
        <w:pStyle w:val="ListParagraph"/>
        <w:widowControl w:val="0"/>
        <w:numPr>
          <w:ilvl w:val="0"/>
          <w:numId w:val="7"/>
        </w:numPr>
        <w:tabs>
          <w:tab w:val="left" w:pos="90"/>
        </w:tabs>
        <w:ind w:left="270" w:hanging="270"/>
        <w:jc w:val="both"/>
        <w:rPr>
          <w:rFonts w:ascii="Tahoma" w:hAnsi="Tahoma" w:cs="Tahoma"/>
          <w:b/>
          <w:sz w:val="18"/>
          <w:szCs w:val="18"/>
        </w:rPr>
      </w:pPr>
      <w:r w:rsidRPr="00A25DBD">
        <w:rPr>
          <w:rFonts w:ascii="Tahoma" w:hAnsi="Tahoma" w:cs="Tahoma"/>
          <w:b/>
          <w:sz w:val="18"/>
          <w:szCs w:val="18"/>
        </w:rPr>
        <w:t xml:space="preserve">Post Graduate Diploma in Applied Management, Public Sector Management, Informal Sector Management, Industrial and </w:t>
      </w:r>
      <w:proofErr w:type="spellStart"/>
      <w:r w:rsidRPr="00A25DBD">
        <w:rPr>
          <w:rFonts w:ascii="Tahoma" w:hAnsi="Tahoma" w:cs="Tahoma"/>
          <w:b/>
          <w:sz w:val="18"/>
          <w:szCs w:val="18"/>
        </w:rPr>
        <w:t>Labour</w:t>
      </w:r>
      <w:proofErr w:type="spellEnd"/>
      <w:r w:rsidRPr="00A25DBD">
        <w:rPr>
          <w:rFonts w:ascii="Tahoma" w:hAnsi="Tahoma" w:cs="Tahoma"/>
          <w:b/>
          <w:sz w:val="18"/>
          <w:szCs w:val="18"/>
        </w:rPr>
        <w:t xml:space="preserve"> Relations</w:t>
      </w:r>
    </w:p>
    <w:p w:rsidR="00A25DBD" w:rsidRPr="00A25DBD" w:rsidRDefault="00A25DBD" w:rsidP="00A25DBD">
      <w:pPr>
        <w:pStyle w:val="ListParagraph"/>
        <w:tabs>
          <w:tab w:val="left" w:pos="90"/>
        </w:tabs>
        <w:ind w:left="0"/>
        <w:jc w:val="both"/>
        <w:rPr>
          <w:rFonts w:ascii="Tahoma" w:hAnsi="Tahoma" w:cs="Tahoma"/>
          <w:b/>
          <w:sz w:val="20"/>
          <w:szCs w:val="20"/>
        </w:rPr>
      </w:pPr>
      <w:r w:rsidRPr="00A25DBD">
        <w:rPr>
          <w:rFonts w:ascii="Tahoma" w:hAnsi="Tahoma" w:cs="Tahoma"/>
          <w:sz w:val="20"/>
          <w:szCs w:val="20"/>
        </w:rPr>
        <w:t xml:space="preserve">Candidates for admission into the Postgraduate Diploma in Applied Management, Public Sector Management, Informal Sector Management, Industrial and </w:t>
      </w:r>
      <w:proofErr w:type="spellStart"/>
      <w:r w:rsidRPr="00A25DBD">
        <w:rPr>
          <w:rFonts w:ascii="Tahoma" w:hAnsi="Tahoma" w:cs="Tahoma"/>
          <w:sz w:val="20"/>
          <w:szCs w:val="20"/>
        </w:rPr>
        <w:t>Labour</w:t>
      </w:r>
      <w:proofErr w:type="spellEnd"/>
      <w:r w:rsidRPr="00A25DBD">
        <w:rPr>
          <w:rFonts w:ascii="Tahoma" w:hAnsi="Tahoma" w:cs="Tahoma"/>
          <w:sz w:val="20"/>
          <w:szCs w:val="20"/>
        </w:rPr>
        <w:t xml:space="preserve"> Relations shall possess a good Bachelor's Degree from Nnamdi Azikiwe University or any other </w:t>
      </w:r>
      <w:proofErr w:type="spellStart"/>
      <w:r w:rsidRPr="00A25DBD">
        <w:rPr>
          <w:rFonts w:ascii="Tahoma" w:hAnsi="Tahoma" w:cs="Tahoma"/>
          <w:sz w:val="20"/>
          <w:szCs w:val="20"/>
        </w:rPr>
        <w:t>recognised</w:t>
      </w:r>
      <w:proofErr w:type="spellEnd"/>
      <w:r w:rsidRPr="00A25DBD">
        <w:rPr>
          <w:rFonts w:ascii="Tahoma" w:hAnsi="Tahoma" w:cs="Tahoma"/>
          <w:sz w:val="20"/>
          <w:szCs w:val="20"/>
        </w:rPr>
        <w:t xml:space="preserve"> university. Holders of HND certificate ·or professional Qualifications such as ICAN, ACA, ACMA, AIB, ACIS CIBN, ACTS may also apply.</w:t>
      </w:r>
    </w:p>
    <w:p w:rsidR="00A25DBD" w:rsidRPr="00A25DBD" w:rsidRDefault="00A25DBD" w:rsidP="00A25DBD">
      <w:pPr>
        <w:jc w:val="both"/>
        <w:rPr>
          <w:rFonts w:ascii="Tahoma" w:hAnsi="Tahoma" w:cs="Tahoma"/>
          <w:b/>
          <w:sz w:val="10"/>
          <w:szCs w:val="10"/>
        </w:rPr>
      </w:pPr>
    </w:p>
    <w:p w:rsidR="00A25DBD" w:rsidRPr="00A25DBD" w:rsidRDefault="00A25DBD" w:rsidP="00A25DBD">
      <w:pPr>
        <w:jc w:val="both"/>
        <w:rPr>
          <w:rFonts w:ascii="Tahoma" w:hAnsi="Tahoma" w:cs="Tahoma"/>
          <w:b/>
          <w:sz w:val="20"/>
          <w:szCs w:val="20"/>
        </w:rPr>
      </w:pPr>
      <w:r w:rsidRPr="00A25DBD">
        <w:rPr>
          <w:rFonts w:ascii="Tahoma" w:hAnsi="Tahoma" w:cs="Tahoma"/>
          <w:b/>
          <w:sz w:val="20"/>
          <w:szCs w:val="20"/>
        </w:rPr>
        <w:t>Application Fee</w:t>
      </w:r>
    </w:p>
    <w:p w:rsidR="00A25DBD" w:rsidRPr="00A25DBD" w:rsidRDefault="00A25DBD" w:rsidP="00A25DBD">
      <w:pPr>
        <w:jc w:val="both"/>
        <w:rPr>
          <w:rFonts w:ascii="Tahoma" w:hAnsi="Tahoma" w:cs="Tahoma"/>
          <w:sz w:val="20"/>
          <w:szCs w:val="20"/>
        </w:rPr>
      </w:pPr>
      <w:r w:rsidRPr="00A25DBD">
        <w:rPr>
          <w:rFonts w:ascii="Tahoma" w:hAnsi="Tahoma" w:cs="Tahoma"/>
          <w:sz w:val="20"/>
          <w:szCs w:val="20"/>
        </w:rPr>
        <w:t xml:space="preserve">Application fee for all Programmes is </w:t>
      </w:r>
      <w:r w:rsidRPr="00A25DBD">
        <w:rPr>
          <w:rFonts w:ascii="Tahoma" w:hAnsi="Tahoma" w:cs="Tahoma"/>
          <w:dstrike/>
          <w:sz w:val="20"/>
          <w:szCs w:val="20"/>
        </w:rPr>
        <w:t>N</w:t>
      </w:r>
      <w:r w:rsidRPr="00A25DBD">
        <w:rPr>
          <w:rFonts w:ascii="Tahoma" w:hAnsi="Tahoma" w:cs="Tahoma"/>
          <w:sz w:val="20"/>
          <w:szCs w:val="20"/>
        </w:rPr>
        <w:t>20</w:t>
      </w:r>
      <w:proofErr w:type="gramStart"/>
      <w:r w:rsidRPr="00A25DBD">
        <w:rPr>
          <w:rFonts w:ascii="Tahoma" w:hAnsi="Tahoma" w:cs="Tahoma"/>
          <w:sz w:val="20"/>
          <w:szCs w:val="20"/>
        </w:rPr>
        <w:t>,000</w:t>
      </w:r>
      <w:proofErr w:type="gramEnd"/>
      <w:r w:rsidRPr="00A25DBD">
        <w:rPr>
          <w:rFonts w:ascii="Tahoma" w:hAnsi="Tahoma" w:cs="Tahoma"/>
          <w:sz w:val="20"/>
          <w:szCs w:val="20"/>
        </w:rPr>
        <w:t xml:space="preserve"> only. </w:t>
      </w:r>
    </w:p>
    <w:p w:rsidR="00A25DBD" w:rsidRPr="00A25DBD" w:rsidRDefault="00A25DBD" w:rsidP="00A25DBD">
      <w:pPr>
        <w:jc w:val="both"/>
        <w:rPr>
          <w:rFonts w:ascii="Tahoma" w:hAnsi="Tahoma" w:cs="Tahoma"/>
          <w:b/>
          <w:sz w:val="10"/>
          <w:szCs w:val="10"/>
        </w:rPr>
      </w:pPr>
    </w:p>
    <w:p w:rsidR="00A25DBD" w:rsidRPr="00A25DBD" w:rsidRDefault="00A25DBD" w:rsidP="00A25DBD">
      <w:pPr>
        <w:jc w:val="both"/>
        <w:rPr>
          <w:rFonts w:ascii="Tahoma" w:hAnsi="Tahoma" w:cs="Tahoma"/>
          <w:b/>
          <w:sz w:val="20"/>
          <w:szCs w:val="20"/>
        </w:rPr>
      </w:pPr>
      <w:r w:rsidRPr="00A25DBD">
        <w:rPr>
          <w:rFonts w:ascii="Tahoma" w:hAnsi="Tahoma" w:cs="Tahoma"/>
          <w:b/>
          <w:sz w:val="20"/>
          <w:szCs w:val="20"/>
        </w:rPr>
        <w:t>Method of Application</w:t>
      </w:r>
    </w:p>
    <w:p w:rsidR="00A25DBD" w:rsidRPr="00A25DBD" w:rsidRDefault="00A25DBD" w:rsidP="00A25DBD">
      <w:pPr>
        <w:pStyle w:val="ListParagraph"/>
        <w:widowControl w:val="0"/>
        <w:numPr>
          <w:ilvl w:val="0"/>
          <w:numId w:val="8"/>
        </w:numPr>
        <w:ind w:left="450"/>
        <w:jc w:val="both"/>
        <w:rPr>
          <w:rFonts w:ascii="Tahoma" w:hAnsi="Tahoma" w:cs="Tahoma"/>
          <w:sz w:val="20"/>
          <w:szCs w:val="20"/>
        </w:rPr>
      </w:pPr>
      <w:r w:rsidRPr="00A25DBD">
        <w:rPr>
          <w:rFonts w:ascii="Tahoma" w:hAnsi="Tahoma" w:cs="Tahoma"/>
          <w:sz w:val="20"/>
          <w:szCs w:val="20"/>
        </w:rPr>
        <w:t>Visit</w:t>
      </w:r>
      <w:r>
        <w:rPr>
          <w:rFonts w:ascii="Tahoma" w:hAnsi="Tahoma" w:cs="Tahoma"/>
          <w:sz w:val="20"/>
          <w:szCs w:val="20"/>
        </w:rPr>
        <w:t xml:space="preserve"> </w:t>
      </w:r>
      <w:r w:rsidRPr="00A25DBD">
        <w:rPr>
          <w:rFonts w:ascii="Tahoma" w:hAnsi="Tahoma" w:cs="Tahoma"/>
          <w:b/>
          <w:sz w:val="18"/>
          <w:szCs w:val="18"/>
        </w:rPr>
        <w:t>UNIZIK</w:t>
      </w:r>
      <w:r w:rsidRPr="00A25DBD">
        <w:rPr>
          <w:rFonts w:ascii="Tahoma" w:hAnsi="Tahoma" w:cs="Tahoma"/>
          <w:sz w:val="18"/>
          <w:szCs w:val="18"/>
        </w:rPr>
        <w:t xml:space="preserve"> </w:t>
      </w:r>
      <w:r w:rsidRPr="00A25DBD">
        <w:rPr>
          <w:rFonts w:ascii="Tahoma" w:hAnsi="Tahoma" w:cs="Tahoma"/>
          <w:b/>
          <w:sz w:val="18"/>
          <w:szCs w:val="18"/>
        </w:rPr>
        <w:t>Business School Portal (my.unizik.edu.ng/</w:t>
      </w:r>
      <w:proofErr w:type="spellStart"/>
      <w:r w:rsidRPr="00A25DBD">
        <w:rPr>
          <w:rFonts w:ascii="Tahoma" w:hAnsi="Tahoma" w:cs="Tahoma"/>
          <w:b/>
          <w:sz w:val="18"/>
          <w:szCs w:val="18"/>
        </w:rPr>
        <w:t>ubs</w:t>
      </w:r>
      <w:proofErr w:type="spellEnd"/>
      <w:r w:rsidRPr="00A25DBD">
        <w:rPr>
          <w:rFonts w:ascii="Tahoma" w:hAnsi="Tahoma" w:cs="Tahoma"/>
          <w:b/>
          <w:sz w:val="18"/>
          <w:szCs w:val="18"/>
        </w:rPr>
        <w:t>)</w:t>
      </w:r>
    </w:p>
    <w:p w:rsidR="00A25DBD" w:rsidRPr="00A25DBD" w:rsidRDefault="00A25DBD" w:rsidP="00A25DBD">
      <w:pPr>
        <w:pStyle w:val="ListParagraph"/>
        <w:widowControl w:val="0"/>
        <w:numPr>
          <w:ilvl w:val="0"/>
          <w:numId w:val="8"/>
        </w:numPr>
        <w:ind w:left="450"/>
        <w:jc w:val="both"/>
        <w:rPr>
          <w:rFonts w:ascii="Tahoma" w:hAnsi="Tahoma" w:cs="Tahoma"/>
          <w:sz w:val="20"/>
          <w:szCs w:val="20"/>
        </w:rPr>
      </w:pPr>
      <w:r w:rsidRPr="00A25DBD">
        <w:rPr>
          <w:rFonts w:ascii="Tahoma" w:hAnsi="Tahoma" w:cs="Tahoma"/>
          <w:sz w:val="20"/>
          <w:szCs w:val="20"/>
        </w:rPr>
        <w:t>Create an account</w:t>
      </w:r>
    </w:p>
    <w:p w:rsidR="00A25DBD" w:rsidRPr="00A25DBD" w:rsidRDefault="00A25DBD" w:rsidP="00A25DBD">
      <w:pPr>
        <w:pStyle w:val="ListParagraph"/>
        <w:widowControl w:val="0"/>
        <w:numPr>
          <w:ilvl w:val="0"/>
          <w:numId w:val="8"/>
        </w:numPr>
        <w:ind w:left="450"/>
        <w:jc w:val="both"/>
        <w:rPr>
          <w:rFonts w:ascii="Tahoma" w:hAnsi="Tahoma" w:cs="Tahoma"/>
          <w:sz w:val="20"/>
          <w:szCs w:val="20"/>
        </w:rPr>
      </w:pPr>
      <w:r w:rsidRPr="00A25DBD">
        <w:rPr>
          <w:rFonts w:ascii="Tahoma" w:hAnsi="Tahoma" w:cs="Tahoma"/>
          <w:sz w:val="20"/>
          <w:szCs w:val="20"/>
        </w:rPr>
        <w:t>Generate RRR</w:t>
      </w:r>
    </w:p>
    <w:p w:rsidR="00A25DBD" w:rsidRPr="00A25DBD" w:rsidRDefault="00A25DBD" w:rsidP="00A25DBD">
      <w:pPr>
        <w:pStyle w:val="ListParagraph"/>
        <w:widowControl w:val="0"/>
        <w:numPr>
          <w:ilvl w:val="0"/>
          <w:numId w:val="8"/>
        </w:numPr>
        <w:ind w:left="450"/>
        <w:jc w:val="both"/>
        <w:rPr>
          <w:rFonts w:ascii="Tahoma" w:hAnsi="Tahoma" w:cs="Tahoma"/>
          <w:sz w:val="20"/>
          <w:szCs w:val="20"/>
        </w:rPr>
      </w:pPr>
      <w:r w:rsidRPr="00A25DBD">
        <w:rPr>
          <w:rFonts w:ascii="Tahoma" w:hAnsi="Tahoma" w:cs="Tahoma"/>
          <w:sz w:val="20"/>
          <w:szCs w:val="20"/>
        </w:rPr>
        <w:t xml:space="preserve">Take the RRR to any bank and pay your </w:t>
      </w:r>
      <w:r w:rsidRPr="00A25DBD">
        <w:rPr>
          <w:rFonts w:ascii="Tahoma" w:hAnsi="Tahoma" w:cs="Tahoma"/>
          <w:dstrike/>
          <w:sz w:val="20"/>
          <w:szCs w:val="20"/>
        </w:rPr>
        <w:t>N</w:t>
      </w:r>
      <w:r w:rsidRPr="00A25DBD">
        <w:rPr>
          <w:rFonts w:ascii="Tahoma" w:hAnsi="Tahoma" w:cs="Tahoma"/>
          <w:sz w:val="20"/>
          <w:szCs w:val="20"/>
        </w:rPr>
        <w:t>20</w:t>
      </w:r>
      <w:proofErr w:type="gramStart"/>
      <w:r w:rsidRPr="00A25DBD">
        <w:rPr>
          <w:rFonts w:ascii="Tahoma" w:hAnsi="Tahoma" w:cs="Tahoma"/>
          <w:sz w:val="20"/>
          <w:szCs w:val="20"/>
        </w:rPr>
        <w:t>,000.00</w:t>
      </w:r>
      <w:proofErr w:type="gramEnd"/>
      <w:r w:rsidRPr="00A25DBD">
        <w:rPr>
          <w:rFonts w:ascii="Tahoma" w:hAnsi="Tahoma" w:cs="Tahoma"/>
          <w:sz w:val="20"/>
          <w:szCs w:val="20"/>
        </w:rPr>
        <w:t xml:space="preserve"> application fee.</w:t>
      </w:r>
    </w:p>
    <w:p w:rsidR="00A25DBD" w:rsidRPr="00A25DBD" w:rsidRDefault="00A25DBD" w:rsidP="00A25DBD">
      <w:pPr>
        <w:pStyle w:val="ListParagraph"/>
        <w:widowControl w:val="0"/>
        <w:numPr>
          <w:ilvl w:val="0"/>
          <w:numId w:val="8"/>
        </w:numPr>
        <w:ind w:left="450"/>
        <w:jc w:val="both"/>
        <w:rPr>
          <w:rFonts w:ascii="Tahoma" w:hAnsi="Tahoma" w:cs="Tahoma"/>
          <w:sz w:val="20"/>
          <w:szCs w:val="20"/>
        </w:rPr>
      </w:pPr>
      <w:r w:rsidRPr="00A25DBD">
        <w:rPr>
          <w:rFonts w:ascii="Tahoma" w:hAnsi="Tahoma" w:cs="Tahoma"/>
          <w:sz w:val="20"/>
          <w:szCs w:val="20"/>
        </w:rPr>
        <w:t>After 24 hours of payment, go back to the Portal, log in the user name and password</w:t>
      </w:r>
    </w:p>
    <w:p w:rsidR="00A25DBD" w:rsidRPr="00A25DBD" w:rsidRDefault="00A25DBD" w:rsidP="00A25DBD">
      <w:pPr>
        <w:pStyle w:val="ListParagraph"/>
        <w:widowControl w:val="0"/>
        <w:numPr>
          <w:ilvl w:val="0"/>
          <w:numId w:val="8"/>
        </w:numPr>
        <w:ind w:left="450"/>
        <w:jc w:val="both"/>
        <w:rPr>
          <w:rFonts w:ascii="Tahoma" w:hAnsi="Tahoma" w:cs="Tahoma"/>
          <w:sz w:val="20"/>
          <w:szCs w:val="20"/>
        </w:rPr>
      </w:pPr>
      <w:r w:rsidRPr="00A25DBD">
        <w:rPr>
          <w:rFonts w:ascii="Tahoma" w:hAnsi="Tahoma" w:cs="Tahoma"/>
          <w:sz w:val="20"/>
          <w:szCs w:val="20"/>
        </w:rPr>
        <w:t xml:space="preserve">Fill the form and submit online, print and keep a copy for your interview. </w:t>
      </w:r>
    </w:p>
    <w:p w:rsidR="00A25DBD" w:rsidRPr="00A25DBD" w:rsidRDefault="00A25DBD" w:rsidP="00A25DBD">
      <w:pPr>
        <w:widowControl w:val="0"/>
        <w:jc w:val="both"/>
        <w:rPr>
          <w:rFonts w:ascii="Tahoma" w:hAnsi="Tahoma" w:cs="Tahoma"/>
          <w:sz w:val="10"/>
          <w:szCs w:val="10"/>
        </w:rPr>
      </w:pPr>
    </w:p>
    <w:p w:rsidR="00A25DBD" w:rsidRPr="00A25DBD" w:rsidRDefault="00A25DBD" w:rsidP="00A25DBD">
      <w:pPr>
        <w:jc w:val="both"/>
        <w:rPr>
          <w:rFonts w:ascii="Tahoma" w:hAnsi="Tahoma" w:cs="Tahoma"/>
          <w:sz w:val="20"/>
          <w:szCs w:val="20"/>
        </w:rPr>
      </w:pPr>
      <w:r w:rsidRPr="00A25DBD">
        <w:rPr>
          <w:rFonts w:ascii="Tahoma" w:hAnsi="Tahoma" w:cs="Tahoma"/>
          <w:b/>
          <w:sz w:val="20"/>
          <w:szCs w:val="20"/>
        </w:rPr>
        <w:t>Note</w:t>
      </w:r>
      <w:r w:rsidRPr="00A25DBD">
        <w:rPr>
          <w:rFonts w:ascii="Tahoma" w:hAnsi="Tahoma" w:cs="Tahoma"/>
          <w:sz w:val="20"/>
          <w:szCs w:val="20"/>
        </w:rPr>
        <w:t>: All applicants for the Professional Postgraduate Programmes will be subjected to an oral interview. The 1</w:t>
      </w:r>
      <w:r w:rsidRPr="00A25DBD">
        <w:rPr>
          <w:rFonts w:ascii="Tahoma" w:hAnsi="Tahoma" w:cs="Tahoma"/>
          <w:sz w:val="20"/>
          <w:szCs w:val="20"/>
          <w:vertAlign w:val="superscript"/>
        </w:rPr>
        <w:t>st</w:t>
      </w:r>
      <w:r w:rsidRPr="00A25DBD">
        <w:rPr>
          <w:rFonts w:ascii="Tahoma" w:hAnsi="Tahoma" w:cs="Tahoma"/>
          <w:sz w:val="20"/>
          <w:szCs w:val="20"/>
        </w:rPr>
        <w:t xml:space="preserve"> interview will be held at the UNIZIK Business School on Saturday 29</w:t>
      </w:r>
      <w:r w:rsidRPr="00A25DBD">
        <w:rPr>
          <w:rFonts w:ascii="Tahoma" w:hAnsi="Tahoma" w:cs="Tahoma"/>
          <w:sz w:val="20"/>
          <w:szCs w:val="20"/>
          <w:vertAlign w:val="superscript"/>
        </w:rPr>
        <w:t>th</w:t>
      </w:r>
      <w:r w:rsidRPr="00A25DBD">
        <w:rPr>
          <w:rFonts w:ascii="Tahoma" w:hAnsi="Tahoma" w:cs="Tahoma"/>
          <w:sz w:val="20"/>
          <w:szCs w:val="20"/>
        </w:rPr>
        <w:t xml:space="preserve"> October, 2016 by 10.00 a.m. A mop </w:t>
      </w:r>
      <w:r w:rsidRPr="00A25DBD">
        <w:rPr>
          <w:rFonts w:ascii="Tahoma" w:hAnsi="Tahoma" w:cs="Tahoma"/>
          <w:sz w:val="20"/>
          <w:szCs w:val="20"/>
        </w:rPr>
        <w:lastRenderedPageBreak/>
        <w:t>up interview will be held on Saturday 12</w:t>
      </w:r>
      <w:r w:rsidRPr="00A25DBD">
        <w:rPr>
          <w:rFonts w:ascii="Tahoma" w:hAnsi="Tahoma" w:cs="Tahoma"/>
          <w:sz w:val="20"/>
          <w:szCs w:val="20"/>
          <w:vertAlign w:val="superscript"/>
        </w:rPr>
        <w:t>th</w:t>
      </w:r>
      <w:r w:rsidRPr="00A25DBD">
        <w:rPr>
          <w:rFonts w:ascii="Tahoma" w:hAnsi="Tahoma" w:cs="Tahoma"/>
          <w:sz w:val="20"/>
          <w:szCs w:val="20"/>
        </w:rPr>
        <w:t xml:space="preserve"> November, 2016 for those unable to keep the earlier date.  This Notice serves as invitation to the oral interview. </w:t>
      </w:r>
    </w:p>
    <w:p w:rsidR="00A25DBD" w:rsidRPr="00A25DBD" w:rsidRDefault="00A25DBD" w:rsidP="00A25DBD">
      <w:pPr>
        <w:jc w:val="both"/>
        <w:rPr>
          <w:rFonts w:ascii="Tahoma" w:hAnsi="Tahoma" w:cs="Tahoma"/>
          <w:sz w:val="10"/>
          <w:szCs w:val="10"/>
        </w:rPr>
      </w:pPr>
    </w:p>
    <w:p w:rsidR="00A25DBD" w:rsidRPr="00A25DBD" w:rsidRDefault="00A25DBD" w:rsidP="00A25DBD">
      <w:pPr>
        <w:jc w:val="both"/>
        <w:rPr>
          <w:rFonts w:ascii="Tahoma" w:hAnsi="Tahoma" w:cs="Tahoma"/>
          <w:i/>
          <w:sz w:val="20"/>
          <w:szCs w:val="20"/>
        </w:rPr>
      </w:pPr>
      <w:r w:rsidRPr="00A25DBD">
        <w:rPr>
          <w:rFonts w:ascii="Tahoma" w:hAnsi="Tahoma" w:cs="Tahoma"/>
          <w:i/>
          <w:sz w:val="20"/>
          <w:szCs w:val="20"/>
        </w:rPr>
        <w:t>For more enquiries call – 08034548236</w:t>
      </w:r>
    </w:p>
    <w:p w:rsidR="00A25DBD" w:rsidRPr="00A25DBD" w:rsidRDefault="00A25DBD" w:rsidP="00A25DBD">
      <w:pPr>
        <w:jc w:val="both"/>
        <w:rPr>
          <w:rFonts w:ascii="Tahoma" w:hAnsi="Tahoma" w:cs="Tahoma"/>
          <w:sz w:val="10"/>
          <w:szCs w:val="10"/>
        </w:rPr>
      </w:pPr>
    </w:p>
    <w:p w:rsidR="00A25DBD" w:rsidRPr="00FE3770" w:rsidRDefault="00A25DBD" w:rsidP="002E0CB0">
      <w:pPr>
        <w:jc w:val="both"/>
        <w:rPr>
          <w:rFonts w:ascii="Tahoma" w:hAnsi="Tahoma" w:cs="Tahoma"/>
          <w:b/>
          <w:sz w:val="16"/>
          <w:szCs w:val="16"/>
        </w:rPr>
      </w:pPr>
    </w:p>
    <w:p w:rsidR="00BC66AD" w:rsidRDefault="00362421" w:rsidP="002E0CB0">
      <w:pPr>
        <w:jc w:val="both"/>
        <w:rPr>
          <w:rFonts w:ascii="Tahoma" w:hAnsi="Tahoma" w:cs="Tahoma"/>
        </w:rPr>
      </w:pPr>
      <w:r w:rsidRPr="00362421">
        <w:rPr>
          <w:rFonts w:ascii="Tahoma" w:hAnsi="Tahoma" w:cs="Tahoma"/>
          <w:b/>
        </w:rPr>
        <w:pict>
          <v:shape id="_x0000_i1032" type="#_x0000_t136" style="width:494.25pt;height:13.5pt" fillcolor="#0d0d0d [3069]" strokecolor="#7f7f7f [1612]">
            <v:fill color2="#0d0d0d [3069]" angle="-135" focus="100%" type="gradientRadial">
              <o:fill v:ext="view" type="gradientCenter"/>
            </v:fill>
            <v:shadow color="silver" opacity="52429f"/>
            <v:textpath style="font-family:&quot;Impact&quot;;v-text-kern:t" trim="t" fitpath="t" string="5TH ZIK LECTURE SERIES/10TH ANNIVERSARY OF SEN. BEN NDI OBI’S ZIK’S LECTURE ENDOWMENT FUND TO HOLD SOON"/>
          </v:shape>
        </w:pict>
      </w:r>
      <w:r w:rsidR="002E0CB0" w:rsidRPr="00207AF1">
        <w:rPr>
          <w:rFonts w:ascii="Tahoma" w:hAnsi="Tahoma" w:cs="Tahoma"/>
          <w:sz w:val="22"/>
          <w:szCs w:val="22"/>
        </w:rPr>
        <w:t>The 5</w:t>
      </w:r>
      <w:r w:rsidR="002E0CB0" w:rsidRPr="00207AF1">
        <w:rPr>
          <w:rFonts w:ascii="Tahoma" w:hAnsi="Tahoma" w:cs="Tahoma"/>
          <w:sz w:val="22"/>
          <w:szCs w:val="22"/>
          <w:vertAlign w:val="superscript"/>
        </w:rPr>
        <w:t>th</w:t>
      </w:r>
      <w:r w:rsidR="002E0CB0" w:rsidRPr="00207AF1">
        <w:rPr>
          <w:rFonts w:ascii="Tahoma" w:hAnsi="Tahoma" w:cs="Tahoma"/>
          <w:sz w:val="22"/>
          <w:szCs w:val="22"/>
        </w:rPr>
        <w:t xml:space="preserve"> </w:t>
      </w:r>
      <w:proofErr w:type="spellStart"/>
      <w:r w:rsidR="002E0CB0" w:rsidRPr="00207AF1">
        <w:rPr>
          <w:rFonts w:ascii="Tahoma" w:hAnsi="Tahoma" w:cs="Tahoma"/>
          <w:sz w:val="22"/>
          <w:szCs w:val="22"/>
        </w:rPr>
        <w:t>Zik</w:t>
      </w:r>
      <w:proofErr w:type="spellEnd"/>
      <w:r w:rsidR="002E0CB0" w:rsidRPr="00207AF1">
        <w:rPr>
          <w:rFonts w:ascii="Tahoma" w:hAnsi="Tahoma" w:cs="Tahoma"/>
          <w:sz w:val="22"/>
          <w:szCs w:val="22"/>
        </w:rPr>
        <w:t xml:space="preserve"> Lecture Series/10</w:t>
      </w:r>
      <w:r w:rsidR="002E0CB0" w:rsidRPr="00207AF1">
        <w:rPr>
          <w:rFonts w:ascii="Tahoma" w:hAnsi="Tahoma" w:cs="Tahoma"/>
          <w:sz w:val="22"/>
          <w:szCs w:val="22"/>
          <w:vertAlign w:val="superscript"/>
        </w:rPr>
        <w:t>th</w:t>
      </w:r>
      <w:r w:rsidR="002E0CB0" w:rsidRPr="00207AF1">
        <w:rPr>
          <w:rFonts w:ascii="Tahoma" w:hAnsi="Tahoma" w:cs="Tahoma"/>
          <w:sz w:val="22"/>
          <w:szCs w:val="22"/>
        </w:rPr>
        <w:t xml:space="preserve"> Anniversary of Sen. Ben </w:t>
      </w:r>
      <w:proofErr w:type="spellStart"/>
      <w:r w:rsidR="002E0CB0" w:rsidRPr="00207AF1">
        <w:rPr>
          <w:rFonts w:ascii="Tahoma" w:hAnsi="Tahoma" w:cs="Tahoma"/>
          <w:sz w:val="22"/>
          <w:szCs w:val="22"/>
        </w:rPr>
        <w:t>Ndi</w:t>
      </w:r>
      <w:proofErr w:type="spellEnd"/>
      <w:r w:rsidR="002E0CB0" w:rsidRPr="00207AF1">
        <w:rPr>
          <w:rFonts w:ascii="Tahoma" w:hAnsi="Tahoma" w:cs="Tahoma"/>
          <w:sz w:val="22"/>
          <w:szCs w:val="22"/>
        </w:rPr>
        <w:t xml:space="preserve"> Obi’s </w:t>
      </w:r>
      <w:proofErr w:type="spellStart"/>
      <w:r w:rsidR="002E0CB0" w:rsidRPr="00207AF1">
        <w:rPr>
          <w:rFonts w:ascii="Tahoma" w:hAnsi="Tahoma" w:cs="Tahoma"/>
          <w:sz w:val="22"/>
          <w:szCs w:val="22"/>
        </w:rPr>
        <w:t>Zik</w:t>
      </w:r>
      <w:proofErr w:type="spellEnd"/>
      <w:r w:rsidR="002E0CB0" w:rsidRPr="00207AF1">
        <w:rPr>
          <w:rFonts w:ascii="Tahoma" w:hAnsi="Tahoma" w:cs="Tahoma"/>
          <w:sz w:val="22"/>
          <w:szCs w:val="22"/>
        </w:rPr>
        <w:t xml:space="preserve"> lecture endowment fund has been scheduled to hold as usual in Nnamdi Azikiwe University, Awka.</w:t>
      </w:r>
    </w:p>
    <w:p w:rsidR="00BC66AD" w:rsidRPr="00207AF1" w:rsidRDefault="00BC66AD" w:rsidP="002E0CB0">
      <w:pPr>
        <w:jc w:val="both"/>
        <w:rPr>
          <w:rFonts w:ascii="Tahoma" w:hAnsi="Tahoma" w:cs="Tahoma"/>
          <w:sz w:val="10"/>
          <w:szCs w:val="10"/>
        </w:rPr>
      </w:pPr>
    </w:p>
    <w:p w:rsidR="002E0CB0" w:rsidRPr="00BC66AD" w:rsidRDefault="00BC66AD" w:rsidP="002E0CB0">
      <w:pPr>
        <w:jc w:val="both"/>
        <w:rPr>
          <w:rFonts w:ascii="Tahoma" w:hAnsi="Tahoma" w:cs="Tahoma"/>
          <w:b/>
          <w:sz w:val="22"/>
          <w:szCs w:val="22"/>
        </w:rPr>
      </w:pPr>
      <w:r w:rsidRPr="00BC66AD">
        <w:rPr>
          <w:rFonts w:ascii="Tahoma" w:hAnsi="Tahoma" w:cs="Tahoma"/>
          <w:b/>
          <w:sz w:val="22"/>
          <w:szCs w:val="22"/>
        </w:rPr>
        <w:t>Theme:</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The Crisis of Nation States in Africa”</w:t>
      </w:r>
    </w:p>
    <w:p w:rsidR="002E0CB0" w:rsidRDefault="002E0CB0" w:rsidP="002E0CB0">
      <w:pPr>
        <w:jc w:val="both"/>
        <w:rPr>
          <w:rFonts w:ascii="Tahoma" w:hAnsi="Tahoma" w:cs="Tahoma"/>
          <w:sz w:val="22"/>
          <w:szCs w:val="22"/>
        </w:rPr>
      </w:pPr>
      <w:r w:rsidRPr="004F3976">
        <w:rPr>
          <w:rFonts w:ascii="Tahoma" w:hAnsi="Tahoma" w:cs="Tahoma"/>
          <w:b/>
          <w:i/>
          <w:sz w:val="22"/>
          <w:szCs w:val="22"/>
        </w:rPr>
        <w:t>Guest Lecturer:</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HE. RT. Hon </w:t>
      </w:r>
      <w:proofErr w:type="spellStart"/>
      <w:r>
        <w:rPr>
          <w:rFonts w:ascii="Tahoma" w:hAnsi="Tahoma" w:cs="Tahoma"/>
          <w:sz w:val="22"/>
          <w:szCs w:val="22"/>
        </w:rPr>
        <w:t>Raila</w:t>
      </w:r>
      <w:proofErr w:type="spellEnd"/>
      <w:r>
        <w:rPr>
          <w:rFonts w:ascii="Tahoma" w:hAnsi="Tahoma" w:cs="Tahoma"/>
          <w:sz w:val="22"/>
          <w:szCs w:val="22"/>
        </w:rPr>
        <w:t xml:space="preserve"> A. </w:t>
      </w:r>
      <w:proofErr w:type="spellStart"/>
      <w:r>
        <w:rPr>
          <w:rFonts w:ascii="Tahoma" w:hAnsi="Tahoma" w:cs="Tahoma"/>
          <w:sz w:val="22"/>
          <w:szCs w:val="22"/>
        </w:rPr>
        <w:t>Odinga</w:t>
      </w:r>
      <w:proofErr w:type="spellEnd"/>
      <w:r>
        <w:rPr>
          <w:rFonts w:ascii="Tahoma" w:hAnsi="Tahoma" w:cs="Tahoma"/>
          <w:sz w:val="22"/>
          <w:szCs w:val="22"/>
        </w:rPr>
        <w:t>, former Prime Minister,</w:t>
      </w:r>
    </w:p>
    <w:p w:rsidR="002E0CB0" w:rsidRDefault="001D712B" w:rsidP="002E0CB0">
      <w:pPr>
        <w:ind w:left="2880" w:firstLine="720"/>
        <w:jc w:val="both"/>
        <w:rPr>
          <w:rFonts w:ascii="Tahoma" w:hAnsi="Tahoma" w:cs="Tahoma"/>
          <w:sz w:val="22"/>
          <w:szCs w:val="22"/>
        </w:rPr>
      </w:pPr>
      <w:r>
        <w:rPr>
          <w:rFonts w:ascii="Tahoma" w:hAnsi="Tahoma" w:cs="Tahoma"/>
          <w:sz w:val="22"/>
          <w:szCs w:val="22"/>
        </w:rPr>
        <w:t>Federal Republic of Kenya (2008</w:t>
      </w:r>
      <w:r w:rsidR="002E0CB0">
        <w:rPr>
          <w:rFonts w:ascii="Tahoma" w:hAnsi="Tahoma" w:cs="Tahoma"/>
          <w:sz w:val="22"/>
          <w:szCs w:val="22"/>
        </w:rPr>
        <w:t xml:space="preserve"> – 2013)</w:t>
      </w:r>
    </w:p>
    <w:p w:rsidR="002E0CB0" w:rsidRDefault="002E0CB0" w:rsidP="002E0CB0">
      <w:pPr>
        <w:jc w:val="both"/>
        <w:rPr>
          <w:rFonts w:ascii="Tahoma" w:hAnsi="Tahoma" w:cs="Tahoma"/>
          <w:sz w:val="22"/>
          <w:szCs w:val="22"/>
        </w:rPr>
      </w:pPr>
      <w:r w:rsidRPr="004F3976">
        <w:rPr>
          <w:rFonts w:ascii="Tahoma" w:hAnsi="Tahoma" w:cs="Tahoma"/>
          <w:b/>
          <w:i/>
          <w:sz w:val="22"/>
          <w:szCs w:val="22"/>
        </w:rPr>
        <w:t>Chairman of the Occasion:</w:t>
      </w:r>
      <w:r>
        <w:rPr>
          <w:rFonts w:ascii="Tahoma" w:hAnsi="Tahoma" w:cs="Tahoma"/>
          <w:sz w:val="22"/>
          <w:szCs w:val="22"/>
        </w:rPr>
        <w:tab/>
        <w:t xml:space="preserve">HE. </w:t>
      </w:r>
      <w:proofErr w:type="spellStart"/>
      <w:r>
        <w:rPr>
          <w:rFonts w:ascii="Tahoma" w:hAnsi="Tahoma" w:cs="Tahoma"/>
          <w:sz w:val="22"/>
          <w:szCs w:val="22"/>
        </w:rPr>
        <w:t>Atiku</w:t>
      </w:r>
      <w:proofErr w:type="spellEnd"/>
      <w:r>
        <w:rPr>
          <w:rFonts w:ascii="Tahoma" w:hAnsi="Tahoma" w:cs="Tahoma"/>
          <w:sz w:val="22"/>
          <w:szCs w:val="22"/>
        </w:rPr>
        <w:t xml:space="preserve"> </w:t>
      </w:r>
      <w:proofErr w:type="spellStart"/>
      <w:r>
        <w:rPr>
          <w:rFonts w:ascii="Tahoma" w:hAnsi="Tahoma" w:cs="Tahoma"/>
          <w:sz w:val="22"/>
          <w:szCs w:val="22"/>
        </w:rPr>
        <w:t>Abubakar</w:t>
      </w:r>
      <w:proofErr w:type="spellEnd"/>
      <w:r>
        <w:rPr>
          <w:rFonts w:ascii="Tahoma" w:hAnsi="Tahoma" w:cs="Tahoma"/>
          <w:sz w:val="22"/>
          <w:szCs w:val="22"/>
        </w:rPr>
        <w:t>, GCON, former Vice President of Nigeria</w:t>
      </w:r>
    </w:p>
    <w:p w:rsidR="002E0CB0" w:rsidRDefault="002E0CB0" w:rsidP="002E0CB0">
      <w:pPr>
        <w:jc w:val="both"/>
        <w:rPr>
          <w:rFonts w:ascii="Tahoma" w:hAnsi="Tahoma" w:cs="Tahoma"/>
          <w:sz w:val="22"/>
          <w:szCs w:val="22"/>
        </w:rPr>
      </w:pPr>
      <w:r w:rsidRPr="002E0CB0">
        <w:rPr>
          <w:rFonts w:ascii="Tahoma" w:hAnsi="Tahoma" w:cs="Tahoma"/>
          <w:b/>
          <w:i/>
          <w:sz w:val="22"/>
          <w:szCs w:val="22"/>
        </w:rPr>
        <w:t>Chief Hos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Prof. Joseph E. Ahaneku, FAS (Vice-Chancellor)</w:t>
      </w:r>
    </w:p>
    <w:p w:rsidR="002E0CB0" w:rsidRDefault="002E0CB0" w:rsidP="002E0CB0">
      <w:pPr>
        <w:jc w:val="both"/>
        <w:rPr>
          <w:rFonts w:ascii="Tahoma" w:hAnsi="Tahoma" w:cs="Tahoma"/>
          <w:sz w:val="22"/>
          <w:szCs w:val="22"/>
        </w:rPr>
      </w:pPr>
      <w:r w:rsidRPr="004F3976">
        <w:rPr>
          <w:rFonts w:ascii="Tahoma" w:hAnsi="Tahoma" w:cs="Tahoma"/>
          <w:b/>
          <w:i/>
          <w:sz w:val="22"/>
          <w:szCs w:val="22"/>
        </w:rPr>
        <w:t>Date:</w:t>
      </w:r>
      <w:r w:rsidRPr="004F3976">
        <w:rPr>
          <w:rFonts w:ascii="Tahoma" w:hAnsi="Tahoma" w:cs="Tahoma"/>
          <w:b/>
          <w:i/>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Wednesday 16</w:t>
      </w:r>
      <w:r w:rsidRPr="004F3976">
        <w:rPr>
          <w:rFonts w:ascii="Tahoma" w:hAnsi="Tahoma" w:cs="Tahoma"/>
          <w:sz w:val="22"/>
          <w:szCs w:val="22"/>
          <w:vertAlign w:val="superscript"/>
        </w:rPr>
        <w:t>th</w:t>
      </w:r>
      <w:r>
        <w:rPr>
          <w:rFonts w:ascii="Tahoma" w:hAnsi="Tahoma" w:cs="Tahoma"/>
          <w:sz w:val="22"/>
          <w:szCs w:val="22"/>
        </w:rPr>
        <w:t xml:space="preserve"> of November, 2016</w:t>
      </w:r>
    </w:p>
    <w:p w:rsidR="002E0CB0" w:rsidRDefault="002E0CB0" w:rsidP="002E0CB0">
      <w:pPr>
        <w:jc w:val="both"/>
        <w:rPr>
          <w:rFonts w:ascii="Tahoma" w:hAnsi="Tahoma" w:cs="Tahoma"/>
          <w:sz w:val="22"/>
          <w:szCs w:val="22"/>
        </w:rPr>
      </w:pPr>
      <w:r w:rsidRPr="004F3976">
        <w:rPr>
          <w:rFonts w:ascii="Tahoma" w:hAnsi="Tahoma" w:cs="Tahoma"/>
          <w:b/>
          <w:i/>
          <w:sz w:val="22"/>
          <w:szCs w:val="22"/>
        </w:rPr>
        <w:t>Venu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University Auditorium </w:t>
      </w:r>
    </w:p>
    <w:p w:rsidR="002E0CB0" w:rsidRPr="00B61430" w:rsidRDefault="002E0CB0" w:rsidP="002E0CB0">
      <w:pPr>
        <w:jc w:val="both"/>
        <w:rPr>
          <w:rFonts w:ascii="Tahoma" w:hAnsi="Tahoma" w:cs="Tahoma"/>
          <w:sz w:val="22"/>
          <w:szCs w:val="22"/>
        </w:rPr>
      </w:pPr>
      <w:r w:rsidRPr="004F3976">
        <w:rPr>
          <w:rFonts w:ascii="Tahoma" w:hAnsi="Tahoma" w:cs="Tahoma"/>
          <w:b/>
          <w:i/>
          <w:sz w:val="22"/>
          <w:szCs w:val="22"/>
        </w:rPr>
        <w:t>Tim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10am </w:t>
      </w:r>
    </w:p>
    <w:p w:rsidR="002E0CB0" w:rsidRDefault="002E0CB0" w:rsidP="002E0CB0">
      <w:pPr>
        <w:jc w:val="both"/>
        <w:rPr>
          <w:rFonts w:ascii="Tahoma" w:hAnsi="Tahoma" w:cs="Tahoma"/>
          <w:sz w:val="22"/>
          <w:szCs w:val="22"/>
        </w:rPr>
        <w:sectPr w:rsidR="002E0CB0" w:rsidSect="00C46786">
          <w:type w:val="continuous"/>
          <w:pgSz w:w="11909" w:h="16834" w:code="9"/>
          <w:pgMar w:top="1440" w:right="720" w:bottom="432" w:left="1296" w:header="720" w:footer="720" w:gutter="0"/>
          <w:cols w:sep="1" w:space="216"/>
          <w:docGrid w:linePitch="360"/>
        </w:sectPr>
      </w:pPr>
    </w:p>
    <w:p w:rsidR="002E0CB0" w:rsidRPr="00207AF1" w:rsidRDefault="002E0CB0" w:rsidP="00C46786">
      <w:pPr>
        <w:jc w:val="both"/>
        <w:rPr>
          <w:rFonts w:ascii="Tahoma" w:hAnsi="Tahoma" w:cs="Tahoma"/>
          <w:b/>
          <w:sz w:val="16"/>
          <w:szCs w:val="16"/>
        </w:rPr>
      </w:pPr>
    </w:p>
    <w:p w:rsidR="00A81674" w:rsidRPr="00407303" w:rsidRDefault="00A81674" w:rsidP="00C46786">
      <w:pPr>
        <w:jc w:val="both"/>
        <w:rPr>
          <w:rFonts w:ascii="Tahoma" w:hAnsi="Tahoma" w:cs="Tahoma"/>
          <w:b/>
          <w:sz w:val="10"/>
          <w:szCs w:val="10"/>
        </w:rPr>
      </w:pPr>
    </w:p>
    <w:p w:rsidR="00FD4970" w:rsidRDefault="00FD4970" w:rsidP="00C46786">
      <w:pPr>
        <w:jc w:val="both"/>
        <w:rPr>
          <w:rFonts w:ascii="Tahoma" w:hAnsi="Tahoma" w:cs="Tahoma"/>
          <w:b/>
          <w:sz w:val="22"/>
          <w:szCs w:val="22"/>
        </w:rPr>
        <w:sectPr w:rsidR="00FD4970" w:rsidSect="00C46786">
          <w:footerReference w:type="default" r:id="rId12"/>
          <w:type w:val="continuous"/>
          <w:pgSz w:w="11909" w:h="16834" w:code="9"/>
          <w:pgMar w:top="1440" w:right="720" w:bottom="432" w:left="1296" w:header="720" w:footer="720" w:gutter="0"/>
          <w:cols w:sep="1" w:space="216"/>
          <w:docGrid w:linePitch="360"/>
        </w:sectPr>
      </w:pPr>
    </w:p>
    <w:p w:rsidR="00A81674" w:rsidRDefault="00362421" w:rsidP="00A81674">
      <w:pPr>
        <w:jc w:val="both"/>
        <w:rPr>
          <w:rFonts w:ascii="Comic Sans MS" w:hAnsi="Comic Sans MS" w:cs="Tahoma"/>
        </w:rPr>
      </w:pPr>
      <w:r w:rsidRPr="00362421">
        <w:rPr>
          <w:rFonts w:ascii="Tahoma" w:hAnsi="Tahoma" w:cs="Tahoma"/>
          <w:b/>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3" type="#_x0000_t156" style="width:494.25pt;height:20.25pt" fillcolor="#404040 [2429]" strokecolor="#0d0d0d [3069]">
            <v:fill color2="#0d0d0d [3069]" focus="100%" type="gradient"/>
            <v:shadow color="silver" opacity="52429f" offset="3pt,3pt"/>
            <v:textpath style="font-family:&quot;Times New Roman&quot;;font-weight:bold;v-text-kern:t" trim="t" fitpath="t" xscale="f" string="DR. IKPEZE, OBIORA OSEGBOKA APPOINTED A POSTGRADUATE SUPERVISOR"/>
          </v:shape>
        </w:pict>
      </w:r>
      <w:r w:rsidR="00A81674" w:rsidRPr="000E5311">
        <w:rPr>
          <w:rFonts w:ascii="Comic Sans MS" w:hAnsi="Comic Sans MS" w:cs="Tahoma"/>
        </w:rPr>
        <w:t xml:space="preserve">Dr. </w:t>
      </w:r>
      <w:proofErr w:type="spellStart"/>
      <w:r w:rsidR="00A81674" w:rsidRPr="000E5311">
        <w:rPr>
          <w:rFonts w:ascii="Comic Sans MS" w:hAnsi="Comic Sans MS" w:cs="Tahoma"/>
        </w:rPr>
        <w:t>Ikpeze</w:t>
      </w:r>
      <w:proofErr w:type="spellEnd"/>
      <w:r w:rsidR="00A81674" w:rsidRPr="000E5311">
        <w:rPr>
          <w:rFonts w:ascii="Comic Sans MS" w:hAnsi="Comic Sans MS" w:cs="Tahoma"/>
        </w:rPr>
        <w:t xml:space="preserve">, </w:t>
      </w:r>
      <w:proofErr w:type="spellStart"/>
      <w:r w:rsidR="00A81674" w:rsidRPr="000E5311">
        <w:rPr>
          <w:rFonts w:ascii="Comic Sans MS" w:hAnsi="Comic Sans MS" w:cs="Tahoma"/>
        </w:rPr>
        <w:t>Obiora</w:t>
      </w:r>
      <w:proofErr w:type="spellEnd"/>
      <w:r w:rsidR="00A81674" w:rsidRPr="000E5311">
        <w:rPr>
          <w:rFonts w:ascii="Comic Sans MS" w:hAnsi="Comic Sans MS" w:cs="Tahoma"/>
        </w:rPr>
        <w:t xml:space="preserve"> </w:t>
      </w:r>
      <w:proofErr w:type="spellStart"/>
      <w:r w:rsidR="00A81674" w:rsidRPr="000E5311">
        <w:rPr>
          <w:rFonts w:ascii="Comic Sans MS" w:hAnsi="Comic Sans MS" w:cs="Tahoma"/>
        </w:rPr>
        <w:t>Osegboka</w:t>
      </w:r>
      <w:proofErr w:type="spellEnd"/>
      <w:r w:rsidR="00A81674" w:rsidRPr="000E5311">
        <w:rPr>
          <w:rFonts w:ascii="Comic Sans MS" w:hAnsi="Comic Sans MS" w:cs="Tahoma"/>
        </w:rPr>
        <w:t xml:space="preserve"> of the Department of </w:t>
      </w:r>
      <w:proofErr w:type="spellStart"/>
      <w:r w:rsidR="00A81674" w:rsidRPr="000E5311">
        <w:rPr>
          <w:rFonts w:ascii="Comic Sans MS" w:hAnsi="Comic Sans MS" w:cs="Tahoma"/>
        </w:rPr>
        <w:t>Parasitology</w:t>
      </w:r>
      <w:proofErr w:type="spellEnd"/>
      <w:r w:rsidR="00A81674" w:rsidRPr="000E5311">
        <w:rPr>
          <w:rFonts w:ascii="Comic Sans MS" w:hAnsi="Comic Sans MS" w:cs="Tahoma"/>
        </w:rPr>
        <w:t xml:space="preserve"> and Entomology, Faculty of Biosciences has been appointed a postgraduate supervisor at the 69</w:t>
      </w:r>
      <w:r w:rsidR="00A81674" w:rsidRPr="000E5311">
        <w:rPr>
          <w:rFonts w:ascii="Comic Sans MS" w:hAnsi="Comic Sans MS" w:cs="Tahoma"/>
          <w:vertAlign w:val="superscript"/>
        </w:rPr>
        <w:t>th</w:t>
      </w:r>
      <w:r w:rsidR="00A81674" w:rsidRPr="000E5311">
        <w:rPr>
          <w:rFonts w:ascii="Comic Sans MS" w:hAnsi="Comic Sans MS" w:cs="Tahoma"/>
        </w:rPr>
        <w:t xml:space="preserve"> meeting of the Postgraduate Board</w:t>
      </w:r>
      <w:r w:rsidR="00A81674">
        <w:rPr>
          <w:rFonts w:ascii="Comic Sans MS" w:hAnsi="Comic Sans MS" w:cs="Tahoma"/>
        </w:rPr>
        <w:t>,</w:t>
      </w:r>
      <w:r w:rsidR="00A81674" w:rsidRPr="000E5311">
        <w:rPr>
          <w:rFonts w:ascii="Comic Sans MS" w:hAnsi="Comic Sans MS" w:cs="Tahoma"/>
        </w:rPr>
        <w:t xml:space="preserve"> held on 29th of September, 2016.</w:t>
      </w:r>
    </w:p>
    <w:p w:rsidR="003700F5" w:rsidRPr="003700F5" w:rsidRDefault="003700F5" w:rsidP="00A81674">
      <w:pPr>
        <w:jc w:val="both"/>
        <w:rPr>
          <w:rFonts w:ascii="Comic Sans MS" w:hAnsi="Comic Sans MS" w:cs="Tahoma"/>
          <w:sz w:val="16"/>
          <w:szCs w:val="16"/>
        </w:rPr>
      </w:pPr>
    </w:p>
    <w:p w:rsidR="003700F5" w:rsidRDefault="00362421" w:rsidP="003700F5">
      <w:pPr>
        <w:jc w:val="both"/>
        <w:rPr>
          <w:rFonts w:ascii="Tahoma" w:hAnsi="Tahoma" w:cs="Tahoma"/>
        </w:rPr>
      </w:pPr>
      <w:r w:rsidRPr="00362421">
        <w:rPr>
          <w:rFonts w:ascii="Tahoma" w:hAnsi="Tahoma" w:cs="Tahoma"/>
          <w:b/>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4" type="#_x0000_t152" style="width:494.25pt;height:21.75pt;mso-position-horizontal:absolute" adj="8717" fillcolor="gray" strokeweight="1pt">
            <v:fill color2="#0d0d0d [3069]" focus="100%" type="gradient"/>
            <v:shadow opacity="52429f" offset="3pt"/>
            <v:textpath style="font-family:&quot;Arial Black&quot;;v-text-kern:t" trim="t" fitpath="t" xscale="f" string="DR. ARIBODOR APPOINTED AS MEMBER, ANAMBRA STATE NTDs TECHNICAL ADVISORY COMMITTEE"/>
          </v:shape>
        </w:pict>
      </w:r>
      <w:r w:rsidR="003700F5">
        <w:rPr>
          <w:rFonts w:ascii="Tahoma" w:hAnsi="Tahoma" w:cs="Tahoma"/>
        </w:rPr>
        <w:t xml:space="preserve">Dr. Dennis </w:t>
      </w:r>
      <w:proofErr w:type="spellStart"/>
      <w:r w:rsidR="003700F5">
        <w:rPr>
          <w:rFonts w:ascii="Tahoma" w:hAnsi="Tahoma" w:cs="Tahoma"/>
        </w:rPr>
        <w:t>Aribodor</w:t>
      </w:r>
      <w:proofErr w:type="spellEnd"/>
      <w:r w:rsidR="003700F5">
        <w:rPr>
          <w:rFonts w:ascii="Tahoma" w:hAnsi="Tahoma" w:cs="Tahoma"/>
        </w:rPr>
        <w:t xml:space="preserve">, Department of </w:t>
      </w:r>
      <w:proofErr w:type="spellStart"/>
      <w:r w:rsidR="003700F5">
        <w:rPr>
          <w:rFonts w:ascii="Tahoma" w:hAnsi="Tahoma" w:cs="Tahoma"/>
        </w:rPr>
        <w:t>Parasitology</w:t>
      </w:r>
      <w:proofErr w:type="spellEnd"/>
      <w:r w:rsidR="003700F5">
        <w:rPr>
          <w:rFonts w:ascii="Tahoma" w:hAnsi="Tahoma" w:cs="Tahoma"/>
        </w:rPr>
        <w:t xml:space="preserve"> and Entomology has been appointed a Member, Neglected Tropical Diseases, </w:t>
      </w:r>
      <w:proofErr w:type="gramStart"/>
      <w:r w:rsidR="003700F5">
        <w:rPr>
          <w:rFonts w:ascii="Tahoma" w:hAnsi="Tahoma" w:cs="Tahoma"/>
        </w:rPr>
        <w:t>(</w:t>
      </w:r>
      <w:proofErr w:type="gramEnd"/>
      <w:r w:rsidR="003700F5">
        <w:rPr>
          <w:rFonts w:ascii="Tahoma" w:hAnsi="Tahoma" w:cs="Tahoma"/>
        </w:rPr>
        <w:t>NTDs) Technical Advisory Committee (TAC) by the Anambra State Government through the Ministry of Health.</w:t>
      </w:r>
    </w:p>
    <w:p w:rsidR="00C46786" w:rsidRPr="003700F5" w:rsidRDefault="00C46786" w:rsidP="00E94BC5">
      <w:pPr>
        <w:jc w:val="both"/>
        <w:rPr>
          <w:rFonts w:ascii="Algerian" w:hAnsi="Algerian" w:cs="Tahoma"/>
          <w:b/>
          <w:caps/>
          <w:sz w:val="16"/>
          <w:szCs w:val="16"/>
        </w:rPr>
      </w:pPr>
    </w:p>
    <w:p w:rsidR="000910B0" w:rsidRDefault="000910B0" w:rsidP="00E94BC5">
      <w:pPr>
        <w:jc w:val="both"/>
        <w:rPr>
          <w:rFonts w:ascii="Algerian" w:hAnsi="Algerian" w:cs="Tahoma"/>
          <w:b/>
          <w:caps/>
          <w:sz w:val="26"/>
          <w:szCs w:val="26"/>
        </w:rPr>
        <w:sectPr w:rsidR="000910B0" w:rsidSect="00FD4970">
          <w:type w:val="continuous"/>
          <w:pgSz w:w="11909" w:h="16834" w:code="9"/>
          <w:pgMar w:top="1440" w:right="720" w:bottom="432" w:left="1296" w:header="720" w:footer="720" w:gutter="0"/>
          <w:cols w:sep="1" w:space="216"/>
          <w:docGrid w:linePitch="360"/>
        </w:sectPr>
      </w:pPr>
    </w:p>
    <w:p w:rsidR="00FE3770" w:rsidRDefault="00362421" w:rsidP="00FE3770">
      <w:pPr>
        <w:jc w:val="both"/>
        <w:rPr>
          <w:rFonts w:ascii="Tahoma" w:hAnsi="Tahoma" w:cs="Tahoma"/>
          <w:b/>
        </w:rPr>
        <w:sectPr w:rsidR="00FE3770" w:rsidSect="00A607F4">
          <w:footerReference w:type="default" r:id="rId13"/>
          <w:type w:val="continuous"/>
          <w:pgSz w:w="11909" w:h="16834" w:code="9"/>
          <w:pgMar w:top="1440" w:right="720" w:bottom="432" w:left="1296" w:header="720" w:footer="720" w:gutter="0"/>
          <w:cols w:sep="1" w:space="216"/>
          <w:docGrid w:linePitch="360"/>
        </w:sectPr>
      </w:pPr>
      <w:r w:rsidRPr="00362421">
        <w:rPr>
          <w:rFonts w:ascii="Tahoma" w:hAnsi="Tahoma" w:cs="Tahoma"/>
          <w:b/>
        </w:rPr>
        <w:lastRenderedPageBreak/>
        <w:pict>
          <v:shape id="_x0000_i1035" type="#_x0000_t136" style="width:494.25pt;height:15pt" fillcolor="gray [1629]" strokecolor="#0d0d0d [3069]" strokeweight="1pt">
            <v:fill color2="#0d0d0d [3069]" angle="-90" type="gradient"/>
            <v:shadow type="perspective" color="silver" opacity="52429f" origin="-.5,.5" matrix=",46340f,,.5,,-4768371582e-16"/>
            <v:textpath style="font-family:&quot;Arial Black&quot;;v-text-kern:t" trim="t" fitpath="t" string="2016/2017 NNPC/TOTAL NATIONAL MERIT SCHOLARSHIP SCHEME"/>
          </v:shape>
        </w:pict>
      </w:r>
    </w:p>
    <w:p w:rsidR="009435A7" w:rsidRPr="00514577" w:rsidRDefault="009435A7" w:rsidP="00FE3770">
      <w:pPr>
        <w:jc w:val="both"/>
        <w:rPr>
          <w:rFonts w:ascii="Tahoma" w:hAnsi="Tahoma" w:cs="Tahoma"/>
          <w:sz w:val="22"/>
          <w:szCs w:val="22"/>
        </w:rPr>
      </w:pPr>
      <w:r w:rsidRPr="00514577">
        <w:rPr>
          <w:rFonts w:ascii="Tahoma" w:hAnsi="Tahoma" w:cs="Tahoma"/>
          <w:sz w:val="22"/>
          <w:szCs w:val="22"/>
        </w:rPr>
        <w:lastRenderedPageBreak/>
        <w:t>Total Upstream Nigeria Limited (TUPINI), in pursuance of its Corporate Social Responsibility, invites applications from suitably qualified candidates to its 2016/2017 NNPC/TOTAL National Merit Scholarship Scheme.</w:t>
      </w:r>
    </w:p>
    <w:p w:rsidR="00FE3770" w:rsidRPr="00514577" w:rsidRDefault="00FE3770" w:rsidP="00FE3770">
      <w:pPr>
        <w:jc w:val="both"/>
        <w:rPr>
          <w:rFonts w:ascii="Tahoma" w:hAnsi="Tahoma" w:cs="Tahoma"/>
          <w:sz w:val="22"/>
          <w:szCs w:val="22"/>
        </w:rPr>
      </w:pPr>
    </w:p>
    <w:p w:rsidR="009435A7" w:rsidRPr="00514577" w:rsidRDefault="009435A7" w:rsidP="00FE3770">
      <w:pPr>
        <w:jc w:val="both"/>
        <w:rPr>
          <w:rFonts w:ascii="Tahoma" w:hAnsi="Tahoma" w:cs="Tahoma"/>
          <w:b/>
          <w:sz w:val="22"/>
          <w:szCs w:val="22"/>
        </w:rPr>
      </w:pPr>
      <w:r w:rsidRPr="00514577">
        <w:rPr>
          <w:rFonts w:ascii="Tahoma" w:hAnsi="Tahoma" w:cs="Tahoma"/>
          <w:b/>
          <w:sz w:val="22"/>
          <w:szCs w:val="22"/>
        </w:rPr>
        <w:t>Eligibility:</w:t>
      </w:r>
    </w:p>
    <w:p w:rsidR="009435A7" w:rsidRPr="00514577" w:rsidRDefault="009435A7" w:rsidP="00FE3770">
      <w:pPr>
        <w:jc w:val="both"/>
        <w:rPr>
          <w:rFonts w:ascii="Tahoma" w:hAnsi="Tahoma" w:cs="Tahoma"/>
          <w:b/>
          <w:sz w:val="22"/>
          <w:szCs w:val="22"/>
        </w:rPr>
      </w:pPr>
      <w:r w:rsidRPr="00514577">
        <w:rPr>
          <w:rFonts w:ascii="Tahoma" w:hAnsi="Tahoma" w:cs="Tahoma"/>
          <w:b/>
          <w:sz w:val="22"/>
          <w:szCs w:val="22"/>
        </w:rPr>
        <w:t xml:space="preserve">To qualify for consideration, applicants </w:t>
      </w:r>
      <w:proofErr w:type="gramStart"/>
      <w:r w:rsidRPr="00514577">
        <w:rPr>
          <w:rFonts w:ascii="Tahoma" w:hAnsi="Tahoma" w:cs="Tahoma"/>
          <w:b/>
          <w:sz w:val="22"/>
          <w:szCs w:val="22"/>
        </w:rPr>
        <w:t>Must</w:t>
      </w:r>
      <w:proofErr w:type="gramEnd"/>
      <w:r w:rsidRPr="00514577">
        <w:rPr>
          <w:rFonts w:ascii="Tahoma" w:hAnsi="Tahoma" w:cs="Tahoma"/>
          <w:b/>
          <w:sz w:val="22"/>
          <w:szCs w:val="22"/>
        </w:rPr>
        <w:t>:</w:t>
      </w:r>
    </w:p>
    <w:p w:rsidR="009435A7" w:rsidRPr="00514577" w:rsidRDefault="009435A7" w:rsidP="00FE3770">
      <w:pPr>
        <w:pStyle w:val="ListParagraph"/>
        <w:numPr>
          <w:ilvl w:val="0"/>
          <w:numId w:val="18"/>
        </w:numPr>
        <w:jc w:val="both"/>
        <w:rPr>
          <w:rFonts w:ascii="Tahoma" w:hAnsi="Tahoma" w:cs="Tahoma"/>
          <w:sz w:val="22"/>
          <w:szCs w:val="22"/>
        </w:rPr>
      </w:pPr>
      <w:r w:rsidRPr="00514577">
        <w:rPr>
          <w:rFonts w:ascii="Tahoma" w:hAnsi="Tahoma" w:cs="Tahoma"/>
          <w:sz w:val="22"/>
          <w:szCs w:val="22"/>
        </w:rPr>
        <w:t>Be registered FULL TIME undergraduates in recognized Nigeria University</w:t>
      </w:r>
    </w:p>
    <w:p w:rsidR="009435A7" w:rsidRPr="00514577" w:rsidRDefault="009435A7" w:rsidP="00FE3770">
      <w:pPr>
        <w:pStyle w:val="ListParagraph"/>
        <w:numPr>
          <w:ilvl w:val="0"/>
          <w:numId w:val="18"/>
        </w:numPr>
        <w:jc w:val="both"/>
        <w:rPr>
          <w:rFonts w:ascii="Tahoma" w:hAnsi="Tahoma" w:cs="Tahoma"/>
          <w:sz w:val="22"/>
          <w:szCs w:val="22"/>
        </w:rPr>
      </w:pPr>
      <w:r w:rsidRPr="00514577">
        <w:rPr>
          <w:rFonts w:ascii="Tahoma" w:hAnsi="Tahoma" w:cs="Tahoma"/>
          <w:sz w:val="22"/>
          <w:szCs w:val="22"/>
        </w:rPr>
        <w:t>Be certified 100 or 200 level students at the time of application</w:t>
      </w:r>
    </w:p>
    <w:p w:rsidR="009435A7" w:rsidRPr="00514577" w:rsidRDefault="009435A7" w:rsidP="00FE3770">
      <w:pPr>
        <w:pStyle w:val="ListParagraph"/>
        <w:jc w:val="both"/>
        <w:rPr>
          <w:rFonts w:ascii="Tahoma" w:hAnsi="Tahoma" w:cs="Tahoma"/>
          <w:sz w:val="22"/>
          <w:szCs w:val="22"/>
        </w:rPr>
      </w:pPr>
    </w:p>
    <w:p w:rsidR="009435A7" w:rsidRPr="00514577" w:rsidRDefault="009435A7" w:rsidP="00FE3770">
      <w:pPr>
        <w:jc w:val="both"/>
        <w:rPr>
          <w:rFonts w:ascii="Tahoma" w:hAnsi="Tahoma" w:cs="Tahoma"/>
          <w:sz w:val="22"/>
          <w:szCs w:val="22"/>
        </w:rPr>
      </w:pPr>
      <w:r w:rsidRPr="00514577">
        <w:rPr>
          <w:rFonts w:ascii="Tahoma" w:hAnsi="Tahoma" w:cs="Tahoma"/>
          <w:b/>
          <w:sz w:val="22"/>
          <w:szCs w:val="22"/>
        </w:rPr>
        <w:t xml:space="preserve">PLEASE NOTE: </w:t>
      </w:r>
      <w:r w:rsidRPr="00514577">
        <w:rPr>
          <w:rFonts w:ascii="Tahoma" w:hAnsi="Tahoma" w:cs="Tahoma"/>
          <w:sz w:val="22"/>
          <w:szCs w:val="22"/>
        </w:rPr>
        <w:t>The following categories of students need not apply</w:t>
      </w:r>
    </w:p>
    <w:p w:rsidR="009435A7" w:rsidRPr="00514577" w:rsidRDefault="009435A7" w:rsidP="00FE3770">
      <w:pPr>
        <w:pStyle w:val="ListParagraph"/>
        <w:numPr>
          <w:ilvl w:val="0"/>
          <w:numId w:val="19"/>
        </w:numPr>
        <w:jc w:val="both"/>
        <w:rPr>
          <w:rFonts w:ascii="Tahoma" w:hAnsi="Tahoma" w:cs="Tahoma"/>
          <w:sz w:val="22"/>
          <w:szCs w:val="22"/>
        </w:rPr>
      </w:pPr>
      <w:r w:rsidRPr="00514577">
        <w:rPr>
          <w:rFonts w:ascii="Tahoma" w:hAnsi="Tahoma" w:cs="Tahoma"/>
          <w:sz w:val="22"/>
          <w:szCs w:val="22"/>
        </w:rPr>
        <w:t>Students with less than 200 score in UTME</w:t>
      </w:r>
    </w:p>
    <w:p w:rsidR="009435A7" w:rsidRPr="00514577" w:rsidRDefault="009435A7" w:rsidP="00FE3770">
      <w:pPr>
        <w:pStyle w:val="ListParagraph"/>
        <w:numPr>
          <w:ilvl w:val="0"/>
          <w:numId w:val="19"/>
        </w:numPr>
        <w:jc w:val="both"/>
        <w:rPr>
          <w:rFonts w:ascii="Tahoma" w:hAnsi="Tahoma" w:cs="Tahoma"/>
          <w:sz w:val="22"/>
          <w:szCs w:val="22"/>
        </w:rPr>
      </w:pPr>
      <w:r w:rsidRPr="00514577">
        <w:rPr>
          <w:rFonts w:ascii="Tahoma" w:hAnsi="Tahoma" w:cs="Tahoma"/>
          <w:sz w:val="22"/>
          <w:szCs w:val="22"/>
        </w:rPr>
        <w:t>200 Level students with less than 2.50 CGPA on 5-point scale, or equivalent</w:t>
      </w:r>
    </w:p>
    <w:p w:rsidR="009435A7" w:rsidRPr="00514577" w:rsidRDefault="009435A7" w:rsidP="00FE3770">
      <w:pPr>
        <w:pStyle w:val="ListParagraph"/>
        <w:numPr>
          <w:ilvl w:val="0"/>
          <w:numId w:val="19"/>
        </w:numPr>
        <w:jc w:val="both"/>
        <w:rPr>
          <w:rFonts w:ascii="Tahoma" w:hAnsi="Tahoma" w:cs="Tahoma"/>
          <w:sz w:val="22"/>
          <w:szCs w:val="22"/>
        </w:rPr>
      </w:pPr>
      <w:r w:rsidRPr="00514577">
        <w:rPr>
          <w:rFonts w:ascii="Tahoma" w:hAnsi="Tahoma" w:cs="Tahoma"/>
          <w:sz w:val="22"/>
          <w:szCs w:val="22"/>
        </w:rPr>
        <w:lastRenderedPageBreak/>
        <w:t>300 level students and above</w:t>
      </w:r>
    </w:p>
    <w:p w:rsidR="009435A7" w:rsidRPr="00514577" w:rsidRDefault="009435A7" w:rsidP="00FE3770">
      <w:pPr>
        <w:pStyle w:val="ListParagraph"/>
        <w:numPr>
          <w:ilvl w:val="0"/>
          <w:numId w:val="19"/>
        </w:numPr>
        <w:jc w:val="both"/>
        <w:rPr>
          <w:rFonts w:ascii="Tahoma" w:hAnsi="Tahoma" w:cs="Tahoma"/>
          <w:sz w:val="22"/>
          <w:szCs w:val="22"/>
        </w:rPr>
      </w:pPr>
      <w:r w:rsidRPr="00514577">
        <w:rPr>
          <w:rFonts w:ascii="Tahoma" w:hAnsi="Tahoma" w:cs="Tahoma"/>
          <w:sz w:val="22"/>
          <w:szCs w:val="22"/>
        </w:rPr>
        <w:t>Current beneficiaries of similar awards from any International Oil Companies (IOCs)</w:t>
      </w:r>
    </w:p>
    <w:p w:rsidR="009435A7" w:rsidRPr="00514577" w:rsidRDefault="009435A7" w:rsidP="00FE3770">
      <w:pPr>
        <w:jc w:val="both"/>
        <w:rPr>
          <w:rFonts w:ascii="Tahoma" w:hAnsi="Tahoma" w:cs="Tahoma"/>
          <w:sz w:val="22"/>
          <w:szCs w:val="22"/>
        </w:rPr>
      </w:pPr>
      <w:r w:rsidRPr="00514577">
        <w:rPr>
          <w:rFonts w:ascii="Tahoma" w:hAnsi="Tahoma" w:cs="Tahoma"/>
          <w:sz w:val="22"/>
          <w:szCs w:val="22"/>
        </w:rPr>
        <w:t>Application forms are available online ONLY. To apply, applicants s</w:t>
      </w:r>
      <w:r w:rsidR="00FE3770" w:rsidRPr="00514577">
        <w:rPr>
          <w:rFonts w:ascii="Tahoma" w:hAnsi="Tahoma" w:cs="Tahoma"/>
          <w:sz w:val="22"/>
          <w:szCs w:val="22"/>
        </w:rPr>
        <w:t xml:space="preserve">hould visit the website: https: </w:t>
      </w:r>
      <w:r w:rsidRPr="00514577">
        <w:rPr>
          <w:rFonts w:ascii="Tahoma" w:hAnsi="Tahoma" w:cs="Tahoma"/>
          <w:sz w:val="22"/>
          <w:szCs w:val="22"/>
        </w:rPr>
        <w:t>//scholarships.totalcsredu.com</w:t>
      </w:r>
    </w:p>
    <w:p w:rsidR="009435A7" w:rsidRPr="00514577" w:rsidRDefault="009435A7" w:rsidP="00FE3770">
      <w:pPr>
        <w:jc w:val="both"/>
        <w:rPr>
          <w:rFonts w:ascii="Tahoma" w:hAnsi="Tahoma" w:cs="Tahoma"/>
          <w:sz w:val="22"/>
          <w:szCs w:val="22"/>
        </w:rPr>
      </w:pPr>
    </w:p>
    <w:p w:rsidR="009435A7" w:rsidRPr="00514577" w:rsidRDefault="009435A7" w:rsidP="00FE3770">
      <w:pPr>
        <w:jc w:val="both"/>
        <w:rPr>
          <w:rFonts w:ascii="Tahoma" w:hAnsi="Tahoma" w:cs="Tahoma"/>
          <w:sz w:val="22"/>
          <w:szCs w:val="22"/>
        </w:rPr>
      </w:pPr>
      <w:r w:rsidRPr="00514577">
        <w:rPr>
          <w:rFonts w:ascii="Tahoma" w:hAnsi="Tahoma" w:cs="Tahoma"/>
          <w:sz w:val="22"/>
          <w:szCs w:val="22"/>
        </w:rPr>
        <w:t xml:space="preserve">This application opens on </w:t>
      </w:r>
      <w:r w:rsidRPr="00514577">
        <w:rPr>
          <w:rFonts w:ascii="Tahoma" w:hAnsi="Tahoma" w:cs="Tahoma"/>
          <w:b/>
          <w:sz w:val="22"/>
          <w:szCs w:val="22"/>
        </w:rPr>
        <w:t>24</w:t>
      </w:r>
      <w:r w:rsidRPr="00514577">
        <w:rPr>
          <w:rFonts w:ascii="Tahoma" w:hAnsi="Tahoma" w:cs="Tahoma"/>
          <w:b/>
          <w:sz w:val="22"/>
          <w:szCs w:val="22"/>
          <w:vertAlign w:val="superscript"/>
        </w:rPr>
        <w:t>th</w:t>
      </w:r>
      <w:r w:rsidRPr="00514577">
        <w:rPr>
          <w:rFonts w:ascii="Tahoma" w:hAnsi="Tahoma" w:cs="Tahoma"/>
          <w:b/>
          <w:sz w:val="22"/>
          <w:szCs w:val="22"/>
        </w:rPr>
        <w:t xml:space="preserve"> </w:t>
      </w:r>
      <w:r w:rsidR="00FE3770" w:rsidRPr="00514577">
        <w:rPr>
          <w:rFonts w:ascii="Tahoma" w:hAnsi="Tahoma" w:cs="Tahoma"/>
          <w:b/>
          <w:sz w:val="22"/>
          <w:szCs w:val="22"/>
        </w:rPr>
        <w:t xml:space="preserve">of </w:t>
      </w:r>
      <w:r w:rsidRPr="00514577">
        <w:rPr>
          <w:rFonts w:ascii="Tahoma" w:hAnsi="Tahoma" w:cs="Tahoma"/>
          <w:b/>
          <w:sz w:val="22"/>
          <w:szCs w:val="22"/>
        </w:rPr>
        <w:t>October, 2016</w:t>
      </w:r>
      <w:r w:rsidRPr="00514577">
        <w:rPr>
          <w:rFonts w:ascii="Tahoma" w:hAnsi="Tahoma" w:cs="Tahoma"/>
          <w:sz w:val="22"/>
          <w:szCs w:val="22"/>
        </w:rPr>
        <w:t xml:space="preserve"> and closes on </w:t>
      </w:r>
      <w:r w:rsidRPr="00514577">
        <w:rPr>
          <w:rFonts w:ascii="Tahoma" w:hAnsi="Tahoma" w:cs="Tahoma"/>
          <w:b/>
          <w:sz w:val="22"/>
          <w:szCs w:val="22"/>
        </w:rPr>
        <w:t>November 13, 2016.</w:t>
      </w:r>
      <w:r w:rsidRPr="00514577">
        <w:rPr>
          <w:rFonts w:ascii="Tahoma" w:hAnsi="Tahoma" w:cs="Tahoma"/>
          <w:sz w:val="22"/>
          <w:szCs w:val="22"/>
        </w:rPr>
        <w:t xml:space="preserve"> Selection tests will hold on </w:t>
      </w:r>
      <w:r w:rsidRPr="00514577">
        <w:rPr>
          <w:rFonts w:ascii="Tahoma" w:hAnsi="Tahoma" w:cs="Tahoma"/>
          <w:b/>
          <w:sz w:val="22"/>
          <w:szCs w:val="22"/>
        </w:rPr>
        <w:t xml:space="preserve">December 3, 2016 </w:t>
      </w:r>
      <w:r w:rsidRPr="00514577">
        <w:rPr>
          <w:rFonts w:ascii="Tahoma" w:hAnsi="Tahoma" w:cs="Tahoma"/>
          <w:sz w:val="22"/>
          <w:szCs w:val="22"/>
        </w:rPr>
        <w:t>at designated Centers nationwide, which will be communicated to shortlisted candidates only. Please note that candidates shall bear fully the cost of transportation to/from test venue. Candidates are therefore advised to choose test centers closest to them.</w:t>
      </w:r>
    </w:p>
    <w:p w:rsidR="009435A7" w:rsidRPr="00514577" w:rsidRDefault="009435A7" w:rsidP="00FE3770">
      <w:pPr>
        <w:jc w:val="both"/>
        <w:rPr>
          <w:rFonts w:ascii="Tahoma" w:hAnsi="Tahoma" w:cs="Tahoma"/>
          <w:b/>
          <w:sz w:val="22"/>
          <w:szCs w:val="22"/>
        </w:rPr>
      </w:pPr>
      <w:r w:rsidRPr="00514577">
        <w:rPr>
          <w:rFonts w:ascii="Tahoma" w:hAnsi="Tahoma" w:cs="Tahoma"/>
          <w:b/>
          <w:sz w:val="22"/>
          <w:szCs w:val="22"/>
        </w:rPr>
        <w:t>Only shortlisted candidates will be contacted for selection tests.</w:t>
      </w:r>
    </w:p>
    <w:p w:rsidR="00FE3770" w:rsidRDefault="00FE3770" w:rsidP="009435A7">
      <w:pPr>
        <w:rPr>
          <w:rFonts w:ascii="Tahoma" w:hAnsi="Tahoma" w:cs="Tahoma"/>
          <w:b/>
          <w:sz w:val="16"/>
          <w:szCs w:val="16"/>
        </w:rPr>
        <w:sectPr w:rsidR="00FE3770" w:rsidSect="00FE3770">
          <w:type w:val="continuous"/>
          <w:pgSz w:w="11909" w:h="16834" w:code="9"/>
          <w:pgMar w:top="1440" w:right="720" w:bottom="432" w:left="1296" w:header="720" w:footer="720" w:gutter="0"/>
          <w:cols w:num="2" w:sep="1" w:space="216"/>
          <w:docGrid w:linePitch="360"/>
        </w:sectPr>
      </w:pPr>
    </w:p>
    <w:p w:rsidR="00BE27AA" w:rsidRPr="00912FC5" w:rsidRDefault="00BE27AA" w:rsidP="00BE27AA">
      <w:pPr>
        <w:jc w:val="both"/>
        <w:rPr>
          <w:rFonts w:ascii="Tahoma" w:hAnsi="Tahoma" w:cs="Tahoma"/>
          <w:b/>
          <w:caps/>
          <w:sz w:val="10"/>
          <w:szCs w:val="10"/>
        </w:rPr>
      </w:pPr>
    </w:p>
    <w:p w:rsidR="009F64C6" w:rsidRDefault="009F64C6" w:rsidP="009F64C6">
      <w:pPr>
        <w:jc w:val="both"/>
        <w:rPr>
          <w:rFonts w:ascii="Algerian" w:hAnsi="Algerian" w:cs="Tahoma"/>
          <w:b/>
          <w:caps/>
        </w:rPr>
      </w:pPr>
      <w:r>
        <w:rPr>
          <w:rFonts w:ascii="Algerian" w:hAnsi="Algerian" w:cs="Tahoma"/>
          <w:b/>
          <w:caps/>
        </w:rPr>
        <w:lastRenderedPageBreak/>
        <w:sym w:font="Webdings" w:char="F059"/>
      </w:r>
      <w:r w:rsidRPr="008027D7">
        <w:rPr>
          <w:rFonts w:ascii="Algerian" w:hAnsi="Algerian" w:cs="Tahoma"/>
          <w:b/>
          <w:caps/>
        </w:rPr>
        <w:t>Wedding Bells</w:t>
      </w:r>
      <w:r>
        <w:rPr>
          <w:rFonts w:ascii="Algerian" w:hAnsi="Algerian" w:cs="Tahoma"/>
          <w:b/>
          <w:caps/>
        </w:rPr>
        <w:sym w:font="Webdings" w:char="F059"/>
      </w:r>
    </w:p>
    <w:p w:rsidR="009F64C6" w:rsidRDefault="009F64C6" w:rsidP="009F64C6">
      <w:pPr>
        <w:numPr>
          <w:ilvl w:val="0"/>
          <w:numId w:val="4"/>
        </w:numPr>
        <w:ind w:left="360" w:right="90"/>
        <w:jc w:val="both"/>
        <w:rPr>
          <w:rFonts w:ascii="Lucida Handwriting" w:hAnsi="Lucida Handwriting" w:cs="Tahoma"/>
          <w:sz w:val="21"/>
          <w:szCs w:val="21"/>
        </w:rPr>
        <w:sectPr w:rsidR="009F64C6" w:rsidSect="007B2100">
          <w:type w:val="continuous"/>
          <w:pgSz w:w="11909" w:h="16834" w:code="9"/>
          <w:pgMar w:top="1440" w:right="720" w:bottom="432" w:left="1296" w:header="720" w:footer="720" w:gutter="0"/>
          <w:cols w:sep="1" w:space="216"/>
          <w:docGrid w:linePitch="360"/>
        </w:sectPr>
      </w:pPr>
    </w:p>
    <w:p w:rsidR="008932FB" w:rsidRPr="006424DF" w:rsidRDefault="008932FB" w:rsidP="008932FB">
      <w:pPr>
        <w:pStyle w:val="ListParagraph"/>
        <w:numPr>
          <w:ilvl w:val="0"/>
          <w:numId w:val="4"/>
        </w:numPr>
        <w:ind w:left="180" w:hanging="180"/>
        <w:jc w:val="both"/>
        <w:rPr>
          <w:rFonts w:ascii="Tahoma" w:hAnsi="Tahoma" w:cs="Tahoma"/>
          <w:sz w:val="19"/>
          <w:szCs w:val="19"/>
        </w:rPr>
      </w:pPr>
      <w:r w:rsidRPr="006424DF">
        <w:rPr>
          <w:rFonts w:ascii="Lucida Handwriting" w:hAnsi="Lucida Handwriting" w:cs="Tahoma"/>
          <w:sz w:val="19"/>
          <w:szCs w:val="19"/>
        </w:rPr>
        <w:lastRenderedPageBreak/>
        <w:t xml:space="preserve">A staff of Works Services Department, Engr. </w:t>
      </w:r>
      <w:proofErr w:type="gramStart"/>
      <w:r w:rsidRPr="006424DF">
        <w:rPr>
          <w:rFonts w:ascii="Lucida Handwriting" w:hAnsi="Lucida Handwriting" w:cs="Tahoma"/>
          <w:sz w:val="19"/>
          <w:szCs w:val="19"/>
        </w:rPr>
        <w:t xml:space="preserve">David  </w:t>
      </w:r>
      <w:proofErr w:type="spellStart"/>
      <w:r w:rsidRPr="006424DF">
        <w:rPr>
          <w:rFonts w:ascii="Lucida Handwriting" w:hAnsi="Lucida Handwriting" w:cs="Tahoma"/>
          <w:sz w:val="19"/>
          <w:szCs w:val="19"/>
        </w:rPr>
        <w:t>Chizoba</w:t>
      </w:r>
      <w:proofErr w:type="spellEnd"/>
      <w:proofErr w:type="gramEnd"/>
      <w:r w:rsidRPr="006424DF">
        <w:rPr>
          <w:rFonts w:ascii="Lucida Handwriting" w:hAnsi="Lucida Handwriting" w:cs="Tahoma"/>
          <w:sz w:val="19"/>
          <w:szCs w:val="19"/>
        </w:rPr>
        <w:t xml:space="preserve"> Okeke (MNSE) will take his heartthrob Miss Promise </w:t>
      </w:r>
      <w:proofErr w:type="spellStart"/>
      <w:r w:rsidRPr="006424DF">
        <w:rPr>
          <w:rFonts w:ascii="Lucida Handwriting" w:hAnsi="Lucida Handwriting" w:cs="Tahoma"/>
          <w:sz w:val="19"/>
          <w:szCs w:val="19"/>
        </w:rPr>
        <w:t>Chinenye</w:t>
      </w:r>
      <w:proofErr w:type="spellEnd"/>
      <w:r w:rsidRPr="006424DF">
        <w:rPr>
          <w:rFonts w:ascii="Lucida Handwriting" w:hAnsi="Lucida Handwriting" w:cs="Tahoma"/>
          <w:sz w:val="19"/>
          <w:szCs w:val="19"/>
        </w:rPr>
        <w:t xml:space="preserve"> </w:t>
      </w:r>
      <w:proofErr w:type="spellStart"/>
      <w:r w:rsidRPr="006424DF">
        <w:rPr>
          <w:rFonts w:ascii="Lucida Handwriting" w:hAnsi="Lucida Handwriting" w:cs="Tahoma"/>
          <w:sz w:val="19"/>
          <w:szCs w:val="19"/>
        </w:rPr>
        <w:t>IKechukwu</w:t>
      </w:r>
      <w:proofErr w:type="spellEnd"/>
      <w:r w:rsidRPr="006424DF">
        <w:rPr>
          <w:rFonts w:ascii="Lucida Handwriting" w:hAnsi="Lucida Handwriting" w:cs="Tahoma"/>
          <w:sz w:val="19"/>
          <w:szCs w:val="19"/>
        </w:rPr>
        <w:t xml:space="preserve"> to the altar for the solemnization  of the holy matrimony between them. </w:t>
      </w:r>
      <w:r w:rsidRPr="006424DF">
        <w:rPr>
          <w:rFonts w:ascii="Lucida Handwriting" w:hAnsi="Lucida Handwriting" w:cs="Tahoma"/>
          <w:b/>
          <w:sz w:val="19"/>
          <w:szCs w:val="19"/>
        </w:rPr>
        <w:t>Date:</w:t>
      </w:r>
      <w:r w:rsidRPr="006424DF">
        <w:rPr>
          <w:rFonts w:ascii="Lucida Handwriting" w:hAnsi="Lucida Handwriting" w:cs="Tahoma"/>
          <w:sz w:val="19"/>
          <w:szCs w:val="19"/>
        </w:rPr>
        <w:t xml:space="preserve"> Saturday 12</w:t>
      </w:r>
      <w:r w:rsidRPr="006424DF">
        <w:rPr>
          <w:rFonts w:ascii="Lucida Handwriting" w:hAnsi="Lucida Handwriting" w:cs="Tahoma"/>
          <w:sz w:val="19"/>
          <w:szCs w:val="19"/>
          <w:vertAlign w:val="superscript"/>
        </w:rPr>
        <w:t>th</w:t>
      </w:r>
      <w:r w:rsidRPr="006424DF">
        <w:rPr>
          <w:rFonts w:ascii="Lucida Handwriting" w:hAnsi="Lucida Handwriting" w:cs="Tahoma"/>
          <w:sz w:val="19"/>
          <w:szCs w:val="19"/>
        </w:rPr>
        <w:t xml:space="preserve"> of </w:t>
      </w:r>
      <w:r w:rsidRPr="006424DF">
        <w:rPr>
          <w:rFonts w:ascii="Lucida Handwriting" w:hAnsi="Lucida Handwriting" w:cs="Tahoma"/>
          <w:sz w:val="19"/>
          <w:szCs w:val="19"/>
        </w:rPr>
        <w:lastRenderedPageBreak/>
        <w:t xml:space="preserve">November, 2016. </w:t>
      </w:r>
      <w:r w:rsidRPr="006424DF">
        <w:rPr>
          <w:rFonts w:ascii="Lucida Handwriting" w:hAnsi="Lucida Handwriting" w:cs="Tahoma"/>
          <w:b/>
          <w:sz w:val="19"/>
          <w:szCs w:val="19"/>
        </w:rPr>
        <w:t>Venue:</w:t>
      </w:r>
      <w:r w:rsidRPr="006424DF">
        <w:rPr>
          <w:rFonts w:ascii="Lucida Handwriting" w:hAnsi="Lucida Handwriting" w:cs="Tahoma"/>
          <w:sz w:val="19"/>
          <w:szCs w:val="19"/>
        </w:rPr>
        <w:t xml:space="preserve"> St. Martin Parish </w:t>
      </w:r>
      <w:proofErr w:type="spellStart"/>
      <w:r w:rsidRPr="006424DF">
        <w:rPr>
          <w:rFonts w:ascii="Lucida Handwriting" w:hAnsi="Lucida Handwriting" w:cs="Tahoma"/>
          <w:sz w:val="19"/>
          <w:szCs w:val="19"/>
        </w:rPr>
        <w:t>Onicha-Agu</w:t>
      </w:r>
      <w:proofErr w:type="spellEnd"/>
      <w:r w:rsidRPr="006424DF">
        <w:rPr>
          <w:rFonts w:ascii="Lucida Handwriting" w:hAnsi="Lucida Handwriting" w:cs="Tahoma"/>
          <w:sz w:val="19"/>
          <w:szCs w:val="19"/>
        </w:rPr>
        <w:t xml:space="preserve"> </w:t>
      </w:r>
      <w:proofErr w:type="spellStart"/>
      <w:r w:rsidRPr="006424DF">
        <w:rPr>
          <w:rFonts w:ascii="Lucida Handwriting" w:hAnsi="Lucida Handwriting" w:cs="Tahoma"/>
          <w:sz w:val="19"/>
          <w:szCs w:val="19"/>
        </w:rPr>
        <w:t>Amagunze</w:t>
      </w:r>
      <w:proofErr w:type="spellEnd"/>
      <w:r w:rsidRPr="006424DF">
        <w:rPr>
          <w:rFonts w:ascii="Lucida Handwriting" w:hAnsi="Lucida Handwriting" w:cs="Tahoma"/>
          <w:sz w:val="19"/>
          <w:szCs w:val="19"/>
        </w:rPr>
        <w:t xml:space="preserve">, Enugu State. </w:t>
      </w:r>
      <w:r w:rsidRPr="006424DF">
        <w:rPr>
          <w:rFonts w:ascii="Lucida Handwriting" w:hAnsi="Lucida Handwriting" w:cs="Tahoma"/>
          <w:b/>
          <w:sz w:val="19"/>
          <w:szCs w:val="19"/>
        </w:rPr>
        <w:t>Time:</w:t>
      </w:r>
      <w:r w:rsidR="006424DF" w:rsidRPr="006424DF">
        <w:rPr>
          <w:rFonts w:ascii="Lucida Handwriting" w:hAnsi="Lucida Handwriting" w:cs="Tahoma"/>
          <w:sz w:val="19"/>
          <w:szCs w:val="19"/>
        </w:rPr>
        <w:t xml:space="preserve"> </w:t>
      </w:r>
      <w:r w:rsidRPr="006424DF">
        <w:rPr>
          <w:rFonts w:ascii="Lucida Handwriting" w:hAnsi="Lucida Handwriting" w:cs="Tahoma"/>
          <w:sz w:val="19"/>
          <w:szCs w:val="19"/>
        </w:rPr>
        <w:t xml:space="preserve">10am. Reception/Traditional Marriage: At Chief </w:t>
      </w:r>
      <w:proofErr w:type="spellStart"/>
      <w:r w:rsidRPr="006424DF">
        <w:rPr>
          <w:rFonts w:ascii="Lucida Handwriting" w:hAnsi="Lucida Handwriting" w:cs="Tahoma"/>
          <w:sz w:val="19"/>
          <w:szCs w:val="19"/>
        </w:rPr>
        <w:t>Njom</w:t>
      </w:r>
      <w:proofErr w:type="spellEnd"/>
      <w:r w:rsidRPr="006424DF">
        <w:rPr>
          <w:rFonts w:ascii="Lucida Handwriting" w:hAnsi="Lucida Handwriting" w:cs="Tahoma"/>
          <w:sz w:val="19"/>
          <w:szCs w:val="19"/>
        </w:rPr>
        <w:t xml:space="preserve"> Compound, </w:t>
      </w:r>
      <w:proofErr w:type="spellStart"/>
      <w:r w:rsidRPr="006424DF">
        <w:rPr>
          <w:rFonts w:ascii="Lucida Handwriting" w:hAnsi="Lucida Handwriting" w:cs="Tahoma"/>
          <w:sz w:val="19"/>
          <w:szCs w:val="19"/>
        </w:rPr>
        <w:t>Nkwo-Eze</w:t>
      </w:r>
      <w:proofErr w:type="spellEnd"/>
      <w:r w:rsidRPr="006424DF">
        <w:rPr>
          <w:rFonts w:ascii="Lucida Handwriting" w:hAnsi="Lucida Handwriting" w:cs="Tahoma"/>
          <w:sz w:val="19"/>
          <w:szCs w:val="19"/>
        </w:rPr>
        <w:t xml:space="preserve">, </w:t>
      </w:r>
      <w:proofErr w:type="spellStart"/>
      <w:r w:rsidRPr="006424DF">
        <w:rPr>
          <w:rFonts w:ascii="Lucida Handwriting" w:hAnsi="Lucida Handwriting" w:cs="Tahoma"/>
          <w:sz w:val="19"/>
          <w:szCs w:val="19"/>
        </w:rPr>
        <w:t>Obinagu</w:t>
      </w:r>
      <w:proofErr w:type="spellEnd"/>
      <w:r w:rsidRPr="006424DF">
        <w:rPr>
          <w:rFonts w:ascii="Lucida Handwriting" w:hAnsi="Lucida Handwriting" w:cs="Tahoma"/>
          <w:sz w:val="19"/>
          <w:szCs w:val="19"/>
        </w:rPr>
        <w:t xml:space="preserve"> Village East L.G.A, Enugu State.</w:t>
      </w:r>
    </w:p>
    <w:p w:rsidR="009F64C6" w:rsidRDefault="009F64C6" w:rsidP="009F64C6">
      <w:pPr>
        <w:jc w:val="both"/>
        <w:rPr>
          <w:rFonts w:ascii="Tahoma" w:hAnsi="Tahoma" w:cs="Tahoma"/>
          <w:sz w:val="22"/>
          <w:szCs w:val="22"/>
        </w:rPr>
        <w:sectPr w:rsidR="009F64C6" w:rsidSect="0036246A">
          <w:type w:val="continuous"/>
          <w:pgSz w:w="11909" w:h="16834" w:code="9"/>
          <w:pgMar w:top="1440" w:right="720" w:bottom="432" w:left="1296" w:header="720" w:footer="720" w:gutter="0"/>
          <w:cols w:num="2" w:sep="1" w:space="216"/>
          <w:docGrid w:linePitch="360"/>
        </w:sectPr>
      </w:pPr>
    </w:p>
    <w:p w:rsidR="009F64C6" w:rsidRPr="006424DF" w:rsidRDefault="009F64C6" w:rsidP="009F64C6">
      <w:pPr>
        <w:jc w:val="both"/>
        <w:rPr>
          <w:rFonts w:ascii="Tahoma" w:hAnsi="Tahoma" w:cs="Tahoma"/>
          <w:b/>
          <w:caps/>
          <w:sz w:val="10"/>
          <w:szCs w:val="10"/>
        </w:rPr>
      </w:pPr>
    </w:p>
    <w:p w:rsidR="00C97DDA" w:rsidRDefault="00C97DDA" w:rsidP="009F64C6">
      <w:pPr>
        <w:jc w:val="both"/>
        <w:rPr>
          <w:rFonts w:ascii="Tahoma" w:hAnsi="Tahoma" w:cs="Tahoma"/>
          <w:b/>
          <w:caps/>
          <w:sz w:val="20"/>
          <w:szCs w:val="20"/>
        </w:rPr>
      </w:pPr>
    </w:p>
    <w:p w:rsidR="009F64C6" w:rsidRPr="002D39AF" w:rsidRDefault="009F64C6" w:rsidP="009F64C6">
      <w:pPr>
        <w:jc w:val="both"/>
        <w:rPr>
          <w:rFonts w:ascii="Tahoma" w:hAnsi="Tahoma" w:cs="Tahoma"/>
          <w:b/>
          <w:caps/>
          <w:sz w:val="20"/>
          <w:szCs w:val="20"/>
        </w:rPr>
      </w:pPr>
      <w:r w:rsidRPr="002D39AF">
        <w:rPr>
          <w:rFonts w:ascii="Tahoma" w:hAnsi="Tahoma" w:cs="Tahoma"/>
          <w:b/>
          <w:caps/>
          <w:sz w:val="20"/>
          <w:szCs w:val="20"/>
        </w:rPr>
        <w:t>Change of nam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060"/>
        <w:gridCol w:w="4320"/>
        <w:gridCol w:w="1350"/>
      </w:tblGrid>
      <w:tr w:rsidR="009F64C6" w:rsidRPr="002D39AF" w:rsidTr="006A1B23">
        <w:tc>
          <w:tcPr>
            <w:tcW w:w="810" w:type="dxa"/>
          </w:tcPr>
          <w:p w:rsidR="009F64C6" w:rsidRPr="00740E2A" w:rsidRDefault="009F64C6" w:rsidP="006A1B23">
            <w:pPr>
              <w:jc w:val="center"/>
              <w:rPr>
                <w:rFonts w:ascii="Tahoma" w:hAnsi="Tahoma" w:cs="Tahoma"/>
                <w:b/>
                <w:sz w:val="18"/>
                <w:szCs w:val="18"/>
              </w:rPr>
            </w:pPr>
            <w:r w:rsidRPr="00740E2A">
              <w:rPr>
                <w:rFonts w:ascii="Tahoma" w:hAnsi="Tahoma" w:cs="Tahoma"/>
                <w:b/>
                <w:sz w:val="18"/>
                <w:szCs w:val="18"/>
              </w:rPr>
              <w:t>S/N</w:t>
            </w:r>
          </w:p>
        </w:tc>
        <w:tc>
          <w:tcPr>
            <w:tcW w:w="3060" w:type="dxa"/>
          </w:tcPr>
          <w:p w:rsidR="009F64C6" w:rsidRPr="00740E2A" w:rsidRDefault="009F64C6" w:rsidP="006A1B23">
            <w:pPr>
              <w:jc w:val="both"/>
              <w:rPr>
                <w:rFonts w:ascii="Tahoma" w:hAnsi="Tahoma" w:cs="Tahoma"/>
                <w:b/>
                <w:sz w:val="18"/>
                <w:szCs w:val="18"/>
              </w:rPr>
            </w:pPr>
            <w:r w:rsidRPr="00740E2A">
              <w:rPr>
                <w:rFonts w:ascii="Tahoma" w:hAnsi="Tahoma" w:cs="Tahoma"/>
                <w:b/>
                <w:sz w:val="18"/>
                <w:szCs w:val="18"/>
              </w:rPr>
              <w:t>Former Name</w:t>
            </w:r>
          </w:p>
        </w:tc>
        <w:tc>
          <w:tcPr>
            <w:tcW w:w="4320" w:type="dxa"/>
          </w:tcPr>
          <w:p w:rsidR="009F64C6" w:rsidRPr="00740E2A" w:rsidRDefault="009F64C6" w:rsidP="006A1B23">
            <w:pPr>
              <w:jc w:val="both"/>
              <w:rPr>
                <w:rFonts w:ascii="Tahoma" w:hAnsi="Tahoma" w:cs="Tahoma"/>
                <w:b/>
                <w:sz w:val="18"/>
                <w:szCs w:val="18"/>
              </w:rPr>
            </w:pPr>
            <w:r w:rsidRPr="00740E2A">
              <w:rPr>
                <w:rFonts w:ascii="Tahoma" w:hAnsi="Tahoma" w:cs="Tahoma"/>
                <w:b/>
                <w:sz w:val="18"/>
                <w:szCs w:val="18"/>
              </w:rPr>
              <w:t>New Name</w:t>
            </w:r>
          </w:p>
        </w:tc>
        <w:tc>
          <w:tcPr>
            <w:tcW w:w="1350" w:type="dxa"/>
          </w:tcPr>
          <w:p w:rsidR="009F64C6" w:rsidRPr="00740E2A" w:rsidRDefault="009F64C6" w:rsidP="006A1B23">
            <w:pPr>
              <w:jc w:val="both"/>
              <w:rPr>
                <w:rFonts w:ascii="Tahoma" w:hAnsi="Tahoma" w:cs="Tahoma"/>
                <w:b/>
                <w:sz w:val="18"/>
                <w:szCs w:val="18"/>
              </w:rPr>
            </w:pPr>
            <w:r w:rsidRPr="00740E2A">
              <w:rPr>
                <w:rFonts w:ascii="Tahoma" w:hAnsi="Tahoma" w:cs="Tahoma"/>
                <w:b/>
                <w:sz w:val="18"/>
                <w:szCs w:val="18"/>
              </w:rPr>
              <w:t>Dept.</w:t>
            </w:r>
          </w:p>
        </w:tc>
      </w:tr>
      <w:tr w:rsidR="009F64C6" w:rsidRPr="00184D1A" w:rsidTr="006A1B23">
        <w:tc>
          <w:tcPr>
            <w:tcW w:w="810" w:type="dxa"/>
          </w:tcPr>
          <w:p w:rsidR="009F64C6" w:rsidRPr="00184D1A" w:rsidRDefault="009F64C6" w:rsidP="006A1B23">
            <w:pPr>
              <w:jc w:val="center"/>
              <w:rPr>
                <w:rFonts w:ascii="Tahoma" w:hAnsi="Tahoma" w:cs="Tahoma"/>
                <w:sz w:val="22"/>
                <w:szCs w:val="22"/>
              </w:rPr>
            </w:pPr>
            <w:r w:rsidRPr="00184D1A">
              <w:rPr>
                <w:rFonts w:ascii="Tahoma" w:hAnsi="Tahoma" w:cs="Tahoma"/>
                <w:sz w:val="22"/>
                <w:szCs w:val="22"/>
              </w:rPr>
              <w:t>1.</w:t>
            </w:r>
          </w:p>
        </w:tc>
        <w:tc>
          <w:tcPr>
            <w:tcW w:w="3060" w:type="dxa"/>
          </w:tcPr>
          <w:p w:rsidR="009F64C6" w:rsidRPr="00184D1A" w:rsidRDefault="008932FB" w:rsidP="006A1B23">
            <w:pPr>
              <w:jc w:val="both"/>
              <w:rPr>
                <w:rFonts w:ascii="Tahoma" w:hAnsi="Tahoma" w:cs="Tahoma"/>
                <w:sz w:val="22"/>
                <w:szCs w:val="22"/>
              </w:rPr>
            </w:pPr>
            <w:proofErr w:type="spellStart"/>
            <w:r>
              <w:rPr>
                <w:rFonts w:ascii="Tahoma" w:hAnsi="Tahoma" w:cs="Tahoma"/>
                <w:sz w:val="22"/>
                <w:szCs w:val="22"/>
              </w:rPr>
              <w:t>Chukwudike</w:t>
            </w:r>
            <w:proofErr w:type="spellEnd"/>
            <w:r>
              <w:rPr>
                <w:rFonts w:ascii="Tahoma" w:hAnsi="Tahoma" w:cs="Tahoma"/>
                <w:sz w:val="22"/>
                <w:szCs w:val="22"/>
              </w:rPr>
              <w:t xml:space="preserve"> </w:t>
            </w:r>
            <w:proofErr w:type="spellStart"/>
            <w:r>
              <w:rPr>
                <w:rFonts w:ascii="Tahoma" w:hAnsi="Tahoma" w:cs="Tahoma"/>
                <w:sz w:val="22"/>
                <w:szCs w:val="22"/>
              </w:rPr>
              <w:t>Tochukwu</w:t>
            </w:r>
            <w:proofErr w:type="spellEnd"/>
            <w:r>
              <w:rPr>
                <w:rFonts w:ascii="Tahoma" w:hAnsi="Tahoma" w:cs="Tahoma"/>
                <w:sz w:val="22"/>
                <w:szCs w:val="22"/>
              </w:rPr>
              <w:t xml:space="preserve"> John</w:t>
            </w:r>
          </w:p>
        </w:tc>
        <w:tc>
          <w:tcPr>
            <w:tcW w:w="4320" w:type="dxa"/>
          </w:tcPr>
          <w:p w:rsidR="009F64C6" w:rsidRPr="00184D1A" w:rsidRDefault="008932FB" w:rsidP="006A1B23">
            <w:pPr>
              <w:jc w:val="both"/>
              <w:rPr>
                <w:rFonts w:ascii="Tahoma" w:hAnsi="Tahoma" w:cs="Tahoma"/>
                <w:sz w:val="22"/>
                <w:szCs w:val="22"/>
              </w:rPr>
            </w:pPr>
            <w:proofErr w:type="spellStart"/>
            <w:r>
              <w:rPr>
                <w:rFonts w:ascii="Tahoma" w:hAnsi="Tahoma" w:cs="Tahoma"/>
                <w:sz w:val="22"/>
                <w:szCs w:val="22"/>
              </w:rPr>
              <w:t>Nwangene</w:t>
            </w:r>
            <w:proofErr w:type="spellEnd"/>
            <w:r>
              <w:rPr>
                <w:rFonts w:ascii="Tahoma" w:hAnsi="Tahoma" w:cs="Tahoma"/>
                <w:sz w:val="22"/>
                <w:szCs w:val="22"/>
              </w:rPr>
              <w:t xml:space="preserve"> </w:t>
            </w:r>
            <w:proofErr w:type="spellStart"/>
            <w:r>
              <w:rPr>
                <w:rFonts w:ascii="Tahoma" w:hAnsi="Tahoma" w:cs="Tahoma"/>
                <w:sz w:val="22"/>
                <w:szCs w:val="22"/>
              </w:rPr>
              <w:t>Tochukwu</w:t>
            </w:r>
            <w:proofErr w:type="spellEnd"/>
            <w:r>
              <w:rPr>
                <w:rFonts w:ascii="Tahoma" w:hAnsi="Tahoma" w:cs="Tahoma"/>
                <w:sz w:val="22"/>
                <w:szCs w:val="22"/>
              </w:rPr>
              <w:t xml:space="preserve"> John</w:t>
            </w:r>
          </w:p>
        </w:tc>
        <w:tc>
          <w:tcPr>
            <w:tcW w:w="1350" w:type="dxa"/>
          </w:tcPr>
          <w:p w:rsidR="009F64C6" w:rsidRPr="00184D1A" w:rsidRDefault="008932FB" w:rsidP="006A1B23">
            <w:pPr>
              <w:jc w:val="both"/>
              <w:rPr>
                <w:rFonts w:ascii="Tahoma" w:hAnsi="Tahoma" w:cs="Tahoma"/>
                <w:sz w:val="22"/>
                <w:szCs w:val="22"/>
              </w:rPr>
            </w:pPr>
            <w:r>
              <w:rPr>
                <w:rFonts w:ascii="Tahoma" w:hAnsi="Tahoma" w:cs="Tahoma"/>
                <w:sz w:val="22"/>
                <w:szCs w:val="22"/>
              </w:rPr>
              <w:t>Security</w:t>
            </w:r>
          </w:p>
        </w:tc>
      </w:tr>
    </w:tbl>
    <w:p w:rsidR="009F64C6" w:rsidRPr="006424DF" w:rsidRDefault="009F64C6" w:rsidP="00470A1C">
      <w:pPr>
        <w:jc w:val="both"/>
        <w:rPr>
          <w:rFonts w:ascii="Tahoma" w:hAnsi="Tahoma" w:cs="Tahoma"/>
          <w:b/>
          <w:sz w:val="16"/>
          <w:szCs w:val="16"/>
        </w:rPr>
      </w:pPr>
    </w:p>
    <w:p w:rsidR="003700F5" w:rsidRDefault="00362421" w:rsidP="003700F5">
      <w:pPr>
        <w:jc w:val="both"/>
        <w:rPr>
          <w:rFonts w:ascii="Tahoma" w:hAnsi="Tahoma" w:cs="Tahoma"/>
          <w:b/>
        </w:rPr>
      </w:pPr>
      <w:r w:rsidRPr="00362421">
        <w:rPr>
          <w:rFonts w:ascii="Tahoma" w:hAnsi="Tahoma" w:cs="Tahoma"/>
          <w:b/>
        </w:rPr>
        <w:pict>
          <v:shape id="_x0000_i1036" type="#_x0000_t136" style="width:294.75pt;height:11.25pt" fillcolor="gray [1629]" strokecolor="#0d0d0d [3069]" strokeweight="1pt">
            <v:fill color2="#0d0d0d [3069]" angle="-90" type="gradient"/>
            <v:shadow type="perspective" color="silver" opacity="52429f" origin="-.5,.5" matrix=",46340f,,.5,,-4768371582e-16"/>
            <v:textpath style="font-family:&quot;Arial Black&quot;;v-text-kern:t" trim="t" fitpath="t" string="FORMER COUNCIL MEMBER DIES"/>
          </v:shape>
        </w:pict>
      </w:r>
    </w:p>
    <w:p w:rsidR="003700F5" w:rsidRPr="006424DF" w:rsidRDefault="003700F5" w:rsidP="003700F5">
      <w:pPr>
        <w:jc w:val="both"/>
        <w:rPr>
          <w:rFonts w:ascii="Tahoma" w:hAnsi="Tahoma" w:cs="Tahoma"/>
          <w:sz w:val="22"/>
          <w:szCs w:val="22"/>
        </w:rPr>
      </w:pPr>
      <w:r w:rsidRPr="006424DF">
        <w:rPr>
          <w:rFonts w:ascii="Tahoma" w:hAnsi="Tahoma" w:cs="Tahoma"/>
          <w:sz w:val="22"/>
          <w:szCs w:val="22"/>
        </w:rPr>
        <w:t xml:space="preserve">A former Council Member of Nnamdi Azikiwe University, High Chief Dr. Samson </w:t>
      </w:r>
      <w:proofErr w:type="spellStart"/>
      <w:r w:rsidRPr="006424DF">
        <w:rPr>
          <w:rFonts w:ascii="Tahoma" w:hAnsi="Tahoma" w:cs="Tahoma"/>
          <w:sz w:val="22"/>
          <w:szCs w:val="22"/>
        </w:rPr>
        <w:t>Ibidapo</w:t>
      </w:r>
      <w:proofErr w:type="spellEnd"/>
      <w:r w:rsidRPr="006424DF">
        <w:rPr>
          <w:rFonts w:ascii="Tahoma" w:hAnsi="Tahoma" w:cs="Tahoma"/>
          <w:sz w:val="22"/>
          <w:szCs w:val="22"/>
        </w:rPr>
        <w:t xml:space="preserve"> </w:t>
      </w:r>
      <w:proofErr w:type="spellStart"/>
      <w:r w:rsidRPr="006424DF">
        <w:rPr>
          <w:rFonts w:ascii="Tahoma" w:hAnsi="Tahoma" w:cs="Tahoma"/>
          <w:sz w:val="22"/>
          <w:szCs w:val="22"/>
        </w:rPr>
        <w:t>Awojolu</w:t>
      </w:r>
      <w:proofErr w:type="spellEnd"/>
      <w:r w:rsidRPr="006424DF">
        <w:rPr>
          <w:rFonts w:ascii="Tahoma" w:hAnsi="Tahoma" w:cs="Tahoma"/>
          <w:sz w:val="22"/>
          <w:szCs w:val="22"/>
        </w:rPr>
        <w:t xml:space="preserve"> (JP) has died at the age of 72. </w:t>
      </w:r>
      <w:r w:rsidRPr="006424DF">
        <w:rPr>
          <w:rFonts w:ascii="Tahoma" w:hAnsi="Tahoma" w:cs="Tahoma"/>
          <w:b/>
          <w:i/>
          <w:sz w:val="22"/>
          <w:szCs w:val="22"/>
        </w:rPr>
        <w:t xml:space="preserve">Burial Arrangements: </w:t>
      </w:r>
      <w:r w:rsidRPr="006424DF">
        <w:rPr>
          <w:rFonts w:ascii="Tahoma" w:hAnsi="Tahoma" w:cs="Tahoma"/>
          <w:sz w:val="22"/>
          <w:szCs w:val="22"/>
        </w:rPr>
        <w:t>Wednesday 2</w:t>
      </w:r>
      <w:r w:rsidRPr="006424DF">
        <w:rPr>
          <w:rFonts w:ascii="Tahoma" w:hAnsi="Tahoma" w:cs="Tahoma"/>
          <w:sz w:val="22"/>
          <w:szCs w:val="22"/>
          <w:vertAlign w:val="superscript"/>
        </w:rPr>
        <w:t>nd</w:t>
      </w:r>
      <w:r w:rsidRPr="006424DF">
        <w:rPr>
          <w:rFonts w:ascii="Tahoma" w:hAnsi="Tahoma" w:cs="Tahoma"/>
          <w:sz w:val="22"/>
          <w:szCs w:val="22"/>
        </w:rPr>
        <w:t xml:space="preserve"> November, 2016: </w:t>
      </w:r>
      <w:r w:rsidRPr="006424DF">
        <w:rPr>
          <w:rFonts w:ascii="Tahoma" w:hAnsi="Tahoma" w:cs="Tahoma"/>
          <w:b/>
          <w:sz w:val="22"/>
          <w:szCs w:val="22"/>
        </w:rPr>
        <w:t xml:space="preserve">Service of Songs: </w:t>
      </w:r>
      <w:r w:rsidRPr="006424DF">
        <w:rPr>
          <w:rFonts w:ascii="Tahoma" w:hAnsi="Tahoma" w:cs="Tahoma"/>
          <w:sz w:val="22"/>
          <w:szCs w:val="22"/>
        </w:rPr>
        <w:t xml:space="preserve">at his residence, Ado </w:t>
      </w:r>
      <w:proofErr w:type="spellStart"/>
      <w:r w:rsidRPr="006424DF">
        <w:rPr>
          <w:rFonts w:ascii="Tahoma" w:hAnsi="Tahoma" w:cs="Tahoma"/>
          <w:sz w:val="22"/>
          <w:szCs w:val="22"/>
        </w:rPr>
        <w:t>Ekiti</w:t>
      </w:r>
      <w:proofErr w:type="spellEnd"/>
      <w:r w:rsidRPr="006424DF">
        <w:rPr>
          <w:rFonts w:ascii="Tahoma" w:hAnsi="Tahoma" w:cs="Tahoma"/>
          <w:sz w:val="22"/>
          <w:szCs w:val="22"/>
        </w:rPr>
        <w:t xml:space="preserve"> by C.F.M at 5pm. Thursday 3</w:t>
      </w:r>
      <w:r w:rsidRPr="006424DF">
        <w:rPr>
          <w:rFonts w:ascii="Tahoma" w:hAnsi="Tahoma" w:cs="Tahoma"/>
          <w:sz w:val="22"/>
          <w:szCs w:val="22"/>
          <w:vertAlign w:val="superscript"/>
        </w:rPr>
        <w:t>rd</w:t>
      </w:r>
      <w:r w:rsidRPr="006424DF">
        <w:rPr>
          <w:rFonts w:ascii="Tahoma" w:hAnsi="Tahoma" w:cs="Tahoma"/>
          <w:sz w:val="22"/>
          <w:szCs w:val="22"/>
        </w:rPr>
        <w:t xml:space="preserve"> November, 2016: </w:t>
      </w:r>
      <w:r w:rsidRPr="006424DF">
        <w:rPr>
          <w:rFonts w:ascii="Tahoma" w:hAnsi="Tahoma" w:cs="Tahoma"/>
          <w:b/>
          <w:sz w:val="22"/>
          <w:szCs w:val="22"/>
        </w:rPr>
        <w:t xml:space="preserve">Christian Wake-keep: </w:t>
      </w:r>
      <w:r w:rsidRPr="006424DF">
        <w:rPr>
          <w:rFonts w:ascii="Tahoma" w:hAnsi="Tahoma" w:cs="Tahoma"/>
          <w:sz w:val="22"/>
          <w:szCs w:val="22"/>
        </w:rPr>
        <w:t xml:space="preserve">at his residence, </w:t>
      </w:r>
      <w:proofErr w:type="spellStart"/>
      <w:r w:rsidRPr="006424DF">
        <w:rPr>
          <w:rFonts w:ascii="Tahoma" w:hAnsi="Tahoma" w:cs="Tahoma"/>
          <w:sz w:val="22"/>
          <w:szCs w:val="22"/>
        </w:rPr>
        <w:t>Oke-Egbe</w:t>
      </w:r>
      <w:proofErr w:type="spellEnd"/>
      <w:r w:rsidRPr="006424DF">
        <w:rPr>
          <w:rFonts w:ascii="Tahoma" w:hAnsi="Tahoma" w:cs="Tahoma"/>
          <w:sz w:val="22"/>
          <w:szCs w:val="22"/>
        </w:rPr>
        <w:t xml:space="preserve">, </w:t>
      </w:r>
      <w:proofErr w:type="spellStart"/>
      <w:r w:rsidRPr="006424DF">
        <w:rPr>
          <w:rFonts w:ascii="Tahoma" w:hAnsi="Tahoma" w:cs="Tahoma"/>
          <w:sz w:val="22"/>
          <w:szCs w:val="22"/>
        </w:rPr>
        <w:t>Egbe</w:t>
      </w:r>
      <w:proofErr w:type="spellEnd"/>
      <w:r w:rsidRPr="006424DF">
        <w:rPr>
          <w:rFonts w:ascii="Tahoma" w:hAnsi="Tahoma" w:cs="Tahoma"/>
          <w:sz w:val="22"/>
          <w:szCs w:val="22"/>
        </w:rPr>
        <w:t xml:space="preserve"> </w:t>
      </w:r>
      <w:proofErr w:type="spellStart"/>
      <w:r w:rsidRPr="006424DF">
        <w:rPr>
          <w:rFonts w:ascii="Tahoma" w:hAnsi="Tahoma" w:cs="Tahoma"/>
          <w:sz w:val="22"/>
          <w:szCs w:val="22"/>
        </w:rPr>
        <w:t>Ekiti</w:t>
      </w:r>
      <w:proofErr w:type="spellEnd"/>
      <w:r w:rsidRPr="006424DF">
        <w:rPr>
          <w:rFonts w:ascii="Tahoma" w:hAnsi="Tahoma" w:cs="Tahoma"/>
          <w:sz w:val="22"/>
          <w:szCs w:val="22"/>
        </w:rPr>
        <w:t xml:space="preserve"> at 4pm. Friday 4</w:t>
      </w:r>
      <w:r w:rsidRPr="006424DF">
        <w:rPr>
          <w:rFonts w:ascii="Tahoma" w:hAnsi="Tahoma" w:cs="Tahoma"/>
          <w:sz w:val="22"/>
          <w:szCs w:val="22"/>
          <w:vertAlign w:val="superscript"/>
        </w:rPr>
        <w:t>th</w:t>
      </w:r>
      <w:r w:rsidRPr="006424DF">
        <w:rPr>
          <w:rFonts w:ascii="Tahoma" w:hAnsi="Tahoma" w:cs="Tahoma"/>
          <w:sz w:val="22"/>
          <w:szCs w:val="22"/>
        </w:rPr>
        <w:t xml:space="preserve"> November, 2016: </w:t>
      </w:r>
      <w:r w:rsidRPr="006424DF">
        <w:rPr>
          <w:rFonts w:ascii="Tahoma" w:hAnsi="Tahoma" w:cs="Tahoma"/>
          <w:b/>
          <w:sz w:val="22"/>
          <w:szCs w:val="22"/>
        </w:rPr>
        <w:t>Funeral Service:</w:t>
      </w:r>
      <w:r w:rsidRPr="006424DF">
        <w:rPr>
          <w:rFonts w:ascii="Tahoma" w:hAnsi="Tahoma" w:cs="Tahoma"/>
          <w:sz w:val="22"/>
          <w:szCs w:val="22"/>
        </w:rPr>
        <w:t xml:space="preserve"> at Methodist Church, </w:t>
      </w:r>
      <w:proofErr w:type="spellStart"/>
      <w:r w:rsidRPr="006424DF">
        <w:rPr>
          <w:rFonts w:ascii="Tahoma" w:hAnsi="Tahoma" w:cs="Tahoma"/>
          <w:sz w:val="22"/>
          <w:szCs w:val="22"/>
        </w:rPr>
        <w:t>Oke-Egbe</w:t>
      </w:r>
      <w:proofErr w:type="spellEnd"/>
      <w:r w:rsidRPr="006424DF">
        <w:rPr>
          <w:rFonts w:ascii="Tahoma" w:hAnsi="Tahoma" w:cs="Tahoma"/>
          <w:sz w:val="22"/>
          <w:szCs w:val="22"/>
        </w:rPr>
        <w:t xml:space="preserve">, </w:t>
      </w:r>
      <w:proofErr w:type="spellStart"/>
      <w:r w:rsidRPr="006424DF">
        <w:rPr>
          <w:rFonts w:ascii="Tahoma" w:hAnsi="Tahoma" w:cs="Tahoma"/>
          <w:sz w:val="22"/>
          <w:szCs w:val="22"/>
        </w:rPr>
        <w:t>Egbe</w:t>
      </w:r>
      <w:proofErr w:type="spellEnd"/>
      <w:r w:rsidRPr="006424DF">
        <w:rPr>
          <w:rFonts w:ascii="Tahoma" w:hAnsi="Tahoma" w:cs="Tahoma"/>
          <w:sz w:val="22"/>
          <w:szCs w:val="22"/>
        </w:rPr>
        <w:t xml:space="preserve"> </w:t>
      </w:r>
      <w:proofErr w:type="spellStart"/>
      <w:r w:rsidRPr="006424DF">
        <w:rPr>
          <w:rFonts w:ascii="Tahoma" w:hAnsi="Tahoma" w:cs="Tahoma"/>
          <w:sz w:val="22"/>
          <w:szCs w:val="22"/>
        </w:rPr>
        <w:t>Ekiti</w:t>
      </w:r>
      <w:proofErr w:type="spellEnd"/>
      <w:r w:rsidRPr="006424DF">
        <w:rPr>
          <w:rFonts w:ascii="Tahoma" w:hAnsi="Tahoma" w:cs="Tahoma"/>
          <w:sz w:val="22"/>
          <w:szCs w:val="22"/>
        </w:rPr>
        <w:t xml:space="preserve"> at 10am. Reception follows immediately at Methodist Church </w:t>
      </w:r>
      <w:proofErr w:type="spellStart"/>
      <w:r w:rsidRPr="006424DF">
        <w:rPr>
          <w:rFonts w:ascii="Tahoma" w:hAnsi="Tahoma" w:cs="Tahoma"/>
          <w:sz w:val="22"/>
          <w:szCs w:val="22"/>
        </w:rPr>
        <w:t>Oke-Egbe</w:t>
      </w:r>
      <w:proofErr w:type="spellEnd"/>
      <w:r w:rsidRPr="006424DF">
        <w:rPr>
          <w:rFonts w:ascii="Tahoma" w:hAnsi="Tahoma" w:cs="Tahoma"/>
          <w:sz w:val="22"/>
          <w:szCs w:val="22"/>
        </w:rPr>
        <w:t xml:space="preserve">, </w:t>
      </w:r>
      <w:proofErr w:type="spellStart"/>
      <w:r w:rsidRPr="006424DF">
        <w:rPr>
          <w:rFonts w:ascii="Tahoma" w:hAnsi="Tahoma" w:cs="Tahoma"/>
          <w:sz w:val="22"/>
          <w:szCs w:val="22"/>
        </w:rPr>
        <w:t>Egbe</w:t>
      </w:r>
      <w:proofErr w:type="spellEnd"/>
      <w:r w:rsidRPr="006424DF">
        <w:rPr>
          <w:rFonts w:ascii="Tahoma" w:hAnsi="Tahoma" w:cs="Tahoma"/>
          <w:sz w:val="22"/>
          <w:szCs w:val="22"/>
        </w:rPr>
        <w:t xml:space="preserve"> </w:t>
      </w:r>
      <w:proofErr w:type="spellStart"/>
      <w:r w:rsidRPr="006424DF">
        <w:rPr>
          <w:rFonts w:ascii="Tahoma" w:hAnsi="Tahoma" w:cs="Tahoma"/>
          <w:sz w:val="22"/>
          <w:szCs w:val="22"/>
        </w:rPr>
        <w:t>Ekiti</w:t>
      </w:r>
      <w:proofErr w:type="spellEnd"/>
      <w:r w:rsidRPr="006424DF">
        <w:rPr>
          <w:rFonts w:ascii="Tahoma" w:hAnsi="Tahoma" w:cs="Tahoma"/>
          <w:sz w:val="22"/>
          <w:szCs w:val="22"/>
        </w:rPr>
        <w:t xml:space="preserve"> Church Field. </w:t>
      </w:r>
    </w:p>
    <w:p w:rsidR="003700F5" w:rsidRPr="00F569B4" w:rsidRDefault="003700F5" w:rsidP="00470A1C">
      <w:pPr>
        <w:jc w:val="both"/>
        <w:rPr>
          <w:rFonts w:ascii="Tahoma" w:hAnsi="Tahoma" w:cs="Tahoma"/>
          <w:b/>
          <w:sz w:val="10"/>
          <w:szCs w:val="10"/>
        </w:rPr>
      </w:pPr>
    </w:p>
    <w:p w:rsidR="003D39C7" w:rsidRDefault="00362421" w:rsidP="00470A1C">
      <w:pPr>
        <w:jc w:val="both"/>
        <w:rPr>
          <w:rFonts w:ascii="Tahoma" w:hAnsi="Tahoma" w:cs="Tahoma"/>
          <w:b/>
          <w:sz w:val="22"/>
          <w:szCs w:val="22"/>
        </w:rPr>
      </w:pPr>
      <w:r w:rsidRPr="00362421">
        <w:rPr>
          <w:rFonts w:ascii="Tahoma" w:hAnsi="Tahoma" w:cs="Tahoma"/>
          <w:b/>
        </w:rPr>
        <w:pict>
          <v:shape id="_x0000_i1037" type="#_x0000_t152" style="width:491.25pt;height:17.25pt" adj="8717" fillcolor="gray" strokeweight="1pt">
            <v:fill color2="#0d0d0d [3069]" focus="100%" type="gradient"/>
            <v:shadow on="t" opacity="52429f" offset="3pt"/>
            <v:textpath style="font-family:&quot;Arial Black&quot;;v-text-kern:t" trim="t" fitpath="t" xscale="f" string="DEPARTMENT OF ARCHITECTURE LOSES STAFF"/>
          </v:shape>
        </w:pict>
      </w:r>
      <w:r w:rsidR="003D39C7" w:rsidRPr="00207AF1">
        <w:rPr>
          <w:rFonts w:ascii="Tahoma" w:hAnsi="Tahoma" w:cs="Tahoma"/>
          <w:sz w:val="22"/>
          <w:szCs w:val="22"/>
        </w:rPr>
        <w:t xml:space="preserve">The Department of Architecture, Faculty of Environmental Sciences announces the death of late Sir (Prof.) Arc. </w:t>
      </w:r>
      <w:proofErr w:type="gramStart"/>
      <w:r w:rsidR="003D39C7" w:rsidRPr="00207AF1">
        <w:rPr>
          <w:rFonts w:ascii="Tahoma" w:hAnsi="Tahoma" w:cs="Tahoma"/>
          <w:sz w:val="22"/>
          <w:szCs w:val="22"/>
        </w:rPr>
        <w:t xml:space="preserve">Chris C. </w:t>
      </w:r>
      <w:proofErr w:type="spellStart"/>
      <w:r w:rsidR="003D39C7" w:rsidRPr="00207AF1">
        <w:rPr>
          <w:rFonts w:ascii="Tahoma" w:hAnsi="Tahoma" w:cs="Tahoma"/>
          <w:sz w:val="22"/>
          <w:szCs w:val="22"/>
        </w:rPr>
        <w:t>Akagu</w:t>
      </w:r>
      <w:proofErr w:type="spellEnd"/>
      <w:r w:rsidR="003D39C7" w:rsidRPr="00207AF1">
        <w:rPr>
          <w:rFonts w:ascii="Tahoma" w:hAnsi="Tahoma" w:cs="Tahoma"/>
          <w:sz w:val="22"/>
          <w:szCs w:val="22"/>
        </w:rPr>
        <w:t xml:space="preserve"> of </w:t>
      </w:r>
      <w:proofErr w:type="spellStart"/>
      <w:r w:rsidR="003D39C7" w:rsidRPr="00207AF1">
        <w:rPr>
          <w:rFonts w:ascii="Tahoma" w:hAnsi="Tahoma" w:cs="Tahoma"/>
          <w:sz w:val="22"/>
          <w:szCs w:val="22"/>
        </w:rPr>
        <w:t>Umueze</w:t>
      </w:r>
      <w:proofErr w:type="spellEnd"/>
      <w:r w:rsidR="003D39C7" w:rsidRPr="00207AF1">
        <w:rPr>
          <w:rFonts w:ascii="Tahoma" w:hAnsi="Tahoma" w:cs="Tahoma"/>
          <w:sz w:val="22"/>
          <w:szCs w:val="22"/>
        </w:rPr>
        <w:t xml:space="preserve"> village </w:t>
      </w:r>
      <w:proofErr w:type="spellStart"/>
      <w:r w:rsidR="003D39C7" w:rsidRPr="00207AF1">
        <w:rPr>
          <w:rFonts w:ascii="Tahoma" w:hAnsi="Tahoma" w:cs="Tahoma"/>
          <w:sz w:val="22"/>
          <w:szCs w:val="22"/>
        </w:rPr>
        <w:t>Etiti-Nimo</w:t>
      </w:r>
      <w:proofErr w:type="spellEnd"/>
      <w:r w:rsidR="003D39C7" w:rsidRPr="00207AF1">
        <w:rPr>
          <w:rFonts w:ascii="Tahoma" w:hAnsi="Tahoma" w:cs="Tahoma"/>
          <w:sz w:val="22"/>
          <w:szCs w:val="22"/>
        </w:rPr>
        <w:t xml:space="preserve">, </w:t>
      </w:r>
      <w:proofErr w:type="spellStart"/>
      <w:r w:rsidR="003D39C7" w:rsidRPr="00207AF1">
        <w:rPr>
          <w:rFonts w:ascii="Tahoma" w:hAnsi="Tahoma" w:cs="Tahoma"/>
          <w:sz w:val="22"/>
          <w:szCs w:val="22"/>
        </w:rPr>
        <w:t>Nimo</w:t>
      </w:r>
      <w:proofErr w:type="spellEnd"/>
      <w:r w:rsidR="003D39C7" w:rsidRPr="00207AF1">
        <w:rPr>
          <w:rFonts w:ascii="Tahoma" w:hAnsi="Tahoma" w:cs="Tahoma"/>
          <w:sz w:val="22"/>
          <w:szCs w:val="22"/>
        </w:rPr>
        <w:t xml:space="preserve"> in </w:t>
      </w:r>
      <w:proofErr w:type="spellStart"/>
      <w:r w:rsidR="003D39C7" w:rsidRPr="00207AF1">
        <w:rPr>
          <w:rFonts w:ascii="Tahoma" w:hAnsi="Tahoma" w:cs="Tahoma"/>
          <w:sz w:val="22"/>
          <w:szCs w:val="22"/>
        </w:rPr>
        <w:t>Njikoka</w:t>
      </w:r>
      <w:proofErr w:type="spellEnd"/>
      <w:r w:rsidR="003D39C7" w:rsidRPr="00207AF1">
        <w:rPr>
          <w:rFonts w:ascii="Tahoma" w:hAnsi="Tahoma" w:cs="Tahoma"/>
          <w:sz w:val="22"/>
          <w:szCs w:val="22"/>
        </w:rPr>
        <w:t xml:space="preserve"> L.G.A of Anambra State.</w:t>
      </w:r>
      <w:proofErr w:type="gramEnd"/>
      <w:r w:rsidR="003D39C7" w:rsidRPr="00207AF1">
        <w:rPr>
          <w:rFonts w:ascii="Tahoma" w:hAnsi="Tahoma" w:cs="Tahoma"/>
          <w:sz w:val="22"/>
          <w:szCs w:val="22"/>
        </w:rPr>
        <w:t xml:space="preserve"> Until his death, he was a doyen of the Department of Architecture, Faculty of Environmental Sciences, </w:t>
      </w:r>
      <w:proofErr w:type="gramStart"/>
      <w:r w:rsidR="003D39C7" w:rsidRPr="00207AF1">
        <w:rPr>
          <w:rFonts w:ascii="Tahoma" w:hAnsi="Tahoma" w:cs="Tahoma"/>
          <w:sz w:val="22"/>
          <w:szCs w:val="22"/>
        </w:rPr>
        <w:t>UNIZIK</w:t>
      </w:r>
      <w:proofErr w:type="gramEnd"/>
      <w:r w:rsidR="003D39C7" w:rsidRPr="00207AF1">
        <w:rPr>
          <w:rFonts w:ascii="Tahoma" w:hAnsi="Tahoma" w:cs="Tahoma"/>
          <w:sz w:val="22"/>
          <w:szCs w:val="22"/>
        </w:rPr>
        <w:t xml:space="preserve"> Awka. </w:t>
      </w:r>
      <w:r w:rsidR="003D39C7" w:rsidRPr="00207AF1">
        <w:rPr>
          <w:rFonts w:ascii="Tahoma" w:hAnsi="Tahoma" w:cs="Tahoma"/>
          <w:b/>
          <w:i/>
          <w:sz w:val="22"/>
          <w:szCs w:val="22"/>
        </w:rPr>
        <w:t xml:space="preserve">Burial Arrangements: </w:t>
      </w:r>
      <w:r w:rsidR="003D39C7" w:rsidRPr="00D97809">
        <w:rPr>
          <w:rFonts w:ascii="Tahoma" w:hAnsi="Tahoma" w:cs="Tahoma"/>
          <w:b/>
          <w:i/>
          <w:sz w:val="22"/>
          <w:szCs w:val="22"/>
        </w:rPr>
        <w:t xml:space="preserve">Monday </w:t>
      </w:r>
      <w:r w:rsidR="00D97809" w:rsidRPr="00D97809">
        <w:rPr>
          <w:rFonts w:ascii="Tahoma" w:hAnsi="Tahoma" w:cs="Tahoma"/>
          <w:b/>
          <w:i/>
          <w:sz w:val="22"/>
          <w:szCs w:val="22"/>
        </w:rPr>
        <w:t>31st</w:t>
      </w:r>
      <w:r w:rsidR="003D39C7" w:rsidRPr="00D97809">
        <w:rPr>
          <w:rFonts w:ascii="Tahoma" w:hAnsi="Tahoma" w:cs="Tahoma"/>
          <w:b/>
          <w:i/>
          <w:sz w:val="22"/>
          <w:szCs w:val="22"/>
        </w:rPr>
        <w:t xml:space="preserve"> of October, 2016</w:t>
      </w:r>
      <w:r w:rsidR="003D39C7" w:rsidRPr="00207AF1">
        <w:rPr>
          <w:rFonts w:ascii="Tahoma" w:hAnsi="Tahoma" w:cs="Tahoma"/>
          <w:sz w:val="22"/>
          <w:szCs w:val="22"/>
        </w:rPr>
        <w:t xml:space="preserve"> – Service of Songs at his residence 13B </w:t>
      </w:r>
      <w:proofErr w:type="spellStart"/>
      <w:r w:rsidR="003D39C7" w:rsidRPr="00207AF1">
        <w:rPr>
          <w:rFonts w:ascii="Tahoma" w:hAnsi="Tahoma" w:cs="Tahoma"/>
          <w:sz w:val="22"/>
          <w:szCs w:val="22"/>
        </w:rPr>
        <w:t>Alor</w:t>
      </w:r>
      <w:proofErr w:type="spellEnd"/>
      <w:r w:rsidR="003D39C7" w:rsidRPr="00207AF1">
        <w:rPr>
          <w:rFonts w:ascii="Tahoma" w:hAnsi="Tahoma" w:cs="Tahoma"/>
          <w:sz w:val="22"/>
          <w:szCs w:val="22"/>
        </w:rPr>
        <w:t xml:space="preserve"> Street, Thinkers Corner Enugu. Time: 5pm – 7pm. </w:t>
      </w:r>
      <w:r w:rsidR="00D97809" w:rsidRPr="00D97809">
        <w:rPr>
          <w:rFonts w:ascii="Tahoma" w:hAnsi="Tahoma" w:cs="Tahoma"/>
          <w:b/>
          <w:i/>
          <w:sz w:val="22"/>
          <w:szCs w:val="22"/>
        </w:rPr>
        <w:t>Tuesday 1</w:t>
      </w:r>
      <w:r w:rsidR="00D97809" w:rsidRPr="00D97809">
        <w:rPr>
          <w:rFonts w:ascii="Tahoma" w:hAnsi="Tahoma" w:cs="Tahoma"/>
          <w:b/>
          <w:i/>
          <w:sz w:val="22"/>
          <w:szCs w:val="22"/>
          <w:vertAlign w:val="superscript"/>
        </w:rPr>
        <w:t>st</w:t>
      </w:r>
      <w:r w:rsidR="00D97809" w:rsidRPr="00D97809">
        <w:rPr>
          <w:rFonts w:ascii="Tahoma" w:hAnsi="Tahoma" w:cs="Tahoma"/>
          <w:b/>
          <w:i/>
          <w:sz w:val="22"/>
          <w:szCs w:val="22"/>
        </w:rPr>
        <w:t xml:space="preserve"> of November, </w:t>
      </w:r>
      <w:r w:rsidR="003D39C7" w:rsidRPr="00D97809">
        <w:rPr>
          <w:rFonts w:ascii="Tahoma" w:hAnsi="Tahoma" w:cs="Tahoma"/>
          <w:b/>
          <w:i/>
          <w:sz w:val="22"/>
          <w:szCs w:val="22"/>
        </w:rPr>
        <w:t>2016</w:t>
      </w:r>
      <w:r w:rsidR="003D39C7" w:rsidRPr="00207AF1">
        <w:rPr>
          <w:rFonts w:ascii="Tahoma" w:hAnsi="Tahoma" w:cs="Tahoma"/>
          <w:sz w:val="22"/>
          <w:szCs w:val="22"/>
        </w:rPr>
        <w:t xml:space="preserve"> – Commendation service at the Cathedral Church of the Good Shepherd, </w:t>
      </w:r>
      <w:proofErr w:type="spellStart"/>
      <w:r w:rsidR="003D39C7" w:rsidRPr="00207AF1">
        <w:rPr>
          <w:rFonts w:ascii="Tahoma" w:hAnsi="Tahoma" w:cs="Tahoma"/>
          <w:sz w:val="22"/>
          <w:szCs w:val="22"/>
        </w:rPr>
        <w:t>Achi</w:t>
      </w:r>
      <w:proofErr w:type="spellEnd"/>
      <w:r w:rsidR="003D39C7" w:rsidRPr="00207AF1">
        <w:rPr>
          <w:rFonts w:ascii="Tahoma" w:hAnsi="Tahoma" w:cs="Tahoma"/>
          <w:sz w:val="22"/>
          <w:szCs w:val="22"/>
        </w:rPr>
        <w:t xml:space="preserve"> street, Independent Layout, Enugu – 10am and brief stopover at Nnamdi Azikiwe University, Awka – 2pm. </w:t>
      </w:r>
      <w:r w:rsidR="003D39C7" w:rsidRPr="00D97809">
        <w:rPr>
          <w:rFonts w:ascii="Tahoma" w:hAnsi="Tahoma" w:cs="Tahoma"/>
          <w:b/>
          <w:i/>
          <w:sz w:val="22"/>
          <w:szCs w:val="22"/>
        </w:rPr>
        <w:t xml:space="preserve">Thursday </w:t>
      </w:r>
      <w:r w:rsidR="00D97809" w:rsidRPr="00D97809">
        <w:rPr>
          <w:rFonts w:ascii="Tahoma" w:hAnsi="Tahoma" w:cs="Tahoma"/>
          <w:b/>
          <w:i/>
          <w:sz w:val="22"/>
          <w:szCs w:val="22"/>
        </w:rPr>
        <w:t>3</w:t>
      </w:r>
      <w:r w:rsidR="00D97809" w:rsidRPr="00D97809">
        <w:rPr>
          <w:rFonts w:ascii="Tahoma" w:hAnsi="Tahoma" w:cs="Tahoma"/>
          <w:b/>
          <w:i/>
          <w:sz w:val="22"/>
          <w:szCs w:val="22"/>
          <w:vertAlign w:val="superscript"/>
        </w:rPr>
        <w:t>rd</w:t>
      </w:r>
      <w:r w:rsidR="00D97809" w:rsidRPr="00D97809">
        <w:rPr>
          <w:rFonts w:ascii="Tahoma" w:hAnsi="Tahoma" w:cs="Tahoma"/>
          <w:b/>
          <w:i/>
          <w:sz w:val="22"/>
          <w:szCs w:val="22"/>
        </w:rPr>
        <w:t xml:space="preserve"> of November</w:t>
      </w:r>
      <w:r w:rsidR="003D39C7" w:rsidRPr="00D97809">
        <w:rPr>
          <w:rFonts w:ascii="Tahoma" w:hAnsi="Tahoma" w:cs="Tahoma"/>
          <w:b/>
          <w:i/>
          <w:sz w:val="22"/>
          <w:szCs w:val="22"/>
        </w:rPr>
        <w:t>, 2016</w:t>
      </w:r>
      <w:r w:rsidR="003D39C7" w:rsidRPr="00207AF1">
        <w:rPr>
          <w:rFonts w:ascii="Tahoma" w:hAnsi="Tahoma" w:cs="Tahoma"/>
          <w:sz w:val="22"/>
          <w:szCs w:val="22"/>
        </w:rPr>
        <w:t xml:space="preserve"> – Funeral Service at St. Paul’s Anglican Church, </w:t>
      </w:r>
      <w:proofErr w:type="spellStart"/>
      <w:r w:rsidR="003D39C7" w:rsidRPr="00207AF1">
        <w:rPr>
          <w:rFonts w:ascii="Tahoma" w:hAnsi="Tahoma" w:cs="Tahoma"/>
          <w:sz w:val="22"/>
          <w:szCs w:val="22"/>
        </w:rPr>
        <w:t>Nimo</w:t>
      </w:r>
      <w:proofErr w:type="spellEnd"/>
      <w:r w:rsidR="003D39C7" w:rsidRPr="00207AF1">
        <w:rPr>
          <w:rFonts w:ascii="Tahoma" w:hAnsi="Tahoma" w:cs="Tahoma"/>
          <w:sz w:val="22"/>
          <w:szCs w:val="22"/>
        </w:rPr>
        <w:t xml:space="preserve"> – 10am. </w:t>
      </w:r>
      <w:r w:rsidR="003D39C7" w:rsidRPr="00D97809">
        <w:rPr>
          <w:rFonts w:ascii="Tahoma" w:hAnsi="Tahoma" w:cs="Tahoma"/>
          <w:b/>
          <w:i/>
          <w:sz w:val="22"/>
          <w:szCs w:val="22"/>
        </w:rPr>
        <w:t xml:space="preserve">Friday </w:t>
      </w:r>
      <w:r w:rsidR="00D97809" w:rsidRPr="00D97809">
        <w:rPr>
          <w:rFonts w:ascii="Tahoma" w:hAnsi="Tahoma" w:cs="Tahoma"/>
          <w:b/>
          <w:i/>
          <w:sz w:val="22"/>
          <w:szCs w:val="22"/>
        </w:rPr>
        <w:t>4</w:t>
      </w:r>
      <w:r w:rsidR="00D97809" w:rsidRPr="00D97809">
        <w:rPr>
          <w:rFonts w:ascii="Tahoma" w:hAnsi="Tahoma" w:cs="Tahoma"/>
          <w:b/>
          <w:i/>
          <w:sz w:val="22"/>
          <w:szCs w:val="22"/>
          <w:vertAlign w:val="superscript"/>
        </w:rPr>
        <w:t>th</w:t>
      </w:r>
      <w:r w:rsidR="00D97809" w:rsidRPr="00D97809">
        <w:rPr>
          <w:rFonts w:ascii="Tahoma" w:hAnsi="Tahoma" w:cs="Tahoma"/>
          <w:b/>
          <w:i/>
          <w:sz w:val="22"/>
          <w:szCs w:val="22"/>
        </w:rPr>
        <w:t xml:space="preserve"> of November</w:t>
      </w:r>
      <w:r w:rsidR="003D39C7" w:rsidRPr="00D97809">
        <w:rPr>
          <w:rFonts w:ascii="Tahoma" w:hAnsi="Tahoma" w:cs="Tahoma"/>
          <w:b/>
          <w:i/>
          <w:sz w:val="22"/>
          <w:szCs w:val="22"/>
        </w:rPr>
        <w:t>, 2016</w:t>
      </w:r>
      <w:r w:rsidR="003D39C7" w:rsidRPr="00207AF1">
        <w:rPr>
          <w:rFonts w:ascii="Tahoma" w:hAnsi="Tahoma" w:cs="Tahoma"/>
          <w:sz w:val="22"/>
          <w:szCs w:val="22"/>
        </w:rPr>
        <w:t xml:space="preserve"> – Condolence continues. </w:t>
      </w:r>
    </w:p>
    <w:p w:rsidR="003D39C7" w:rsidRPr="006424DF" w:rsidRDefault="003D39C7" w:rsidP="00470A1C">
      <w:pPr>
        <w:jc w:val="both"/>
        <w:rPr>
          <w:rFonts w:ascii="Tahoma" w:hAnsi="Tahoma" w:cs="Tahoma"/>
          <w:b/>
          <w:sz w:val="10"/>
          <w:szCs w:val="10"/>
        </w:rPr>
      </w:pPr>
    </w:p>
    <w:p w:rsidR="00E053FF" w:rsidRDefault="00362421" w:rsidP="00470A1C">
      <w:pPr>
        <w:jc w:val="both"/>
        <w:rPr>
          <w:rFonts w:ascii="Tahoma" w:hAnsi="Tahoma" w:cs="Tahoma"/>
          <w:b/>
          <w:sz w:val="22"/>
          <w:szCs w:val="22"/>
        </w:rPr>
      </w:pPr>
      <w:r w:rsidRPr="00362421">
        <w:rPr>
          <w:rFonts w:ascii="Tahoma" w:hAnsi="Tahoma" w:cs="Tahoma"/>
          <w:b/>
          <w:sz w:val="22"/>
          <w:szCs w:val="22"/>
        </w:rPr>
        <w:pict>
          <v:shape id="_x0000_i1038" type="#_x0000_t136" style="width:323.25pt;height:9pt" fillcolor="gray [1629]" strokecolor="#0d0d0d [3069]">
            <v:fill color2="#0d0d0d [3069]" rotate="t" focus="100%" type="gradient"/>
            <v:shadow color="#b2b2b2" opacity="52429f" offset="3pt"/>
            <v:textpath style="font-family:&quot;Times New Roman&quot;;font-weight:bold;v-text-kern:t" trim="t" fitpath="t" string="PROF. IKENNA ONYIDO TO BURY MOTHER"/>
          </v:shape>
        </w:pict>
      </w:r>
    </w:p>
    <w:p w:rsidR="001B7CD0" w:rsidRPr="006424DF" w:rsidRDefault="001B7CD0" w:rsidP="00470A1C">
      <w:pPr>
        <w:jc w:val="both"/>
        <w:rPr>
          <w:rFonts w:ascii="Tahoma" w:hAnsi="Tahoma" w:cs="Tahoma"/>
          <w:sz w:val="22"/>
          <w:szCs w:val="22"/>
        </w:rPr>
      </w:pPr>
      <w:r w:rsidRPr="006424DF">
        <w:rPr>
          <w:rFonts w:ascii="Tahoma" w:hAnsi="Tahoma" w:cs="Tahoma"/>
          <w:sz w:val="22"/>
          <w:szCs w:val="22"/>
        </w:rPr>
        <w:t xml:space="preserve">A Professor of Chemistry and the Director, Centre for Sustainable Development, Prof. </w:t>
      </w:r>
      <w:proofErr w:type="spellStart"/>
      <w:r w:rsidRPr="006424DF">
        <w:rPr>
          <w:rFonts w:ascii="Tahoma" w:hAnsi="Tahoma" w:cs="Tahoma"/>
          <w:sz w:val="22"/>
          <w:szCs w:val="22"/>
        </w:rPr>
        <w:t>Ikenna</w:t>
      </w:r>
      <w:proofErr w:type="spellEnd"/>
      <w:r w:rsidRPr="006424DF">
        <w:rPr>
          <w:rFonts w:ascii="Tahoma" w:hAnsi="Tahoma" w:cs="Tahoma"/>
          <w:sz w:val="22"/>
          <w:szCs w:val="22"/>
        </w:rPr>
        <w:t xml:space="preserve"> </w:t>
      </w:r>
      <w:proofErr w:type="spellStart"/>
      <w:r w:rsidRPr="006424DF">
        <w:rPr>
          <w:rFonts w:ascii="Tahoma" w:hAnsi="Tahoma" w:cs="Tahoma"/>
          <w:sz w:val="22"/>
          <w:szCs w:val="22"/>
        </w:rPr>
        <w:t>Onyido</w:t>
      </w:r>
      <w:proofErr w:type="spellEnd"/>
      <w:r w:rsidRPr="006424DF">
        <w:rPr>
          <w:rFonts w:ascii="Tahoma" w:hAnsi="Tahoma" w:cs="Tahoma"/>
          <w:sz w:val="22"/>
          <w:szCs w:val="22"/>
        </w:rPr>
        <w:t xml:space="preserve"> will pay last respect to his late mother, </w:t>
      </w:r>
      <w:proofErr w:type="spellStart"/>
      <w:r w:rsidRPr="006424DF">
        <w:rPr>
          <w:rFonts w:ascii="Tahoma" w:hAnsi="Tahoma" w:cs="Tahoma"/>
          <w:sz w:val="22"/>
          <w:szCs w:val="22"/>
        </w:rPr>
        <w:t>Ezinne</w:t>
      </w:r>
      <w:proofErr w:type="spellEnd"/>
      <w:r w:rsidRPr="006424DF">
        <w:rPr>
          <w:rFonts w:ascii="Tahoma" w:hAnsi="Tahoma" w:cs="Tahoma"/>
          <w:sz w:val="22"/>
          <w:szCs w:val="22"/>
        </w:rPr>
        <w:t xml:space="preserve"> </w:t>
      </w:r>
      <w:proofErr w:type="spellStart"/>
      <w:r w:rsidRPr="006424DF">
        <w:rPr>
          <w:rFonts w:ascii="Tahoma" w:hAnsi="Tahoma" w:cs="Tahoma"/>
          <w:sz w:val="22"/>
          <w:szCs w:val="22"/>
        </w:rPr>
        <w:t>Chinyere</w:t>
      </w:r>
      <w:proofErr w:type="spellEnd"/>
      <w:r w:rsidRPr="006424DF">
        <w:rPr>
          <w:rFonts w:ascii="Tahoma" w:hAnsi="Tahoma" w:cs="Tahoma"/>
          <w:sz w:val="22"/>
          <w:szCs w:val="22"/>
        </w:rPr>
        <w:t xml:space="preserve"> </w:t>
      </w:r>
      <w:proofErr w:type="spellStart"/>
      <w:r w:rsidRPr="006424DF">
        <w:rPr>
          <w:rFonts w:ascii="Tahoma" w:hAnsi="Tahoma" w:cs="Tahoma"/>
          <w:sz w:val="22"/>
          <w:szCs w:val="22"/>
        </w:rPr>
        <w:t>Keziah</w:t>
      </w:r>
      <w:proofErr w:type="spellEnd"/>
      <w:r w:rsidRPr="006424DF">
        <w:rPr>
          <w:rFonts w:ascii="Tahoma" w:hAnsi="Tahoma" w:cs="Tahoma"/>
          <w:sz w:val="22"/>
          <w:szCs w:val="22"/>
        </w:rPr>
        <w:t xml:space="preserve"> </w:t>
      </w:r>
      <w:proofErr w:type="spellStart"/>
      <w:r w:rsidRPr="006424DF">
        <w:rPr>
          <w:rFonts w:ascii="Tahoma" w:hAnsi="Tahoma" w:cs="Tahoma"/>
          <w:sz w:val="22"/>
          <w:szCs w:val="22"/>
        </w:rPr>
        <w:t>Onyido</w:t>
      </w:r>
      <w:proofErr w:type="spellEnd"/>
      <w:r w:rsidRPr="006424DF">
        <w:rPr>
          <w:rFonts w:ascii="Tahoma" w:hAnsi="Tahoma" w:cs="Tahoma"/>
          <w:sz w:val="22"/>
          <w:szCs w:val="22"/>
        </w:rPr>
        <w:t xml:space="preserve"> who died on Friday, July 22, 2016. She will be buried on Thursday, November 24, 2016 at 10am in the family compound </w:t>
      </w:r>
      <w:r w:rsidR="008F145A">
        <w:rPr>
          <w:rFonts w:ascii="Tahoma" w:hAnsi="Tahoma" w:cs="Tahoma"/>
          <w:sz w:val="22"/>
          <w:szCs w:val="22"/>
        </w:rPr>
        <w:t>at</w:t>
      </w:r>
      <w:r w:rsidRPr="006424DF">
        <w:rPr>
          <w:rFonts w:ascii="Tahoma" w:hAnsi="Tahoma" w:cs="Tahoma"/>
          <w:sz w:val="22"/>
          <w:szCs w:val="22"/>
        </w:rPr>
        <w:t xml:space="preserve"> </w:t>
      </w:r>
      <w:proofErr w:type="spellStart"/>
      <w:r w:rsidRPr="006424DF">
        <w:rPr>
          <w:rFonts w:ascii="Tahoma" w:hAnsi="Tahoma" w:cs="Tahoma"/>
          <w:sz w:val="22"/>
          <w:szCs w:val="22"/>
        </w:rPr>
        <w:t>Umuhu</w:t>
      </w:r>
      <w:proofErr w:type="spellEnd"/>
      <w:r w:rsidRPr="006424DF">
        <w:rPr>
          <w:rFonts w:ascii="Tahoma" w:hAnsi="Tahoma" w:cs="Tahoma"/>
          <w:sz w:val="22"/>
          <w:szCs w:val="22"/>
        </w:rPr>
        <w:t xml:space="preserve"> Village, </w:t>
      </w:r>
      <w:proofErr w:type="spellStart"/>
      <w:r w:rsidRPr="006424DF">
        <w:rPr>
          <w:rFonts w:ascii="Tahoma" w:hAnsi="Tahoma" w:cs="Tahoma"/>
          <w:sz w:val="22"/>
          <w:szCs w:val="22"/>
        </w:rPr>
        <w:t>Okija</w:t>
      </w:r>
      <w:proofErr w:type="spellEnd"/>
      <w:r w:rsidRPr="006424DF">
        <w:rPr>
          <w:rFonts w:ascii="Tahoma" w:hAnsi="Tahoma" w:cs="Tahoma"/>
          <w:sz w:val="22"/>
          <w:szCs w:val="22"/>
        </w:rPr>
        <w:t xml:space="preserve">, </w:t>
      </w:r>
      <w:proofErr w:type="spellStart"/>
      <w:proofErr w:type="gramStart"/>
      <w:r w:rsidRPr="006424DF">
        <w:rPr>
          <w:rFonts w:ascii="Tahoma" w:hAnsi="Tahoma" w:cs="Tahoma"/>
          <w:sz w:val="22"/>
          <w:szCs w:val="22"/>
        </w:rPr>
        <w:t>Ihiala</w:t>
      </w:r>
      <w:proofErr w:type="spellEnd"/>
      <w:proofErr w:type="gramEnd"/>
      <w:r w:rsidRPr="006424DF">
        <w:rPr>
          <w:rFonts w:ascii="Tahoma" w:hAnsi="Tahoma" w:cs="Tahoma"/>
          <w:sz w:val="22"/>
          <w:szCs w:val="22"/>
        </w:rPr>
        <w:t xml:space="preserve"> Local Government Area. Tributes and letters of condolence may be sent to </w:t>
      </w:r>
      <w:hyperlink r:id="rId14" w:history="1">
        <w:r w:rsidRPr="006424DF">
          <w:rPr>
            <w:rStyle w:val="Hyperlink"/>
            <w:rFonts w:ascii="Tahoma" w:hAnsi="Tahoma" w:cs="Tahoma"/>
            <w:sz w:val="22"/>
            <w:szCs w:val="22"/>
          </w:rPr>
          <w:t>ikennaonyido@yahoo.com</w:t>
        </w:r>
      </w:hyperlink>
      <w:r w:rsidRPr="006424DF">
        <w:rPr>
          <w:rFonts w:ascii="Tahoma" w:hAnsi="Tahoma" w:cs="Tahoma"/>
          <w:sz w:val="22"/>
          <w:szCs w:val="22"/>
        </w:rPr>
        <w:t>, or addressed to the Centre of Sustainable Development, UNIZIK.</w:t>
      </w:r>
    </w:p>
    <w:p w:rsidR="0028494B" w:rsidRPr="006726C5" w:rsidRDefault="0028494B" w:rsidP="006E3390">
      <w:pPr>
        <w:jc w:val="both"/>
        <w:rPr>
          <w:rFonts w:ascii="Tahoma" w:hAnsi="Tahoma" w:cs="Tahoma"/>
          <w:sz w:val="10"/>
          <w:szCs w:val="10"/>
        </w:rPr>
      </w:pPr>
    </w:p>
    <w:p w:rsidR="0028494B" w:rsidRPr="004535B9" w:rsidRDefault="0028494B" w:rsidP="0028494B">
      <w:pPr>
        <w:tabs>
          <w:tab w:val="left" w:pos="2535"/>
        </w:tabs>
        <w:jc w:val="both"/>
        <w:rPr>
          <w:rFonts w:ascii="Tahoma" w:hAnsi="Tahoma" w:cs="Tahoma"/>
          <w:b/>
          <w:caps/>
          <w:sz w:val="22"/>
          <w:szCs w:val="22"/>
        </w:rPr>
      </w:pPr>
      <w:r w:rsidRPr="004535B9">
        <w:rPr>
          <w:rFonts w:ascii="Tahoma" w:hAnsi="Tahoma" w:cs="Tahoma"/>
          <w:b/>
          <w:caps/>
          <w:sz w:val="22"/>
          <w:szCs w:val="22"/>
        </w:rPr>
        <w:t>Bereavement</w:t>
      </w:r>
    </w:p>
    <w:p w:rsidR="0028494B" w:rsidRPr="00C97DDA" w:rsidRDefault="0028494B" w:rsidP="0028494B">
      <w:pPr>
        <w:tabs>
          <w:tab w:val="left" w:pos="2535"/>
        </w:tabs>
        <w:jc w:val="both"/>
        <w:rPr>
          <w:rFonts w:ascii="Tahoma" w:hAnsi="Tahoma" w:cs="Tahoma"/>
          <w:sz w:val="22"/>
          <w:szCs w:val="22"/>
        </w:rPr>
      </w:pPr>
      <w:r w:rsidRPr="00C97DDA">
        <w:rPr>
          <w:rFonts w:ascii="Tahoma" w:hAnsi="Tahoma" w:cs="Tahoma"/>
          <w:sz w:val="22"/>
          <w:szCs w:val="22"/>
        </w:rPr>
        <w:t>The Vice-Chancellor, Prof. Joseph Ahaneku, FAS</w:t>
      </w:r>
      <w:bookmarkStart w:id="0" w:name="_GoBack"/>
      <w:bookmarkEnd w:id="0"/>
      <w:r w:rsidRPr="00C97DDA">
        <w:rPr>
          <w:rFonts w:ascii="Tahoma" w:hAnsi="Tahoma" w:cs="Tahoma"/>
          <w:sz w:val="22"/>
          <w:szCs w:val="22"/>
        </w:rPr>
        <w:t xml:space="preserve"> regrets to announce the demise of:</w:t>
      </w:r>
    </w:p>
    <w:p w:rsidR="006E1C36" w:rsidRPr="00C97DDA" w:rsidRDefault="006E1C36" w:rsidP="000F4C2C">
      <w:pPr>
        <w:tabs>
          <w:tab w:val="left" w:pos="2535"/>
        </w:tabs>
        <w:jc w:val="both"/>
        <w:rPr>
          <w:rFonts w:ascii="Tahoma" w:hAnsi="Tahoma" w:cs="Tahoma"/>
          <w:sz w:val="22"/>
          <w:szCs w:val="22"/>
        </w:rPr>
      </w:pPr>
    </w:p>
    <w:p w:rsidR="000F4C2C" w:rsidRPr="00C97DDA" w:rsidRDefault="000F4C2C" w:rsidP="000F4C2C">
      <w:pPr>
        <w:tabs>
          <w:tab w:val="left" w:pos="2535"/>
        </w:tabs>
        <w:jc w:val="both"/>
        <w:rPr>
          <w:rFonts w:ascii="Tahoma" w:hAnsi="Tahoma" w:cs="Tahoma"/>
          <w:sz w:val="22"/>
          <w:szCs w:val="22"/>
        </w:rPr>
        <w:sectPr w:rsidR="000F4C2C" w:rsidRPr="00C97DDA" w:rsidSect="00256CD0">
          <w:footerReference w:type="default" r:id="rId15"/>
          <w:type w:val="continuous"/>
          <w:pgSz w:w="11909" w:h="16834" w:code="9"/>
          <w:pgMar w:top="1440" w:right="720" w:bottom="432" w:left="1152" w:header="720" w:footer="720" w:gutter="0"/>
          <w:cols w:space="720"/>
          <w:docGrid w:linePitch="360"/>
        </w:sectPr>
      </w:pPr>
    </w:p>
    <w:p w:rsidR="00811305" w:rsidRPr="00C97DDA" w:rsidRDefault="002B4298" w:rsidP="00E43863">
      <w:pPr>
        <w:pStyle w:val="ListParagraph"/>
        <w:numPr>
          <w:ilvl w:val="0"/>
          <w:numId w:val="17"/>
        </w:numPr>
        <w:tabs>
          <w:tab w:val="left" w:pos="-270"/>
        </w:tabs>
        <w:ind w:left="360"/>
        <w:jc w:val="both"/>
        <w:rPr>
          <w:rFonts w:ascii="Tahoma" w:hAnsi="Tahoma" w:cs="Tahoma"/>
          <w:sz w:val="22"/>
          <w:szCs w:val="22"/>
        </w:rPr>
      </w:pPr>
      <w:r w:rsidRPr="00C97DDA">
        <w:rPr>
          <w:rFonts w:ascii="Tahoma" w:hAnsi="Tahoma" w:cs="Tahoma"/>
          <w:sz w:val="22"/>
          <w:szCs w:val="22"/>
        </w:rPr>
        <w:lastRenderedPageBreak/>
        <w:t xml:space="preserve">Mrs. Catherine </w:t>
      </w:r>
      <w:proofErr w:type="spellStart"/>
      <w:r w:rsidRPr="00C97DDA">
        <w:rPr>
          <w:rFonts w:ascii="Tahoma" w:hAnsi="Tahoma" w:cs="Tahoma"/>
          <w:sz w:val="22"/>
          <w:szCs w:val="22"/>
        </w:rPr>
        <w:t>Oyidi</w:t>
      </w:r>
      <w:proofErr w:type="spellEnd"/>
      <w:r w:rsidRPr="00C97DDA">
        <w:rPr>
          <w:rFonts w:ascii="Tahoma" w:hAnsi="Tahoma" w:cs="Tahoma"/>
          <w:sz w:val="22"/>
          <w:szCs w:val="22"/>
        </w:rPr>
        <w:t xml:space="preserve"> Okeke, who died on 23</w:t>
      </w:r>
      <w:r w:rsidRPr="00C97DDA">
        <w:rPr>
          <w:rFonts w:ascii="Tahoma" w:hAnsi="Tahoma" w:cs="Tahoma"/>
          <w:sz w:val="22"/>
          <w:szCs w:val="22"/>
          <w:vertAlign w:val="superscript"/>
        </w:rPr>
        <w:t>rd</w:t>
      </w:r>
      <w:r w:rsidRPr="00C97DDA">
        <w:rPr>
          <w:rFonts w:ascii="Tahoma" w:hAnsi="Tahoma" w:cs="Tahoma"/>
          <w:sz w:val="22"/>
          <w:szCs w:val="22"/>
        </w:rPr>
        <w:t xml:space="preserve"> of September, 2016 after a brief illness. She will be buried on 10</w:t>
      </w:r>
      <w:r w:rsidRPr="00C97DDA">
        <w:rPr>
          <w:rFonts w:ascii="Tahoma" w:hAnsi="Tahoma" w:cs="Tahoma"/>
          <w:sz w:val="22"/>
          <w:szCs w:val="22"/>
          <w:vertAlign w:val="superscript"/>
        </w:rPr>
        <w:t>th</w:t>
      </w:r>
      <w:r w:rsidRPr="00C97DDA">
        <w:rPr>
          <w:rFonts w:ascii="Tahoma" w:hAnsi="Tahoma" w:cs="Tahoma"/>
          <w:sz w:val="22"/>
          <w:szCs w:val="22"/>
        </w:rPr>
        <w:t xml:space="preserve"> of January, 2017 at her husband’s compound, </w:t>
      </w:r>
      <w:proofErr w:type="spellStart"/>
      <w:r w:rsidRPr="00C97DDA">
        <w:rPr>
          <w:rFonts w:ascii="Tahoma" w:hAnsi="Tahoma" w:cs="Tahoma"/>
          <w:sz w:val="22"/>
          <w:szCs w:val="22"/>
        </w:rPr>
        <w:t>Umubele</w:t>
      </w:r>
      <w:proofErr w:type="spellEnd"/>
      <w:r w:rsidRPr="00C97DDA">
        <w:rPr>
          <w:rFonts w:ascii="Tahoma" w:hAnsi="Tahoma" w:cs="Tahoma"/>
          <w:sz w:val="22"/>
          <w:szCs w:val="22"/>
        </w:rPr>
        <w:t xml:space="preserve"> Village, Awka, </w:t>
      </w:r>
      <w:proofErr w:type="gramStart"/>
      <w:r w:rsidRPr="00C97DDA">
        <w:rPr>
          <w:rFonts w:ascii="Tahoma" w:hAnsi="Tahoma" w:cs="Tahoma"/>
          <w:sz w:val="22"/>
          <w:szCs w:val="22"/>
        </w:rPr>
        <w:lastRenderedPageBreak/>
        <w:t>Anambra</w:t>
      </w:r>
      <w:proofErr w:type="gramEnd"/>
      <w:r w:rsidRPr="00C97DDA">
        <w:rPr>
          <w:rFonts w:ascii="Tahoma" w:hAnsi="Tahoma" w:cs="Tahoma"/>
          <w:sz w:val="22"/>
          <w:szCs w:val="22"/>
        </w:rPr>
        <w:t xml:space="preserve"> State. Until her death, she was the mother of Mr. </w:t>
      </w:r>
      <w:proofErr w:type="spellStart"/>
      <w:r w:rsidRPr="00C97DDA">
        <w:rPr>
          <w:rFonts w:ascii="Tahoma" w:hAnsi="Tahoma" w:cs="Tahoma"/>
          <w:sz w:val="22"/>
          <w:szCs w:val="22"/>
        </w:rPr>
        <w:t>Osindu</w:t>
      </w:r>
      <w:proofErr w:type="spellEnd"/>
      <w:r w:rsidRPr="00C97DDA">
        <w:rPr>
          <w:rFonts w:ascii="Tahoma" w:hAnsi="Tahoma" w:cs="Tahoma"/>
          <w:sz w:val="22"/>
          <w:szCs w:val="22"/>
        </w:rPr>
        <w:t xml:space="preserve"> Okeke of the Mechanic Section of Works Services Department, UNIZIK.</w:t>
      </w:r>
    </w:p>
    <w:p w:rsidR="006E1C36" w:rsidRDefault="006E1C36" w:rsidP="000F4C2C">
      <w:pPr>
        <w:ind w:left="180" w:hanging="180"/>
        <w:jc w:val="both"/>
        <w:rPr>
          <w:rFonts w:ascii="Tahoma" w:hAnsi="Tahoma" w:cs="Tahoma"/>
          <w:b/>
        </w:rPr>
        <w:sectPr w:rsidR="006E1C36" w:rsidSect="006E1C36">
          <w:type w:val="continuous"/>
          <w:pgSz w:w="11909" w:h="16834" w:code="9"/>
          <w:pgMar w:top="1440" w:right="720" w:bottom="432" w:left="1152" w:header="720" w:footer="720" w:gutter="0"/>
          <w:cols w:num="2" w:sep="1" w:space="216"/>
          <w:docGrid w:linePitch="360"/>
        </w:sectPr>
      </w:pPr>
    </w:p>
    <w:p w:rsidR="006A5899" w:rsidRPr="00912FC5" w:rsidRDefault="00E43863" w:rsidP="006424DF">
      <w:pPr>
        <w:tabs>
          <w:tab w:val="left" w:pos="3130"/>
        </w:tabs>
        <w:ind w:left="180" w:hanging="180"/>
        <w:jc w:val="both"/>
        <w:rPr>
          <w:rFonts w:ascii="Tahoma" w:hAnsi="Tahoma" w:cs="Tahoma"/>
          <w:sz w:val="10"/>
          <w:szCs w:val="10"/>
        </w:rPr>
      </w:pPr>
      <w:r>
        <w:rPr>
          <w:rFonts w:ascii="Tahoma" w:hAnsi="Tahoma" w:cs="Tahoma"/>
          <w:b/>
        </w:rPr>
        <w:lastRenderedPageBreak/>
        <w:tab/>
      </w:r>
    </w:p>
    <w:p w:rsidR="00D87E11" w:rsidRDefault="00D87E11" w:rsidP="00501B95">
      <w:pPr>
        <w:ind w:right="-90"/>
        <w:jc w:val="both"/>
        <w:rPr>
          <w:rFonts w:ascii="Tahoma" w:eastAsia="Calibri" w:hAnsi="Tahoma" w:cs="Tahoma"/>
          <w:b/>
          <w:sz w:val="20"/>
          <w:szCs w:val="20"/>
        </w:rPr>
        <w:sectPr w:rsidR="00D87E11" w:rsidSect="00256CD0">
          <w:type w:val="continuous"/>
          <w:pgSz w:w="11909" w:h="16834" w:code="9"/>
          <w:pgMar w:top="1440" w:right="720" w:bottom="432" w:left="1152" w:header="720" w:footer="720" w:gutter="0"/>
          <w:cols w:space="720"/>
          <w:docGrid w:linePitch="360"/>
        </w:sectPr>
      </w:pPr>
    </w:p>
    <w:p w:rsidR="00514577" w:rsidRDefault="00514577" w:rsidP="00501B95">
      <w:pPr>
        <w:ind w:right="-90"/>
        <w:jc w:val="both"/>
        <w:rPr>
          <w:rFonts w:ascii="Tahoma" w:eastAsia="Calibri" w:hAnsi="Tahoma" w:cs="Tahoma"/>
          <w:b/>
          <w:sz w:val="18"/>
          <w:szCs w:val="18"/>
        </w:rPr>
      </w:pPr>
    </w:p>
    <w:p w:rsidR="00501B95" w:rsidRPr="00912FC5" w:rsidRDefault="00501B95" w:rsidP="00501B95">
      <w:pPr>
        <w:ind w:right="-90"/>
        <w:jc w:val="both"/>
        <w:rPr>
          <w:rFonts w:ascii="Tahoma" w:eastAsia="Calibri" w:hAnsi="Tahoma" w:cs="Tahoma"/>
          <w:b/>
          <w:sz w:val="18"/>
          <w:szCs w:val="18"/>
        </w:rPr>
      </w:pPr>
      <w:r w:rsidRPr="00912FC5">
        <w:rPr>
          <w:rFonts w:ascii="Tahoma" w:eastAsia="Calibri" w:hAnsi="Tahoma" w:cs="Tahoma"/>
          <w:b/>
          <w:sz w:val="18"/>
          <w:szCs w:val="18"/>
        </w:rPr>
        <w:t>VICE – CHANCELLOR’S SECURITY LINES</w:t>
      </w:r>
    </w:p>
    <w:p w:rsidR="00501B95" w:rsidRPr="00514577" w:rsidRDefault="00501B95" w:rsidP="00501B95">
      <w:pPr>
        <w:shd w:val="clear" w:color="auto" w:fill="E6E6E6"/>
        <w:ind w:right="-90"/>
        <w:jc w:val="both"/>
        <w:rPr>
          <w:rFonts w:ascii="Tahoma" w:eastAsia="Calibri" w:hAnsi="Tahoma" w:cs="Tahoma"/>
          <w:sz w:val="20"/>
          <w:szCs w:val="20"/>
        </w:rPr>
      </w:pPr>
      <w:r w:rsidRPr="00514577">
        <w:rPr>
          <w:rFonts w:ascii="Tahoma" w:eastAsia="Calibri" w:hAnsi="Tahoma" w:cs="Tahoma"/>
          <w:sz w:val="20"/>
          <w:szCs w:val="20"/>
        </w:rPr>
        <w:t xml:space="preserve">Please if you have any information on any matter bothering you ranging from extortion of money, sexual harassment, intimidation or bad work habit. Kindly send a </w:t>
      </w:r>
      <w:r w:rsidRPr="00514577">
        <w:rPr>
          <w:rFonts w:ascii="Tahoma" w:eastAsia="Calibri" w:hAnsi="Tahoma" w:cs="Tahoma"/>
          <w:b/>
          <w:sz w:val="20"/>
          <w:szCs w:val="20"/>
        </w:rPr>
        <w:t>text</w:t>
      </w:r>
      <w:r w:rsidRPr="00514577">
        <w:rPr>
          <w:rFonts w:ascii="Tahoma" w:eastAsia="Calibri" w:hAnsi="Tahoma" w:cs="Tahoma"/>
          <w:sz w:val="20"/>
          <w:szCs w:val="20"/>
        </w:rPr>
        <w:t xml:space="preserve"> to the following numbers </w:t>
      </w:r>
      <w:r w:rsidR="00B0749C" w:rsidRPr="00514577">
        <w:rPr>
          <w:rFonts w:ascii="Tahoma" w:eastAsia="Calibri" w:hAnsi="Tahoma" w:cs="Tahoma"/>
          <w:b/>
          <w:sz w:val="20"/>
          <w:szCs w:val="20"/>
        </w:rPr>
        <w:t>08</w:t>
      </w:r>
      <w:r w:rsidRPr="00514577">
        <w:rPr>
          <w:rFonts w:ascii="Tahoma" w:eastAsia="Calibri" w:hAnsi="Tahoma" w:cs="Tahoma"/>
          <w:b/>
          <w:sz w:val="20"/>
          <w:szCs w:val="20"/>
        </w:rPr>
        <w:t xml:space="preserve">136006205, 08063786022 </w:t>
      </w:r>
      <w:r w:rsidRPr="00514577">
        <w:rPr>
          <w:rFonts w:ascii="Tahoma" w:eastAsia="Calibri" w:hAnsi="Tahoma" w:cs="Tahoma"/>
          <w:sz w:val="20"/>
          <w:szCs w:val="20"/>
        </w:rPr>
        <w:t>and the Vice-Chancellor will investigate and take action. Confidentiality is assured.</w:t>
      </w:r>
    </w:p>
    <w:p w:rsidR="00514577" w:rsidRPr="00514577" w:rsidRDefault="00514577" w:rsidP="00501B95">
      <w:pPr>
        <w:shd w:val="clear" w:color="auto" w:fill="E6E6E6"/>
        <w:ind w:right="-90"/>
        <w:jc w:val="both"/>
        <w:rPr>
          <w:rFonts w:ascii="Tahoma" w:eastAsia="Calibri" w:hAnsi="Tahoma" w:cs="Tahoma"/>
          <w:sz w:val="20"/>
          <w:szCs w:val="20"/>
        </w:rPr>
      </w:pPr>
    </w:p>
    <w:p w:rsidR="00EC2C3C" w:rsidRPr="00514577" w:rsidRDefault="00501B95" w:rsidP="00C05323">
      <w:pPr>
        <w:shd w:val="clear" w:color="auto" w:fill="E6E6E6"/>
        <w:ind w:right="-90"/>
        <w:jc w:val="both"/>
        <w:rPr>
          <w:rFonts w:ascii="Tahoma" w:hAnsi="Tahoma" w:cs="Tahoma"/>
          <w:b/>
          <w:i/>
          <w:sz w:val="20"/>
          <w:szCs w:val="20"/>
        </w:rPr>
      </w:pPr>
      <w:r w:rsidRPr="00514577">
        <w:rPr>
          <w:rFonts w:ascii="Tahoma" w:eastAsia="Calibri" w:hAnsi="Tahoma" w:cs="Tahoma"/>
          <w:b/>
          <w:i/>
          <w:sz w:val="20"/>
          <w:szCs w:val="20"/>
        </w:rPr>
        <w:t xml:space="preserve">This Bulletin is printed and published by the Directorate of Information &amp; Public Relations (DIPR) of the Vice – Chancellor’s </w:t>
      </w:r>
      <w:r w:rsidRPr="00514577">
        <w:rPr>
          <w:rFonts w:ascii="Tahoma" w:eastAsia="Calibri" w:hAnsi="Tahoma" w:cs="Tahoma"/>
          <w:b/>
          <w:i/>
          <w:caps/>
          <w:sz w:val="20"/>
          <w:szCs w:val="20"/>
        </w:rPr>
        <w:t>o</w:t>
      </w:r>
      <w:r w:rsidRPr="00514577">
        <w:rPr>
          <w:rFonts w:ascii="Tahoma" w:eastAsia="Calibri" w:hAnsi="Tahoma" w:cs="Tahoma"/>
          <w:b/>
          <w:i/>
          <w:sz w:val="20"/>
          <w:szCs w:val="20"/>
        </w:rPr>
        <w:t>ffice.</w:t>
      </w:r>
    </w:p>
    <w:sectPr w:rsidR="00EC2C3C" w:rsidRPr="00514577" w:rsidSect="00256CD0">
      <w:type w:val="continuous"/>
      <w:pgSz w:w="11909" w:h="16834" w:code="9"/>
      <w:pgMar w:top="1440" w:right="720"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1D4" w:rsidRDefault="000C11D4">
      <w:r>
        <w:separator/>
      </w:r>
    </w:p>
  </w:endnote>
  <w:endnote w:type="continuationSeparator" w:id="1">
    <w:p w:rsidR="000C11D4" w:rsidRDefault="000C11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002"/>
      <w:docPartObj>
        <w:docPartGallery w:val="Page Numbers (Bottom of Page)"/>
        <w:docPartUnique/>
      </w:docPartObj>
    </w:sdtPr>
    <w:sdtContent>
      <w:p w:rsidR="003944CD" w:rsidRDefault="003944CD" w:rsidP="00F56A25">
        <w:pPr>
          <w:pStyle w:val="Footer"/>
        </w:pPr>
        <w:r>
          <w:t>__________________________________________________________________________________</w:t>
        </w:r>
      </w:p>
      <w:p w:rsidR="003944CD" w:rsidRPr="003E66AB" w:rsidRDefault="003944CD" w:rsidP="00F56A25">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941AE4">
          <w:rPr>
            <w:rStyle w:val="PageNumber"/>
            <w:rFonts w:ascii="Tahoma" w:hAnsi="Tahoma" w:cs="Tahoma"/>
            <w:i/>
            <w:sz w:val="20"/>
            <w:szCs w:val="20"/>
          </w:rPr>
          <w:t>Yesterday is not ours to recover, but tomorrow is ours to win or lose –</w:t>
        </w:r>
        <w:r w:rsidRPr="00941AE4">
          <w:rPr>
            <w:rStyle w:val="PageNumber"/>
            <w:rFonts w:ascii="Tahoma" w:hAnsi="Tahoma" w:cs="Tahoma"/>
            <w:b/>
            <w:i/>
            <w:sz w:val="20"/>
            <w:szCs w:val="20"/>
          </w:rPr>
          <w:t xml:space="preserve"> Lyndon. B. Johnson</w:t>
        </w:r>
        <w:r>
          <w:rPr>
            <w:rStyle w:val="PageNumber"/>
            <w:rFonts w:ascii="Tahoma" w:hAnsi="Tahoma" w:cs="Tahoma"/>
            <w:b/>
            <w:i/>
            <w:sz w:val="18"/>
            <w:szCs w:val="18"/>
          </w:rPr>
          <w:tab/>
          <w:t xml:space="preserve">       </w:t>
        </w:r>
        <w:fldSimple w:instr=" PAGE   \* MERGEFORMAT ">
          <w:r w:rsidR="00514577">
            <w:rPr>
              <w:noProof/>
            </w:rPr>
            <w:t>1</w:t>
          </w:r>
        </w:fldSimple>
      </w:p>
    </w:sdtContent>
  </w:sdt>
  <w:p w:rsidR="003944CD" w:rsidRPr="00E4616A" w:rsidRDefault="003944CD" w:rsidP="006A2E2C">
    <w:pPr>
      <w:pStyle w:val="Footer"/>
      <w:tabs>
        <w:tab w:val="clear" w:pos="4320"/>
        <w:tab w:val="clear" w:pos="8640"/>
        <w:tab w:val="left" w:pos="255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340"/>
      <w:docPartObj>
        <w:docPartGallery w:val="Page Numbers (Bottom of Page)"/>
        <w:docPartUnique/>
      </w:docPartObj>
    </w:sdtPr>
    <w:sdtContent>
      <w:p w:rsidR="003944CD" w:rsidRDefault="003944CD" w:rsidP="00F843E4">
        <w:pPr>
          <w:pStyle w:val="Footer"/>
        </w:pPr>
        <w:r>
          <w:t>__________________________________________________________________________________</w:t>
        </w:r>
      </w:p>
      <w:p w:rsidR="003944CD" w:rsidRPr="003E66AB" w:rsidRDefault="003944CD"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941AE4">
          <w:rPr>
            <w:rStyle w:val="PageNumber"/>
            <w:rFonts w:ascii="Tahoma" w:hAnsi="Tahoma" w:cs="Tahoma"/>
            <w:i/>
            <w:sz w:val="20"/>
            <w:szCs w:val="20"/>
          </w:rPr>
          <w:t>Yesterday is not ours to recover, but tomorrow is ours to win or lose –</w:t>
        </w:r>
        <w:r w:rsidRPr="00941AE4">
          <w:rPr>
            <w:rStyle w:val="PageNumber"/>
            <w:rFonts w:ascii="Tahoma" w:hAnsi="Tahoma" w:cs="Tahoma"/>
            <w:b/>
            <w:i/>
            <w:sz w:val="20"/>
            <w:szCs w:val="20"/>
          </w:rPr>
          <w:t xml:space="preserve"> Lyndon. B. Johnson</w:t>
        </w:r>
        <w:r>
          <w:rPr>
            <w:rStyle w:val="PageNumber"/>
            <w:rFonts w:ascii="Tahoma" w:hAnsi="Tahoma" w:cs="Tahoma"/>
            <w:b/>
            <w:i/>
            <w:sz w:val="18"/>
            <w:szCs w:val="18"/>
          </w:rPr>
          <w:tab/>
          <w:t xml:space="preserve">      </w:t>
        </w:r>
        <w:fldSimple w:instr=" PAGE   \* MERGEFORMAT ">
          <w:r w:rsidR="00514577">
            <w:rPr>
              <w:noProof/>
            </w:rPr>
            <w:t>2</w:t>
          </w:r>
        </w:fldSimple>
      </w:p>
    </w:sdtContent>
  </w:sdt>
  <w:p w:rsidR="003944CD" w:rsidRPr="00E4616A" w:rsidRDefault="003944CD" w:rsidP="006A2E2C">
    <w:pPr>
      <w:pStyle w:val="Footer"/>
      <w:tabs>
        <w:tab w:val="clear" w:pos="4320"/>
        <w:tab w:val="clear" w:pos="8640"/>
        <w:tab w:val="left" w:pos="255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D" w:rsidRPr="003E66AB" w:rsidRDefault="003944CD" w:rsidP="009034CB">
    <w:pPr>
      <w:pStyle w:val="Footer"/>
      <w:rPr>
        <w:rFonts w:ascii="Tahoma" w:hAnsi="Tahoma" w:cs="Tahoma"/>
        <w:b/>
        <w:sz w:val="18"/>
        <w:szCs w:val="18"/>
      </w:rPr>
    </w:pPr>
  </w:p>
  <w:sdt>
    <w:sdtPr>
      <w:id w:val="5116197"/>
      <w:docPartObj>
        <w:docPartGallery w:val="Page Numbers (Bottom of Page)"/>
        <w:docPartUnique/>
      </w:docPartObj>
    </w:sdtPr>
    <w:sdtContent>
      <w:p w:rsidR="003944CD" w:rsidRDefault="003944CD" w:rsidP="009034CB">
        <w:pPr>
          <w:pStyle w:val="Footer"/>
        </w:pPr>
        <w:r>
          <w:t>__________________________________________________________________________________</w:t>
        </w:r>
      </w:p>
      <w:p w:rsidR="003944CD" w:rsidRPr="003E66AB" w:rsidRDefault="003944CD"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00782C53" w:rsidRPr="00941AE4">
          <w:rPr>
            <w:rStyle w:val="PageNumber"/>
            <w:rFonts w:ascii="Tahoma" w:hAnsi="Tahoma" w:cs="Tahoma"/>
            <w:i/>
            <w:sz w:val="20"/>
            <w:szCs w:val="20"/>
          </w:rPr>
          <w:t>Yesterday is not ours to recover, but tomorrow is ours to win or lose –</w:t>
        </w:r>
        <w:r w:rsidR="00782C53" w:rsidRPr="00941AE4">
          <w:rPr>
            <w:rStyle w:val="PageNumber"/>
            <w:rFonts w:ascii="Tahoma" w:hAnsi="Tahoma" w:cs="Tahoma"/>
            <w:b/>
            <w:i/>
            <w:sz w:val="20"/>
            <w:szCs w:val="20"/>
          </w:rPr>
          <w:t xml:space="preserve"> Lyndon. B. Johnson</w:t>
        </w:r>
        <w:r>
          <w:rPr>
            <w:rStyle w:val="PageNumber"/>
            <w:rFonts w:ascii="Tahoma" w:hAnsi="Tahoma" w:cs="Tahoma"/>
            <w:b/>
            <w:sz w:val="18"/>
            <w:szCs w:val="18"/>
          </w:rPr>
          <w:tab/>
          <w:t xml:space="preserve"> </w:t>
        </w:r>
        <w:r>
          <w:rPr>
            <w:rStyle w:val="PageNumber"/>
            <w:rFonts w:ascii="Tahoma" w:hAnsi="Tahoma" w:cs="Tahoma"/>
            <w:b/>
            <w:i/>
            <w:sz w:val="18"/>
            <w:szCs w:val="18"/>
          </w:rPr>
          <w:t xml:space="preserve">      </w:t>
        </w:r>
        <w:fldSimple w:instr=" PAGE   \* MERGEFORMAT ">
          <w:r w:rsidR="00514577">
            <w:rPr>
              <w:noProof/>
            </w:rPr>
            <w:t>3</w:t>
          </w:r>
        </w:fldSimple>
      </w:p>
    </w:sdtContent>
  </w:sdt>
  <w:p w:rsidR="003944CD" w:rsidRPr="00E4616A" w:rsidRDefault="003944CD" w:rsidP="006A2E2C">
    <w:pPr>
      <w:pStyle w:val="Footer"/>
      <w:tabs>
        <w:tab w:val="clear" w:pos="4320"/>
        <w:tab w:val="clear" w:pos="8640"/>
        <w:tab w:val="left" w:pos="255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4137"/>
      <w:docPartObj>
        <w:docPartGallery w:val="Page Numbers (Bottom of Page)"/>
        <w:docPartUnique/>
      </w:docPartObj>
    </w:sdtPr>
    <w:sdtContent>
      <w:p w:rsidR="003944CD" w:rsidRDefault="003944CD" w:rsidP="00F843E4">
        <w:pPr>
          <w:pStyle w:val="Footer"/>
        </w:pPr>
        <w:r>
          <w:t>__________________________________________________________________________________</w:t>
        </w:r>
      </w:p>
      <w:p w:rsidR="003944CD" w:rsidRPr="003E66AB" w:rsidRDefault="003944CD"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941AE4">
          <w:rPr>
            <w:rStyle w:val="PageNumber"/>
            <w:rFonts w:ascii="Tahoma" w:hAnsi="Tahoma" w:cs="Tahoma"/>
            <w:i/>
            <w:sz w:val="20"/>
            <w:szCs w:val="20"/>
          </w:rPr>
          <w:t>Yesterday is not ours to recover, but tomorrow is ours to win or lose –</w:t>
        </w:r>
        <w:r w:rsidRPr="00941AE4">
          <w:rPr>
            <w:rStyle w:val="PageNumber"/>
            <w:rFonts w:ascii="Tahoma" w:hAnsi="Tahoma" w:cs="Tahoma"/>
            <w:b/>
            <w:i/>
            <w:sz w:val="20"/>
            <w:szCs w:val="20"/>
          </w:rPr>
          <w:t xml:space="preserve"> Lyndon. B. Johnson</w:t>
        </w:r>
        <w:r>
          <w:rPr>
            <w:rStyle w:val="PageNumber"/>
            <w:rFonts w:ascii="Tahoma" w:hAnsi="Tahoma" w:cs="Tahoma"/>
            <w:b/>
            <w:i/>
            <w:sz w:val="18"/>
            <w:szCs w:val="18"/>
          </w:rPr>
          <w:tab/>
          <w:t xml:space="preserve">       </w:t>
        </w:r>
        <w:fldSimple w:instr=" PAGE   \* MERGEFORMAT ">
          <w:r w:rsidR="00407303">
            <w:rPr>
              <w:noProof/>
            </w:rPr>
            <w:t>8</w:t>
          </w:r>
        </w:fldSimple>
      </w:p>
    </w:sdtContent>
  </w:sdt>
  <w:p w:rsidR="003944CD" w:rsidRPr="00E4616A" w:rsidRDefault="003944CD" w:rsidP="006A2E2C">
    <w:pPr>
      <w:pStyle w:val="Footer"/>
      <w:tabs>
        <w:tab w:val="clear" w:pos="4320"/>
        <w:tab w:val="clear" w:pos="8640"/>
        <w:tab w:val="left" w:pos="2554"/>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110"/>
      <w:docPartObj>
        <w:docPartGallery w:val="Page Numbers (Bottom of Page)"/>
        <w:docPartUnique/>
      </w:docPartObj>
    </w:sdtPr>
    <w:sdtContent>
      <w:p w:rsidR="003944CD" w:rsidRDefault="003944CD" w:rsidP="00F843E4">
        <w:pPr>
          <w:pStyle w:val="Footer"/>
        </w:pPr>
        <w:r>
          <w:t>__________________________________________________________________________________</w:t>
        </w:r>
      </w:p>
      <w:p w:rsidR="003944CD" w:rsidRPr="003E66AB" w:rsidRDefault="003944CD"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941AE4">
          <w:rPr>
            <w:rStyle w:val="PageNumber"/>
            <w:rFonts w:ascii="Tahoma" w:hAnsi="Tahoma" w:cs="Tahoma"/>
            <w:i/>
            <w:sz w:val="20"/>
            <w:szCs w:val="20"/>
          </w:rPr>
          <w:t>Yesterday is not ours to recover, but tomorrow is ours to win or lose –</w:t>
        </w:r>
        <w:r w:rsidRPr="00941AE4">
          <w:rPr>
            <w:rStyle w:val="PageNumber"/>
            <w:rFonts w:ascii="Tahoma" w:hAnsi="Tahoma" w:cs="Tahoma"/>
            <w:b/>
            <w:i/>
            <w:sz w:val="20"/>
            <w:szCs w:val="20"/>
          </w:rPr>
          <w:t xml:space="preserve"> Lyndon. B. Johnson</w:t>
        </w:r>
        <w:r>
          <w:rPr>
            <w:rStyle w:val="PageNumber"/>
            <w:rFonts w:ascii="Tahoma" w:hAnsi="Tahoma" w:cs="Tahoma"/>
            <w:b/>
            <w:i/>
            <w:sz w:val="18"/>
            <w:szCs w:val="18"/>
          </w:rPr>
          <w:tab/>
          <w:t xml:space="preserve">       </w:t>
        </w:r>
        <w:fldSimple w:instr=" PAGE   \* MERGEFORMAT ">
          <w:r w:rsidR="00514577">
            <w:rPr>
              <w:noProof/>
            </w:rPr>
            <w:t>8</w:t>
          </w:r>
        </w:fldSimple>
      </w:p>
    </w:sdtContent>
  </w:sdt>
  <w:p w:rsidR="003944CD" w:rsidRPr="00E4616A" w:rsidRDefault="003944CD" w:rsidP="006A2E2C">
    <w:pPr>
      <w:pStyle w:val="Footer"/>
      <w:tabs>
        <w:tab w:val="clear" w:pos="4320"/>
        <w:tab w:val="clear" w:pos="8640"/>
        <w:tab w:val="left" w:pos="2554"/>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D" w:rsidRDefault="003944CD" w:rsidP="00F843E4">
    <w:pPr>
      <w:pStyle w:val="Footer"/>
    </w:pPr>
  </w:p>
  <w:p w:rsidR="003944CD" w:rsidRPr="00F843E4" w:rsidRDefault="003944CD"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941AE4">
      <w:rPr>
        <w:rStyle w:val="PageNumber"/>
        <w:rFonts w:ascii="Tahoma" w:hAnsi="Tahoma" w:cs="Tahoma"/>
        <w:i/>
        <w:sz w:val="20"/>
        <w:szCs w:val="20"/>
      </w:rPr>
      <w:t>Yesterday is not ours to recover, but tomorrow is ours to win or lose –</w:t>
    </w:r>
    <w:r w:rsidRPr="00941AE4">
      <w:rPr>
        <w:rStyle w:val="PageNumber"/>
        <w:rFonts w:ascii="Tahoma" w:hAnsi="Tahoma" w:cs="Tahoma"/>
        <w:b/>
        <w:i/>
        <w:sz w:val="20"/>
        <w:szCs w:val="20"/>
      </w:rPr>
      <w:t xml:space="preserve"> Lyndon. B. Johnson</w:t>
    </w:r>
    <w:r>
      <w:rPr>
        <w:rStyle w:val="PageNumber"/>
        <w:rFonts w:ascii="Tahoma" w:hAnsi="Tahoma" w:cs="Tahoma"/>
        <w:b/>
        <w:i/>
        <w:sz w:val="18"/>
        <w:szCs w:val="18"/>
      </w:rPr>
      <w:tab/>
      <w:t xml:space="preserve">        </w:t>
    </w:r>
    <w:fldSimple w:instr=" PAGE   \* MERGEFORMAT ">
      <w:r w:rsidR="00514577">
        <w:rPr>
          <w:noProof/>
        </w:rPr>
        <w:t>9</w:t>
      </w:r>
    </w:fldSimple>
  </w:p>
  <w:p w:rsidR="003944CD" w:rsidRDefault="003944CD"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1D4" w:rsidRDefault="000C11D4">
      <w:r>
        <w:separator/>
      </w:r>
    </w:p>
  </w:footnote>
  <w:footnote w:type="continuationSeparator" w:id="1">
    <w:p w:rsidR="000C11D4" w:rsidRDefault="000C11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8C0"/>
    <w:multiLevelType w:val="hybridMultilevel"/>
    <w:tmpl w:val="6C707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A44"/>
    <w:multiLevelType w:val="hybridMultilevel"/>
    <w:tmpl w:val="01A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A7F8A"/>
    <w:multiLevelType w:val="hybridMultilevel"/>
    <w:tmpl w:val="0090F488"/>
    <w:lvl w:ilvl="0" w:tplc="B1C2113E">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76A7A87"/>
    <w:multiLevelType w:val="hybridMultilevel"/>
    <w:tmpl w:val="A8DEF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81EC1"/>
    <w:multiLevelType w:val="multilevel"/>
    <w:tmpl w:val="5EF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23CBC"/>
    <w:multiLevelType w:val="hybridMultilevel"/>
    <w:tmpl w:val="A15E4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61185"/>
    <w:multiLevelType w:val="hybridMultilevel"/>
    <w:tmpl w:val="86A28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F7715"/>
    <w:multiLevelType w:val="hybridMultilevel"/>
    <w:tmpl w:val="9C2CF2B4"/>
    <w:lvl w:ilvl="0" w:tplc="701420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A3CD0"/>
    <w:multiLevelType w:val="hybridMultilevel"/>
    <w:tmpl w:val="8CA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C66BC"/>
    <w:multiLevelType w:val="hybridMultilevel"/>
    <w:tmpl w:val="1E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34D7B"/>
    <w:multiLevelType w:val="hybridMultilevel"/>
    <w:tmpl w:val="C0E48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036B6"/>
    <w:multiLevelType w:val="hybridMultilevel"/>
    <w:tmpl w:val="5880BF7E"/>
    <w:lvl w:ilvl="0" w:tplc="249A95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4D0223"/>
    <w:multiLevelType w:val="hybridMultilevel"/>
    <w:tmpl w:val="F32A15D6"/>
    <w:lvl w:ilvl="0" w:tplc="F210F5E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7940BD"/>
    <w:multiLevelType w:val="hybridMultilevel"/>
    <w:tmpl w:val="A92EF1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497A0530"/>
    <w:multiLevelType w:val="hybridMultilevel"/>
    <w:tmpl w:val="425AD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03078F"/>
    <w:multiLevelType w:val="hybridMultilevel"/>
    <w:tmpl w:val="45E0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83457"/>
    <w:multiLevelType w:val="hybridMultilevel"/>
    <w:tmpl w:val="5A8ABBA2"/>
    <w:lvl w:ilvl="0" w:tplc="04700017">
      <w:start w:val="1"/>
      <w:numFmt w:val="lowerLetter"/>
      <w:lvlText w:val="%1)"/>
      <w:lvlJc w:val="left"/>
      <w:pPr>
        <w:ind w:left="720" w:hanging="360"/>
      </w:p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18">
    <w:nsid w:val="4E473520"/>
    <w:multiLevelType w:val="hybridMultilevel"/>
    <w:tmpl w:val="8D44F3C8"/>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nsid w:val="61A9548A"/>
    <w:multiLevelType w:val="hybridMultilevel"/>
    <w:tmpl w:val="F5D23C26"/>
    <w:lvl w:ilvl="0" w:tplc="04700001">
      <w:start w:val="1"/>
      <w:numFmt w:val="bullet"/>
      <w:lvlText w:val=""/>
      <w:lvlJc w:val="left"/>
      <w:pPr>
        <w:ind w:left="720" w:hanging="360"/>
      </w:pPr>
      <w:rPr>
        <w:rFonts w:ascii="Symbol" w:hAnsi="Symbol" w:hint="default"/>
      </w:rPr>
    </w:lvl>
    <w:lvl w:ilvl="1" w:tplc="04700003" w:tentative="1">
      <w:start w:val="1"/>
      <w:numFmt w:val="bullet"/>
      <w:lvlText w:val="o"/>
      <w:lvlJc w:val="left"/>
      <w:pPr>
        <w:ind w:left="1440" w:hanging="360"/>
      </w:pPr>
      <w:rPr>
        <w:rFonts w:ascii="Courier New" w:hAnsi="Courier New" w:cs="Courier New" w:hint="default"/>
      </w:rPr>
    </w:lvl>
    <w:lvl w:ilvl="2" w:tplc="04700005" w:tentative="1">
      <w:start w:val="1"/>
      <w:numFmt w:val="bullet"/>
      <w:lvlText w:val=""/>
      <w:lvlJc w:val="left"/>
      <w:pPr>
        <w:ind w:left="2160" w:hanging="360"/>
      </w:pPr>
      <w:rPr>
        <w:rFonts w:ascii="Wingdings" w:hAnsi="Wingdings" w:hint="default"/>
      </w:rPr>
    </w:lvl>
    <w:lvl w:ilvl="3" w:tplc="04700001" w:tentative="1">
      <w:start w:val="1"/>
      <w:numFmt w:val="bullet"/>
      <w:lvlText w:val=""/>
      <w:lvlJc w:val="left"/>
      <w:pPr>
        <w:ind w:left="2880" w:hanging="360"/>
      </w:pPr>
      <w:rPr>
        <w:rFonts w:ascii="Symbol" w:hAnsi="Symbol" w:hint="default"/>
      </w:rPr>
    </w:lvl>
    <w:lvl w:ilvl="4" w:tplc="04700003" w:tentative="1">
      <w:start w:val="1"/>
      <w:numFmt w:val="bullet"/>
      <w:lvlText w:val="o"/>
      <w:lvlJc w:val="left"/>
      <w:pPr>
        <w:ind w:left="3600" w:hanging="360"/>
      </w:pPr>
      <w:rPr>
        <w:rFonts w:ascii="Courier New" w:hAnsi="Courier New" w:cs="Courier New" w:hint="default"/>
      </w:rPr>
    </w:lvl>
    <w:lvl w:ilvl="5" w:tplc="04700005" w:tentative="1">
      <w:start w:val="1"/>
      <w:numFmt w:val="bullet"/>
      <w:lvlText w:val=""/>
      <w:lvlJc w:val="left"/>
      <w:pPr>
        <w:ind w:left="4320" w:hanging="360"/>
      </w:pPr>
      <w:rPr>
        <w:rFonts w:ascii="Wingdings" w:hAnsi="Wingdings" w:hint="default"/>
      </w:rPr>
    </w:lvl>
    <w:lvl w:ilvl="6" w:tplc="04700001" w:tentative="1">
      <w:start w:val="1"/>
      <w:numFmt w:val="bullet"/>
      <w:lvlText w:val=""/>
      <w:lvlJc w:val="left"/>
      <w:pPr>
        <w:ind w:left="5040" w:hanging="360"/>
      </w:pPr>
      <w:rPr>
        <w:rFonts w:ascii="Symbol" w:hAnsi="Symbol" w:hint="default"/>
      </w:rPr>
    </w:lvl>
    <w:lvl w:ilvl="7" w:tplc="04700003" w:tentative="1">
      <w:start w:val="1"/>
      <w:numFmt w:val="bullet"/>
      <w:lvlText w:val="o"/>
      <w:lvlJc w:val="left"/>
      <w:pPr>
        <w:ind w:left="5760" w:hanging="360"/>
      </w:pPr>
      <w:rPr>
        <w:rFonts w:ascii="Courier New" w:hAnsi="Courier New" w:cs="Courier New" w:hint="default"/>
      </w:rPr>
    </w:lvl>
    <w:lvl w:ilvl="8" w:tplc="04700005" w:tentative="1">
      <w:start w:val="1"/>
      <w:numFmt w:val="bullet"/>
      <w:lvlText w:val=""/>
      <w:lvlJc w:val="left"/>
      <w:pPr>
        <w:ind w:left="6480" w:hanging="360"/>
      </w:pPr>
      <w:rPr>
        <w:rFonts w:ascii="Wingdings" w:hAnsi="Wingdings" w:hint="default"/>
      </w:rPr>
    </w:lvl>
  </w:abstractNum>
  <w:abstractNum w:abstractNumId="20">
    <w:nsid w:val="645A15B1"/>
    <w:multiLevelType w:val="hybridMultilevel"/>
    <w:tmpl w:val="DE5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97C0E"/>
    <w:multiLevelType w:val="hybridMultilevel"/>
    <w:tmpl w:val="DCB80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6"/>
  </w:num>
  <w:num w:numId="4">
    <w:abstractNumId w:val="2"/>
  </w:num>
  <w:num w:numId="5">
    <w:abstractNumId w:val="4"/>
  </w:num>
  <w:num w:numId="6">
    <w:abstractNumId w:val="15"/>
  </w:num>
  <w:num w:numId="7">
    <w:abstractNumId w:val="17"/>
  </w:num>
  <w:num w:numId="8">
    <w:abstractNumId w:val="19"/>
  </w:num>
  <w:num w:numId="9">
    <w:abstractNumId w:val="12"/>
  </w:num>
  <w:num w:numId="10">
    <w:abstractNumId w:val="20"/>
  </w:num>
  <w:num w:numId="11">
    <w:abstractNumId w:val="5"/>
  </w:num>
  <w:num w:numId="12">
    <w:abstractNumId w:val="0"/>
  </w:num>
  <w:num w:numId="13">
    <w:abstractNumId w:val="7"/>
  </w:num>
  <w:num w:numId="14">
    <w:abstractNumId w:val="1"/>
  </w:num>
  <w:num w:numId="15">
    <w:abstractNumId w:val="13"/>
  </w:num>
  <w:num w:numId="16">
    <w:abstractNumId w:val="3"/>
  </w:num>
  <w:num w:numId="17">
    <w:abstractNumId w:val="6"/>
  </w:num>
  <w:num w:numId="18">
    <w:abstractNumId w:val="10"/>
  </w:num>
  <w:num w:numId="19">
    <w:abstractNumId w:val="9"/>
  </w:num>
  <w:num w:numId="20">
    <w:abstractNumId w:val="11"/>
  </w:num>
  <w:num w:numId="21">
    <w:abstractNumId w:val="14"/>
  </w:num>
  <w:num w:numId="22">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623617">
      <o:colormenu v:ext="edit" strokecolor="none [3213]"/>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A0"/>
    <w:rsid w:val="00005581"/>
    <w:rsid w:val="000057D2"/>
    <w:rsid w:val="00005823"/>
    <w:rsid w:val="00005A69"/>
    <w:rsid w:val="00005BF4"/>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45"/>
    <w:rsid w:val="00011F85"/>
    <w:rsid w:val="00011FAA"/>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197"/>
    <w:rsid w:val="000222FD"/>
    <w:rsid w:val="00022349"/>
    <w:rsid w:val="00022400"/>
    <w:rsid w:val="0002242A"/>
    <w:rsid w:val="000225A3"/>
    <w:rsid w:val="000225AA"/>
    <w:rsid w:val="0002299F"/>
    <w:rsid w:val="00022B9D"/>
    <w:rsid w:val="00022CAF"/>
    <w:rsid w:val="00022D21"/>
    <w:rsid w:val="00023071"/>
    <w:rsid w:val="00023082"/>
    <w:rsid w:val="00023185"/>
    <w:rsid w:val="000231C7"/>
    <w:rsid w:val="000232BC"/>
    <w:rsid w:val="00023440"/>
    <w:rsid w:val="00023474"/>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DDC"/>
    <w:rsid w:val="00027E08"/>
    <w:rsid w:val="00027FC3"/>
    <w:rsid w:val="00030010"/>
    <w:rsid w:val="000302B3"/>
    <w:rsid w:val="00030580"/>
    <w:rsid w:val="0003063E"/>
    <w:rsid w:val="00030658"/>
    <w:rsid w:val="0003067F"/>
    <w:rsid w:val="0003069D"/>
    <w:rsid w:val="00030764"/>
    <w:rsid w:val="00030963"/>
    <w:rsid w:val="000309C4"/>
    <w:rsid w:val="00030D3E"/>
    <w:rsid w:val="00030EFF"/>
    <w:rsid w:val="00030F17"/>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96"/>
    <w:rsid w:val="00032701"/>
    <w:rsid w:val="00032865"/>
    <w:rsid w:val="000329D3"/>
    <w:rsid w:val="00032A36"/>
    <w:rsid w:val="00032A49"/>
    <w:rsid w:val="00032B20"/>
    <w:rsid w:val="00032B3B"/>
    <w:rsid w:val="00032DF6"/>
    <w:rsid w:val="000330B6"/>
    <w:rsid w:val="00033172"/>
    <w:rsid w:val="00033183"/>
    <w:rsid w:val="00033311"/>
    <w:rsid w:val="0003336B"/>
    <w:rsid w:val="0003344F"/>
    <w:rsid w:val="00033532"/>
    <w:rsid w:val="0003367B"/>
    <w:rsid w:val="000336E2"/>
    <w:rsid w:val="0003376A"/>
    <w:rsid w:val="00033987"/>
    <w:rsid w:val="000339EF"/>
    <w:rsid w:val="00033C7F"/>
    <w:rsid w:val="00033CFE"/>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278"/>
    <w:rsid w:val="0004135E"/>
    <w:rsid w:val="0004141C"/>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6C"/>
    <w:rsid w:val="00042ADE"/>
    <w:rsid w:val="00042B6A"/>
    <w:rsid w:val="00042C08"/>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2AC"/>
    <w:rsid w:val="00047346"/>
    <w:rsid w:val="000475A9"/>
    <w:rsid w:val="00047722"/>
    <w:rsid w:val="00047793"/>
    <w:rsid w:val="00047799"/>
    <w:rsid w:val="000478A0"/>
    <w:rsid w:val="00047941"/>
    <w:rsid w:val="0004799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CC"/>
    <w:rsid w:val="00050F71"/>
    <w:rsid w:val="0005127C"/>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868"/>
    <w:rsid w:val="00055924"/>
    <w:rsid w:val="000559E1"/>
    <w:rsid w:val="00055AE0"/>
    <w:rsid w:val="00055C0E"/>
    <w:rsid w:val="00055CB1"/>
    <w:rsid w:val="00055D4F"/>
    <w:rsid w:val="00055E24"/>
    <w:rsid w:val="00055F2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971"/>
    <w:rsid w:val="00061AD1"/>
    <w:rsid w:val="00061ADD"/>
    <w:rsid w:val="00061B1F"/>
    <w:rsid w:val="00061CDE"/>
    <w:rsid w:val="00061D4B"/>
    <w:rsid w:val="00061D67"/>
    <w:rsid w:val="00061E06"/>
    <w:rsid w:val="00061E25"/>
    <w:rsid w:val="00061E57"/>
    <w:rsid w:val="00061F33"/>
    <w:rsid w:val="00062091"/>
    <w:rsid w:val="00062130"/>
    <w:rsid w:val="000621AD"/>
    <w:rsid w:val="000621EC"/>
    <w:rsid w:val="000622C0"/>
    <w:rsid w:val="000623B6"/>
    <w:rsid w:val="00062646"/>
    <w:rsid w:val="0006286D"/>
    <w:rsid w:val="00062ACC"/>
    <w:rsid w:val="00062AF7"/>
    <w:rsid w:val="00062B15"/>
    <w:rsid w:val="00062EF1"/>
    <w:rsid w:val="00062F84"/>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5130"/>
    <w:rsid w:val="00065578"/>
    <w:rsid w:val="0006573F"/>
    <w:rsid w:val="0006599B"/>
    <w:rsid w:val="00065ADF"/>
    <w:rsid w:val="00065AF0"/>
    <w:rsid w:val="00065B30"/>
    <w:rsid w:val="00065DDA"/>
    <w:rsid w:val="00066147"/>
    <w:rsid w:val="00066169"/>
    <w:rsid w:val="00066212"/>
    <w:rsid w:val="000662F2"/>
    <w:rsid w:val="000663AB"/>
    <w:rsid w:val="000663E9"/>
    <w:rsid w:val="00066602"/>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2040"/>
    <w:rsid w:val="00072150"/>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D21"/>
    <w:rsid w:val="00072D65"/>
    <w:rsid w:val="00073149"/>
    <w:rsid w:val="000735A2"/>
    <w:rsid w:val="0007386C"/>
    <w:rsid w:val="00073944"/>
    <w:rsid w:val="000739C0"/>
    <w:rsid w:val="00073A23"/>
    <w:rsid w:val="00073B5B"/>
    <w:rsid w:val="00073F64"/>
    <w:rsid w:val="000741FB"/>
    <w:rsid w:val="000742CB"/>
    <w:rsid w:val="0007449D"/>
    <w:rsid w:val="0007449E"/>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D62"/>
    <w:rsid w:val="00083D93"/>
    <w:rsid w:val="00083E09"/>
    <w:rsid w:val="00083E1C"/>
    <w:rsid w:val="00083E53"/>
    <w:rsid w:val="00083F97"/>
    <w:rsid w:val="00083FB6"/>
    <w:rsid w:val="00084251"/>
    <w:rsid w:val="000843C0"/>
    <w:rsid w:val="0008443B"/>
    <w:rsid w:val="00084490"/>
    <w:rsid w:val="0008454A"/>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68"/>
    <w:rsid w:val="00086E1D"/>
    <w:rsid w:val="00087044"/>
    <w:rsid w:val="0008707B"/>
    <w:rsid w:val="000870CD"/>
    <w:rsid w:val="000871A8"/>
    <w:rsid w:val="000871C8"/>
    <w:rsid w:val="000872D2"/>
    <w:rsid w:val="00087350"/>
    <w:rsid w:val="00087401"/>
    <w:rsid w:val="0008791B"/>
    <w:rsid w:val="0008795F"/>
    <w:rsid w:val="00087962"/>
    <w:rsid w:val="00087AA6"/>
    <w:rsid w:val="00087C47"/>
    <w:rsid w:val="00087C97"/>
    <w:rsid w:val="00087FB6"/>
    <w:rsid w:val="00087FFB"/>
    <w:rsid w:val="00087FFD"/>
    <w:rsid w:val="000901D1"/>
    <w:rsid w:val="000902BB"/>
    <w:rsid w:val="0009031D"/>
    <w:rsid w:val="0009047F"/>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E1"/>
    <w:rsid w:val="000918E5"/>
    <w:rsid w:val="000919BE"/>
    <w:rsid w:val="00091A9D"/>
    <w:rsid w:val="00091CB8"/>
    <w:rsid w:val="00091D0B"/>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A50"/>
    <w:rsid w:val="00093ABD"/>
    <w:rsid w:val="00093AFA"/>
    <w:rsid w:val="00093BFF"/>
    <w:rsid w:val="00093E80"/>
    <w:rsid w:val="00093F32"/>
    <w:rsid w:val="00093F39"/>
    <w:rsid w:val="00093FA4"/>
    <w:rsid w:val="00094025"/>
    <w:rsid w:val="000940E4"/>
    <w:rsid w:val="000940F4"/>
    <w:rsid w:val="0009415F"/>
    <w:rsid w:val="000941E6"/>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22"/>
    <w:rsid w:val="000A0EBF"/>
    <w:rsid w:val="000A0F15"/>
    <w:rsid w:val="000A1338"/>
    <w:rsid w:val="000A1966"/>
    <w:rsid w:val="000A1B09"/>
    <w:rsid w:val="000A1B76"/>
    <w:rsid w:val="000A1B7E"/>
    <w:rsid w:val="000A1BCE"/>
    <w:rsid w:val="000A1D65"/>
    <w:rsid w:val="000A1F28"/>
    <w:rsid w:val="000A1FF0"/>
    <w:rsid w:val="000A2082"/>
    <w:rsid w:val="000A2284"/>
    <w:rsid w:val="000A242E"/>
    <w:rsid w:val="000A24D7"/>
    <w:rsid w:val="000A250F"/>
    <w:rsid w:val="000A25AF"/>
    <w:rsid w:val="000A26B3"/>
    <w:rsid w:val="000A2B38"/>
    <w:rsid w:val="000A2BA8"/>
    <w:rsid w:val="000A2D40"/>
    <w:rsid w:val="000A2DA6"/>
    <w:rsid w:val="000A2DB9"/>
    <w:rsid w:val="000A2ED3"/>
    <w:rsid w:val="000A2F01"/>
    <w:rsid w:val="000A2F39"/>
    <w:rsid w:val="000A2FB6"/>
    <w:rsid w:val="000A3083"/>
    <w:rsid w:val="000A30EE"/>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F7"/>
    <w:rsid w:val="000B0AD9"/>
    <w:rsid w:val="000B0B1A"/>
    <w:rsid w:val="000B0C59"/>
    <w:rsid w:val="000B0EF1"/>
    <w:rsid w:val="000B0F2C"/>
    <w:rsid w:val="000B0F77"/>
    <w:rsid w:val="000B1075"/>
    <w:rsid w:val="000B113C"/>
    <w:rsid w:val="000B134D"/>
    <w:rsid w:val="000B15CF"/>
    <w:rsid w:val="000B1701"/>
    <w:rsid w:val="000B18F2"/>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12"/>
    <w:rsid w:val="000B2D35"/>
    <w:rsid w:val="000B2ED4"/>
    <w:rsid w:val="000B2FE5"/>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1D4"/>
    <w:rsid w:val="000C1351"/>
    <w:rsid w:val="000C14FE"/>
    <w:rsid w:val="000C1600"/>
    <w:rsid w:val="000C160B"/>
    <w:rsid w:val="000C16E9"/>
    <w:rsid w:val="000C1859"/>
    <w:rsid w:val="000C1892"/>
    <w:rsid w:val="000C198E"/>
    <w:rsid w:val="000C19FC"/>
    <w:rsid w:val="000C1D40"/>
    <w:rsid w:val="000C1D92"/>
    <w:rsid w:val="000C1F1A"/>
    <w:rsid w:val="000C1F5A"/>
    <w:rsid w:val="000C2100"/>
    <w:rsid w:val="000C2134"/>
    <w:rsid w:val="000C213C"/>
    <w:rsid w:val="000C21B1"/>
    <w:rsid w:val="000C240A"/>
    <w:rsid w:val="000C2457"/>
    <w:rsid w:val="000C2543"/>
    <w:rsid w:val="000C26CF"/>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87F"/>
    <w:rsid w:val="000C59AC"/>
    <w:rsid w:val="000C5AD4"/>
    <w:rsid w:val="000C5C38"/>
    <w:rsid w:val="000C5CA8"/>
    <w:rsid w:val="000C5D1A"/>
    <w:rsid w:val="000C5E02"/>
    <w:rsid w:val="000C5E20"/>
    <w:rsid w:val="000C5EDE"/>
    <w:rsid w:val="000C5EF1"/>
    <w:rsid w:val="000C5FE2"/>
    <w:rsid w:val="000C60E6"/>
    <w:rsid w:val="000C62D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41D"/>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E05"/>
    <w:rsid w:val="000D6EFA"/>
    <w:rsid w:val="000D6F3A"/>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93"/>
    <w:rsid w:val="000E53D5"/>
    <w:rsid w:val="000E57D8"/>
    <w:rsid w:val="000E58AA"/>
    <w:rsid w:val="000E5921"/>
    <w:rsid w:val="000E595C"/>
    <w:rsid w:val="000E5967"/>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F0009"/>
    <w:rsid w:val="000F0065"/>
    <w:rsid w:val="000F0079"/>
    <w:rsid w:val="000F043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103A"/>
    <w:rsid w:val="001010FD"/>
    <w:rsid w:val="001013C4"/>
    <w:rsid w:val="00101431"/>
    <w:rsid w:val="00101595"/>
    <w:rsid w:val="001015A1"/>
    <w:rsid w:val="0010167A"/>
    <w:rsid w:val="0010188B"/>
    <w:rsid w:val="00101A06"/>
    <w:rsid w:val="00101B0B"/>
    <w:rsid w:val="00101B20"/>
    <w:rsid w:val="00101BA0"/>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D6C"/>
    <w:rsid w:val="00107E9B"/>
    <w:rsid w:val="00107EFF"/>
    <w:rsid w:val="00107F36"/>
    <w:rsid w:val="00107FAB"/>
    <w:rsid w:val="001100D3"/>
    <w:rsid w:val="00110422"/>
    <w:rsid w:val="001104B7"/>
    <w:rsid w:val="0011057E"/>
    <w:rsid w:val="0011072A"/>
    <w:rsid w:val="001107C3"/>
    <w:rsid w:val="00110838"/>
    <w:rsid w:val="00110882"/>
    <w:rsid w:val="0011092F"/>
    <w:rsid w:val="00110989"/>
    <w:rsid w:val="00110997"/>
    <w:rsid w:val="001109B1"/>
    <w:rsid w:val="00110C2A"/>
    <w:rsid w:val="00110ED2"/>
    <w:rsid w:val="001112D8"/>
    <w:rsid w:val="00111491"/>
    <w:rsid w:val="001114B1"/>
    <w:rsid w:val="001114CA"/>
    <w:rsid w:val="001114FA"/>
    <w:rsid w:val="00111540"/>
    <w:rsid w:val="001115A4"/>
    <w:rsid w:val="00111658"/>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F4"/>
    <w:rsid w:val="00116716"/>
    <w:rsid w:val="001167AD"/>
    <w:rsid w:val="001168EA"/>
    <w:rsid w:val="001169CE"/>
    <w:rsid w:val="00116A3A"/>
    <w:rsid w:val="00116A81"/>
    <w:rsid w:val="00116B7C"/>
    <w:rsid w:val="00116E0A"/>
    <w:rsid w:val="00117125"/>
    <w:rsid w:val="001171EA"/>
    <w:rsid w:val="00117391"/>
    <w:rsid w:val="0011741D"/>
    <w:rsid w:val="001174B5"/>
    <w:rsid w:val="00117592"/>
    <w:rsid w:val="001175FB"/>
    <w:rsid w:val="00117606"/>
    <w:rsid w:val="0011761C"/>
    <w:rsid w:val="00117990"/>
    <w:rsid w:val="00117AA2"/>
    <w:rsid w:val="00117CE1"/>
    <w:rsid w:val="00117D90"/>
    <w:rsid w:val="00117EF0"/>
    <w:rsid w:val="00117F46"/>
    <w:rsid w:val="0012019A"/>
    <w:rsid w:val="0012024B"/>
    <w:rsid w:val="00120370"/>
    <w:rsid w:val="001205A7"/>
    <w:rsid w:val="001205E7"/>
    <w:rsid w:val="00120A26"/>
    <w:rsid w:val="00120A27"/>
    <w:rsid w:val="00120B7B"/>
    <w:rsid w:val="00120CA5"/>
    <w:rsid w:val="001210EB"/>
    <w:rsid w:val="0012111A"/>
    <w:rsid w:val="00121222"/>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B4"/>
    <w:rsid w:val="001223FC"/>
    <w:rsid w:val="00122765"/>
    <w:rsid w:val="00122BE1"/>
    <w:rsid w:val="00122DC0"/>
    <w:rsid w:val="00122DDA"/>
    <w:rsid w:val="00122E2A"/>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275"/>
    <w:rsid w:val="001252B5"/>
    <w:rsid w:val="00125402"/>
    <w:rsid w:val="00125522"/>
    <w:rsid w:val="0012554D"/>
    <w:rsid w:val="00125761"/>
    <w:rsid w:val="001258ED"/>
    <w:rsid w:val="00125A18"/>
    <w:rsid w:val="00125B93"/>
    <w:rsid w:val="00125BA3"/>
    <w:rsid w:val="00125D17"/>
    <w:rsid w:val="00125EEC"/>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2E"/>
    <w:rsid w:val="00127582"/>
    <w:rsid w:val="0012793B"/>
    <w:rsid w:val="00127C02"/>
    <w:rsid w:val="00127CDF"/>
    <w:rsid w:val="00127E21"/>
    <w:rsid w:val="00127EDD"/>
    <w:rsid w:val="00130047"/>
    <w:rsid w:val="00130090"/>
    <w:rsid w:val="001301CC"/>
    <w:rsid w:val="001302FF"/>
    <w:rsid w:val="001305A1"/>
    <w:rsid w:val="001305A9"/>
    <w:rsid w:val="001305FB"/>
    <w:rsid w:val="001306BA"/>
    <w:rsid w:val="00130816"/>
    <w:rsid w:val="00130833"/>
    <w:rsid w:val="00130A45"/>
    <w:rsid w:val="00130AE0"/>
    <w:rsid w:val="00130C88"/>
    <w:rsid w:val="00130F05"/>
    <w:rsid w:val="00130FD2"/>
    <w:rsid w:val="00131173"/>
    <w:rsid w:val="0013118B"/>
    <w:rsid w:val="001311C0"/>
    <w:rsid w:val="001311C8"/>
    <w:rsid w:val="0013126D"/>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67"/>
    <w:rsid w:val="00135580"/>
    <w:rsid w:val="001358BE"/>
    <w:rsid w:val="00135E87"/>
    <w:rsid w:val="00135EC7"/>
    <w:rsid w:val="0013605E"/>
    <w:rsid w:val="0013608D"/>
    <w:rsid w:val="001360DA"/>
    <w:rsid w:val="0013610A"/>
    <w:rsid w:val="0013611E"/>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EF"/>
    <w:rsid w:val="00137E7D"/>
    <w:rsid w:val="00137F34"/>
    <w:rsid w:val="001400C5"/>
    <w:rsid w:val="00140185"/>
    <w:rsid w:val="001401D3"/>
    <w:rsid w:val="00140201"/>
    <w:rsid w:val="001404CA"/>
    <w:rsid w:val="001406BC"/>
    <w:rsid w:val="001406CA"/>
    <w:rsid w:val="001406D8"/>
    <w:rsid w:val="001406E8"/>
    <w:rsid w:val="00140707"/>
    <w:rsid w:val="001407BC"/>
    <w:rsid w:val="0014083B"/>
    <w:rsid w:val="001408D0"/>
    <w:rsid w:val="00140B76"/>
    <w:rsid w:val="00140C10"/>
    <w:rsid w:val="00140D6E"/>
    <w:rsid w:val="00140DDE"/>
    <w:rsid w:val="00140EFA"/>
    <w:rsid w:val="0014113F"/>
    <w:rsid w:val="001411A9"/>
    <w:rsid w:val="00141394"/>
    <w:rsid w:val="001416AC"/>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286"/>
    <w:rsid w:val="0014636A"/>
    <w:rsid w:val="0014654C"/>
    <w:rsid w:val="00146927"/>
    <w:rsid w:val="00146ADB"/>
    <w:rsid w:val="00146B55"/>
    <w:rsid w:val="00146D59"/>
    <w:rsid w:val="00146ED2"/>
    <w:rsid w:val="00146ED3"/>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607"/>
    <w:rsid w:val="001566C9"/>
    <w:rsid w:val="0015671E"/>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FB5"/>
    <w:rsid w:val="00157157"/>
    <w:rsid w:val="00157274"/>
    <w:rsid w:val="001572D4"/>
    <w:rsid w:val="0015747A"/>
    <w:rsid w:val="001574D0"/>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610"/>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539"/>
    <w:rsid w:val="001615A7"/>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612"/>
    <w:rsid w:val="00164617"/>
    <w:rsid w:val="00164674"/>
    <w:rsid w:val="00164729"/>
    <w:rsid w:val="001647CB"/>
    <w:rsid w:val="00164822"/>
    <w:rsid w:val="001649C6"/>
    <w:rsid w:val="00164BE8"/>
    <w:rsid w:val="00164C46"/>
    <w:rsid w:val="00164C8D"/>
    <w:rsid w:val="00164E1F"/>
    <w:rsid w:val="00164E8C"/>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1B3"/>
    <w:rsid w:val="001661DA"/>
    <w:rsid w:val="0016634C"/>
    <w:rsid w:val="0016665A"/>
    <w:rsid w:val="00166749"/>
    <w:rsid w:val="001667EA"/>
    <w:rsid w:val="0016698C"/>
    <w:rsid w:val="001669BB"/>
    <w:rsid w:val="001669CE"/>
    <w:rsid w:val="00166BC1"/>
    <w:rsid w:val="00166E62"/>
    <w:rsid w:val="00166EAD"/>
    <w:rsid w:val="00166EF9"/>
    <w:rsid w:val="00166F69"/>
    <w:rsid w:val="00167387"/>
    <w:rsid w:val="00167465"/>
    <w:rsid w:val="0016759E"/>
    <w:rsid w:val="00167813"/>
    <w:rsid w:val="001678B3"/>
    <w:rsid w:val="001679A4"/>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21E"/>
    <w:rsid w:val="0017233C"/>
    <w:rsid w:val="0017236B"/>
    <w:rsid w:val="00172521"/>
    <w:rsid w:val="0017252B"/>
    <w:rsid w:val="001725FD"/>
    <w:rsid w:val="00172697"/>
    <w:rsid w:val="001726A4"/>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7EC"/>
    <w:rsid w:val="00173A3A"/>
    <w:rsid w:val="00173A3D"/>
    <w:rsid w:val="00173C55"/>
    <w:rsid w:val="00173C6E"/>
    <w:rsid w:val="00173C7E"/>
    <w:rsid w:val="00173CBA"/>
    <w:rsid w:val="00173FE8"/>
    <w:rsid w:val="0017421A"/>
    <w:rsid w:val="00174343"/>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F59"/>
    <w:rsid w:val="00175F9F"/>
    <w:rsid w:val="0017601A"/>
    <w:rsid w:val="001760E7"/>
    <w:rsid w:val="00176118"/>
    <w:rsid w:val="00176156"/>
    <w:rsid w:val="00176170"/>
    <w:rsid w:val="001761CF"/>
    <w:rsid w:val="00176268"/>
    <w:rsid w:val="00176454"/>
    <w:rsid w:val="00176569"/>
    <w:rsid w:val="0017664D"/>
    <w:rsid w:val="001766EE"/>
    <w:rsid w:val="001767C8"/>
    <w:rsid w:val="00176AF8"/>
    <w:rsid w:val="00176E9A"/>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201"/>
    <w:rsid w:val="001822A2"/>
    <w:rsid w:val="001823E2"/>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C1"/>
    <w:rsid w:val="001837F9"/>
    <w:rsid w:val="00183AD9"/>
    <w:rsid w:val="00183BC4"/>
    <w:rsid w:val="00183BDE"/>
    <w:rsid w:val="00183BE8"/>
    <w:rsid w:val="00183DAF"/>
    <w:rsid w:val="00183DE3"/>
    <w:rsid w:val="00184000"/>
    <w:rsid w:val="001840D1"/>
    <w:rsid w:val="00184336"/>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E86"/>
    <w:rsid w:val="001920E7"/>
    <w:rsid w:val="00192123"/>
    <w:rsid w:val="00192183"/>
    <w:rsid w:val="0019223E"/>
    <w:rsid w:val="001923C8"/>
    <w:rsid w:val="0019247D"/>
    <w:rsid w:val="001924A0"/>
    <w:rsid w:val="001924C0"/>
    <w:rsid w:val="00192660"/>
    <w:rsid w:val="0019270B"/>
    <w:rsid w:val="0019276C"/>
    <w:rsid w:val="001927CC"/>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C01"/>
    <w:rsid w:val="00197D7A"/>
    <w:rsid w:val="00197E3F"/>
    <w:rsid w:val="00197EB5"/>
    <w:rsid w:val="00197F4B"/>
    <w:rsid w:val="001A0028"/>
    <w:rsid w:val="001A014E"/>
    <w:rsid w:val="001A0255"/>
    <w:rsid w:val="001A02F7"/>
    <w:rsid w:val="001A0650"/>
    <w:rsid w:val="001A0710"/>
    <w:rsid w:val="001A077C"/>
    <w:rsid w:val="001A078B"/>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A26"/>
    <w:rsid w:val="001A7B40"/>
    <w:rsid w:val="001A7FAB"/>
    <w:rsid w:val="001A7FF7"/>
    <w:rsid w:val="001B01F4"/>
    <w:rsid w:val="001B034A"/>
    <w:rsid w:val="001B03F7"/>
    <w:rsid w:val="001B0471"/>
    <w:rsid w:val="001B071B"/>
    <w:rsid w:val="001B0739"/>
    <w:rsid w:val="001B07A3"/>
    <w:rsid w:val="001B07A9"/>
    <w:rsid w:val="001B08A6"/>
    <w:rsid w:val="001B097B"/>
    <w:rsid w:val="001B09FD"/>
    <w:rsid w:val="001B0C14"/>
    <w:rsid w:val="001B0C80"/>
    <w:rsid w:val="001B0CA7"/>
    <w:rsid w:val="001B0CCF"/>
    <w:rsid w:val="001B0EC0"/>
    <w:rsid w:val="001B10F4"/>
    <w:rsid w:val="001B135A"/>
    <w:rsid w:val="001B13CF"/>
    <w:rsid w:val="001B14E8"/>
    <w:rsid w:val="001B15D1"/>
    <w:rsid w:val="001B168C"/>
    <w:rsid w:val="001B190F"/>
    <w:rsid w:val="001B1A14"/>
    <w:rsid w:val="001B1C07"/>
    <w:rsid w:val="001B1C47"/>
    <w:rsid w:val="001B1C5D"/>
    <w:rsid w:val="001B1E59"/>
    <w:rsid w:val="001B1E8E"/>
    <w:rsid w:val="001B1FAD"/>
    <w:rsid w:val="001B254A"/>
    <w:rsid w:val="001B28F7"/>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90B"/>
    <w:rsid w:val="001B5983"/>
    <w:rsid w:val="001B5AD9"/>
    <w:rsid w:val="001B5AE6"/>
    <w:rsid w:val="001B5B3F"/>
    <w:rsid w:val="001B5B67"/>
    <w:rsid w:val="001B5D38"/>
    <w:rsid w:val="001B6208"/>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F6E"/>
    <w:rsid w:val="001C2FF0"/>
    <w:rsid w:val="001C31F3"/>
    <w:rsid w:val="001C361B"/>
    <w:rsid w:val="001C3674"/>
    <w:rsid w:val="001C36EC"/>
    <w:rsid w:val="001C370A"/>
    <w:rsid w:val="001C380E"/>
    <w:rsid w:val="001C3A96"/>
    <w:rsid w:val="001C3AF5"/>
    <w:rsid w:val="001C3B5C"/>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A22"/>
    <w:rsid w:val="001C4A69"/>
    <w:rsid w:val="001C4B2D"/>
    <w:rsid w:val="001C4B4B"/>
    <w:rsid w:val="001C4ED4"/>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C0A"/>
    <w:rsid w:val="001C5C44"/>
    <w:rsid w:val="001C5CBD"/>
    <w:rsid w:val="001C5F8B"/>
    <w:rsid w:val="001C5FCE"/>
    <w:rsid w:val="001C5FD9"/>
    <w:rsid w:val="001C6014"/>
    <w:rsid w:val="001C60CD"/>
    <w:rsid w:val="001C6240"/>
    <w:rsid w:val="001C63A2"/>
    <w:rsid w:val="001C6471"/>
    <w:rsid w:val="001C6596"/>
    <w:rsid w:val="001C6699"/>
    <w:rsid w:val="001C69B8"/>
    <w:rsid w:val="001C6B84"/>
    <w:rsid w:val="001C6EB6"/>
    <w:rsid w:val="001C6ECA"/>
    <w:rsid w:val="001C6F32"/>
    <w:rsid w:val="001C701A"/>
    <w:rsid w:val="001C71E4"/>
    <w:rsid w:val="001C735D"/>
    <w:rsid w:val="001C7531"/>
    <w:rsid w:val="001C75A3"/>
    <w:rsid w:val="001C76B8"/>
    <w:rsid w:val="001C776C"/>
    <w:rsid w:val="001C79F5"/>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44"/>
    <w:rsid w:val="001D1E7C"/>
    <w:rsid w:val="001D234E"/>
    <w:rsid w:val="001D2593"/>
    <w:rsid w:val="001D263C"/>
    <w:rsid w:val="001D27DB"/>
    <w:rsid w:val="001D2B11"/>
    <w:rsid w:val="001D2B6D"/>
    <w:rsid w:val="001D2B81"/>
    <w:rsid w:val="001D2CB6"/>
    <w:rsid w:val="001D2DB8"/>
    <w:rsid w:val="001D2F96"/>
    <w:rsid w:val="001D311F"/>
    <w:rsid w:val="001D3213"/>
    <w:rsid w:val="001D3217"/>
    <w:rsid w:val="001D3295"/>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6B1"/>
    <w:rsid w:val="001D581C"/>
    <w:rsid w:val="001D587D"/>
    <w:rsid w:val="001D58F3"/>
    <w:rsid w:val="001D597E"/>
    <w:rsid w:val="001D5B65"/>
    <w:rsid w:val="001D5BBD"/>
    <w:rsid w:val="001D5BDD"/>
    <w:rsid w:val="001D5CAA"/>
    <w:rsid w:val="001D5D80"/>
    <w:rsid w:val="001D5D89"/>
    <w:rsid w:val="001D5EEF"/>
    <w:rsid w:val="001D60D6"/>
    <w:rsid w:val="001D617F"/>
    <w:rsid w:val="001D61F7"/>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2B"/>
    <w:rsid w:val="001D7198"/>
    <w:rsid w:val="001D72B3"/>
    <w:rsid w:val="001D736A"/>
    <w:rsid w:val="001D73EA"/>
    <w:rsid w:val="001D7652"/>
    <w:rsid w:val="001D7779"/>
    <w:rsid w:val="001D77F6"/>
    <w:rsid w:val="001D7820"/>
    <w:rsid w:val="001D7900"/>
    <w:rsid w:val="001D7924"/>
    <w:rsid w:val="001D7961"/>
    <w:rsid w:val="001D796C"/>
    <w:rsid w:val="001D7A0E"/>
    <w:rsid w:val="001D7A10"/>
    <w:rsid w:val="001D7B6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DF"/>
    <w:rsid w:val="001E26E4"/>
    <w:rsid w:val="001E28D6"/>
    <w:rsid w:val="001E2AA2"/>
    <w:rsid w:val="001E2CA6"/>
    <w:rsid w:val="001E2CC1"/>
    <w:rsid w:val="001E2D60"/>
    <w:rsid w:val="001E2E58"/>
    <w:rsid w:val="001E2EBC"/>
    <w:rsid w:val="001E2F03"/>
    <w:rsid w:val="001E2FF3"/>
    <w:rsid w:val="001E326D"/>
    <w:rsid w:val="001E3466"/>
    <w:rsid w:val="001E35A9"/>
    <w:rsid w:val="001E378E"/>
    <w:rsid w:val="001E38AE"/>
    <w:rsid w:val="001E3942"/>
    <w:rsid w:val="001E3986"/>
    <w:rsid w:val="001E39C6"/>
    <w:rsid w:val="001E3A85"/>
    <w:rsid w:val="001E3B3D"/>
    <w:rsid w:val="001E3B6F"/>
    <w:rsid w:val="001E3E0C"/>
    <w:rsid w:val="001E416C"/>
    <w:rsid w:val="001E41AA"/>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8B"/>
    <w:rsid w:val="001F4E10"/>
    <w:rsid w:val="001F4F3C"/>
    <w:rsid w:val="001F511D"/>
    <w:rsid w:val="001F5148"/>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30"/>
    <w:rsid w:val="0020034E"/>
    <w:rsid w:val="00200365"/>
    <w:rsid w:val="0020036C"/>
    <w:rsid w:val="0020047C"/>
    <w:rsid w:val="002004F2"/>
    <w:rsid w:val="0020052B"/>
    <w:rsid w:val="00200635"/>
    <w:rsid w:val="002006D9"/>
    <w:rsid w:val="00200765"/>
    <w:rsid w:val="002008D1"/>
    <w:rsid w:val="002009DE"/>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DF"/>
    <w:rsid w:val="00201F07"/>
    <w:rsid w:val="00201FA3"/>
    <w:rsid w:val="0020226C"/>
    <w:rsid w:val="002022DA"/>
    <w:rsid w:val="0020233E"/>
    <w:rsid w:val="0020241D"/>
    <w:rsid w:val="00202467"/>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5032"/>
    <w:rsid w:val="00215038"/>
    <w:rsid w:val="0021521B"/>
    <w:rsid w:val="002152F6"/>
    <w:rsid w:val="00215558"/>
    <w:rsid w:val="0021556F"/>
    <w:rsid w:val="00215789"/>
    <w:rsid w:val="002157E5"/>
    <w:rsid w:val="002159C9"/>
    <w:rsid w:val="00215A46"/>
    <w:rsid w:val="00215A60"/>
    <w:rsid w:val="00215E07"/>
    <w:rsid w:val="0021628F"/>
    <w:rsid w:val="00216375"/>
    <w:rsid w:val="002165A2"/>
    <w:rsid w:val="00216660"/>
    <w:rsid w:val="002167B8"/>
    <w:rsid w:val="0021699D"/>
    <w:rsid w:val="00216A0A"/>
    <w:rsid w:val="00216B0F"/>
    <w:rsid w:val="00216BAF"/>
    <w:rsid w:val="00216C4A"/>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DD"/>
    <w:rsid w:val="00223188"/>
    <w:rsid w:val="002231B0"/>
    <w:rsid w:val="0022322A"/>
    <w:rsid w:val="00223354"/>
    <w:rsid w:val="002234FD"/>
    <w:rsid w:val="0022378C"/>
    <w:rsid w:val="0022388A"/>
    <w:rsid w:val="002238E3"/>
    <w:rsid w:val="00223A7F"/>
    <w:rsid w:val="00223AC1"/>
    <w:rsid w:val="00223B3F"/>
    <w:rsid w:val="00223CA2"/>
    <w:rsid w:val="00223CB4"/>
    <w:rsid w:val="00223E10"/>
    <w:rsid w:val="00223EE1"/>
    <w:rsid w:val="00223FE7"/>
    <w:rsid w:val="00224027"/>
    <w:rsid w:val="00224043"/>
    <w:rsid w:val="00224334"/>
    <w:rsid w:val="0022469A"/>
    <w:rsid w:val="002247B2"/>
    <w:rsid w:val="002248C1"/>
    <w:rsid w:val="00224A82"/>
    <w:rsid w:val="00224A85"/>
    <w:rsid w:val="00224AEA"/>
    <w:rsid w:val="00224BA2"/>
    <w:rsid w:val="00224E06"/>
    <w:rsid w:val="00224ED5"/>
    <w:rsid w:val="00224F25"/>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F5"/>
    <w:rsid w:val="00226780"/>
    <w:rsid w:val="002267B2"/>
    <w:rsid w:val="002267F7"/>
    <w:rsid w:val="00226816"/>
    <w:rsid w:val="002268FB"/>
    <w:rsid w:val="00226A55"/>
    <w:rsid w:val="00226A62"/>
    <w:rsid w:val="00226B97"/>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2F7A"/>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AD"/>
    <w:rsid w:val="00237507"/>
    <w:rsid w:val="00237688"/>
    <w:rsid w:val="002376D8"/>
    <w:rsid w:val="00237973"/>
    <w:rsid w:val="00237A29"/>
    <w:rsid w:val="00237AB7"/>
    <w:rsid w:val="00237B12"/>
    <w:rsid w:val="00237B26"/>
    <w:rsid w:val="00237BCD"/>
    <w:rsid w:val="00237C0B"/>
    <w:rsid w:val="00237C9A"/>
    <w:rsid w:val="00237D75"/>
    <w:rsid w:val="00237EC0"/>
    <w:rsid w:val="00237F55"/>
    <w:rsid w:val="00240001"/>
    <w:rsid w:val="00240074"/>
    <w:rsid w:val="0024009C"/>
    <w:rsid w:val="002401B4"/>
    <w:rsid w:val="0024049D"/>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875"/>
    <w:rsid w:val="00241892"/>
    <w:rsid w:val="002418BF"/>
    <w:rsid w:val="002418EE"/>
    <w:rsid w:val="0024191E"/>
    <w:rsid w:val="002419EF"/>
    <w:rsid w:val="00241DB4"/>
    <w:rsid w:val="00241EB2"/>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3417"/>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5163"/>
    <w:rsid w:val="0024516D"/>
    <w:rsid w:val="0024565E"/>
    <w:rsid w:val="0024573B"/>
    <w:rsid w:val="002458B4"/>
    <w:rsid w:val="00245A11"/>
    <w:rsid w:val="00245A38"/>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A4"/>
    <w:rsid w:val="002504BC"/>
    <w:rsid w:val="0025051A"/>
    <w:rsid w:val="00250596"/>
    <w:rsid w:val="00250603"/>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D64"/>
    <w:rsid w:val="00255035"/>
    <w:rsid w:val="002552F3"/>
    <w:rsid w:val="0025541C"/>
    <w:rsid w:val="0025548D"/>
    <w:rsid w:val="00255499"/>
    <w:rsid w:val="00255706"/>
    <w:rsid w:val="002557F4"/>
    <w:rsid w:val="00255840"/>
    <w:rsid w:val="002558BF"/>
    <w:rsid w:val="002558CD"/>
    <w:rsid w:val="00255980"/>
    <w:rsid w:val="002559B4"/>
    <w:rsid w:val="00255A16"/>
    <w:rsid w:val="00255CF7"/>
    <w:rsid w:val="00255D70"/>
    <w:rsid w:val="00255F50"/>
    <w:rsid w:val="00255FA5"/>
    <w:rsid w:val="0025607A"/>
    <w:rsid w:val="00256101"/>
    <w:rsid w:val="00256221"/>
    <w:rsid w:val="00256253"/>
    <w:rsid w:val="00256317"/>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657"/>
    <w:rsid w:val="00262697"/>
    <w:rsid w:val="00262863"/>
    <w:rsid w:val="0026297F"/>
    <w:rsid w:val="00262AA8"/>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6298"/>
    <w:rsid w:val="00266346"/>
    <w:rsid w:val="0026638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47"/>
    <w:rsid w:val="002674C8"/>
    <w:rsid w:val="00267B54"/>
    <w:rsid w:val="00267C99"/>
    <w:rsid w:val="00267D4D"/>
    <w:rsid w:val="00267D94"/>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9A9"/>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D2"/>
    <w:rsid w:val="00276A23"/>
    <w:rsid w:val="00276AA3"/>
    <w:rsid w:val="00276B6D"/>
    <w:rsid w:val="00276BB9"/>
    <w:rsid w:val="00276BDF"/>
    <w:rsid w:val="00276BE6"/>
    <w:rsid w:val="00276D21"/>
    <w:rsid w:val="00276D7E"/>
    <w:rsid w:val="00276DB8"/>
    <w:rsid w:val="00276E1F"/>
    <w:rsid w:val="00276F6C"/>
    <w:rsid w:val="00276FAE"/>
    <w:rsid w:val="00277004"/>
    <w:rsid w:val="00277025"/>
    <w:rsid w:val="0027703F"/>
    <w:rsid w:val="0027711D"/>
    <w:rsid w:val="00277138"/>
    <w:rsid w:val="002771F1"/>
    <w:rsid w:val="002772BA"/>
    <w:rsid w:val="002772CA"/>
    <w:rsid w:val="0027741C"/>
    <w:rsid w:val="0027745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72"/>
    <w:rsid w:val="00283944"/>
    <w:rsid w:val="002839E5"/>
    <w:rsid w:val="00283A15"/>
    <w:rsid w:val="00283A71"/>
    <w:rsid w:val="00283B69"/>
    <w:rsid w:val="00283BE3"/>
    <w:rsid w:val="00283CD3"/>
    <w:rsid w:val="00283F07"/>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848"/>
    <w:rsid w:val="002919AA"/>
    <w:rsid w:val="00291AB3"/>
    <w:rsid w:val="00291BE4"/>
    <w:rsid w:val="00291FEA"/>
    <w:rsid w:val="0029203B"/>
    <w:rsid w:val="002920A3"/>
    <w:rsid w:val="002920AF"/>
    <w:rsid w:val="002921E4"/>
    <w:rsid w:val="00292529"/>
    <w:rsid w:val="0029269E"/>
    <w:rsid w:val="002926A9"/>
    <w:rsid w:val="00292886"/>
    <w:rsid w:val="002928BE"/>
    <w:rsid w:val="0029295C"/>
    <w:rsid w:val="00292974"/>
    <w:rsid w:val="002929D3"/>
    <w:rsid w:val="00292B66"/>
    <w:rsid w:val="00292C81"/>
    <w:rsid w:val="00292CA9"/>
    <w:rsid w:val="00292DAF"/>
    <w:rsid w:val="00292EEB"/>
    <w:rsid w:val="002930C4"/>
    <w:rsid w:val="0029329E"/>
    <w:rsid w:val="002932EE"/>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D1"/>
    <w:rsid w:val="00294FA1"/>
    <w:rsid w:val="002950FB"/>
    <w:rsid w:val="0029533B"/>
    <w:rsid w:val="00295364"/>
    <w:rsid w:val="002953BC"/>
    <w:rsid w:val="002954A0"/>
    <w:rsid w:val="002954BD"/>
    <w:rsid w:val="002955EE"/>
    <w:rsid w:val="00295620"/>
    <w:rsid w:val="0029567D"/>
    <w:rsid w:val="00295793"/>
    <w:rsid w:val="0029585E"/>
    <w:rsid w:val="00295A54"/>
    <w:rsid w:val="00295A87"/>
    <w:rsid w:val="00295E11"/>
    <w:rsid w:val="0029606E"/>
    <w:rsid w:val="0029608C"/>
    <w:rsid w:val="00296154"/>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93"/>
    <w:rsid w:val="002A0D05"/>
    <w:rsid w:val="002A0ECD"/>
    <w:rsid w:val="002A1022"/>
    <w:rsid w:val="002A1123"/>
    <w:rsid w:val="002A1266"/>
    <w:rsid w:val="002A12D8"/>
    <w:rsid w:val="002A13C2"/>
    <w:rsid w:val="002A1527"/>
    <w:rsid w:val="002A170B"/>
    <w:rsid w:val="002A178A"/>
    <w:rsid w:val="002A18BC"/>
    <w:rsid w:val="002A1916"/>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38"/>
    <w:rsid w:val="002A616E"/>
    <w:rsid w:val="002A6394"/>
    <w:rsid w:val="002A63D5"/>
    <w:rsid w:val="002A643A"/>
    <w:rsid w:val="002A67CD"/>
    <w:rsid w:val="002A67F9"/>
    <w:rsid w:val="002A68B0"/>
    <w:rsid w:val="002A6912"/>
    <w:rsid w:val="002A6A28"/>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66B"/>
    <w:rsid w:val="002B2711"/>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4E"/>
    <w:rsid w:val="002C1B5A"/>
    <w:rsid w:val="002C1D00"/>
    <w:rsid w:val="002C1D04"/>
    <w:rsid w:val="002C1E19"/>
    <w:rsid w:val="002C1E7F"/>
    <w:rsid w:val="002C1F68"/>
    <w:rsid w:val="002C1F76"/>
    <w:rsid w:val="002C21F3"/>
    <w:rsid w:val="002C21FC"/>
    <w:rsid w:val="002C2309"/>
    <w:rsid w:val="002C2325"/>
    <w:rsid w:val="002C2496"/>
    <w:rsid w:val="002C281B"/>
    <w:rsid w:val="002C290B"/>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D4"/>
    <w:rsid w:val="002C3B6D"/>
    <w:rsid w:val="002C3C5A"/>
    <w:rsid w:val="002C3D1F"/>
    <w:rsid w:val="002C3DF2"/>
    <w:rsid w:val="002C41EC"/>
    <w:rsid w:val="002C421A"/>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A3E"/>
    <w:rsid w:val="002C7A74"/>
    <w:rsid w:val="002C7A90"/>
    <w:rsid w:val="002C7B4A"/>
    <w:rsid w:val="002C7B5C"/>
    <w:rsid w:val="002C7C18"/>
    <w:rsid w:val="002C7F4D"/>
    <w:rsid w:val="002C7FDE"/>
    <w:rsid w:val="002D0022"/>
    <w:rsid w:val="002D002B"/>
    <w:rsid w:val="002D006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B44"/>
    <w:rsid w:val="002D5BE5"/>
    <w:rsid w:val="002D5CEE"/>
    <w:rsid w:val="002D5EBD"/>
    <w:rsid w:val="002D6159"/>
    <w:rsid w:val="002D65A8"/>
    <w:rsid w:val="002D6623"/>
    <w:rsid w:val="002D681B"/>
    <w:rsid w:val="002D69BF"/>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32"/>
    <w:rsid w:val="002E1376"/>
    <w:rsid w:val="002E13ED"/>
    <w:rsid w:val="002E149F"/>
    <w:rsid w:val="002E14DC"/>
    <w:rsid w:val="002E165D"/>
    <w:rsid w:val="002E1676"/>
    <w:rsid w:val="002E1A30"/>
    <w:rsid w:val="002E1A45"/>
    <w:rsid w:val="002E1AA5"/>
    <w:rsid w:val="002E1B1A"/>
    <w:rsid w:val="002E1B37"/>
    <w:rsid w:val="002E1B67"/>
    <w:rsid w:val="002E1EA6"/>
    <w:rsid w:val="002E20BB"/>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E3F"/>
    <w:rsid w:val="002E3F90"/>
    <w:rsid w:val="002E40EE"/>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D5"/>
    <w:rsid w:val="002F77E2"/>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22E"/>
    <w:rsid w:val="003032F4"/>
    <w:rsid w:val="0030337E"/>
    <w:rsid w:val="00303695"/>
    <w:rsid w:val="00303821"/>
    <w:rsid w:val="003039E2"/>
    <w:rsid w:val="00303B32"/>
    <w:rsid w:val="00303CA7"/>
    <w:rsid w:val="00303CE8"/>
    <w:rsid w:val="00303DD5"/>
    <w:rsid w:val="00304089"/>
    <w:rsid w:val="00304178"/>
    <w:rsid w:val="00304471"/>
    <w:rsid w:val="003044EA"/>
    <w:rsid w:val="003046EE"/>
    <w:rsid w:val="00304803"/>
    <w:rsid w:val="00304954"/>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441"/>
    <w:rsid w:val="003064A1"/>
    <w:rsid w:val="003064F2"/>
    <w:rsid w:val="003065A4"/>
    <w:rsid w:val="003065ED"/>
    <w:rsid w:val="003068DC"/>
    <w:rsid w:val="00306A06"/>
    <w:rsid w:val="00306A36"/>
    <w:rsid w:val="00306AA5"/>
    <w:rsid w:val="00306AAF"/>
    <w:rsid w:val="00306B18"/>
    <w:rsid w:val="00306D11"/>
    <w:rsid w:val="00306E0F"/>
    <w:rsid w:val="00306E22"/>
    <w:rsid w:val="00306E93"/>
    <w:rsid w:val="00306F55"/>
    <w:rsid w:val="003070F8"/>
    <w:rsid w:val="00307380"/>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99"/>
    <w:rsid w:val="003108ED"/>
    <w:rsid w:val="003109A5"/>
    <w:rsid w:val="003109C4"/>
    <w:rsid w:val="00310B08"/>
    <w:rsid w:val="00310C9B"/>
    <w:rsid w:val="00310DF4"/>
    <w:rsid w:val="00310DFC"/>
    <w:rsid w:val="00310EAF"/>
    <w:rsid w:val="00310ECB"/>
    <w:rsid w:val="00311078"/>
    <w:rsid w:val="003110AA"/>
    <w:rsid w:val="003111F2"/>
    <w:rsid w:val="00311380"/>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D9B"/>
    <w:rsid w:val="00315DBA"/>
    <w:rsid w:val="00315E21"/>
    <w:rsid w:val="00315FA0"/>
    <w:rsid w:val="00315FA9"/>
    <w:rsid w:val="0031603E"/>
    <w:rsid w:val="00316262"/>
    <w:rsid w:val="003162ED"/>
    <w:rsid w:val="0031660E"/>
    <w:rsid w:val="00316A1C"/>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350"/>
    <w:rsid w:val="003206DB"/>
    <w:rsid w:val="00320731"/>
    <w:rsid w:val="003207F0"/>
    <w:rsid w:val="00320892"/>
    <w:rsid w:val="00320914"/>
    <w:rsid w:val="0032095D"/>
    <w:rsid w:val="003209E2"/>
    <w:rsid w:val="00320C49"/>
    <w:rsid w:val="00320CF3"/>
    <w:rsid w:val="00320E4C"/>
    <w:rsid w:val="00320F12"/>
    <w:rsid w:val="00320FB7"/>
    <w:rsid w:val="0032106D"/>
    <w:rsid w:val="003210C8"/>
    <w:rsid w:val="00321277"/>
    <w:rsid w:val="003212AA"/>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424"/>
    <w:rsid w:val="00322467"/>
    <w:rsid w:val="0032254E"/>
    <w:rsid w:val="003226D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A"/>
    <w:rsid w:val="003260EC"/>
    <w:rsid w:val="003262C9"/>
    <w:rsid w:val="003264CA"/>
    <w:rsid w:val="00326732"/>
    <w:rsid w:val="003267A4"/>
    <w:rsid w:val="003269FE"/>
    <w:rsid w:val="00326D61"/>
    <w:rsid w:val="00326E09"/>
    <w:rsid w:val="00326E4A"/>
    <w:rsid w:val="00326FA2"/>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65"/>
    <w:rsid w:val="00341375"/>
    <w:rsid w:val="0034146E"/>
    <w:rsid w:val="003415A4"/>
    <w:rsid w:val="00341679"/>
    <w:rsid w:val="003416CC"/>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D12"/>
    <w:rsid w:val="00342D2A"/>
    <w:rsid w:val="00342DB5"/>
    <w:rsid w:val="00342E86"/>
    <w:rsid w:val="00342ED4"/>
    <w:rsid w:val="00342FAC"/>
    <w:rsid w:val="00343104"/>
    <w:rsid w:val="00343128"/>
    <w:rsid w:val="00343148"/>
    <w:rsid w:val="003435A5"/>
    <w:rsid w:val="00343896"/>
    <w:rsid w:val="00343945"/>
    <w:rsid w:val="003439DB"/>
    <w:rsid w:val="00343D70"/>
    <w:rsid w:val="00343E3A"/>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452"/>
    <w:rsid w:val="003474CA"/>
    <w:rsid w:val="00347625"/>
    <w:rsid w:val="003476F4"/>
    <w:rsid w:val="0034775E"/>
    <w:rsid w:val="00347890"/>
    <w:rsid w:val="00347A53"/>
    <w:rsid w:val="00347BEB"/>
    <w:rsid w:val="00347DE3"/>
    <w:rsid w:val="00347E16"/>
    <w:rsid w:val="00347ECF"/>
    <w:rsid w:val="00347F4A"/>
    <w:rsid w:val="00350083"/>
    <w:rsid w:val="0035009A"/>
    <w:rsid w:val="00350201"/>
    <w:rsid w:val="0035020D"/>
    <w:rsid w:val="003502C0"/>
    <w:rsid w:val="00350301"/>
    <w:rsid w:val="003503B1"/>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15B"/>
    <w:rsid w:val="00355263"/>
    <w:rsid w:val="00355358"/>
    <w:rsid w:val="00355396"/>
    <w:rsid w:val="00355752"/>
    <w:rsid w:val="0035575B"/>
    <w:rsid w:val="003557F3"/>
    <w:rsid w:val="0035584D"/>
    <w:rsid w:val="00355916"/>
    <w:rsid w:val="00355974"/>
    <w:rsid w:val="0035597F"/>
    <w:rsid w:val="00355AD3"/>
    <w:rsid w:val="00355B96"/>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21"/>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AD"/>
    <w:rsid w:val="003719BB"/>
    <w:rsid w:val="00371B41"/>
    <w:rsid w:val="00371B93"/>
    <w:rsid w:val="00371CC1"/>
    <w:rsid w:val="00371EFD"/>
    <w:rsid w:val="00371F66"/>
    <w:rsid w:val="00371F6C"/>
    <w:rsid w:val="003720D0"/>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49"/>
    <w:rsid w:val="003770BE"/>
    <w:rsid w:val="0037715E"/>
    <w:rsid w:val="00377335"/>
    <w:rsid w:val="00377353"/>
    <w:rsid w:val="003775A2"/>
    <w:rsid w:val="003775D0"/>
    <w:rsid w:val="003777F1"/>
    <w:rsid w:val="0037790B"/>
    <w:rsid w:val="003779B1"/>
    <w:rsid w:val="00377B3B"/>
    <w:rsid w:val="00377C5E"/>
    <w:rsid w:val="00377DDC"/>
    <w:rsid w:val="00377E4B"/>
    <w:rsid w:val="00377FC8"/>
    <w:rsid w:val="00380208"/>
    <w:rsid w:val="0038023E"/>
    <w:rsid w:val="0038029A"/>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7D"/>
    <w:rsid w:val="003825AC"/>
    <w:rsid w:val="003827F9"/>
    <w:rsid w:val="003827FE"/>
    <w:rsid w:val="00382947"/>
    <w:rsid w:val="00382AF9"/>
    <w:rsid w:val="00382BC3"/>
    <w:rsid w:val="00382E95"/>
    <w:rsid w:val="00383153"/>
    <w:rsid w:val="003831AE"/>
    <w:rsid w:val="0038324B"/>
    <w:rsid w:val="00383526"/>
    <w:rsid w:val="00383C8C"/>
    <w:rsid w:val="00383CB7"/>
    <w:rsid w:val="00383CE5"/>
    <w:rsid w:val="00383E80"/>
    <w:rsid w:val="003841F3"/>
    <w:rsid w:val="003842C1"/>
    <w:rsid w:val="00384311"/>
    <w:rsid w:val="00384362"/>
    <w:rsid w:val="003843ED"/>
    <w:rsid w:val="00384559"/>
    <w:rsid w:val="003845E1"/>
    <w:rsid w:val="003846A4"/>
    <w:rsid w:val="0038476B"/>
    <w:rsid w:val="003848B8"/>
    <w:rsid w:val="003848E7"/>
    <w:rsid w:val="00384969"/>
    <w:rsid w:val="00384AAE"/>
    <w:rsid w:val="00384BF2"/>
    <w:rsid w:val="00384D63"/>
    <w:rsid w:val="00384E6A"/>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B8"/>
    <w:rsid w:val="00390705"/>
    <w:rsid w:val="00390A8A"/>
    <w:rsid w:val="00390B0A"/>
    <w:rsid w:val="00390B23"/>
    <w:rsid w:val="00390C1D"/>
    <w:rsid w:val="00390C24"/>
    <w:rsid w:val="00390C4C"/>
    <w:rsid w:val="00390D13"/>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347"/>
    <w:rsid w:val="003933BC"/>
    <w:rsid w:val="0039340B"/>
    <w:rsid w:val="0039358A"/>
    <w:rsid w:val="0039358F"/>
    <w:rsid w:val="00393716"/>
    <w:rsid w:val="0039384C"/>
    <w:rsid w:val="00393985"/>
    <w:rsid w:val="0039398D"/>
    <w:rsid w:val="00393A49"/>
    <w:rsid w:val="00393B5E"/>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C47"/>
    <w:rsid w:val="00395E0C"/>
    <w:rsid w:val="00395E58"/>
    <w:rsid w:val="00395F0D"/>
    <w:rsid w:val="00395F8E"/>
    <w:rsid w:val="003960D2"/>
    <w:rsid w:val="00396423"/>
    <w:rsid w:val="0039654A"/>
    <w:rsid w:val="003965CA"/>
    <w:rsid w:val="003966B7"/>
    <w:rsid w:val="0039678C"/>
    <w:rsid w:val="00396816"/>
    <w:rsid w:val="0039686E"/>
    <w:rsid w:val="0039698F"/>
    <w:rsid w:val="00396991"/>
    <w:rsid w:val="00396A7A"/>
    <w:rsid w:val="00396B24"/>
    <w:rsid w:val="00396B91"/>
    <w:rsid w:val="00396E4F"/>
    <w:rsid w:val="00396E55"/>
    <w:rsid w:val="00396EAB"/>
    <w:rsid w:val="00397083"/>
    <w:rsid w:val="003972B9"/>
    <w:rsid w:val="00397334"/>
    <w:rsid w:val="00397476"/>
    <w:rsid w:val="0039752A"/>
    <w:rsid w:val="00397628"/>
    <w:rsid w:val="00397729"/>
    <w:rsid w:val="00397878"/>
    <w:rsid w:val="00397949"/>
    <w:rsid w:val="00397A18"/>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82"/>
    <w:rsid w:val="003A35A7"/>
    <w:rsid w:val="003A37F2"/>
    <w:rsid w:val="003A380A"/>
    <w:rsid w:val="003A3879"/>
    <w:rsid w:val="003A38AB"/>
    <w:rsid w:val="003A395D"/>
    <w:rsid w:val="003A39F5"/>
    <w:rsid w:val="003A3A9B"/>
    <w:rsid w:val="003A3B5F"/>
    <w:rsid w:val="003A3E03"/>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15F"/>
    <w:rsid w:val="003B0172"/>
    <w:rsid w:val="003B020E"/>
    <w:rsid w:val="003B03F4"/>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46E"/>
    <w:rsid w:val="003B16CA"/>
    <w:rsid w:val="003B17B9"/>
    <w:rsid w:val="003B19AB"/>
    <w:rsid w:val="003B1CE1"/>
    <w:rsid w:val="003B1D1F"/>
    <w:rsid w:val="003B1D21"/>
    <w:rsid w:val="003B1EE4"/>
    <w:rsid w:val="003B1F97"/>
    <w:rsid w:val="003B1FC7"/>
    <w:rsid w:val="003B23B3"/>
    <w:rsid w:val="003B23F1"/>
    <w:rsid w:val="003B2473"/>
    <w:rsid w:val="003B2508"/>
    <w:rsid w:val="003B2847"/>
    <w:rsid w:val="003B28BD"/>
    <w:rsid w:val="003B2A12"/>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A2A"/>
    <w:rsid w:val="003C1A58"/>
    <w:rsid w:val="003C1AA2"/>
    <w:rsid w:val="003C1C0A"/>
    <w:rsid w:val="003C1CDC"/>
    <w:rsid w:val="003C1EA7"/>
    <w:rsid w:val="003C1EAD"/>
    <w:rsid w:val="003C21BB"/>
    <w:rsid w:val="003C2770"/>
    <w:rsid w:val="003C2825"/>
    <w:rsid w:val="003C2871"/>
    <w:rsid w:val="003C2917"/>
    <w:rsid w:val="003C2979"/>
    <w:rsid w:val="003C2BED"/>
    <w:rsid w:val="003C2EF4"/>
    <w:rsid w:val="003C2F77"/>
    <w:rsid w:val="003C2FAA"/>
    <w:rsid w:val="003C3017"/>
    <w:rsid w:val="003C3052"/>
    <w:rsid w:val="003C3146"/>
    <w:rsid w:val="003C33FA"/>
    <w:rsid w:val="003C3453"/>
    <w:rsid w:val="003C3520"/>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9"/>
    <w:rsid w:val="003C47F2"/>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EB3"/>
    <w:rsid w:val="003C5F94"/>
    <w:rsid w:val="003C5FCF"/>
    <w:rsid w:val="003C6280"/>
    <w:rsid w:val="003C629F"/>
    <w:rsid w:val="003C6395"/>
    <w:rsid w:val="003C6458"/>
    <w:rsid w:val="003C6492"/>
    <w:rsid w:val="003C66FA"/>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75"/>
    <w:rsid w:val="003D3D6C"/>
    <w:rsid w:val="003D3DAD"/>
    <w:rsid w:val="003D3EB1"/>
    <w:rsid w:val="003D3F3D"/>
    <w:rsid w:val="003D3FE0"/>
    <w:rsid w:val="003D4000"/>
    <w:rsid w:val="003D4309"/>
    <w:rsid w:val="003D46F4"/>
    <w:rsid w:val="003D4E15"/>
    <w:rsid w:val="003D5087"/>
    <w:rsid w:val="003D528A"/>
    <w:rsid w:val="003D52F6"/>
    <w:rsid w:val="003D54A8"/>
    <w:rsid w:val="003D54B2"/>
    <w:rsid w:val="003D54FB"/>
    <w:rsid w:val="003D551A"/>
    <w:rsid w:val="003D562C"/>
    <w:rsid w:val="003D5700"/>
    <w:rsid w:val="003D5754"/>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856"/>
    <w:rsid w:val="003D6AF4"/>
    <w:rsid w:val="003D6BDD"/>
    <w:rsid w:val="003D6DB8"/>
    <w:rsid w:val="003D700E"/>
    <w:rsid w:val="003D7115"/>
    <w:rsid w:val="003D71D3"/>
    <w:rsid w:val="003D73D8"/>
    <w:rsid w:val="003D748D"/>
    <w:rsid w:val="003D79C3"/>
    <w:rsid w:val="003D79D8"/>
    <w:rsid w:val="003D7AF4"/>
    <w:rsid w:val="003D7B50"/>
    <w:rsid w:val="003D7C41"/>
    <w:rsid w:val="003D7F85"/>
    <w:rsid w:val="003D7FBC"/>
    <w:rsid w:val="003D7FBD"/>
    <w:rsid w:val="003E00DD"/>
    <w:rsid w:val="003E01E0"/>
    <w:rsid w:val="003E020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A36"/>
    <w:rsid w:val="003E4A69"/>
    <w:rsid w:val="003E4BBC"/>
    <w:rsid w:val="003E4D0C"/>
    <w:rsid w:val="003E4EFA"/>
    <w:rsid w:val="003E522E"/>
    <w:rsid w:val="003E54FD"/>
    <w:rsid w:val="003E5514"/>
    <w:rsid w:val="003E552C"/>
    <w:rsid w:val="003E5627"/>
    <w:rsid w:val="003E5628"/>
    <w:rsid w:val="003E5867"/>
    <w:rsid w:val="003E5952"/>
    <w:rsid w:val="003E5C9C"/>
    <w:rsid w:val="003E5D02"/>
    <w:rsid w:val="003E5F10"/>
    <w:rsid w:val="003E626C"/>
    <w:rsid w:val="003E63AF"/>
    <w:rsid w:val="003E6455"/>
    <w:rsid w:val="003E6469"/>
    <w:rsid w:val="003E65CB"/>
    <w:rsid w:val="003E65FD"/>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F0D"/>
    <w:rsid w:val="003F00CC"/>
    <w:rsid w:val="003F020F"/>
    <w:rsid w:val="003F0267"/>
    <w:rsid w:val="003F02A0"/>
    <w:rsid w:val="003F0515"/>
    <w:rsid w:val="003F054A"/>
    <w:rsid w:val="003F0649"/>
    <w:rsid w:val="003F0719"/>
    <w:rsid w:val="003F0799"/>
    <w:rsid w:val="003F08E6"/>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E34"/>
    <w:rsid w:val="003F4F15"/>
    <w:rsid w:val="003F5032"/>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683"/>
    <w:rsid w:val="00402745"/>
    <w:rsid w:val="0040277F"/>
    <w:rsid w:val="00402844"/>
    <w:rsid w:val="00402A36"/>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D03"/>
    <w:rsid w:val="00403F64"/>
    <w:rsid w:val="00403FB2"/>
    <w:rsid w:val="0040401F"/>
    <w:rsid w:val="0040402C"/>
    <w:rsid w:val="00404064"/>
    <w:rsid w:val="004040F3"/>
    <w:rsid w:val="0040425C"/>
    <w:rsid w:val="004042F5"/>
    <w:rsid w:val="0040436B"/>
    <w:rsid w:val="004043B0"/>
    <w:rsid w:val="004044A4"/>
    <w:rsid w:val="00404995"/>
    <w:rsid w:val="00404A2D"/>
    <w:rsid w:val="00404CB3"/>
    <w:rsid w:val="00404D06"/>
    <w:rsid w:val="00404E93"/>
    <w:rsid w:val="004050E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96A"/>
    <w:rsid w:val="00410C11"/>
    <w:rsid w:val="00410D25"/>
    <w:rsid w:val="00410EBE"/>
    <w:rsid w:val="004114C5"/>
    <w:rsid w:val="00411550"/>
    <w:rsid w:val="0041160A"/>
    <w:rsid w:val="004116A8"/>
    <w:rsid w:val="004116DD"/>
    <w:rsid w:val="00411858"/>
    <w:rsid w:val="004119C1"/>
    <w:rsid w:val="00411B43"/>
    <w:rsid w:val="00411B86"/>
    <w:rsid w:val="00411DBB"/>
    <w:rsid w:val="00411F22"/>
    <w:rsid w:val="00411FC4"/>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537"/>
    <w:rsid w:val="00420590"/>
    <w:rsid w:val="0042062D"/>
    <w:rsid w:val="004206AA"/>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DB"/>
    <w:rsid w:val="00421A54"/>
    <w:rsid w:val="00421A6D"/>
    <w:rsid w:val="00421B35"/>
    <w:rsid w:val="00421C81"/>
    <w:rsid w:val="00421F40"/>
    <w:rsid w:val="00421F52"/>
    <w:rsid w:val="00422182"/>
    <w:rsid w:val="0042218F"/>
    <w:rsid w:val="00422728"/>
    <w:rsid w:val="00422A02"/>
    <w:rsid w:val="00422BF0"/>
    <w:rsid w:val="00422C0C"/>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C12"/>
    <w:rsid w:val="00426C3D"/>
    <w:rsid w:val="00426FE2"/>
    <w:rsid w:val="00427059"/>
    <w:rsid w:val="00427211"/>
    <w:rsid w:val="004272C5"/>
    <w:rsid w:val="004272E5"/>
    <w:rsid w:val="004273A0"/>
    <w:rsid w:val="00427627"/>
    <w:rsid w:val="00427679"/>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543"/>
    <w:rsid w:val="004305D6"/>
    <w:rsid w:val="00430699"/>
    <w:rsid w:val="004306C4"/>
    <w:rsid w:val="004306D5"/>
    <w:rsid w:val="00430845"/>
    <w:rsid w:val="004309D1"/>
    <w:rsid w:val="00430B12"/>
    <w:rsid w:val="00430C39"/>
    <w:rsid w:val="00430CAC"/>
    <w:rsid w:val="00430E01"/>
    <w:rsid w:val="004311FA"/>
    <w:rsid w:val="00431237"/>
    <w:rsid w:val="004313C8"/>
    <w:rsid w:val="004313D8"/>
    <w:rsid w:val="00431546"/>
    <w:rsid w:val="0043154B"/>
    <w:rsid w:val="00431770"/>
    <w:rsid w:val="004317A1"/>
    <w:rsid w:val="0043191F"/>
    <w:rsid w:val="0043196E"/>
    <w:rsid w:val="00431C46"/>
    <w:rsid w:val="00431DB2"/>
    <w:rsid w:val="00431EBE"/>
    <w:rsid w:val="00431ECB"/>
    <w:rsid w:val="00432136"/>
    <w:rsid w:val="00432206"/>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256"/>
    <w:rsid w:val="004342DD"/>
    <w:rsid w:val="00434334"/>
    <w:rsid w:val="00434340"/>
    <w:rsid w:val="00434342"/>
    <w:rsid w:val="004343B8"/>
    <w:rsid w:val="004347B4"/>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7"/>
    <w:rsid w:val="00436EA9"/>
    <w:rsid w:val="00436F58"/>
    <w:rsid w:val="004370F3"/>
    <w:rsid w:val="00437379"/>
    <w:rsid w:val="0043740F"/>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683"/>
    <w:rsid w:val="004426E8"/>
    <w:rsid w:val="00442706"/>
    <w:rsid w:val="004427F5"/>
    <w:rsid w:val="00442891"/>
    <w:rsid w:val="004428F6"/>
    <w:rsid w:val="004429E5"/>
    <w:rsid w:val="00442B0E"/>
    <w:rsid w:val="00442BE3"/>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50165"/>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D09"/>
    <w:rsid w:val="00452D97"/>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E7"/>
    <w:rsid w:val="00454349"/>
    <w:rsid w:val="00454390"/>
    <w:rsid w:val="004545E5"/>
    <w:rsid w:val="00454892"/>
    <w:rsid w:val="004548C3"/>
    <w:rsid w:val="004548DF"/>
    <w:rsid w:val="00454CED"/>
    <w:rsid w:val="00454E3F"/>
    <w:rsid w:val="00455098"/>
    <w:rsid w:val="004550B0"/>
    <w:rsid w:val="00455575"/>
    <w:rsid w:val="0045575A"/>
    <w:rsid w:val="00455897"/>
    <w:rsid w:val="004558C1"/>
    <w:rsid w:val="004558E5"/>
    <w:rsid w:val="00455AF6"/>
    <w:rsid w:val="00455ECF"/>
    <w:rsid w:val="004562AB"/>
    <w:rsid w:val="00456442"/>
    <w:rsid w:val="004564D5"/>
    <w:rsid w:val="00456510"/>
    <w:rsid w:val="00456514"/>
    <w:rsid w:val="00456531"/>
    <w:rsid w:val="0045662B"/>
    <w:rsid w:val="00456855"/>
    <w:rsid w:val="0045688E"/>
    <w:rsid w:val="004569BD"/>
    <w:rsid w:val="00456B1B"/>
    <w:rsid w:val="00456B6E"/>
    <w:rsid w:val="00456C63"/>
    <w:rsid w:val="00456C97"/>
    <w:rsid w:val="00456CB7"/>
    <w:rsid w:val="00456CD4"/>
    <w:rsid w:val="00456D0D"/>
    <w:rsid w:val="00456D4C"/>
    <w:rsid w:val="00456E0C"/>
    <w:rsid w:val="00456E7A"/>
    <w:rsid w:val="00456EAC"/>
    <w:rsid w:val="00456EF7"/>
    <w:rsid w:val="00457040"/>
    <w:rsid w:val="004570F0"/>
    <w:rsid w:val="0045716F"/>
    <w:rsid w:val="00457193"/>
    <w:rsid w:val="00457393"/>
    <w:rsid w:val="00457665"/>
    <w:rsid w:val="004577B4"/>
    <w:rsid w:val="0045783E"/>
    <w:rsid w:val="00457947"/>
    <w:rsid w:val="00457C2E"/>
    <w:rsid w:val="00457C8A"/>
    <w:rsid w:val="00457E75"/>
    <w:rsid w:val="00460001"/>
    <w:rsid w:val="004600F2"/>
    <w:rsid w:val="004601E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8E"/>
    <w:rsid w:val="0046508D"/>
    <w:rsid w:val="004650DE"/>
    <w:rsid w:val="0046529E"/>
    <w:rsid w:val="004652E2"/>
    <w:rsid w:val="004653AD"/>
    <w:rsid w:val="0046540E"/>
    <w:rsid w:val="0046548D"/>
    <w:rsid w:val="004655C4"/>
    <w:rsid w:val="004656A7"/>
    <w:rsid w:val="00465727"/>
    <w:rsid w:val="00465BAA"/>
    <w:rsid w:val="00465CFC"/>
    <w:rsid w:val="00465D98"/>
    <w:rsid w:val="00465E44"/>
    <w:rsid w:val="00465E65"/>
    <w:rsid w:val="00465F37"/>
    <w:rsid w:val="00465F68"/>
    <w:rsid w:val="00465F82"/>
    <w:rsid w:val="004661EB"/>
    <w:rsid w:val="00466467"/>
    <w:rsid w:val="004665E4"/>
    <w:rsid w:val="0046670F"/>
    <w:rsid w:val="0046685D"/>
    <w:rsid w:val="0046697E"/>
    <w:rsid w:val="00466A2C"/>
    <w:rsid w:val="00466BE6"/>
    <w:rsid w:val="00466DDB"/>
    <w:rsid w:val="00467090"/>
    <w:rsid w:val="004670C3"/>
    <w:rsid w:val="00467139"/>
    <w:rsid w:val="004671A0"/>
    <w:rsid w:val="004671FA"/>
    <w:rsid w:val="00467398"/>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445"/>
    <w:rsid w:val="00484454"/>
    <w:rsid w:val="0048460E"/>
    <w:rsid w:val="00484661"/>
    <w:rsid w:val="0048466B"/>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AB2"/>
    <w:rsid w:val="00485BBA"/>
    <w:rsid w:val="00485C8F"/>
    <w:rsid w:val="00485C98"/>
    <w:rsid w:val="00485CDE"/>
    <w:rsid w:val="00485D4A"/>
    <w:rsid w:val="00486516"/>
    <w:rsid w:val="0048664F"/>
    <w:rsid w:val="0048668D"/>
    <w:rsid w:val="00486693"/>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A2D"/>
    <w:rsid w:val="00490A77"/>
    <w:rsid w:val="00490AF5"/>
    <w:rsid w:val="00490EA5"/>
    <w:rsid w:val="00490F00"/>
    <w:rsid w:val="00490F53"/>
    <w:rsid w:val="00490F6E"/>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91"/>
    <w:rsid w:val="004921B3"/>
    <w:rsid w:val="004921D3"/>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7C8"/>
    <w:rsid w:val="004938D1"/>
    <w:rsid w:val="0049397F"/>
    <w:rsid w:val="00493984"/>
    <w:rsid w:val="00493B70"/>
    <w:rsid w:val="00493C5D"/>
    <w:rsid w:val="00494371"/>
    <w:rsid w:val="004944B7"/>
    <w:rsid w:val="00494562"/>
    <w:rsid w:val="004945FD"/>
    <w:rsid w:val="00494618"/>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A8"/>
    <w:rsid w:val="00497D1D"/>
    <w:rsid w:val="00497D2F"/>
    <w:rsid w:val="00497E08"/>
    <w:rsid w:val="00497E8F"/>
    <w:rsid w:val="00497EB6"/>
    <w:rsid w:val="004A02A3"/>
    <w:rsid w:val="004A0523"/>
    <w:rsid w:val="004A0542"/>
    <w:rsid w:val="004A0605"/>
    <w:rsid w:val="004A06D5"/>
    <w:rsid w:val="004A07CE"/>
    <w:rsid w:val="004A095D"/>
    <w:rsid w:val="004A0994"/>
    <w:rsid w:val="004A0A24"/>
    <w:rsid w:val="004A0A98"/>
    <w:rsid w:val="004A0C17"/>
    <w:rsid w:val="004A0D7D"/>
    <w:rsid w:val="004A0D87"/>
    <w:rsid w:val="004A0E68"/>
    <w:rsid w:val="004A106A"/>
    <w:rsid w:val="004A11B6"/>
    <w:rsid w:val="004A1293"/>
    <w:rsid w:val="004A1428"/>
    <w:rsid w:val="004A17BE"/>
    <w:rsid w:val="004A1822"/>
    <w:rsid w:val="004A18A5"/>
    <w:rsid w:val="004A1C35"/>
    <w:rsid w:val="004A1C9F"/>
    <w:rsid w:val="004A1DA9"/>
    <w:rsid w:val="004A1ED9"/>
    <w:rsid w:val="004A1FC1"/>
    <w:rsid w:val="004A21B1"/>
    <w:rsid w:val="004A22C5"/>
    <w:rsid w:val="004A24AA"/>
    <w:rsid w:val="004A2519"/>
    <w:rsid w:val="004A258E"/>
    <w:rsid w:val="004A26A3"/>
    <w:rsid w:val="004A2710"/>
    <w:rsid w:val="004A27BA"/>
    <w:rsid w:val="004A29F8"/>
    <w:rsid w:val="004A2B99"/>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C9"/>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A5"/>
    <w:rsid w:val="004B0E1C"/>
    <w:rsid w:val="004B0E31"/>
    <w:rsid w:val="004B1208"/>
    <w:rsid w:val="004B12FE"/>
    <w:rsid w:val="004B14CD"/>
    <w:rsid w:val="004B153B"/>
    <w:rsid w:val="004B15FC"/>
    <w:rsid w:val="004B1788"/>
    <w:rsid w:val="004B1844"/>
    <w:rsid w:val="004B18A6"/>
    <w:rsid w:val="004B1A7F"/>
    <w:rsid w:val="004B1E9B"/>
    <w:rsid w:val="004B1EB5"/>
    <w:rsid w:val="004B1EF1"/>
    <w:rsid w:val="004B22CE"/>
    <w:rsid w:val="004B2367"/>
    <w:rsid w:val="004B23AA"/>
    <w:rsid w:val="004B251A"/>
    <w:rsid w:val="004B25A6"/>
    <w:rsid w:val="004B25D1"/>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B1"/>
    <w:rsid w:val="004B3A9E"/>
    <w:rsid w:val="004B3C28"/>
    <w:rsid w:val="004B3CA7"/>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7C0"/>
    <w:rsid w:val="004B58D2"/>
    <w:rsid w:val="004B593A"/>
    <w:rsid w:val="004B598F"/>
    <w:rsid w:val="004B5ACB"/>
    <w:rsid w:val="004B5B89"/>
    <w:rsid w:val="004B5E22"/>
    <w:rsid w:val="004B6466"/>
    <w:rsid w:val="004B64F7"/>
    <w:rsid w:val="004B661D"/>
    <w:rsid w:val="004B686F"/>
    <w:rsid w:val="004B68A3"/>
    <w:rsid w:val="004B69B8"/>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B38"/>
    <w:rsid w:val="004C0C05"/>
    <w:rsid w:val="004C0F48"/>
    <w:rsid w:val="004C0F4C"/>
    <w:rsid w:val="004C1749"/>
    <w:rsid w:val="004C17F0"/>
    <w:rsid w:val="004C18DF"/>
    <w:rsid w:val="004C1A2D"/>
    <w:rsid w:val="004C1A35"/>
    <w:rsid w:val="004C1B6C"/>
    <w:rsid w:val="004C1CE8"/>
    <w:rsid w:val="004C1EE9"/>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F73"/>
    <w:rsid w:val="004C6F91"/>
    <w:rsid w:val="004C7442"/>
    <w:rsid w:val="004C7515"/>
    <w:rsid w:val="004C753C"/>
    <w:rsid w:val="004C7548"/>
    <w:rsid w:val="004C76A7"/>
    <w:rsid w:val="004C76B9"/>
    <w:rsid w:val="004C76F2"/>
    <w:rsid w:val="004C77D1"/>
    <w:rsid w:val="004C7816"/>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A5"/>
    <w:rsid w:val="004D31FA"/>
    <w:rsid w:val="004D3297"/>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8A6"/>
    <w:rsid w:val="004E195E"/>
    <w:rsid w:val="004E1967"/>
    <w:rsid w:val="004E1BCA"/>
    <w:rsid w:val="004E1C46"/>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766"/>
    <w:rsid w:val="004E57DE"/>
    <w:rsid w:val="004E57F5"/>
    <w:rsid w:val="004E59EC"/>
    <w:rsid w:val="004E5B05"/>
    <w:rsid w:val="004E5C03"/>
    <w:rsid w:val="004E5D7D"/>
    <w:rsid w:val="004E5D8E"/>
    <w:rsid w:val="004E5DB8"/>
    <w:rsid w:val="004E5E7E"/>
    <w:rsid w:val="004E5EAB"/>
    <w:rsid w:val="004E6041"/>
    <w:rsid w:val="004E6154"/>
    <w:rsid w:val="004E62EE"/>
    <w:rsid w:val="004E62F1"/>
    <w:rsid w:val="004E637C"/>
    <w:rsid w:val="004E649F"/>
    <w:rsid w:val="004E6665"/>
    <w:rsid w:val="004E6720"/>
    <w:rsid w:val="004E683E"/>
    <w:rsid w:val="004E684F"/>
    <w:rsid w:val="004E6875"/>
    <w:rsid w:val="004E6895"/>
    <w:rsid w:val="004E6968"/>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FAE"/>
    <w:rsid w:val="004F106B"/>
    <w:rsid w:val="004F1089"/>
    <w:rsid w:val="004F1248"/>
    <w:rsid w:val="004F1613"/>
    <w:rsid w:val="004F16BA"/>
    <w:rsid w:val="004F1A47"/>
    <w:rsid w:val="004F1A76"/>
    <w:rsid w:val="004F1ACB"/>
    <w:rsid w:val="004F1B4D"/>
    <w:rsid w:val="004F2133"/>
    <w:rsid w:val="004F22D0"/>
    <w:rsid w:val="004F2313"/>
    <w:rsid w:val="004F23F1"/>
    <w:rsid w:val="004F249F"/>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A1"/>
    <w:rsid w:val="004F338F"/>
    <w:rsid w:val="004F33E3"/>
    <w:rsid w:val="004F347B"/>
    <w:rsid w:val="004F3619"/>
    <w:rsid w:val="004F3875"/>
    <w:rsid w:val="004F38C8"/>
    <w:rsid w:val="004F393C"/>
    <w:rsid w:val="004F3976"/>
    <w:rsid w:val="004F3AC3"/>
    <w:rsid w:val="004F3ADE"/>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B31"/>
    <w:rsid w:val="004F6B34"/>
    <w:rsid w:val="004F6B7A"/>
    <w:rsid w:val="004F6BA7"/>
    <w:rsid w:val="004F6BAA"/>
    <w:rsid w:val="004F6BBE"/>
    <w:rsid w:val="004F6C96"/>
    <w:rsid w:val="004F6D33"/>
    <w:rsid w:val="004F6DEE"/>
    <w:rsid w:val="004F6EDF"/>
    <w:rsid w:val="004F71E9"/>
    <w:rsid w:val="004F731D"/>
    <w:rsid w:val="004F735C"/>
    <w:rsid w:val="004F7561"/>
    <w:rsid w:val="004F75A8"/>
    <w:rsid w:val="004F771C"/>
    <w:rsid w:val="004F7AA4"/>
    <w:rsid w:val="005001D6"/>
    <w:rsid w:val="0050028A"/>
    <w:rsid w:val="00500294"/>
    <w:rsid w:val="005002A4"/>
    <w:rsid w:val="005003B8"/>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90B"/>
    <w:rsid w:val="00502981"/>
    <w:rsid w:val="00502A94"/>
    <w:rsid w:val="00502BAA"/>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9F"/>
    <w:rsid w:val="00513990"/>
    <w:rsid w:val="00513A0E"/>
    <w:rsid w:val="00513AAF"/>
    <w:rsid w:val="00513BE8"/>
    <w:rsid w:val="00513EDD"/>
    <w:rsid w:val="00513F9C"/>
    <w:rsid w:val="0051400D"/>
    <w:rsid w:val="00514137"/>
    <w:rsid w:val="005141AD"/>
    <w:rsid w:val="00514577"/>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5DF"/>
    <w:rsid w:val="0052484E"/>
    <w:rsid w:val="005248CD"/>
    <w:rsid w:val="00524A2E"/>
    <w:rsid w:val="00524AA5"/>
    <w:rsid w:val="00524B8A"/>
    <w:rsid w:val="00524C07"/>
    <w:rsid w:val="00524D35"/>
    <w:rsid w:val="00524EF4"/>
    <w:rsid w:val="00524FD9"/>
    <w:rsid w:val="0052518A"/>
    <w:rsid w:val="00525326"/>
    <w:rsid w:val="0052543C"/>
    <w:rsid w:val="00525528"/>
    <w:rsid w:val="00525743"/>
    <w:rsid w:val="0052598E"/>
    <w:rsid w:val="0052598F"/>
    <w:rsid w:val="005259D2"/>
    <w:rsid w:val="00525A5B"/>
    <w:rsid w:val="00525A84"/>
    <w:rsid w:val="00525B32"/>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F3"/>
    <w:rsid w:val="0053331F"/>
    <w:rsid w:val="00533394"/>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C5E"/>
    <w:rsid w:val="00534CB6"/>
    <w:rsid w:val="00534CDF"/>
    <w:rsid w:val="00534D8F"/>
    <w:rsid w:val="00534E75"/>
    <w:rsid w:val="00534F8F"/>
    <w:rsid w:val="00534FA6"/>
    <w:rsid w:val="00535122"/>
    <w:rsid w:val="00535198"/>
    <w:rsid w:val="00535267"/>
    <w:rsid w:val="005352D1"/>
    <w:rsid w:val="00535453"/>
    <w:rsid w:val="005357D9"/>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D2C"/>
    <w:rsid w:val="00540DC5"/>
    <w:rsid w:val="0054101F"/>
    <w:rsid w:val="00541552"/>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3002"/>
    <w:rsid w:val="005435D4"/>
    <w:rsid w:val="005435F0"/>
    <w:rsid w:val="005436E9"/>
    <w:rsid w:val="005436F1"/>
    <w:rsid w:val="00543840"/>
    <w:rsid w:val="0054389B"/>
    <w:rsid w:val="005438D9"/>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409"/>
    <w:rsid w:val="00546410"/>
    <w:rsid w:val="00546555"/>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564"/>
    <w:rsid w:val="00551587"/>
    <w:rsid w:val="00551778"/>
    <w:rsid w:val="00551851"/>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75"/>
    <w:rsid w:val="0055503E"/>
    <w:rsid w:val="00555075"/>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F6F"/>
    <w:rsid w:val="00556FC0"/>
    <w:rsid w:val="005570D7"/>
    <w:rsid w:val="005571FD"/>
    <w:rsid w:val="00557353"/>
    <w:rsid w:val="0055744B"/>
    <w:rsid w:val="005574E8"/>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E7"/>
    <w:rsid w:val="00562C71"/>
    <w:rsid w:val="00562CB3"/>
    <w:rsid w:val="00562D7E"/>
    <w:rsid w:val="00562D89"/>
    <w:rsid w:val="00562DB2"/>
    <w:rsid w:val="00562F06"/>
    <w:rsid w:val="00562F36"/>
    <w:rsid w:val="00562F87"/>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20A"/>
    <w:rsid w:val="005662DD"/>
    <w:rsid w:val="00566393"/>
    <w:rsid w:val="0056645F"/>
    <w:rsid w:val="00566520"/>
    <w:rsid w:val="00566600"/>
    <w:rsid w:val="00566719"/>
    <w:rsid w:val="005668C8"/>
    <w:rsid w:val="00566928"/>
    <w:rsid w:val="005669C6"/>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472"/>
    <w:rsid w:val="0057374F"/>
    <w:rsid w:val="00573824"/>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E5"/>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C5"/>
    <w:rsid w:val="00583144"/>
    <w:rsid w:val="00583244"/>
    <w:rsid w:val="00583394"/>
    <w:rsid w:val="00583608"/>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F2"/>
    <w:rsid w:val="0058600A"/>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90097"/>
    <w:rsid w:val="005900BC"/>
    <w:rsid w:val="005900D6"/>
    <w:rsid w:val="005900E0"/>
    <w:rsid w:val="0059026F"/>
    <w:rsid w:val="0059069C"/>
    <w:rsid w:val="0059070B"/>
    <w:rsid w:val="00590AEC"/>
    <w:rsid w:val="00590AFE"/>
    <w:rsid w:val="00590CB7"/>
    <w:rsid w:val="00590D7C"/>
    <w:rsid w:val="00590F74"/>
    <w:rsid w:val="0059117B"/>
    <w:rsid w:val="005911E9"/>
    <w:rsid w:val="00591273"/>
    <w:rsid w:val="00591289"/>
    <w:rsid w:val="005913E0"/>
    <w:rsid w:val="0059141C"/>
    <w:rsid w:val="00591461"/>
    <w:rsid w:val="005915DB"/>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B27"/>
    <w:rsid w:val="00595B5D"/>
    <w:rsid w:val="00595B95"/>
    <w:rsid w:val="00595DD7"/>
    <w:rsid w:val="00595E69"/>
    <w:rsid w:val="00595EB5"/>
    <w:rsid w:val="00595FC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F0F"/>
    <w:rsid w:val="00597F87"/>
    <w:rsid w:val="00597FCD"/>
    <w:rsid w:val="005A001C"/>
    <w:rsid w:val="005A00BE"/>
    <w:rsid w:val="005A00D2"/>
    <w:rsid w:val="005A01E6"/>
    <w:rsid w:val="005A0287"/>
    <w:rsid w:val="005A02F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D89"/>
    <w:rsid w:val="005B5E20"/>
    <w:rsid w:val="005B5F64"/>
    <w:rsid w:val="005B5F6D"/>
    <w:rsid w:val="005B5FD5"/>
    <w:rsid w:val="005B5FEA"/>
    <w:rsid w:val="005B6006"/>
    <w:rsid w:val="005B62B4"/>
    <w:rsid w:val="005B62B9"/>
    <w:rsid w:val="005B6348"/>
    <w:rsid w:val="005B6556"/>
    <w:rsid w:val="005B6C40"/>
    <w:rsid w:val="005B6D68"/>
    <w:rsid w:val="005B6E47"/>
    <w:rsid w:val="005B6E90"/>
    <w:rsid w:val="005B73EF"/>
    <w:rsid w:val="005B7583"/>
    <w:rsid w:val="005B798F"/>
    <w:rsid w:val="005B79E3"/>
    <w:rsid w:val="005B7AF7"/>
    <w:rsid w:val="005B7CFA"/>
    <w:rsid w:val="005B7D0C"/>
    <w:rsid w:val="005B7E1C"/>
    <w:rsid w:val="005B7E85"/>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81F"/>
    <w:rsid w:val="005C2875"/>
    <w:rsid w:val="005C28B7"/>
    <w:rsid w:val="005C2A10"/>
    <w:rsid w:val="005C2A1E"/>
    <w:rsid w:val="005C2AD6"/>
    <w:rsid w:val="005C2AE7"/>
    <w:rsid w:val="005C2BB4"/>
    <w:rsid w:val="005C2CFB"/>
    <w:rsid w:val="005C2D59"/>
    <w:rsid w:val="005C2D69"/>
    <w:rsid w:val="005C2D73"/>
    <w:rsid w:val="005C2DE6"/>
    <w:rsid w:val="005C2EB6"/>
    <w:rsid w:val="005C2F9C"/>
    <w:rsid w:val="005C3246"/>
    <w:rsid w:val="005C3304"/>
    <w:rsid w:val="005C374D"/>
    <w:rsid w:val="005C38F2"/>
    <w:rsid w:val="005C3CB5"/>
    <w:rsid w:val="005C3CC3"/>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CA"/>
    <w:rsid w:val="005D26E5"/>
    <w:rsid w:val="005D2721"/>
    <w:rsid w:val="005D27FC"/>
    <w:rsid w:val="005D2814"/>
    <w:rsid w:val="005D281A"/>
    <w:rsid w:val="005D2823"/>
    <w:rsid w:val="005D283A"/>
    <w:rsid w:val="005D29F7"/>
    <w:rsid w:val="005D2AD7"/>
    <w:rsid w:val="005D2DCA"/>
    <w:rsid w:val="005D2E25"/>
    <w:rsid w:val="005D2E73"/>
    <w:rsid w:val="005D2F78"/>
    <w:rsid w:val="005D3017"/>
    <w:rsid w:val="005D33C5"/>
    <w:rsid w:val="005D34EA"/>
    <w:rsid w:val="005D35F7"/>
    <w:rsid w:val="005D394D"/>
    <w:rsid w:val="005D3D1C"/>
    <w:rsid w:val="005D3F81"/>
    <w:rsid w:val="005D4199"/>
    <w:rsid w:val="005D4297"/>
    <w:rsid w:val="005D42B4"/>
    <w:rsid w:val="005D446E"/>
    <w:rsid w:val="005D447A"/>
    <w:rsid w:val="005D453B"/>
    <w:rsid w:val="005D460D"/>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515"/>
    <w:rsid w:val="005D65A0"/>
    <w:rsid w:val="005D6634"/>
    <w:rsid w:val="005D69F2"/>
    <w:rsid w:val="005D6A1F"/>
    <w:rsid w:val="005D6A53"/>
    <w:rsid w:val="005D6B7B"/>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F68"/>
    <w:rsid w:val="005E3130"/>
    <w:rsid w:val="005E3335"/>
    <w:rsid w:val="005E33FD"/>
    <w:rsid w:val="005E34C5"/>
    <w:rsid w:val="005E360C"/>
    <w:rsid w:val="005E3692"/>
    <w:rsid w:val="005E36A8"/>
    <w:rsid w:val="005E37FE"/>
    <w:rsid w:val="005E3802"/>
    <w:rsid w:val="005E38F9"/>
    <w:rsid w:val="005E3A3B"/>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9B"/>
    <w:rsid w:val="005E599D"/>
    <w:rsid w:val="005E5AFB"/>
    <w:rsid w:val="005E5B91"/>
    <w:rsid w:val="005E5BC6"/>
    <w:rsid w:val="005E5BE4"/>
    <w:rsid w:val="005E5BEA"/>
    <w:rsid w:val="005E5D02"/>
    <w:rsid w:val="005E5D5E"/>
    <w:rsid w:val="005E5D67"/>
    <w:rsid w:val="005E5E13"/>
    <w:rsid w:val="005E5F0A"/>
    <w:rsid w:val="005E5FCD"/>
    <w:rsid w:val="005E60B2"/>
    <w:rsid w:val="005E60E9"/>
    <w:rsid w:val="005E6387"/>
    <w:rsid w:val="005E65CD"/>
    <w:rsid w:val="005E6610"/>
    <w:rsid w:val="005E6661"/>
    <w:rsid w:val="005E66CF"/>
    <w:rsid w:val="005E67FC"/>
    <w:rsid w:val="005E6A8A"/>
    <w:rsid w:val="005E6AB4"/>
    <w:rsid w:val="005E6D48"/>
    <w:rsid w:val="005E6D77"/>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B1E"/>
    <w:rsid w:val="005F6D04"/>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E"/>
    <w:rsid w:val="00604C0F"/>
    <w:rsid w:val="00604C35"/>
    <w:rsid w:val="00604CA9"/>
    <w:rsid w:val="00604FEF"/>
    <w:rsid w:val="00605183"/>
    <w:rsid w:val="006054F8"/>
    <w:rsid w:val="0060560E"/>
    <w:rsid w:val="00605627"/>
    <w:rsid w:val="006056BC"/>
    <w:rsid w:val="00605726"/>
    <w:rsid w:val="00605856"/>
    <w:rsid w:val="00605A13"/>
    <w:rsid w:val="00605AA5"/>
    <w:rsid w:val="00605B67"/>
    <w:rsid w:val="00605BA6"/>
    <w:rsid w:val="00605BD7"/>
    <w:rsid w:val="00605C31"/>
    <w:rsid w:val="00605C53"/>
    <w:rsid w:val="00605D66"/>
    <w:rsid w:val="00605E02"/>
    <w:rsid w:val="00605E60"/>
    <w:rsid w:val="00605E83"/>
    <w:rsid w:val="006061A9"/>
    <w:rsid w:val="006061D5"/>
    <w:rsid w:val="00606318"/>
    <w:rsid w:val="006064F7"/>
    <w:rsid w:val="006065F5"/>
    <w:rsid w:val="0060667E"/>
    <w:rsid w:val="006068D5"/>
    <w:rsid w:val="0060690D"/>
    <w:rsid w:val="006069C6"/>
    <w:rsid w:val="00606B10"/>
    <w:rsid w:val="00606B1E"/>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B98"/>
    <w:rsid w:val="00614BA0"/>
    <w:rsid w:val="00614C4B"/>
    <w:rsid w:val="00614D17"/>
    <w:rsid w:val="00614D30"/>
    <w:rsid w:val="00614D4C"/>
    <w:rsid w:val="00614DB6"/>
    <w:rsid w:val="00614DD1"/>
    <w:rsid w:val="00614F07"/>
    <w:rsid w:val="00614FCA"/>
    <w:rsid w:val="00615084"/>
    <w:rsid w:val="00615166"/>
    <w:rsid w:val="0061559B"/>
    <w:rsid w:val="00615642"/>
    <w:rsid w:val="006156FE"/>
    <w:rsid w:val="0061578C"/>
    <w:rsid w:val="0061596D"/>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E89"/>
    <w:rsid w:val="00616F30"/>
    <w:rsid w:val="00616F38"/>
    <w:rsid w:val="00617229"/>
    <w:rsid w:val="006172C5"/>
    <w:rsid w:val="00617391"/>
    <w:rsid w:val="00617593"/>
    <w:rsid w:val="0061777B"/>
    <w:rsid w:val="006178D0"/>
    <w:rsid w:val="00617BB4"/>
    <w:rsid w:val="00617E0B"/>
    <w:rsid w:val="00617E7A"/>
    <w:rsid w:val="00617F65"/>
    <w:rsid w:val="0062008A"/>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309"/>
    <w:rsid w:val="00621409"/>
    <w:rsid w:val="0062161B"/>
    <w:rsid w:val="006219F5"/>
    <w:rsid w:val="00621A82"/>
    <w:rsid w:val="00621B8E"/>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F8"/>
    <w:rsid w:val="006361EC"/>
    <w:rsid w:val="00636204"/>
    <w:rsid w:val="00636421"/>
    <w:rsid w:val="006364D1"/>
    <w:rsid w:val="00636634"/>
    <w:rsid w:val="00636AD2"/>
    <w:rsid w:val="00636B8E"/>
    <w:rsid w:val="00636BA4"/>
    <w:rsid w:val="00636D2C"/>
    <w:rsid w:val="0063711A"/>
    <w:rsid w:val="006372E3"/>
    <w:rsid w:val="006373FC"/>
    <w:rsid w:val="00637414"/>
    <w:rsid w:val="00637559"/>
    <w:rsid w:val="006375BF"/>
    <w:rsid w:val="006377B2"/>
    <w:rsid w:val="00637864"/>
    <w:rsid w:val="006378B7"/>
    <w:rsid w:val="006378FE"/>
    <w:rsid w:val="00637A16"/>
    <w:rsid w:val="00637D23"/>
    <w:rsid w:val="00637DC5"/>
    <w:rsid w:val="00637E69"/>
    <w:rsid w:val="00637FA7"/>
    <w:rsid w:val="00637FB3"/>
    <w:rsid w:val="00640048"/>
    <w:rsid w:val="006401B1"/>
    <w:rsid w:val="006402D5"/>
    <w:rsid w:val="006402DD"/>
    <w:rsid w:val="00640393"/>
    <w:rsid w:val="006404B0"/>
    <w:rsid w:val="006404F1"/>
    <w:rsid w:val="0064094D"/>
    <w:rsid w:val="00640F21"/>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4DF"/>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B0"/>
    <w:rsid w:val="00644FAC"/>
    <w:rsid w:val="0064510E"/>
    <w:rsid w:val="0064527A"/>
    <w:rsid w:val="00645314"/>
    <w:rsid w:val="0064543F"/>
    <w:rsid w:val="0064546B"/>
    <w:rsid w:val="00645631"/>
    <w:rsid w:val="006456BB"/>
    <w:rsid w:val="0064597A"/>
    <w:rsid w:val="00645984"/>
    <w:rsid w:val="00645B27"/>
    <w:rsid w:val="00645B64"/>
    <w:rsid w:val="00645BE5"/>
    <w:rsid w:val="00645D16"/>
    <w:rsid w:val="00645EA8"/>
    <w:rsid w:val="00645F18"/>
    <w:rsid w:val="00645F75"/>
    <w:rsid w:val="0064606F"/>
    <w:rsid w:val="006460A2"/>
    <w:rsid w:val="006464E0"/>
    <w:rsid w:val="0064655D"/>
    <w:rsid w:val="00646571"/>
    <w:rsid w:val="00646842"/>
    <w:rsid w:val="00646947"/>
    <w:rsid w:val="006469DA"/>
    <w:rsid w:val="00646A82"/>
    <w:rsid w:val="00646A8A"/>
    <w:rsid w:val="00646DA2"/>
    <w:rsid w:val="00646E37"/>
    <w:rsid w:val="00647002"/>
    <w:rsid w:val="006470D5"/>
    <w:rsid w:val="00647179"/>
    <w:rsid w:val="006472AD"/>
    <w:rsid w:val="006473EA"/>
    <w:rsid w:val="00647521"/>
    <w:rsid w:val="00647535"/>
    <w:rsid w:val="0064767E"/>
    <w:rsid w:val="006476C0"/>
    <w:rsid w:val="00647709"/>
    <w:rsid w:val="00647733"/>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7B6"/>
    <w:rsid w:val="006508DA"/>
    <w:rsid w:val="00650976"/>
    <w:rsid w:val="00650A4C"/>
    <w:rsid w:val="00650B4D"/>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9F"/>
    <w:rsid w:val="00651DAC"/>
    <w:rsid w:val="00651DCE"/>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A8C"/>
    <w:rsid w:val="00655AF7"/>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CE"/>
    <w:rsid w:val="006609BD"/>
    <w:rsid w:val="00660A2B"/>
    <w:rsid w:val="00660A66"/>
    <w:rsid w:val="00660BA7"/>
    <w:rsid w:val="006610A7"/>
    <w:rsid w:val="006610DA"/>
    <w:rsid w:val="0066111A"/>
    <w:rsid w:val="00661124"/>
    <w:rsid w:val="0066132E"/>
    <w:rsid w:val="00661427"/>
    <w:rsid w:val="00661497"/>
    <w:rsid w:val="006614AB"/>
    <w:rsid w:val="0066157C"/>
    <w:rsid w:val="006615D8"/>
    <w:rsid w:val="006615E8"/>
    <w:rsid w:val="0066175A"/>
    <w:rsid w:val="00661894"/>
    <w:rsid w:val="00661BF0"/>
    <w:rsid w:val="00661D5D"/>
    <w:rsid w:val="00661D9E"/>
    <w:rsid w:val="00661F47"/>
    <w:rsid w:val="00661F77"/>
    <w:rsid w:val="00662079"/>
    <w:rsid w:val="0066211F"/>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D1"/>
    <w:rsid w:val="0066577E"/>
    <w:rsid w:val="006657FC"/>
    <w:rsid w:val="006659AA"/>
    <w:rsid w:val="00665A22"/>
    <w:rsid w:val="00665B92"/>
    <w:rsid w:val="00665D9A"/>
    <w:rsid w:val="00665DCA"/>
    <w:rsid w:val="00665E3C"/>
    <w:rsid w:val="0066604C"/>
    <w:rsid w:val="00666093"/>
    <w:rsid w:val="0066615A"/>
    <w:rsid w:val="00666197"/>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421"/>
    <w:rsid w:val="006715E6"/>
    <w:rsid w:val="0067174B"/>
    <w:rsid w:val="00671A77"/>
    <w:rsid w:val="00671A7D"/>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B21"/>
    <w:rsid w:val="00675C67"/>
    <w:rsid w:val="00675CBE"/>
    <w:rsid w:val="00675CC1"/>
    <w:rsid w:val="00675CCF"/>
    <w:rsid w:val="00675CF3"/>
    <w:rsid w:val="006760DB"/>
    <w:rsid w:val="00676179"/>
    <w:rsid w:val="006761E0"/>
    <w:rsid w:val="006761FC"/>
    <w:rsid w:val="00676294"/>
    <w:rsid w:val="0067639A"/>
    <w:rsid w:val="0067667A"/>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D27"/>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E1C"/>
    <w:rsid w:val="00692E4C"/>
    <w:rsid w:val="00692E8B"/>
    <w:rsid w:val="00693175"/>
    <w:rsid w:val="00693177"/>
    <w:rsid w:val="006932FB"/>
    <w:rsid w:val="00693549"/>
    <w:rsid w:val="006935B8"/>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E20"/>
    <w:rsid w:val="00694E78"/>
    <w:rsid w:val="00694EB2"/>
    <w:rsid w:val="00694EFA"/>
    <w:rsid w:val="00694F40"/>
    <w:rsid w:val="00694F98"/>
    <w:rsid w:val="00695253"/>
    <w:rsid w:val="0069535C"/>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71A"/>
    <w:rsid w:val="006A07B7"/>
    <w:rsid w:val="006A09C6"/>
    <w:rsid w:val="006A0D14"/>
    <w:rsid w:val="006A0DA6"/>
    <w:rsid w:val="006A0FB2"/>
    <w:rsid w:val="006A101F"/>
    <w:rsid w:val="006A114F"/>
    <w:rsid w:val="006A11D2"/>
    <w:rsid w:val="006A1256"/>
    <w:rsid w:val="006A1410"/>
    <w:rsid w:val="006A14F5"/>
    <w:rsid w:val="006A16BB"/>
    <w:rsid w:val="006A1703"/>
    <w:rsid w:val="006A1764"/>
    <w:rsid w:val="006A1905"/>
    <w:rsid w:val="006A1A7A"/>
    <w:rsid w:val="006A1B23"/>
    <w:rsid w:val="006A1B6D"/>
    <w:rsid w:val="006A1BE2"/>
    <w:rsid w:val="006A1BED"/>
    <w:rsid w:val="006A1DBB"/>
    <w:rsid w:val="006A1F17"/>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328"/>
    <w:rsid w:val="006B23D7"/>
    <w:rsid w:val="006B24E9"/>
    <w:rsid w:val="006B260F"/>
    <w:rsid w:val="006B26C8"/>
    <w:rsid w:val="006B2728"/>
    <w:rsid w:val="006B2794"/>
    <w:rsid w:val="006B2800"/>
    <w:rsid w:val="006B28DF"/>
    <w:rsid w:val="006B2C3F"/>
    <w:rsid w:val="006B2C69"/>
    <w:rsid w:val="006B2E6B"/>
    <w:rsid w:val="006B2EE1"/>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2E6"/>
    <w:rsid w:val="006C348D"/>
    <w:rsid w:val="006C3520"/>
    <w:rsid w:val="006C356D"/>
    <w:rsid w:val="006C35B5"/>
    <w:rsid w:val="006C38B3"/>
    <w:rsid w:val="006C3913"/>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C2F"/>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E7"/>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9D"/>
    <w:rsid w:val="006E11AE"/>
    <w:rsid w:val="006E1243"/>
    <w:rsid w:val="006E12D1"/>
    <w:rsid w:val="006E1494"/>
    <w:rsid w:val="006E1654"/>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F2"/>
    <w:rsid w:val="006F4105"/>
    <w:rsid w:val="006F41A9"/>
    <w:rsid w:val="006F43B3"/>
    <w:rsid w:val="006F454D"/>
    <w:rsid w:val="006F4618"/>
    <w:rsid w:val="006F46CB"/>
    <w:rsid w:val="006F47AA"/>
    <w:rsid w:val="006F4A38"/>
    <w:rsid w:val="006F4B27"/>
    <w:rsid w:val="006F4BCA"/>
    <w:rsid w:val="006F4C6C"/>
    <w:rsid w:val="006F4C8C"/>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E2C"/>
    <w:rsid w:val="006F6E5F"/>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C4A"/>
    <w:rsid w:val="00700D93"/>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FA"/>
    <w:rsid w:val="00703A98"/>
    <w:rsid w:val="00703BAE"/>
    <w:rsid w:val="00703CAB"/>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82"/>
    <w:rsid w:val="00704DE4"/>
    <w:rsid w:val="00704F07"/>
    <w:rsid w:val="007052DD"/>
    <w:rsid w:val="007052ED"/>
    <w:rsid w:val="00705310"/>
    <w:rsid w:val="00705355"/>
    <w:rsid w:val="007054A8"/>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95B"/>
    <w:rsid w:val="007129BD"/>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29D"/>
    <w:rsid w:val="007142ED"/>
    <w:rsid w:val="00714399"/>
    <w:rsid w:val="007143CF"/>
    <w:rsid w:val="007143F6"/>
    <w:rsid w:val="00714408"/>
    <w:rsid w:val="0071455F"/>
    <w:rsid w:val="00714633"/>
    <w:rsid w:val="007146BA"/>
    <w:rsid w:val="00714885"/>
    <w:rsid w:val="007148A9"/>
    <w:rsid w:val="00714930"/>
    <w:rsid w:val="00714962"/>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C89"/>
    <w:rsid w:val="00717C8E"/>
    <w:rsid w:val="00717D7F"/>
    <w:rsid w:val="00717DE5"/>
    <w:rsid w:val="00717DF2"/>
    <w:rsid w:val="00717E1D"/>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AAA"/>
    <w:rsid w:val="00722D02"/>
    <w:rsid w:val="00722D60"/>
    <w:rsid w:val="00722D74"/>
    <w:rsid w:val="00722E64"/>
    <w:rsid w:val="00722E6D"/>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E7"/>
    <w:rsid w:val="00725039"/>
    <w:rsid w:val="007250A7"/>
    <w:rsid w:val="0072518D"/>
    <w:rsid w:val="00725199"/>
    <w:rsid w:val="00725259"/>
    <w:rsid w:val="007253E9"/>
    <w:rsid w:val="00725506"/>
    <w:rsid w:val="0072563D"/>
    <w:rsid w:val="007256C0"/>
    <w:rsid w:val="0072570D"/>
    <w:rsid w:val="007257CC"/>
    <w:rsid w:val="007257E3"/>
    <w:rsid w:val="007258DC"/>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90"/>
    <w:rsid w:val="007301DA"/>
    <w:rsid w:val="00730231"/>
    <w:rsid w:val="00730249"/>
    <w:rsid w:val="0073029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678"/>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E3"/>
    <w:rsid w:val="00736882"/>
    <w:rsid w:val="00736894"/>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280"/>
    <w:rsid w:val="00743297"/>
    <w:rsid w:val="00743299"/>
    <w:rsid w:val="00743610"/>
    <w:rsid w:val="00743645"/>
    <w:rsid w:val="0074367D"/>
    <w:rsid w:val="0074379B"/>
    <w:rsid w:val="007437E0"/>
    <w:rsid w:val="007437EE"/>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631"/>
    <w:rsid w:val="00745655"/>
    <w:rsid w:val="0074580F"/>
    <w:rsid w:val="00745865"/>
    <w:rsid w:val="007458A8"/>
    <w:rsid w:val="007458AA"/>
    <w:rsid w:val="007458E2"/>
    <w:rsid w:val="00745AB9"/>
    <w:rsid w:val="00745ABA"/>
    <w:rsid w:val="00745B01"/>
    <w:rsid w:val="00745DD2"/>
    <w:rsid w:val="007461C8"/>
    <w:rsid w:val="00746436"/>
    <w:rsid w:val="007465B1"/>
    <w:rsid w:val="007465F1"/>
    <w:rsid w:val="00746654"/>
    <w:rsid w:val="0074668E"/>
    <w:rsid w:val="00746700"/>
    <w:rsid w:val="0074671A"/>
    <w:rsid w:val="007467BC"/>
    <w:rsid w:val="007468B7"/>
    <w:rsid w:val="00746A9D"/>
    <w:rsid w:val="00746AEC"/>
    <w:rsid w:val="00746DE1"/>
    <w:rsid w:val="00746E97"/>
    <w:rsid w:val="0074716A"/>
    <w:rsid w:val="00747178"/>
    <w:rsid w:val="0074731C"/>
    <w:rsid w:val="00747379"/>
    <w:rsid w:val="00747452"/>
    <w:rsid w:val="00747513"/>
    <w:rsid w:val="0074756F"/>
    <w:rsid w:val="007478E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3E"/>
    <w:rsid w:val="00750B81"/>
    <w:rsid w:val="00750CE5"/>
    <w:rsid w:val="00750D2C"/>
    <w:rsid w:val="00750D93"/>
    <w:rsid w:val="00750E7C"/>
    <w:rsid w:val="007510B1"/>
    <w:rsid w:val="00751129"/>
    <w:rsid w:val="007511A9"/>
    <w:rsid w:val="007511DA"/>
    <w:rsid w:val="0075120A"/>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F32"/>
    <w:rsid w:val="00754F5F"/>
    <w:rsid w:val="00754FF0"/>
    <w:rsid w:val="0075503F"/>
    <w:rsid w:val="0075504B"/>
    <w:rsid w:val="00755324"/>
    <w:rsid w:val="00755335"/>
    <w:rsid w:val="007553EC"/>
    <w:rsid w:val="0075543F"/>
    <w:rsid w:val="00755570"/>
    <w:rsid w:val="0075569A"/>
    <w:rsid w:val="00755879"/>
    <w:rsid w:val="00755C3A"/>
    <w:rsid w:val="00755D7B"/>
    <w:rsid w:val="0075610E"/>
    <w:rsid w:val="007562CE"/>
    <w:rsid w:val="00756510"/>
    <w:rsid w:val="007568DD"/>
    <w:rsid w:val="00756AFA"/>
    <w:rsid w:val="00756C41"/>
    <w:rsid w:val="00756D1D"/>
    <w:rsid w:val="00757016"/>
    <w:rsid w:val="00757095"/>
    <w:rsid w:val="0075716E"/>
    <w:rsid w:val="007573C2"/>
    <w:rsid w:val="00757411"/>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541"/>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A1"/>
    <w:rsid w:val="00762ECE"/>
    <w:rsid w:val="00762FA2"/>
    <w:rsid w:val="00763065"/>
    <w:rsid w:val="00763206"/>
    <w:rsid w:val="00763365"/>
    <w:rsid w:val="007633D9"/>
    <w:rsid w:val="00763487"/>
    <w:rsid w:val="00763497"/>
    <w:rsid w:val="0076366A"/>
    <w:rsid w:val="00763725"/>
    <w:rsid w:val="0076390C"/>
    <w:rsid w:val="00763953"/>
    <w:rsid w:val="00763B7D"/>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F4"/>
    <w:rsid w:val="00771255"/>
    <w:rsid w:val="0077133C"/>
    <w:rsid w:val="007716CD"/>
    <w:rsid w:val="00771754"/>
    <w:rsid w:val="007717CC"/>
    <w:rsid w:val="00771935"/>
    <w:rsid w:val="00771F6A"/>
    <w:rsid w:val="0077206A"/>
    <w:rsid w:val="00772197"/>
    <w:rsid w:val="007721E2"/>
    <w:rsid w:val="007722B2"/>
    <w:rsid w:val="0077230B"/>
    <w:rsid w:val="00772348"/>
    <w:rsid w:val="007723A6"/>
    <w:rsid w:val="00772406"/>
    <w:rsid w:val="0077274C"/>
    <w:rsid w:val="0077285C"/>
    <w:rsid w:val="007729C3"/>
    <w:rsid w:val="00772A39"/>
    <w:rsid w:val="00772AAB"/>
    <w:rsid w:val="00772BC0"/>
    <w:rsid w:val="00772BC5"/>
    <w:rsid w:val="00772D61"/>
    <w:rsid w:val="00772EF4"/>
    <w:rsid w:val="00772F36"/>
    <w:rsid w:val="00772F73"/>
    <w:rsid w:val="00773201"/>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553"/>
    <w:rsid w:val="007815B6"/>
    <w:rsid w:val="00781609"/>
    <w:rsid w:val="00781674"/>
    <w:rsid w:val="007816C5"/>
    <w:rsid w:val="007816D5"/>
    <w:rsid w:val="007816E4"/>
    <w:rsid w:val="00781763"/>
    <w:rsid w:val="0078181E"/>
    <w:rsid w:val="007819EA"/>
    <w:rsid w:val="00781A6A"/>
    <w:rsid w:val="00781BA1"/>
    <w:rsid w:val="00781C15"/>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FD"/>
    <w:rsid w:val="00787FE0"/>
    <w:rsid w:val="00790067"/>
    <w:rsid w:val="00790412"/>
    <w:rsid w:val="00790471"/>
    <w:rsid w:val="00790522"/>
    <w:rsid w:val="007906C7"/>
    <w:rsid w:val="0079089E"/>
    <w:rsid w:val="007908D2"/>
    <w:rsid w:val="007908D7"/>
    <w:rsid w:val="00790943"/>
    <w:rsid w:val="00790A45"/>
    <w:rsid w:val="00790B82"/>
    <w:rsid w:val="00790D9B"/>
    <w:rsid w:val="00790E6D"/>
    <w:rsid w:val="00790FA4"/>
    <w:rsid w:val="00791027"/>
    <w:rsid w:val="0079108B"/>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D48"/>
    <w:rsid w:val="00792E63"/>
    <w:rsid w:val="00792E68"/>
    <w:rsid w:val="0079311B"/>
    <w:rsid w:val="0079316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757"/>
    <w:rsid w:val="007A27BA"/>
    <w:rsid w:val="007A2886"/>
    <w:rsid w:val="007A2A56"/>
    <w:rsid w:val="007A2B57"/>
    <w:rsid w:val="007A2C2D"/>
    <w:rsid w:val="007A2C4A"/>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64"/>
    <w:rsid w:val="007B161A"/>
    <w:rsid w:val="007B161F"/>
    <w:rsid w:val="007B165A"/>
    <w:rsid w:val="007B17B2"/>
    <w:rsid w:val="007B18EA"/>
    <w:rsid w:val="007B19F5"/>
    <w:rsid w:val="007B1A3C"/>
    <w:rsid w:val="007B1D78"/>
    <w:rsid w:val="007B1E66"/>
    <w:rsid w:val="007B2100"/>
    <w:rsid w:val="007B2145"/>
    <w:rsid w:val="007B216D"/>
    <w:rsid w:val="007B21AB"/>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C2"/>
    <w:rsid w:val="007C14E8"/>
    <w:rsid w:val="007C14F8"/>
    <w:rsid w:val="007C150A"/>
    <w:rsid w:val="007C1665"/>
    <w:rsid w:val="007C1753"/>
    <w:rsid w:val="007C17CA"/>
    <w:rsid w:val="007C1881"/>
    <w:rsid w:val="007C1A43"/>
    <w:rsid w:val="007C1B63"/>
    <w:rsid w:val="007C1B6E"/>
    <w:rsid w:val="007C1FC0"/>
    <w:rsid w:val="007C2102"/>
    <w:rsid w:val="007C258B"/>
    <w:rsid w:val="007C25F3"/>
    <w:rsid w:val="007C2638"/>
    <w:rsid w:val="007C2670"/>
    <w:rsid w:val="007C26B6"/>
    <w:rsid w:val="007C26E3"/>
    <w:rsid w:val="007C2790"/>
    <w:rsid w:val="007C2901"/>
    <w:rsid w:val="007C29AA"/>
    <w:rsid w:val="007C2A54"/>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EA"/>
    <w:rsid w:val="007C622C"/>
    <w:rsid w:val="007C6238"/>
    <w:rsid w:val="007C6375"/>
    <w:rsid w:val="007C664F"/>
    <w:rsid w:val="007C6679"/>
    <w:rsid w:val="007C672F"/>
    <w:rsid w:val="007C675E"/>
    <w:rsid w:val="007C67A8"/>
    <w:rsid w:val="007C68E7"/>
    <w:rsid w:val="007C6907"/>
    <w:rsid w:val="007C6929"/>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31A"/>
    <w:rsid w:val="007D03D5"/>
    <w:rsid w:val="007D04AD"/>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AC0"/>
    <w:rsid w:val="007D1B32"/>
    <w:rsid w:val="007D1D14"/>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784"/>
    <w:rsid w:val="007E081B"/>
    <w:rsid w:val="007E08BD"/>
    <w:rsid w:val="007E0D96"/>
    <w:rsid w:val="007E0DA0"/>
    <w:rsid w:val="007E1025"/>
    <w:rsid w:val="007E1389"/>
    <w:rsid w:val="007E1473"/>
    <w:rsid w:val="007E14D4"/>
    <w:rsid w:val="007E17D6"/>
    <w:rsid w:val="007E1856"/>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1D"/>
    <w:rsid w:val="007E576B"/>
    <w:rsid w:val="007E5812"/>
    <w:rsid w:val="007E597C"/>
    <w:rsid w:val="007E5ADD"/>
    <w:rsid w:val="007E5C5E"/>
    <w:rsid w:val="007E5C9B"/>
    <w:rsid w:val="007E5F18"/>
    <w:rsid w:val="007E6083"/>
    <w:rsid w:val="007E60C7"/>
    <w:rsid w:val="007E6324"/>
    <w:rsid w:val="007E6722"/>
    <w:rsid w:val="007E6906"/>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C8C"/>
    <w:rsid w:val="007E7EEF"/>
    <w:rsid w:val="007E7EFD"/>
    <w:rsid w:val="007F0178"/>
    <w:rsid w:val="007F01A2"/>
    <w:rsid w:val="007F05EC"/>
    <w:rsid w:val="007F06A4"/>
    <w:rsid w:val="007F0898"/>
    <w:rsid w:val="007F09F0"/>
    <w:rsid w:val="007F0A11"/>
    <w:rsid w:val="007F0A16"/>
    <w:rsid w:val="007F0A3D"/>
    <w:rsid w:val="007F0C6A"/>
    <w:rsid w:val="007F0DC3"/>
    <w:rsid w:val="007F0DD3"/>
    <w:rsid w:val="007F0DDD"/>
    <w:rsid w:val="007F0EA4"/>
    <w:rsid w:val="007F11A2"/>
    <w:rsid w:val="007F125C"/>
    <w:rsid w:val="007F12DE"/>
    <w:rsid w:val="007F13AF"/>
    <w:rsid w:val="007F140B"/>
    <w:rsid w:val="007F1509"/>
    <w:rsid w:val="007F158B"/>
    <w:rsid w:val="007F1642"/>
    <w:rsid w:val="007F195F"/>
    <w:rsid w:val="007F1A51"/>
    <w:rsid w:val="007F1A86"/>
    <w:rsid w:val="007F1C0E"/>
    <w:rsid w:val="007F1E5D"/>
    <w:rsid w:val="007F1ECD"/>
    <w:rsid w:val="007F1F19"/>
    <w:rsid w:val="007F201A"/>
    <w:rsid w:val="007F206D"/>
    <w:rsid w:val="007F2372"/>
    <w:rsid w:val="007F2383"/>
    <w:rsid w:val="007F23B1"/>
    <w:rsid w:val="007F24A9"/>
    <w:rsid w:val="007F24B1"/>
    <w:rsid w:val="007F27C5"/>
    <w:rsid w:val="007F2827"/>
    <w:rsid w:val="007F2871"/>
    <w:rsid w:val="007F29F0"/>
    <w:rsid w:val="007F2AB7"/>
    <w:rsid w:val="007F2AF8"/>
    <w:rsid w:val="007F2D65"/>
    <w:rsid w:val="007F2FCB"/>
    <w:rsid w:val="007F2FFD"/>
    <w:rsid w:val="007F305D"/>
    <w:rsid w:val="007F3348"/>
    <w:rsid w:val="007F339D"/>
    <w:rsid w:val="007F35A5"/>
    <w:rsid w:val="007F35E1"/>
    <w:rsid w:val="007F3767"/>
    <w:rsid w:val="007F38CB"/>
    <w:rsid w:val="007F39B9"/>
    <w:rsid w:val="007F3AE3"/>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63D"/>
    <w:rsid w:val="007F5688"/>
    <w:rsid w:val="007F59C8"/>
    <w:rsid w:val="007F5A96"/>
    <w:rsid w:val="007F5D8B"/>
    <w:rsid w:val="007F5DF4"/>
    <w:rsid w:val="007F5E66"/>
    <w:rsid w:val="007F60B3"/>
    <w:rsid w:val="007F6190"/>
    <w:rsid w:val="007F62C3"/>
    <w:rsid w:val="007F6329"/>
    <w:rsid w:val="007F6506"/>
    <w:rsid w:val="007F65F6"/>
    <w:rsid w:val="007F6667"/>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94"/>
    <w:rsid w:val="008002B8"/>
    <w:rsid w:val="00800436"/>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10056"/>
    <w:rsid w:val="00810101"/>
    <w:rsid w:val="00810109"/>
    <w:rsid w:val="00810282"/>
    <w:rsid w:val="0081029B"/>
    <w:rsid w:val="0081039D"/>
    <w:rsid w:val="00810486"/>
    <w:rsid w:val="008104E0"/>
    <w:rsid w:val="00810628"/>
    <w:rsid w:val="0081065F"/>
    <w:rsid w:val="008106CD"/>
    <w:rsid w:val="00810715"/>
    <w:rsid w:val="0081074E"/>
    <w:rsid w:val="008108A5"/>
    <w:rsid w:val="00810A4C"/>
    <w:rsid w:val="00810C1A"/>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76E"/>
    <w:rsid w:val="00814929"/>
    <w:rsid w:val="0081495A"/>
    <w:rsid w:val="00814A68"/>
    <w:rsid w:val="00814B92"/>
    <w:rsid w:val="00814B96"/>
    <w:rsid w:val="00814CA6"/>
    <w:rsid w:val="00814D47"/>
    <w:rsid w:val="00814D65"/>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201A5"/>
    <w:rsid w:val="008201BC"/>
    <w:rsid w:val="00820209"/>
    <w:rsid w:val="00820260"/>
    <w:rsid w:val="008202B8"/>
    <w:rsid w:val="008202D1"/>
    <w:rsid w:val="00820358"/>
    <w:rsid w:val="0082050B"/>
    <w:rsid w:val="008205AB"/>
    <w:rsid w:val="008205AE"/>
    <w:rsid w:val="0082076C"/>
    <w:rsid w:val="008207A9"/>
    <w:rsid w:val="008209E4"/>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54B"/>
    <w:rsid w:val="0082654E"/>
    <w:rsid w:val="00826732"/>
    <w:rsid w:val="00826A2F"/>
    <w:rsid w:val="00826B0D"/>
    <w:rsid w:val="00826BC6"/>
    <w:rsid w:val="00826C70"/>
    <w:rsid w:val="00826CC6"/>
    <w:rsid w:val="00826CF9"/>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97"/>
    <w:rsid w:val="0083483E"/>
    <w:rsid w:val="0083492B"/>
    <w:rsid w:val="00834A30"/>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71EC"/>
    <w:rsid w:val="00837373"/>
    <w:rsid w:val="008374A1"/>
    <w:rsid w:val="0083751E"/>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DB8"/>
    <w:rsid w:val="00840E22"/>
    <w:rsid w:val="00840E64"/>
    <w:rsid w:val="0084100E"/>
    <w:rsid w:val="00841143"/>
    <w:rsid w:val="00841149"/>
    <w:rsid w:val="008413B5"/>
    <w:rsid w:val="00841543"/>
    <w:rsid w:val="00841775"/>
    <w:rsid w:val="00841A43"/>
    <w:rsid w:val="00841BE7"/>
    <w:rsid w:val="00841C6D"/>
    <w:rsid w:val="00841F76"/>
    <w:rsid w:val="00842029"/>
    <w:rsid w:val="008420AE"/>
    <w:rsid w:val="008421F0"/>
    <w:rsid w:val="00842481"/>
    <w:rsid w:val="008429B5"/>
    <w:rsid w:val="00842A16"/>
    <w:rsid w:val="00842B2F"/>
    <w:rsid w:val="00842B32"/>
    <w:rsid w:val="00842B3F"/>
    <w:rsid w:val="00842C13"/>
    <w:rsid w:val="00842C34"/>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532"/>
    <w:rsid w:val="0084465B"/>
    <w:rsid w:val="0084477E"/>
    <w:rsid w:val="00844927"/>
    <w:rsid w:val="00844AAF"/>
    <w:rsid w:val="00844ABB"/>
    <w:rsid w:val="00844AF4"/>
    <w:rsid w:val="00844BC2"/>
    <w:rsid w:val="00844CF3"/>
    <w:rsid w:val="00844DEA"/>
    <w:rsid w:val="008451E4"/>
    <w:rsid w:val="008451EB"/>
    <w:rsid w:val="0084552A"/>
    <w:rsid w:val="00845719"/>
    <w:rsid w:val="00845990"/>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AAA"/>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79"/>
    <w:rsid w:val="00850E22"/>
    <w:rsid w:val="00850F73"/>
    <w:rsid w:val="00850FD9"/>
    <w:rsid w:val="00850FF7"/>
    <w:rsid w:val="00851111"/>
    <w:rsid w:val="008511F2"/>
    <w:rsid w:val="0085126E"/>
    <w:rsid w:val="0085152E"/>
    <w:rsid w:val="008516A7"/>
    <w:rsid w:val="00851751"/>
    <w:rsid w:val="0085178F"/>
    <w:rsid w:val="008518D0"/>
    <w:rsid w:val="00851A67"/>
    <w:rsid w:val="00851B35"/>
    <w:rsid w:val="00851B54"/>
    <w:rsid w:val="00851BF3"/>
    <w:rsid w:val="00851C93"/>
    <w:rsid w:val="00851CE0"/>
    <w:rsid w:val="00851D13"/>
    <w:rsid w:val="00851E7B"/>
    <w:rsid w:val="0085223B"/>
    <w:rsid w:val="0085229C"/>
    <w:rsid w:val="008523D5"/>
    <w:rsid w:val="00852471"/>
    <w:rsid w:val="0085256A"/>
    <w:rsid w:val="0085270C"/>
    <w:rsid w:val="00852AEE"/>
    <w:rsid w:val="00852BA3"/>
    <w:rsid w:val="00852C16"/>
    <w:rsid w:val="00852DD7"/>
    <w:rsid w:val="00852ECE"/>
    <w:rsid w:val="008530A3"/>
    <w:rsid w:val="00853183"/>
    <w:rsid w:val="008531F1"/>
    <w:rsid w:val="008533C9"/>
    <w:rsid w:val="008534AB"/>
    <w:rsid w:val="008535B9"/>
    <w:rsid w:val="0085387A"/>
    <w:rsid w:val="00853957"/>
    <w:rsid w:val="00853B95"/>
    <w:rsid w:val="00853BB2"/>
    <w:rsid w:val="00853C9C"/>
    <w:rsid w:val="00853D7D"/>
    <w:rsid w:val="00853DB6"/>
    <w:rsid w:val="00853DDA"/>
    <w:rsid w:val="00853E08"/>
    <w:rsid w:val="00853EDF"/>
    <w:rsid w:val="00854035"/>
    <w:rsid w:val="008541DF"/>
    <w:rsid w:val="008541EE"/>
    <w:rsid w:val="00854218"/>
    <w:rsid w:val="008542C2"/>
    <w:rsid w:val="00854395"/>
    <w:rsid w:val="008544CF"/>
    <w:rsid w:val="00854528"/>
    <w:rsid w:val="00854716"/>
    <w:rsid w:val="0085487F"/>
    <w:rsid w:val="00854880"/>
    <w:rsid w:val="00854A0B"/>
    <w:rsid w:val="00854CB1"/>
    <w:rsid w:val="00854DC8"/>
    <w:rsid w:val="00854FF8"/>
    <w:rsid w:val="0085505D"/>
    <w:rsid w:val="00855099"/>
    <w:rsid w:val="00855104"/>
    <w:rsid w:val="0085526F"/>
    <w:rsid w:val="008553A1"/>
    <w:rsid w:val="008553DD"/>
    <w:rsid w:val="00855444"/>
    <w:rsid w:val="0085567B"/>
    <w:rsid w:val="008556EF"/>
    <w:rsid w:val="00855A61"/>
    <w:rsid w:val="00855B50"/>
    <w:rsid w:val="00855BA3"/>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D6"/>
    <w:rsid w:val="008578E2"/>
    <w:rsid w:val="00857925"/>
    <w:rsid w:val="00857A52"/>
    <w:rsid w:val="00857B86"/>
    <w:rsid w:val="00857B94"/>
    <w:rsid w:val="00857BC6"/>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243"/>
    <w:rsid w:val="0086124A"/>
    <w:rsid w:val="00861456"/>
    <w:rsid w:val="0086180D"/>
    <w:rsid w:val="008619E1"/>
    <w:rsid w:val="008619E3"/>
    <w:rsid w:val="00861A24"/>
    <w:rsid w:val="00861C26"/>
    <w:rsid w:val="00861DAC"/>
    <w:rsid w:val="00861E70"/>
    <w:rsid w:val="00861F6C"/>
    <w:rsid w:val="0086219A"/>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B30"/>
    <w:rsid w:val="00865D8F"/>
    <w:rsid w:val="00865E1F"/>
    <w:rsid w:val="00865E23"/>
    <w:rsid w:val="00865FB2"/>
    <w:rsid w:val="00865FDB"/>
    <w:rsid w:val="0086608B"/>
    <w:rsid w:val="00866095"/>
    <w:rsid w:val="0086611F"/>
    <w:rsid w:val="008665E9"/>
    <w:rsid w:val="00866627"/>
    <w:rsid w:val="00866799"/>
    <w:rsid w:val="00866888"/>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FA"/>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59"/>
    <w:rsid w:val="008804C6"/>
    <w:rsid w:val="008804C7"/>
    <w:rsid w:val="0088050A"/>
    <w:rsid w:val="0088071F"/>
    <w:rsid w:val="008809F3"/>
    <w:rsid w:val="00880C06"/>
    <w:rsid w:val="00880C89"/>
    <w:rsid w:val="00880E46"/>
    <w:rsid w:val="00880EB8"/>
    <w:rsid w:val="00880EFA"/>
    <w:rsid w:val="008813E7"/>
    <w:rsid w:val="0088140C"/>
    <w:rsid w:val="00881468"/>
    <w:rsid w:val="00881831"/>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6E9"/>
    <w:rsid w:val="00883757"/>
    <w:rsid w:val="00883795"/>
    <w:rsid w:val="0088383A"/>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C9"/>
    <w:rsid w:val="008855DC"/>
    <w:rsid w:val="0088569A"/>
    <w:rsid w:val="00885743"/>
    <w:rsid w:val="00885758"/>
    <w:rsid w:val="0088576A"/>
    <w:rsid w:val="0088589A"/>
    <w:rsid w:val="00885998"/>
    <w:rsid w:val="008859FC"/>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A72"/>
    <w:rsid w:val="00897A7D"/>
    <w:rsid w:val="00897AD4"/>
    <w:rsid w:val="00897B76"/>
    <w:rsid w:val="00897BEA"/>
    <w:rsid w:val="00897E3E"/>
    <w:rsid w:val="00897FE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84"/>
    <w:rsid w:val="008A26D3"/>
    <w:rsid w:val="008A27E2"/>
    <w:rsid w:val="008A280E"/>
    <w:rsid w:val="008A29DF"/>
    <w:rsid w:val="008A2E7A"/>
    <w:rsid w:val="008A3008"/>
    <w:rsid w:val="008A332D"/>
    <w:rsid w:val="008A34BA"/>
    <w:rsid w:val="008A3538"/>
    <w:rsid w:val="008A359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E87"/>
    <w:rsid w:val="008A7FA1"/>
    <w:rsid w:val="008B0071"/>
    <w:rsid w:val="008B00A0"/>
    <w:rsid w:val="008B00CC"/>
    <w:rsid w:val="008B00FE"/>
    <w:rsid w:val="008B018F"/>
    <w:rsid w:val="008B0321"/>
    <w:rsid w:val="008B0557"/>
    <w:rsid w:val="008B055F"/>
    <w:rsid w:val="008B0799"/>
    <w:rsid w:val="008B0806"/>
    <w:rsid w:val="008B0826"/>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EA"/>
    <w:rsid w:val="008B7E5B"/>
    <w:rsid w:val="008B7E73"/>
    <w:rsid w:val="008C01B8"/>
    <w:rsid w:val="008C01EF"/>
    <w:rsid w:val="008C0614"/>
    <w:rsid w:val="008C0832"/>
    <w:rsid w:val="008C090C"/>
    <w:rsid w:val="008C09F8"/>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735"/>
    <w:rsid w:val="008C68B9"/>
    <w:rsid w:val="008C69D9"/>
    <w:rsid w:val="008C6A01"/>
    <w:rsid w:val="008C6AA8"/>
    <w:rsid w:val="008C6B18"/>
    <w:rsid w:val="008C6B42"/>
    <w:rsid w:val="008C6C19"/>
    <w:rsid w:val="008C6CBF"/>
    <w:rsid w:val="008C6D52"/>
    <w:rsid w:val="008C6D66"/>
    <w:rsid w:val="008C6F6C"/>
    <w:rsid w:val="008C6FA3"/>
    <w:rsid w:val="008C7202"/>
    <w:rsid w:val="008C7285"/>
    <w:rsid w:val="008C751E"/>
    <w:rsid w:val="008C7603"/>
    <w:rsid w:val="008C761B"/>
    <w:rsid w:val="008C76F3"/>
    <w:rsid w:val="008C76FD"/>
    <w:rsid w:val="008C7770"/>
    <w:rsid w:val="008C778C"/>
    <w:rsid w:val="008C77C3"/>
    <w:rsid w:val="008C78AC"/>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98C"/>
    <w:rsid w:val="008D1B66"/>
    <w:rsid w:val="008D1E24"/>
    <w:rsid w:val="008D1E2F"/>
    <w:rsid w:val="008D1E6B"/>
    <w:rsid w:val="008D1F70"/>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F"/>
    <w:rsid w:val="008D51F5"/>
    <w:rsid w:val="008D52E7"/>
    <w:rsid w:val="008D5323"/>
    <w:rsid w:val="008D555A"/>
    <w:rsid w:val="008D59F5"/>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884"/>
    <w:rsid w:val="008E2AD7"/>
    <w:rsid w:val="008E2C57"/>
    <w:rsid w:val="008E2CEE"/>
    <w:rsid w:val="008E2D6B"/>
    <w:rsid w:val="008E2E3D"/>
    <w:rsid w:val="008E2EB0"/>
    <w:rsid w:val="008E2F72"/>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81A"/>
    <w:rsid w:val="008E6826"/>
    <w:rsid w:val="008E6909"/>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C08"/>
    <w:rsid w:val="008E7C47"/>
    <w:rsid w:val="008E7C96"/>
    <w:rsid w:val="008E7CE2"/>
    <w:rsid w:val="008E7F05"/>
    <w:rsid w:val="008F00CC"/>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83"/>
    <w:rsid w:val="008F11BA"/>
    <w:rsid w:val="008F1205"/>
    <w:rsid w:val="008F1246"/>
    <w:rsid w:val="008F134F"/>
    <w:rsid w:val="008F140B"/>
    <w:rsid w:val="008F145A"/>
    <w:rsid w:val="008F152B"/>
    <w:rsid w:val="008F168E"/>
    <w:rsid w:val="008F1691"/>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141"/>
    <w:rsid w:val="008F3464"/>
    <w:rsid w:val="008F37F1"/>
    <w:rsid w:val="008F37F2"/>
    <w:rsid w:val="008F3854"/>
    <w:rsid w:val="008F3B4C"/>
    <w:rsid w:val="008F3D40"/>
    <w:rsid w:val="008F4151"/>
    <w:rsid w:val="008F425B"/>
    <w:rsid w:val="008F4435"/>
    <w:rsid w:val="008F46C5"/>
    <w:rsid w:val="008F476D"/>
    <w:rsid w:val="008F479B"/>
    <w:rsid w:val="008F4BCF"/>
    <w:rsid w:val="008F4C03"/>
    <w:rsid w:val="008F4C38"/>
    <w:rsid w:val="008F4D4D"/>
    <w:rsid w:val="008F4E50"/>
    <w:rsid w:val="008F51FA"/>
    <w:rsid w:val="008F5288"/>
    <w:rsid w:val="008F538F"/>
    <w:rsid w:val="008F54B0"/>
    <w:rsid w:val="008F5716"/>
    <w:rsid w:val="008F582F"/>
    <w:rsid w:val="008F5868"/>
    <w:rsid w:val="008F58D9"/>
    <w:rsid w:val="008F58F3"/>
    <w:rsid w:val="008F5906"/>
    <w:rsid w:val="008F5929"/>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57"/>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9F"/>
    <w:rsid w:val="00902BFA"/>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56"/>
    <w:rsid w:val="00903999"/>
    <w:rsid w:val="00903B6A"/>
    <w:rsid w:val="00903C7E"/>
    <w:rsid w:val="00903D2C"/>
    <w:rsid w:val="00903DF7"/>
    <w:rsid w:val="00903EC7"/>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F4"/>
    <w:rsid w:val="00906311"/>
    <w:rsid w:val="0090655E"/>
    <w:rsid w:val="009065B1"/>
    <w:rsid w:val="00906600"/>
    <w:rsid w:val="0090698C"/>
    <w:rsid w:val="00906A27"/>
    <w:rsid w:val="00906D1F"/>
    <w:rsid w:val="00906DE9"/>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CB6"/>
    <w:rsid w:val="00912D90"/>
    <w:rsid w:val="00912E1F"/>
    <w:rsid w:val="00912FC5"/>
    <w:rsid w:val="00913219"/>
    <w:rsid w:val="00913644"/>
    <w:rsid w:val="00913786"/>
    <w:rsid w:val="0091385A"/>
    <w:rsid w:val="0091398D"/>
    <w:rsid w:val="0091399A"/>
    <w:rsid w:val="009139AC"/>
    <w:rsid w:val="00913BA8"/>
    <w:rsid w:val="00913BDF"/>
    <w:rsid w:val="00913EC9"/>
    <w:rsid w:val="00914225"/>
    <w:rsid w:val="00914302"/>
    <w:rsid w:val="00914362"/>
    <w:rsid w:val="009143F6"/>
    <w:rsid w:val="009144DD"/>
    <w:rsid w:val="00914501"/>
    <w:rsid w:val="009147A2"/>
    <w:rsid w:val="009148B6"/>
    <w:rsid w:val="009148FF"/>
    <w:rsid w:val="009149B2"/>
    <w:rsid w:val="00914B67"/>
    <w:rsid w:val="00914D22"/>
    <w:rsid w:val="00914F0B"/>
    <w:rsid w:val="00915076"/>
    <w:rsid w:val="0091533D"/>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50F"/>
    <w:rsid w:val="0092269F"/>
    <w:rsid w:val="00922865"/>
    <w:rsid w:val="00922868"/>
    <w:rsid w:val="009228AC"/>
    <w:rsid w:val="00922A4D"/>
    <w:rsid w:val="00922C61"/>
    <w:rsid w:val="00922DBC"/>
    <w:rsid w:val="00922EA0"/>
    <w:rsid w:val="00922F55"/>
    <w:rsid w:val="0092331A"/>
    <w:rsid w:val="009236F1"/>
    <w:rsid w:val="009236F5"/>
    <w:rsid w:val="009239E3"/>
    <w:rsid w:val="00923A6E"/>
    <w:rsid w:val="00923A90"/>
    <w:rsid w:val="00923B20"/>
    <w:rsid w:val="00923D17"/>
    <w:rsid w:val="00923F6D"/>
    <w:rsid w:val="009241C3"/>
    <w:rsid w:val="00924314"/>
    <w:rsid w:val="009243C3"/>
    <w:rsid w:val="009246D9"/>
    <w:rsid w:val="00924861"/>
    <w:rsid w:val="00924887"/>
    <w:rsid w:val="009249BB"/>
    <w:rsid w:val="00924A6D"/>
    <w:rsid w:val="00924A7D"/>
    <w:rsid w:val="00924B90"/>
    <w:rsid w:val="00924C8B"/>
    <w:rsid w:val="00924E9B"/>
    <w:rsid w:val="00924F34"/>
    <w:rsid w:val="00924F40"/>
    <w:rsid w:val="00924FF0"/>
    <w:rsid w:val="00925035"/>
    <w:rsid w:val="009259AE"/>
    <w:rsid w:val="00925A2D"/>
    <w:rsid w:val="00925AD5"/>
    <w:rsid w:val="00925B53"/>
    <w:rsid w:val="00925BF2"/>
    <w:rsid w:val="00925C63"/>
    <w:rsid w:val="00925CBC"/>
    <w:rsid w:val="00925DC7"/>
    <w:rsid w:val="00925EDC"/>
    <w:rsid w:val="0092604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90"/>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E74"/>
    <w:rsid w:val="00935069"/>
    <w:rsid w:val="0093506A"/>
    <w:rsid w:val="00935136"/>
    <w:rsid w:val="009351B2"/>
    <w:rsid w:val="009351F5"/>
    <w:rsid w:val="00935284"/>
    <w:rsid w:val="009352EF"/>
    <w:rsid w:val="00935315"/>
    <w:rsid w:val="00935519"/>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FB"/>
    <w:rsid w:val="00937BC0"/>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DC"/>
    <w:rsid w:val="009423A4"/>
    <w:rsid w:val="00942404"/>
    <w:rsid w:val="009425E9"/>
    <w:rsid w:val="00942684"/>
    <w:rsid w:val="009427B2"/>
    <w:rsid w:val="009428D1"/>
    <w:rsid w:val="00942953"/>
    <w:rsid w:val="00942B7C"/>
    <w:rsid w:val="00942B8D"/>
    <w:rsid w:val="00942BFF"/>
    <w:rsid w:val="00942D28"/>
    <w:rsid w:val="0094305F"/>
    <w:rsid w:val="009430C4"/>
    <w:rsid w:val="00943171"/>
    <w:rsid w:val="00943173"/>
    <w:rsid w:val="009432C0"/>
    <w:rsid w:val="0094346E"/>
    <w:rsid w:val="00943502"/>
    <w:rsid w:val="009435A7"/>
    <w:rsid w:val="00943682"/>
    <w:rsid w:val="009436BC"/>
    <w:rsid w:val="00943748"/>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97"/>
    <w:rsid w:val="00946B8C"/>
    <w:rsid w:val="00946C55"/>
    <w:rsid w:val="00946D0A"/>
    <w:rsid w:val="00946F7B"/>
    <w:rsid w:val="00946F93"/>
    <w:rsid w:val="00947083"/>
    <w:rsid w:val="00947233"/>
    <w:rsid w:val="009472E6"/>
    <w:rsid w:val="009472F7"/>
    <w:rsid w:val="00947327"/>
    <w:rsid w:val="009473AB"/>
    <w:rsid w:val="009473EF"/>
    <w:rsid w:val="00947468"/>
    <w:rsid w:val="009474A2"/>
    <w:rsid w:val="009475C8"/>
    <w:rsid w:val="009475F1"/>
    <w:rsid w:val="00947653"/>
    <w:rsid w:val="00947C04"/>
    <w:rsid w:val="00947C23"/>
    <w:rsid w:val="00947CFA"/>
    <w:rsid w:val="00947D45"/>
    <w:rsid w:val="00947D61"/>
    <w:rsid w:val="00947DE0"/>
    <w:rsid w:val="00950195"/>
    <w:rsid w:val="009503B9"/>
    <w:rsid w:val="0095043F"/>
    <w:rsid w:val="00950481"/>
    <w:rsid w:val="00950499"/>
    <w:rsid w:val="009505EB"/>
    <w:rsid w:val="0095072B"/>
    <w:rsid w:val="00950832"/>
    <w:rsid w:val="00950B45"/>
    <w:rsid w:val="00950B80"/>
    <w:rsid w:val="00950F54"/>
    <w:rsid w:val="00950F7B"/>
    <w:rsid w:val="009510F4"/>
    <w:rsid w:val="00951208"/>
    <w:rsid w:val="0095125C"/>
    <w:rsid w:val="009512D0"/>
    <w:rsid w:val="009518AD"/>
    <w:rsid w:val="00951A90"/>
    <w:rsid w:val="00951B03"/>
    <w:rsid w:val="00951D57"/>
    <w:rsid w:val="00951F9C"/>
    <w:rsid w:val="009523D1"/>
    <w:rsid w:val="0095241C"/>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ED"/>
    <w:rsid w:val="00953466"/>
    <w:rsid w:val="00953496"/>
    <w:rsid w:val="009534F3"/>
    <w:rsid w:val="00953622"/>
    <w:rsid w:val="009536AC"/>
    <w:rsid w:val="00953750"/>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2A"/>
    <w:rsid w:val="00960070"/>
    <w:rsid w:val="00960191"/>
    <w:rsid w:val="00960195"/>
    <w:rsid w:val="009602DF"/>
    <w:rsid w:val="00960322"/>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3022"/>
    <w:rsid w:val="009630E9"/>
    <w:rsid w:val="009630F9"/>
    <w:rsid w:val="009631D7"/>
    <w:rsid w:val="0096320A"/>
    <w:rsid w:val="0096344E"/>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B0"/>
    <w:rsid w:val="00964944"/>
    <w:rsid w:val="00964A09"/>
    <w:rsid w:val="00964A7E"/>
    <w:rsid w:val="00964BBC"/>
    <w:rsid w:val="00964CC0"/>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D74"/>
    <w:rsid w:val="00965F25"/>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77F"/>
    <w:rsid w:val="0097193B"/>
    <w:rsid w:val="0097210A"/>
    <w:rsid w:val="0097210F"/>
    <w:rsid w:val="0097214E"/>
    <w:rsid w:val="00972422"/>
    <w:rsid w:val="00972461"/>
    <w:rsid w:val="0097247C"/>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9D1"/>
    <w:rsid w:val="00973B8B"/>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BE"/>
    <w:rsid w:val="00975E19"/>
    <w:rsid w:val="00975F4F"/>
    <w:rsid w:val="00976279"/>
    <w:rsid w:val="0097635D"/>
    <w:rsid w:val="009763FD"/>
    <w:rsid w:val="009765E4"/>
    <w:rsid w:val="009767A0"/>
    <w:rsid w:val="00976835"/>
    <w:rsid w:val="0097698B"/>
    <w:rsid w:val="00976B3C"/>
    <w:rsid w:val="00976B74"/>
    <w:rsid w:val="00976DBA"/>
    <w:rsid w:val="00976DF1"/>
    <w:rsid w:val="00976E20"/>
    <w:rsid w:val="00976E4A"/>
    <w:rsid w:val="00976EC7"/>
    <w:rsid w:val="0097703B"/>
    <w:rsid w:val="009770E8"/>
    <w:rsid w:val="0097734F"/>
    <w:rsid w:val="009773B0"/>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E4"/>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250"/>
    <w:rsid w:val="0098533F"/>
    <w:rsid w:val="00985357"/>
    <w:rsid w:val="00985405"/>
    <w:rsid w:val="00985720"/>
    <w:rsid w:val="00985A31"/>
    <w:rsid w:val="00985A9C"/>
    <w:rsid w:val="00985B6C"/>
    <w:rsid w:val="00985D21"/>
    <w:rsid w:val="00986067"/>
    <w:rsid w:val="00986108"/>
    <w:rsid w:val="00986110"/>
    <w:rsid w:val="009863FE"/>
    <w:rsid w:val="0098643E"/>
    <w:rsid w:val="009865DA"/>
    <w:rsid w:val="0098665F"/>
    <w:rsid w:val="00986782"/>
    <w:rsid w:val="009867DD"/>
    <w:rsid w:val="00986842"/>
    <w:rsid w:val="009868A0"/>
    <w:rsid w:val="00986962"/>
    <w:rsid w:val="00986A07"/>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F2"/>
    <w:rsid w:val="009920D1"/>
    <w:rsid w:val="0099211A"/>
    <w:rsid w:val="009922C5"/>
    <w:rsid w:val="0099277A"/>
    <w:rsid w:val="0099283B"/>
    <w:rsid w:val="0099289F"/>
    <w:rsid w:val="009928A9"/>
    <w:rsid w:val="00992A8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C1D"/>
    <w:rsid w:val="00994D05"/>
    <w:rsid w:val="00995269"/>
    <w:rsid w:val="009953A1"/>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63"/>
    <w:rsid w:val="00997ACC"/>
    <w:rsid w:val="00997B15"/>
    <w:rsid w:val="00997BA7"/>
    <w:rsid w:val="00997C6C"/>
    <w:rsid w:val="00997C75"/>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B9D"/>
    <w:rsid w:val="009A5BF1"/>
    <w:rsid w:val="009A5C48"/>
    <w:rsid w:val="009A5D44"/>
    <w:rsid w:val="009A5D84"/>
    <w:rsid w:val="009A5DBF"/>
    <w:rsid w:val="009A60D3"/>
    <w:rsid w:val="009A628D"/>
    <w:rsid w:val="009A62B5"/>
    <w:rsid w:val="009A6341"/>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CD"/>
    <w:rsid w:val="009A7951"/>
    <w:rsid w:val="009A7B75"/>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413"/>
    <w:rsid w:val="009B34E3"/>
    <w:rsid w:val="009B36C9"/>
    <w:rsid w:val="009B36FE"/>
    <w:rsid w:val="009B37C4"/>
    <w:rsid w:val="009B3B62"/>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6E6"/>
    <w:rsid w:val="009C072C"/>
    <w:rsid w:val="009C07FA"/>
    <w:rsid w:val="009C0827"/>
    <w:rsid w:val="009C0905"/>
    <w:rsid w:val="009C09B2"/>
    <w:rsid w:val="009C0A37"/>
    <w:rsid w:val="009C0A52"/>
    <w:rsid w:val="009C0C1D"/>
    <w:rsid w:val="009C0CC9"/>
    <w:rsid w:val="009C0D5C"/>
    <w:rsid w:val="009C0F5E"/>
    <w:rsid w:val="009C109B"/>
    <w:rsid w:val="009C111B"/>
    <w:rsid w:val="009C112F"/>
    <w:rsid w:val="009C11A3"/>
    <w:rsid w:val="009C124F"/>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DE"/>
    <w:rsid w:val="009C2F38"/>
    <w:rsid w:val="009C2FB3"/>
    <w:rsid w:val="009C3139"/>
    <w:rsid w:val="009C313B"/>
    <w:rsid w:val="009C31D9"/>
    <w:rsid w:val="009C3234"/>
    <w:rsid w:val="009C327C"/>
    <w:rsid w:val="009C33CA"/>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E9B"/>
    <w:rsid w:val="009C4EC7"/>
    <w:rsid w:val="009C5425"/>
    <w:rsid w:val="009C542A"/>
    <w:rsid w:val="009C54CA"/>
    <w:rsid w:val="009C552E"/>
    <w:rsid w:val="009C56D2"/>
    <w:rsid w:val="009C59FC"/>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C9E"/>
    <w:rsid w:val="009C6D69"/>
    <w:rsid w:val="009C6EB6"/>
    <w:rsid w:val="009C6F9C"/>
    <w:rsid w:val="009C702B"/>
    <w:rsid w:val="009C70C0"/>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523"/>
    <w:rsid w:val="009D1684"/>
    <w:rsid w:val="009D181E"/>
    <w:rsid w:val="009D184E"/>
    <w:rsid w:val="009D18F1"/>
    <w:rsid w:val="009D1C7B"/>
    <w:rsid w:val="009D1D49"/>
    <w:rsid w:val="009D1EA0"/>
    <w:rsid w:val="009D2101"/>
    <w:rsid w:val="009D210A"/>
    <w:rsid w:val="009D216A"/>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C77"/>
    <w:rsid w:val="009D6C7A"/>
    <w:rsid w:val="009D6D1D"/>
    <w:rsid w:val="009D7007"/>
    <w:rsid w:val="009D7095"/>
    <w:rsid w:val="009D7154"/>
    <w:rsid w:val="009D732C"/>
    <w:rsid w:val="009D7464"/>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B7F"/>
    <w:rsid w:val="009E1BF2"/>
    <w:rsid w:val="009E1C7F"/>
    <w:rsid w:val="009E1C8C"/>
    <w:rsid w:val="009E1D11"/>
    <w:rsid w:val="009E1DFD"/>
    <w:rsid w:val="009E1E37"/>
    <w:rsid w:val="009E1E93"/>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BB9"/>
    <w:rsid w:val="009E3BD2"/>
    <w:rsid w:val="009E3C27"/>
    <w:rsid w:val="009E3D12"/>
    <w:rsid w:val="009E3D22"/>
    <w:rsid w:val="009E3D84"/>
    <w:rsid w:val="009E3E35"/>
    <w:rsid w:val="009E3F24"/>
    <w:rsid w:val="009E402E"/>
    <w:rsid w:val="009E412C"/>
    <w:rsid w:val="009E4490"/>
    <w:rsid w:val="009E48F0"/>
    <w:rsid w:val="009E4976"/>
    <w:rsid w:val="009E4A4D"/>
    <w:rsid w:val="009E4AEC"/>
    <w:rsid w:val="009E4D0B"/>
    <w:rsid w:val="009E4EBD"/>
    <w:rsid w:val="009E502F"/>
    <w:rsid w:val="009E51F3"/>
    <w:rsid w:val="009E54DD"/>
    <w:rsid w:val="009E54E0"/>
    <w:rsid w:val="009E55CB"/>
    <w:rsid w:val="009E5733"/>
    <w:rsid w:val="009E5851"/>
    <w:rsid w:val="009E595F"/>
    <w:rsid w:val="009E599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DA"/>
    <w:rsid w:val="009F3011"/>
    <w:rsid w:val="009F313F"/>
    <w:rsid w:val="009F3145"/>
    <w:rsid w:val="009F317F"/>
    <w:rsid w:val="009F323C"/>
    <w:rsid w:val="009F32A7"/>
    <w:rsid w:val="009F32EF"/>
    <w:rsid w:val="009F349F"/>
    <w:rsid w:val="009F3574"/>
    <w:rsid w:val="009F3706"/>
    <w:rsid w:val="009F3959"/>
    <w:rsid w:val="009F3985"/>
    <w:rsid w:val="009F3A06"/>
    <w:rsid w:val="009F3A3E"/>
    <w:rsid w:val="009F3B59"/>
    <w:rsid w:val="009F3CD0"/>
    <w:rsid w:val="009F3D8F"/>
    <w:rsid w:val="009F3DC3"/>
    <w:rsid w:val="009F3F2E"/>
    <w:rsid w:val="009F3FCF"/>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428"/>
    <w:rsid w:val="00A03511"/>
    <w:rsid w:val="00A035CC"/>
    <w:rsid w:val="00A0387B"/>
    <w:rsid w:val="00A03905"/>
    <w:rsid w:val="00A039BF"/>
    <w:rsid w:val="00A03C8A"/>
    <w:rsid w:val="00A03D98"/>
    <w:rsid w:val="00A03DE6"/>
    <w:rsid w:val="00A03F01"/>
    <w:rsid w:val="00A03F25"/>
    <w:rsid w:val="00A03FD6"/>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65"/>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6EB"/>
    <w:rsid w:val="00A066F3"/>
    <w:rsid w:val="00A067EF"/>
    <w:rsid w:val="00A06832"/>
    <w:rsid w:val="00A068C3"/>
    <w:rsid w:val="00A06943"/>
    <w:rsid w:val="00A069E8"/>
    <w:rsid w:val="00A06B1C"/>
    <w:rsid w:val="00A06B53"/>
    <w:rsid w:val="00A06B59"/>
    <w:rsid w:val="00A06B7C"/>
    <w:rsid w:val="00A06CD2"/>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4D9"/>
    <w:rsid w:val="00A105D7"/>
    <w:rsid w:val="00A10663"/>
    <w:rsid w:val="00A106AD"/>
    <w:rsid w:val="00A106C6"/>
    <w:rsid w:val="00A1087B"/>
    <w:rsid w:val="00A10A7D"/>
    <w:rsid w:val="00A10C8F"/>
    <w:rsid w:val="00A10C92"/>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A6B"/>
    <w:rsid w:val="00A14CCC"/>
    <w:rsid w:val="00A14E89"/>
    <w:rsid w:val="00A14F2F"/>
    <w:rsid w:val="00A150B1"/>
    <w:rsid w:val="00A150E2"/>
    <w:rsid w:val="00A150EF"/>
    <w:rsid w:val="00A15211"/>
    <w:rsid w:val="00A15497"/>
    <w:rsid w:val="00A15518"/>
    <w:rsid w:val="00A15725"/>
    <w:rsid w:val="00A157D2"/>
    <w:rsid w:val="00A15A07"/>
    <w:rsid w:val="00A15C93"/>
    <w:rsid w:val="00A15CAD"/>
    <w:rsid w:val="00A15CC1"/>
    <w:rsid w:val="00A15D18"/>
    <w:rsid w:val="00A15EBB"/>
    <w:rsid w:val="00A15F55"/>
    <w:rsid w:val="00A16018"/>
    <w:rsid w:val="00A1609E"/>
    <w:rsid w:val="00A1637F"/>
    <w:rsid w:val="00A163BD"/>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455"/>
    <w:rsid w:val="00A17516"/>
    <w:rsid w:val="00A1752D"/>
    <w:rsid w:val="00A17591"/>
    <w:rsid w:val="00A17623"/>
    <w:rsid w:val="00A1775E"/>
    <w:rsid w:val="00A17831"/>
    <w:rsid w:val="00A17853"/>
    <w:rsid w:val="00A17923"/>
    <w:rsid w:val="00A17959"/>
    <w:rsid w:val="00A1797C"/>
    <w:rsid w:val="00A17B46"/>
    <w:rsid w:val="00A17B63"/>
    <w:rsid w:val="00A17D59"/>
    <w:rsid w:val="00A17F27"/>
    <w:rsid w:val="00A17FA6"/>
    <w:rsid w:val="00A20228"/>
    <w:rsid w:val="00A203DB"/>
    <w:rsid w:val="00A20806"/>
    <w:rsid w:val="00A208EB"/>
    <w:rsid w:val="00A208F2"/>
    <w:rsid w:val="00A20916"/>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EB"/>
    <w:rsid w:val="00A278F3"/>
    <w:rsid w:val="00A279C1"/>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85"/>
    <w:rsid w:val="00A34F22"/>
    <w:rsid w:val="00A34F4B"/>
    <w:rsid w:val="00A35070"/>
    <w:rsid w:val="00A35076"/>
    <w:rsid w:val="00A35295"/>
    <w:rsid w:val="00A352EC"/>
    <w:rsid w:val="00A353FD"/>
    <w:rsid w:val="00A3545B"/>
    <w:rsid w:val="00A3551B"/>
    <w:rsid w:val="00A355DB"/>
    <w:rsid w:val="00A355F9"/>
    <w:rsid w:val="00A3569D"/>
    <w:rsid w:val="00A3599B"/>
    <w:rsid w:val="00A359EC"/>
    <w:rsid w:val="00A35A7D"/>
    <w:rsid w:val="00A35A95"/>
    <w:rsid w:val="00A35B90"/>
    <w:rsid w:val="00A35BC7"/>
    <w:rsid w:val="00A35CF0"/>
    <w:rsid w:val="00A35DDF"/>
    <w:rsid w:val="00A35E33"/>
    <w:rsid w:val="00A35F05"/>
    <w:rsid w:val="00A35FDE"/>
    <w:rsid w:val="00A36141"/>
    <w:rsid w:val="00A36261"/>
    <w:rsid w:val="00A36331"/>
    <w:rsid w:val="00A36361"/>
    <w:rsid w:val="00A3637A"/>
    <w:rsid w:val="00A36390"/>
    <w:rsid w:val="00A363D7"/>
    <w:rsid w:val="00A3642E"/>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5007"/>
    <w:rsid w:val="00A4535F"/>
    <w:rsid w:val="00A453C4"/>
    <w:rsid w:val="00A45454"/>
    <w:rsid w:val="00A4569B"/>
    <w:rsid w:val="00A45755"/>
    <w:rsid w:val="00A4593B"/>
    <w:rsid w:val="00A459D2"/>
    <w:rsid w:val="00A45AF8"/>
    <w:rsid w:val="00A45B56"/>
    <w:rsid w:val="00A45BC6"/>
    <w:rsid w:val="00A45CA1"/>
    <w:rsid w:val="00A45CAE"/>
    <w:rsid w:val="00A45D57"/>
    <w:rsid w:val="00A45E24"/>
    <w:rsid w:val="00A45E5E"/>
    <w:rsid w:val="00A45F88"/>
    <w:rsid w:val="00A45FE8"/>
    <w:rsid w:val="00A46050"/>
    <w:rsid w:val="00A461BF"/>
    <w:rsid w:val="00A4633D"/>
    <w:rsid w:val="00A464BF"/>
    <w:rsid w:val="00A464F3"/>
    <w:rsid w:val="00A46530"/>
    <w:rsid w:val="00A465BC"/>
    <w:rsid w:val="00A4688A"/>
    <w:rsid w:val="00A469E6"/>
    <w:rsid w:val="00A46A02"/>
    <w:rsid w:val="00A46A0E"/>
    <w:rsid w:val="00A46AE9"/>
    <w:rsid w:val="00A46ED7"/>
    <w:rsid w:val="00A46FC6"/>
    <w:rsid w:val="00A47119"/>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E18"/>
    <w:rsid w:val="00A47F43"/>
    <w:rsid w:val="00A47F8F"/>
    <w:rsid w:val="00A501FD"/>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E7"/>
    <w:rsid w:val="00A62C31"/>
    <w:rsid w:val="00A62D91"/>
    <w:rsid w:val="00A62E3C"/>
    <w:rsid w:val="00A62E53"/>
    <w:rsid w:val="00A62F8E"/>
    <w:rsid w:val="00A62F91"/>
    <w:rsid w:val="00A62FC8"/>
    <w:rsid w:val="00A63032"/>
    <w:rsid w:val="00A63033"/>
    <w:rsid w:val="00A63252"/>
    <w:rsid w:val="00A6329D"/>
    <w:rsid w:val="00A6331E"/>
    <w:rsid w:val="00A633FD"/>
    <w:rsid w:val="00A63421"/>
    <w:rsid w:val="00A63430"/>
    <w:rsid w:val="00A63653"/>
    <w:rsid w:val="00A63757"/>
    <w:rsid w:val="00A637A4"/>
    <w:rsid w:val="00A63800"/>
    <w:rsid w:val="00A63855"/>
    <w:rsid w:val="00A638C5"/>
    <w:rsid w:val="00A6395E"/>
    <w:rsid w:val="00A63A62"/>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D6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A24"/>
    <w:rsid w:val="00A67A25"/>
    <w:rsid w:val="00A67B62"/>
    <w:rsid w:val="00A67C61"/>
    <w:rsid w:val="00A67C6D"/>
    <w:rsid w:val="00A67D64"/>
    <w:rsid w:val="00A67E0D"/>
    <w:rsid w:val="00A67F0F"/>
    <w:rsid w:val="00A67FE7"/>
    <w:rsid w:val="00A70162"/>
    <w:rsid w:val="00A705F0"/>
    <w:rsid w:val="00A70603"/>
    <w:rsid w:val="00A70E05"/>
    <w:rsid w:val="00A70E2B"/>
    <w:rsid w:val="00A7118D"/>
    <w:rsid w:val="00A71561"/>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63F"/>
    <w:rsid w:val="00A7265D"/>
    <w:rsid w:val="00A727EB"/>
    <w:rsid w:val="00A729D9"/>
    <w:rsid w:val="00A72BC2"/>
    <w:rsid w:val="00A72E67"/>
    <w:rsid w:val="00A72E85"/>
    <w:rsid w:val="00A72F47"/>
    <w:rsid w:val="00A72FB3"/>
    <w:rsid w:val="00A73000"/>
    <w:rsid w:val="00A73037"/>
    <w:rsid w:val="00A73151"/>
    <w:rsid w:val="00A73405"/>
    <w:rsid w:val="00A73540"/>
    <w:rsid w:val="00A736F4"/>
    <w:rsid w:val="00A73795"/>
    <w:rsid w:val="00A737FD"/>
    <w:rsid w:val="00A73899"/>
    <w:rsid w:val="00A73BC8"/>
    <w:rsid w:val="00A74133"/>
    <w:rsid w:val="00A74495"/>
    <w:rsid w:val="00A745ED"/>
    <w:rsid w:val="00A747B3"/>
    <w:rsid w:val="00A74AF7"/>
    <w:rsid w:val="00A74B30"/>
    <w:rsid w:val="00A74BD0"/>
    <w:rsid w:val="00A74D07"/>
    <w:rsid w:val="00A74E7E"/>
    <w:rsid w:val="00A74EB1"/>
    <w:rsid w:val="00A74FB7"/>
    <w:rsid w:val="00A7534F"/>
    <w:rsid w:val="00A7579E"/>
    <w:rsid w:val="00A75857"/>
    <w:rsid w:val="00A75A08"/>
    <w:rsid w:val="00A75B16"/>
    <w:rsid w:val="00A75BAF"/>
    <w:rsid w:val="00A75BF1"/>
    <w:rsid w:val="00A75C97"/>
    <w:rsid w:val="00A75CCF"/>
    <w:rsid w:val="00A75D70"/>
    <w:rsid w:val="00A75E6B"/>
    <w:rsid w:val="00A760F0"/>
    <w:rsid w:val="00A761A3"/>
    <w:rsid w:val="00A761AD"/>
    <w:rsid w:val="00A7646C"/>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FDF"/>
    <w:rsid w:val="00A83006"/>
    <w:rsid w:val="00A830B3"/>
    <w:rsid w:val="00A8323C"/>
    <w:rsid w:val="00A83357"/>
    <w:rsid w:val="00A8343A"/>
    <w:rsid w:val="00A8351A"/>
    <w:rsid w:val="00A83582"/>
    <w:rsid w:val="00A8389A"/>
    <w:rsid w:val="00A83903"/>
    <w:rsid w:val="00A83AC4"/>
    <w:rsid w:val="00A83C08"/>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359"/>
    <w:rsid w:val="00A854B5"/>
    <w:rsid w:val="00A85917"/>
    <w:rsid w:val="00A859B2"/>
    <w:rsid w:val="00A85D10"/>
    <w:rsid w:val="00A85F88"/>
    <w:rsid w:val="00A860FE"/>
    <w:rsid w:val="00A86185"/>
    <w:rsid w:val="00A8627F"/>
    <w:rsid w:val="00A864A7"/>
    <w:rsid w:val="00A86864"/>
    <w:rsid w:val="00A869E2"/>
    <w:rsid w:val="00A86C83"/>
    <w:rsid w:val="00A86CE6"/>
    <w:rsid w:val="00A86D7F"/>
    <w:rsid w:val="00A86DF7"/>
    <w:rsid w:val="00A86E13"/>
    <w:rsid w:val="00A86F89"/>
    <w:rsid w:val="00A8701F"/>
    <w:rsid w:val="00A87105"/>
    <w:rsid w:val="00A8717F"/>
    <w:rsid w:val="00A8720E"/>
    <w:rsid w:val="00A873E9"/>
    <w:rsid w:val="00A878B6"/>
    <w:rsid w:val="00A8795A"/>
    <w:rsid w:val="00A87F56"/>
    <w:rsid w:val="00A90031"/>
    <w:rsid w:val="00A90420"/>
    <w:rsid w:val="00A9048F"/>
    <w:rsid w:val="00A904A0"/>
    <w:rsid w:val="00A905B2"/>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804"/>
    <w:rsid w:val="00A95820"/>
    <w:rsid w:val="00A95D97"/>
    <w:rsid w:val="00A95DAA"/>
    <w:rsid w:val="00A95DD3"/>
    <w:rsid w:val="00A95E53"/>
    <w:rsid w:val="00A95EFE"/>
    <w:rsid w:val="00A95F4B"/>
    <w:rsid w:val="00A95FD5"/>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C16"/>
    <w:rsid w:val="00AA4C79"/>
    <w:rsid w:val="00AA4D6F"/>
    <w:rsid w:val="00AA4F8D"/>
    <w:rsid w:val="00AA4F9E"/>
    <w:rsid w:val="00AA50CF"/>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310D"/>
    <w:rsid w:val="00AB3130"/>
    <w:rsid w:val="00AB3136"/>
    <w:rsid w:val="00AB31DA"/>
    <w:rsid w:val="00AB322B"/>
    <w:rsid w:val="00AB323A"/>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52"/>
    <w:rsid w:val="00AC3EB7"/>
    <w:rsid w:val="00AC3F73"/>
    <w:rsid w:val="00AC4220"/>
    <w:rsid w:val="00AC4344"/>
    <w:rsid w:val="00AC44A7"/>
    <w:rsid w:val="00AC4520"/>
    <w:rsid w:val="00AC454F"/>
    <w:rsid w:val="00AC4638"/>
    <w:rsid w:val="00AC46C2"/>
    <w:rsid w:val="00AC4724"/>
    <w:rsid w:val="00AC4906"/>
    <w:rsid w:val="00AC490F"/>
    <w:rsid w:val="00AC4B78"/>
    <w:rsid w:val="00AC4BBA"/>
    <w:rsid w:val="00AC4EB6"/>
    <w:rsid w:val="00AC4FBC"/>
    <w:rsid w:val="00AC506D"/>
    <w:rsid w:val="00AC5A25"/>
    <w:rsid w:val="00AC5B91"/>
    <w:rsid w:val="00AC5FC5"/>
    <w:rsid w:val="00AC60AD"/>
    <w:rsid w:val="00AC6112"/>
    <w:rsid w:val="00AC61B3"/>
    <w:rsid w:val="00AC629E"/>
    <w:rsid w:val="00AC62DC"/>
    <w:rsid w:val="00AC64F4"/>
    <w:rsid w:val="00AC6608"/>
    <w:rsid w:val="00AC66FA"/>
    <w:rsid w:val="00AC6BC0"/>
    <w:rsid w:val="00AC6BC8"/>
    <w:rsid w:val="00AC6D47"/>
    <w:rsid w:val="00AC6D87"/>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11D7"/>
    <w:rsid w:val="00AD127C"/>
    <w:rsid w:val="00AD1317"/>
    <w:rsid w:val="00AD1336"/>
    <w:rsid w:val="00AD15B4"/>
    <w:rsid w:val="00AD15F9"/>
    <w:rsid w:val="00AD162F"/>
    <w:rsid w:val="00AD166E"/>
    <w:rsid w:val="00AD175D"/>
    <w:rsid w:val="00AD1845"/>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793"/>
    <w:rsid w:val="00AD79E9"/>
    <w:rsid w:val="00AD7A22"/>
    <w:rsid w:val="00AD7B7C"/>
    <w:rsid w:val="00AD7C5A"/>
    <w:rsid w:val="00AD7CDA"/>
    <w:rsid w:val="00AD7D69"/>
    <w:rsid w:val="00AD7D75"/>
    <w:rsid w:val="00AD7EBB"/>
    <w:rsid w:val="00AD7FDA"/>
    <w:rsid w:val="00AE0061"/>
    <w:rsid w:val="00AE0114"/>
    <w:rsid w:val="00AE0122"/>
    <w:rsid w:val="00AE0225"/>
    <w:rsid w:val="00AE02BD"/>
    <w:rsid w:val="00AE02C0"/>
    <w:rsid w:val="00AE046E"/>
    <w:rsid w:val="00AE059F"/>
    <w:rsid w:val="00AE0714"/>
    <w:rsid w:val="00AE0923"/>
    <w:rsid w:val="00AE09C0"/>
    <w:rsid w:val="00AE0A5F"/>
    <w:rsid w:val="00AE0B72"/>
    <w:rsid w:val="00AE0C6F"/>
    <w:rsid w:val="00AE0D39"/>
    <w:rsid w:val="00AE0D9C"/>
    <w:rsid w:val="00AE0E5B"/>
    <w:rsid w:val="00AE0EEB"/>
    <w:rsid w:val="00AE1105"/>
    <w:rsid w:val="00AE1138"/>
    <w:rsid w:val="00AE11F6"/>
    <w:rsid w:val="00AE13C4"/>
    <w:rsid w:val="00AE1433"/>
    <w:rsid w:val="00AE148C"/>
    <w:rsid w:val="00AE155E"/>
    <w:rsid w:val="00AE1569"/>
    <w:rsid w:val="00AE16FD"/>
    <w:rsid w:val="00AE19A8"/>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B2B"/>
    <w:rsid w:val="00AE4C65"/>
    <w:rsid w:val="00AE4C76"/>
    <w:rsid w:val="00AE4CDB"/>
    <w:rsid w:val="00AE4F14"/>
    <w:rsid w:val="00AE52F1"/>
    <w:rsid w:val="00AE5325"/>
    <w:rsid w:val="00AE536C"/>
    <w:rsid w:val="00AE53C6"/>
    <w:rsid w:val="00AE5604"/>
    <w:rsid w:val="00AE562A"/>
    <w:rsid w:val="00AE56C4"/>
    <w:rsid w:val="00AE587B"/>
    <w:rsid w:val="00AE58CD"/>
    <w:rsid w:val="00AE5909"/>
    <w:rsid w:val="00AE5A6B"/>
    <w:rsid w:val="00AE5BC8"/>
    <w:rsid w:val="00AE5BEE"/>
    <w:rsid w:val="00AE5C0F"/>
    <w:rsid w:val="00AE5D94"/>
    <w:rsid w:val="00AE5E58"/>
    <w:rsid w:val="00AE60E3"/>
    <w:rsid w:val="00AE6164"/>
    <w:rsid w:val="00AE61BC"/>
    <w:rsid w:val="00AE65EB"/>
    <w:rsid w:val="00AE66F8"/>
    <w:rsid w:val="00AE6824"/>
    <w:rsid w:val="00AE6920"/>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A8"/>
    <w:rsid w:val="00AE7F6E"/>
    <w:rsid w:val="00AF007A"/>
    <w:rsid w:val="00AF03A6"/>
    <w:rsid w:val="00AF03B8"/>
    <w:rsid w:val="00AF04C4"/>
    <w:rsid w:val="00AF0503"/>
    <w:rsid w:val="00AF055A"/>
    <w:rsid w:val="00AF05FF"/>
    <w:rsid w:val="00AF0603"/>
    <w:rsid w:val="00AF063B"/>
    <w:rsid w:val="00AF08C0"/>
    <w:rsid w:val="00AF0968"/>
    <w:rsid w:val="00AF09E6"/>
    <w:rsid w:val="00AF0C31"/>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186"/>
    <w:rsid w:val="00AF3207"/>
    <w:rsid w:val="00AF3246"/>
    <w:rsid w:val="00AF331E"/>
    <w:rsid w:val="00AF3376"/>
    <w:rsid w:val="00AF34DE"/>
    <w:rsid w:val="00AF3532"/>
    <w:rsid w:val="00AF35FF"/>
    <w:rsid w:val="00AF374D"/>
    <w:rsid w:val="00AF378E"/>
    <w:rsid w:val="00AF380F"/>
    <w:rsid w:val="00AF390D"/>
    <w:rsid w:val="00AF3A56"/>
    <w:rsid w:val="00AF3A7D"/>
    <w:rsid w:val="00AF3C77"/>
    <w:rsid w:val="00AF3EA0"/>
    <w:rsid w:val="00AF3EC7"/>
    <w:rsid w:val="00AF3F18"/>
    <w:rsid w:val="00AF3F63"/>
    <w:rsid w:val="00AF3F88"/>
    <w:rsid w:val="00AF3FFF"/>
    <w:rsid w:val="00AF4034"/>
    <w:rsid w:val="00AF42A4"/>
    <w:rsid w:val="00AF44E0"/>
    <w:rsid w:val="00AF46D3"/>
    <w:rsid w:val="00AF473A"/>
    <w:rsid w:val="00AF4798"/>
    <w:rsid w:val="00AF47B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3EC"/>
    <w:rsid w:val="00AF644D"/>
    <w:rsid w:val="00AF654F"/>
    <w:rsid w:val="00AF655D"/>
    <w:rsid w:val="00AF6744"/>
    <w:rsid w:val="00AF6848"/>
    <w:rsid w:val="00AF69A9"/>
    <w:rsid w:val="00AF69F6"/>
    <w:rsid w:val="00AF6A77"/>
    <w:rsid w:val="00AF6CF5"/>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D1B"/>
    <w:rsid w:val="00AF7D51"/>
    <w:rsid w:val="00AF7D7E"/>
    <w:rsid w:val="00AF7E8B"/>
    <w:rsid w:val="00B0002D"/>
    <w:rsid w:val="00B0007A"/>
    <w:rsid w:val="00B000ED"/>
    <w:rsid w:val="00B00113"/>
    <w:rsid w:val="00B0012B"/>
    <w:rsid w:val="00B00307"/>
    <w:rsid w:val="00B0034F"/>
    <w:rsid w:val="00B003AB"/>
    <w:rsid w:val="00B0041C"/>
    <w:rsid w:val="00B0054C"/>
    <w:rsid w:val="00B005B5"/>
    <w:rsid w:val="00B005B7"/>
    <w:rsid w:val="00B005FE"/>
    <w:rsid w:val="00B008A2"/>
    <w:rsid w:val="00B008B3"/>
    <w:rsid w:val="00B00AB9"/>
    <w:rsid w:val="00B00BCD"/>
    <w:rsid w:val="00B00C52"/>
    <w:rsid w:val="00B012A3"/>
    <w:rsid w:val="00B014AB"/>
    <w:rsid w:val="00B01588"/>
    <w:rsid w:val="00B015DF"/>
    <w:rsid w:val="00B01722"/>
    <w:rsid w:val="00B01785"/>
    <w:rsid w:val="00B017DB"/>
    <w:rsid w:val="00B01880"/>
    <w:rsid w:val="00B019BB"/>
    <w:rsid w:val="00B01BCA"/>
    <w:rsid w:val="00B01BE5"/>
    <w:rsid w:val="00B01CA0"/>
    <w:rsid w:val="00B01E4D"/>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366"/>
    <w:rsid w:val="00B033BF"/>
    <w:rsid w:val="00B033C0"/>
    <w:rsid w:val="00B033C8"/>
    <w:rsid w:val="00B03427"/>
    <w:rsid w:val="00B0342D"/>
    <w:rsid w:val="00B034B1"/>
    <w:rsid w:val="00B03A76"/>
    <w:rsid w:val="00B03AC3"/>
    <w:rsid w:val="00B03B84"/>
    <w:rsid w:val="00B03CD9"/>
    <w:rsid w:val="00B04018"/>
    <w:rsid w:val="00B0420A"/>
    <w:rsid w:val="00B042C3"/>
    <w:rsid w:val="00B04667"/>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71B"/>
    <w:rsid w:val="00B0789E"/>
    <w:rsid w:val="00B078F6"/>
    <w:rsid w:val="00B07AD4"/>
    <w:rsid w:val="00B07D24"/>
    <w:rsid w:val="00B07D30"/>
    <w:rsid w:val="00B07D4E"/>
    <w:rsid w:val="00B07D9D"/>
    <w:rsid w:val="00B07E3F"/>
    <w:rsid w:val="00B101FD"/>
    <w:rsid w:val="00B10206"/>
    <w:rsid w:val="00B1023C"/>
    <w:rsid w:val="00B10256"/>
    <w:rsid w:val="00B1042C"/>
    <w:rsid w:val="00B1049F"/>
    <w:rsid w:val="00B104DE"/>
    <w:rsid w:val="00B10567"/>
    <w:rsid w:val="00B1061E"/>
    <w:rsid w:val="00B106A0"/>
    <w:rsid w:val="00B10785"/>
    <w:rsid w:val="00B10787"/>
    <w:rsid w:val="00B107BE"/>
    <w:rsid w:val="00B1089F"/>
    <w:rsid w:val="00B10930"/>
    <w:rsid w:val="00B10951"/>
    <w:rsid w:val="00B10A60"/>
    <w:rsid w:val="00B10A65"/>
    <w:rsid w:val="00B10C8B"/>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CEA"/>
    <w:rsid w:val="00B13D3B"/>
    <w:rsid w:val="00B13FA1"/>
    <w:rsid w:val="00B14382"/>
    <w:rsid w:val="00B143F1"/>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38C"/>
    <w:rsid w:val="00B153C1"/>
    <w:rsid w:val="00B15525"/>
    <w:rsid w:val="00B156BB"/>
    <w:rsid w:val="00B157EB"/>
    <w:rsid w:val="00B1584D"/>
    <w:rsid w:val="00B1587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AE"/>
    <w:rsid w:val="00B20DEF"/>
    <w:rsid w:val="00B20E74"/>
    <w:rsid w:val="00B21174"/>
    <w:rsid w:val="00B2129A"/>
    <w:rsid w:val="00B213D7"/>
    <w:rsid w:val="00B214F4"/>
    <w:rsid w:val="00B216CA"/>
    <w:rsid w:val="00B218D5"/>
    <w:rsid w:val="00B21C14"/>
    <w:rsid w:val="00B21CD2"/>
    <w:rsid w:val="00B21DE7"/>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49E"/>
    <w:rsid w:val="00B244CA"/>
    <w:rsid w:val="00B24888"/>
    <w:rsid w:val="00B24939"/>
    <w:rsid w:val="00B249D8"/>
    <w:rsid w:val="00B24A17"/>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DFD"/>
    <w:rsid w:val="00B31ED6"/>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363"/>
    <w:rsid w:val="00B334C5"/>
    <w:rsid w:val="00B33616"/>
    <w:rsid w:val="00B337A5"/>
    <w:rsid w:val="00B338BE"/>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E8"/>
    <w:rsid w:val="00B36105"/>
    <w:rsid w:val="00B36344"/>
    <w:rsid w:val="00B3635C"/>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C"/>
    <w:rsid w:val="00B424A8"/>
    <w:rsid w:val="00B424C5"/>
    <w:rsid w:val="00B425AA"/>
    <w:rsid w:val="00B4260A"/>
    <w:rsid w:val="00B4268C"/>
    <w:rsid w:val="00B42793"/>
    <w:rsid w:val="00B4295D"/>
    <w:rsid w:val="00B42DC4"/>
    <w:rsid w:val="00B42E57"/>
    <w:rsid w:val="00B42F6A"/>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A93"/>
    <w:rsid w:val="00B52CA4"/>
    <w:rsid w:val="00B52CF5"/>
    <w:rsid w:val="00B52EBB"/>
    <w:rsid w:val="00B52F37"/>
    <w:rsid w:val="00B5307C"/>
    <w:rsid w:val="00B53199"/>
    <w:rsid w:val="00B531BB"/>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D86"/>
    <w:rsid w:val="00B55E5F"/>
    <w:rsid w:val="00B55F15"/>
    <w:rsid w:val="00B5607B"/>
    <w:rsid w:val="00B5616A"/>
    <w:rsid w:val="00B5642D"/>
    <w:rsid w:val="00B56476"/>
    <w:rsid w:val="00B566D9"/>
    <w:rsid w:val="00B5684B"/>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C38"/>
    <w:rsid w:val="00B57C72"/>
    <w:rsid w:val="00B57EE2"/>
    <w:rsid w:val="00B60219"/>
    <w:rsid w:val="00B6027A"/>
    <w:rsid w:val="00B60517"/>
    <w:rsid w:val="00B605C1"/>
    <w:rsid w:val="00B605D2"/>
    <w:rsid w:val="00B6094B"/>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9F"/>
    <w:rsid w:val="00B618FA"/>
    <w:rsid w:val="00B619B8"/>
    <w:rsid w:val="00B61FFC"/>
    <w:rsid w:val="00B6201F"/>
    <w:rsid w:val="00B621B4"/>
    <w:rsid w:val="00B622BB"/>
    <w:rsid w:val="00B6240E"/>
    <w:rsid w:val="00B626FD"/>
    <w:rsid w:val="00B628BF"/>
    <w:rsid w:val="00B62914"/>
    <w:rsid w:val="00B62BC8"/>
    <w:rsid w:val="00B62CB5"/>
    <w:rsid w:val="00B62D25"/>
    <w:rsid w:val="00B62E8F"/>
    <w:rsid w:val="00B62E9C"/>
    <w:rsid w:val="00B63134"/>
    <w:rsid w:val="00B63210"/>
    <w:rsid w:val="00B632C4"/>
    <w:rsid w:val="00B63356"/>
    <w:rsid w:val="00B63370"/>
    <w:rsid w:val="00B6342D"/>
    <w:rsid w:val="00B6377E"/>
    <w:rsid w:val="00B637EE"/>
    <w:rsid w:val="00B63804"/>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68"/>
    <w:rsid w:val="00B66D8F"/>
    <w:rsid w:val="00B66EA0"/>
    <w:rsid w:val="00B66EA8"/>
    <w:rsid w:val="00B66FD9"/>
    <w:rsid w:val="00B67160"/>
    <w:rsid w:val="00B67190"/>
    <w:rsid w:val="00B674DF"/>
    <w:rsid w:val="00B67691"/>
    <w:rsid w:val="00B67922"/>
    <w:rsid w:val="00B67AC9"/>
    <w:rsid w:val="00B67BA7"/>
    <w:rsid w:val="00B67D84"/>
    <w:rsid w:val="00B67DF8"/>
    <w:rsid w:val="00B70038"/>
    <w:rsid w:val="00B7003A"/>
    <w:rsid w:val="00B700FA"/>
    <w:rsid w:val="00B70186"/>
    <w:rsid w:val="00B701FC"/>
    <w:rsid w:val="00B704C4"/>
    <w:rsid w:val="00B704E1"/>
    <w:rsid w:val="00B705E6"/>
    <w:rsid w:val="00B70777"/>
    <w:rsid w:val="00B707AA"/>
    <w:rsid w:val="00B7080B"/>
    <w:rsid w:val="00B708E7"/>
    <w:rsid w:val="00B70980"/>
    <w:rsid w:val="00B70CBB"/>
    <w:rsid w:val="00B70D7C"/>
    <w:rsid w:val="00B70F01"/>
    <w:rsid w:val="00B70F94"/>
    <w:rsid w:val="00B711B1"/>
    <w:rsid w:val="00B711DF"/>
    <w:rsid w:val="00B711EA"/>
    <w:rsid w:val="00B7150D"/>
    <w:rsid w:val="00B71553"/>
    <w:rsid w:val="00B715C5"/>
    <w:rsid w:val="00B71834"/>
    <w:rsid w:val="00B71BB6"/>
    <w:rsid w:val="00B71CB6"/>
    <w:rsid w:val="00B71F0D"/>
    <w:rsid w:val="00B721E4"/>
    <w:rsid w:val="00B7224A"/>
    <w:rsid w:val="00B72389"/>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E6"/>
    <w:rsid w:val="00B73B69"/>
    <w:rsid w:val="00B73CF8"/>
    <w:rsid w:val="00B73E57"/>
    <w:rsid w:val="00B73EE6"/>
    <w:rsid w:val="00B73F54"/>
    <w:rsid w:val="00B73FD2"/>
    <w:rsid w:val="00B74028"/>
    <w:rsid w:val="00B741F5"/>
    <w:rsid w:val="00B74521"/>
    <w:rsid w:val="00B745E6"/>
    <w:rsid w:val="00B746C1"/>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59A"/>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EA"/>
    <w:rsid w:val="00B81C50"/>
    <w:rsid w:val="00B81DA3"/>
    <w:rsid w:val="00B81DE2"/>
    <w:rsid w:val="00B81EAD"/>
    <w:rsid w:val="00B820E8"/>
    <w:rsid w:val="00B82155"/>
    <w:rsid w:val="00B822C7"/>
    <w:rsid w:val="00B823B0"/>
    <w:rsid w:val="00B8252E"/>
    <w:rsid w:val="00B82549"/>
    <w:rsid w:val="00B825A2"/>
    <w:rsid w:val="00B82619"/>
    <w:rsid w:val="00B82799"/>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984"/>
    <w:rsid w:val="00B849B0"/>
    <w:rsid w:val="00B849B1"/>
    <w:rsid w:val="00B84A69"/>
    <w:rsid w:val="00B84A8A"/>
    <w:rsid w:val="00B84BB7"/>
    <w:rsid w:val="00B84BB8"/>
    <w:rsid w:val="00B84CBE"/>
    <w:rsid w:val="00B84D7D"/>
    <w:rsid w:val="00B84E47"/>
    <w:rsid w:val="00B850C4"/>
    <w:rsid w:val="00B851ED"/>
    <w:rsid w:val="00B852FB"/>
    <w:rsid w:val="00B85324"/>
    <w:rsid w:val="00B853A2"/>
    <w:rsid w:val="00B855C7"/>
    <w:rsid w:val="00B85619"/>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AF"/>
    <w:rsid w:val="00B901FD"/>
    <w:rsid w:val="00B90296"/>
    <w:rsid w:val="00B90355"/>
    <w:rsid w:val="00B90700"/>
    <w:rsid w:val="00B907D4"/>
    <w:rsid w:val="00B9084F"/>
    <w:rsid w:val="00B90981"/>
    <w:rsid w:val="00B90A28"/>
    <w:rsid w:val="00B90A99"/>
    <w:rsid w:val="00B90B92"/>
    <w:rsid w:val="00B90BC3"/>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1CC"/>
    <w:rsid w:val="00B9533D"/>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C0"/>
    <w:rsid w:val="00BA1AD1"/>
    <w:rsid w:val="00BA1BA5"/>
    <w:rsid w:val="00BA1CF3"/>
    <w:rsid w:val="00BA1E02"/>
    <w:rsid w:val="00BA1F1C"/>
    <w:rsid w:val="00BA210B"/>
    <w:rsid w:val="00BA215F"/>
    <w:rsid w:val="00BA2191"/>
    <w:rsid w:val="00BA22C8"/>
    <w:rsid w:val="00BA2990"/>
    <w:rsid w:val="00BA2BD0"/>
    <w:rsid w:val="00BA2CFA"/>
    <w:rsid w:val="00BA2D8D"/>
    <w:rsid w:val="00BA3068"/>
    <w:rsid w:val="00BA30CC"/>
    <w:rsid w:val="00BA31F3"/>
    <w:rsid w:val="00BA3306"/>
    <w:rsid w:val="00BA337C"/>
    <w:rsid w:val="00BA3563"/>
    <w:rsid w:val="00BA35C2"/>
    <w:rsid w:val="00BA37F4"/>
    <w:rsid w:val="00BA38F2"/>
    <w:rsid w:val="00BA398E"/>
    <w:rsid w:val="00BA40D0"/>
    <w:rsid w:val="00BA411F"/>
    <w:rsid w:val="00BA41BF"/>
    <w:rsid w:val="00BA42C9"/>
    <w:rsid w:val="00BA43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E9"/>
    <w:rsid w:val="00BB3C29"/>
    <w:rsid w:val="00BB3CB4"/>
    <w:rsid w:val="00BB3CE1"/>
    <w:rsid w:val="00BB3F0B"/>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20"/>
    <w:rsid w:val="00BB73C9"/>
    <w:rsid w:val="00BB744D"/>
    <w:rsid w:val="00BB745B"/>
    <w:rsid w:val="00BB7462"/>
    <w:rsid w:val="00BB74E9"/>
    <w:rsid w:val="00BB75D4"/>
    <w:rsid w:val="00BB76BD"/>
    <w:rsid w:val="00BB778A"/>
    <w:rsid w:val="00BB79B1"/>
    <w:rsid w:val="00BB7B16"/>
    <w:rsid w:val="00BB7C97"/>
    <w:rsid w:val="00BB7CCE"/>
    <w:rsid w:val="00BB7D64"/>
    <w:rsid w:val="00BB7F2C"/>
    <w:rsid w:val="00BC0252"/>
    <w:rsid w:val="00BC038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98"/>
    <w:rsid w:val="00BC7CF5"/>
    <w:rsid w:val="00BC7D6E"/>
    <w:rsid w:val="00BD003B"/>
    <w:rsid w:val="00BD0050"/>
    <w:rsid w:val="00BD00E6"/>
    <w:rsid w:val="00BD0180"/>
    <w:rsid w:val="00BD024B"/>
    <w:rsid w:val="00BD0538"/>
    <w:rsid w:val="00BD05AC"/>
    <w:rsid w:val="00BD0838"/>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F4"/>
    <w:rsid w:val="00BD3405"/>
    <w:rsid w:val="00BD3910"/>
    <w:rsid w:val="00BD3AC2"/>
    <w:rsid w:val="00BD3AD6"/>
    <w:rsid w:val="00BD3BBE"/>
    <w:rsid w:val="00BD3C89"/>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A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F0D"/>
    <w:rsid w:val="00BD5F84"/>
    <w:rsid w:val="00BD616B"/>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453"/>
    <w:rsid w:val="00BE2497"/>
    <w:rsid w:val="00BE24AC"/>
    <w:rsid w:val="00BE2548"/>
    <w:rsid w:val="00BE2555"/>
    <w:rsid w:val="00BE27AA"/>
    <w:rsid w:val="00BE27B5"/>
    <w:rsid w:val="00BE2804"/>
    <w:rsid w:val="00BE29DA"/>
    <w:rsid w:val="00BE29EB"/>
    <w:rsid w:val="00BE2A2B"/>
    <w:rsid w:val="00BE2B19"/>
    <w:rsid w:val="00BE2EE7"/>
    <w:rsid w:val="00BE3152"/>
    <w:rsid w:val="00BE3161"/>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D00"/>
    <w:rsid w:val="00BE6D12"/>
    <w:rsid w:val="00BE6E8A"/>
    <w:rsid w:val="00BE6F9F"/>
    <w:rsid w:val="00BE7146"/>
    <w:rsid w:val="00BE7180"/>
    <w:rsid w:val="00BE724E"/>
    <w:rsid w:val="00BE7259"/>
    <w:rsid w:val="00BE7368"/>
    <w:rsid w:val="00BE73A2"/>
    <w:rsid w:val="00BE73F4"/>
    <w:rsid w:val="00BE7560"/>
    <w:rsid w:val="00BE790F"/>
    <w:rsid w:val="00BE7919"/>
    <w:rsid w:val="00BE79A6"/>
    <w:rsid w:val="00BE7AA1"/>
    <w:rsid w:val="00BE7B85"/>
    <w:rsid w:val="00BE7BAC"/>
    <w:rsid w:val="00BE7BD0"/>
    <w:rsid w:val="00BE7C34"/>
    <w:rsid w:val="00BE7C38"/>
    <w:rsid w:val="00BE7C79"/>
    <w:rsid w:val="00BE7CB2"/>
    <w:rsid w:val="00BE7DE3"/>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EA6"/>
    <w:rsid w:val="00BF2EC1"/>
    <w:rsid w:val="00BF30A1"/>
    <w:rsid w:val="00BF30DB"/>
    <w:rsid w:val="00BF30E3"/>
    <w:rsid w:val="00BF3169"/>
    <w:rsid w:val="00BF31FA"/>
    <w:rsid w:val="00BF331E"/>
    <w:rsid w:val="00BF343C"/>
    <w:rsid w:val="00BF3540"/>
    <w:rsid w:val="00BF3786"/>
    <w:rsid w:val="00BF3850"/>
    <w:rsid w:val="00BF3926"/>
    <w:rsid w:val="00BF396B"/>
    <w:rsid w:val="00BF3CBB"/>
    <w:rsid w:val="00BF3F1E"/>
    <w:rsid w:val="00BF3F3F"/>
    <w:rsid w:val="00BF3F6B"/>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50F9"/>
    <w:rsid w:val="00BF51EE"/>
    <w:rsid w:val="00BF54B3"/>
    <w:rsid w:val="00BF54F0"/>
    <w:rsid w:val="00BF5511"/>
    <w:rsid w:val="00BF553A"/>
    <w:rsid w:val="00BF57A1"/>
    <w:rsid w:val="00BF59F5"/>
    <w:rsid w:val="00BF5B3A"/>
    <w:rsid w:val="00BF5C32"/>
    <w:rsid w:val="00BF5C6F"/>
    <w:rsid w:val="00BF5FDC"/>
    <w:rsid w:val="00BF605F"/>
    <w:rsid w:val="00BF619F"/>
    <w:rsid w:val="00BF6384"/>
    <w:rsid w:val="00BF65EB"/>
    <w:rsid w:val="00BF6631"/>
    <w:rsid w:val="00BF66F5"/>
    <w:rsid w:val="00BF6973"/>
    <w:rsid w:val="00BF6996"/>
    <w:rsid w:val="00BF6A52"/>
    <w:rsid w:val="00BF6BCB"/>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C00072"/>
    <w:rsid w:val="00C0017B"/>
    <w:rsid w:val="00C002DC"/>
    <w:rsid w:val="00C00309"/>
    <w:rsid w:val="00C00416"/>
    <w:rsid w:val="00C005D9"/>
    <w:rsid w:val="00C0061B"/>
    <w:rsid w:val="00C008C6"/>
    <w:rsid w:val="00C0092A"/>
    <w:rsid w:val="00C009C8"/>
    <w:rsid w:val="00C00B0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C16"/>
    <w:rsid w:val="00C03C59"/>
    <w:rsid w:val="00C03D3C"/>
    <w:rsid w:val="00C03F73"/>
    <w:rsid w:val="00C03FE6"/>
    <w:rsid w:val="00C03FFC"/>
    <w:rsid w:val="00C041D5"/>
    <w:rsid w:val="00C0446F"/>
    <w:rsid w:val="00C04472"/>
    <w:rsid w:val="00C046DD"/>
    <w:rsid w:val="00C048EC"/>
    <w:rsid w:val="00C0492C"/>
    <w:rsid w:val="00C049BE"/>
    <w:rsid w:val="00C04C1F"/>
    <w:rsid w:val="00C04CB9"/>
    <w:rsid w:val="00C04D2B"/>
    <w:rsid w:val="00C04E27"/>
    <w:rsid w:val="00C04F97"/>
    <w:rsid w:val="00C04FD4"/>
    <w:rsid w:val="00C05010"/>
    <w:rsid w:val="00C0516A"/>
    <w:rsid w:val="00C05179"/>
    <w:rsid w:val="00C05298"/>
    <w:rsid w:val="00C05323"/>
    <w:rsid w:val="00C05336"/>
    <w:rsid w:val="00C054A7"/>
    <w:rsid w:val="00C054FF"/>
    <w:rsid w:val="00C05522"/>
    <w:rsid w:val="00C0564A"/>
    <w:rsid w:val="00C0566C"/>
    <w:rsid w:val="00C05739"/>
    <w:rsid w:val="00C05748"/>
    <w:rsid w:val="00C05798"/>
    <w:rsid w:val="00C05849"/>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C4A"/>
    <w:rsid w:val="00C06D68"/>
    <w:rsid w:val="00C06E1D"/>
    <w:rsid w:val="00C06E55"/>
    <w:rsid w:val="00C06EFD"/>
    <w:rsid w:val="00C06F50"/>
    <w:rsid w:val="00C06F6F"/>
    <w:rsid w:val="00C0703D"/>
    <w:rsid w:val="00C07048"/>
    <w:rsid w:val="00C0704B"/>
    <w:rsid w:val="00C07284"/>
    <w:rsid w:val="00C07425"/>
    <w:rsid w:val="00C07430"/>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388"/>
    <w:rsid w:val="00C11479"/>
    <w:rsid w:val="00C114F3"/>
    <w:rsid w:val="00C115B0"/>
    <w:rsid w:val="00C116F2"/>
    <w:rsid w:val="00C118E3"/>
    <w:rsid w:val="00C118E9"/>
    <w:rsid w:val="00C11B1A"/>
    <w:rsid w:val="00C11B2D"/>
    <w:rsid w:val="00C11C32"/>
    <w:rsid w:val="00C11D72"/>
    <w:rsid w:val="00C11FA1"/>
    <w:rsid w:val="00C11FE9"/>
    <w:rsid w:val="00C120F1"/>
    <w:rsid w:val="00C12101"/>
    <w:rsid w:val="00C12160"/>
    <w:rsid w:val="00C12267"/>
    <w:rsid w:val="00C123C3"/>
    <w:rsid w:val="00C1241B"/>
    <w:rsid w:val="00C12450"/>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BF"/>
    <w:rsid w:val="00C13875"/>
    <w:rsid w:val="00C138B7"/>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0D"/>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326"/>
    <w:rsid w:val="00C224AA"/>
    <w:rsid w:val="00C2257F"/>
    <w:rsid w:val="00C22B82"/>
    <w:rsid w:val="00C22BE1"/>
    <w:rsid w:val="00C22C82"/>
    <w:rsid w:val="00C22CB8"/>
    <w:rsid w:val="00C22CEA"/>
    <w:rsid w:val="00C22D29"/>
    <w:rsid w:val="00C22EC4"/>
    <w:rsid w:val="00C22FB3"/>
    <w:rsid w:val="00C231E9"/>
    <w:rsid w:val="00C23540"/>
    <w:rsid w:val="00C23696"/>
    <w:rsid w:val="00C23706"/>
    <w:rsid w:val="00C23755"/>
    <w:rsid w:val="00C23763"/>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E4"/>
    <w:rsid w:val="00C2512B"/>
    <w:rsid w:val="00C251B4"/>
    <w:rsid w:val="00C25368"/>
    <w:rsid w:val="00C25466"/>
    <w:rsid w:val="00C255F4"/>
    <w:rsid w:val="00C25612"/>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E0F"/>
    <w:rsid w:val="00C30E97"/>
    <w:rsid w:val="00C30F38"/>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83"/>
    <w:rsid w:val="00C40A42"/>
    <w:rsid w:val="00C40AAA"/>
    <w:rsid w:val="00C40ABA"/>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C09"/>
    <w:rsid w:val="00C44D2D"/>
    <w:rsid w:val="00C44EC0"/>
    <w:rsid w:val="00C44F86"/>
    <w:rsid w:val="00C44FE3"/>
    <w:rsid w:val="00C45045"/>
    <w:rsid w:val="00C4517D"/>
    <w:rsid w:val="00C45220"/>
    <w:rsid w:val="00C45313"/>
    <w:rsid w:val="00C45404"/>
    <w:rsid w:val="00C45494"/>
    <w:rsid w:val="00C454CF"/>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4AE"/>
    <w:rsid w:val="00C464D3"/>
    <w:rsid w:val="00C465BE"/>
    <w:rsid w:val="00C466F6"/>
    <w:rsid w:val="00C46786"/>
    <w:rsid w:val="00C467A9"/>
    <w:rsid w:val="00C46A54"/>
    <w:rsid w:val="00C46B4E"/>
    <w:rsid w:val="00C46BE3"/>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B4"/>
    <w:rsid w:val="00C56C7F"/>
    <w:rsid w:val="00C56CB9"/>
    <w:rsid w:val="00C56CF3"/>
    <w:rsid w:val="00C56D4A"/>
    <w:rsid w:val="00C56DB0"/>
    <w:rsid w:val="00C56DE4"/>
    <w:rsid w:val="00C56E0E"/>
    <w:rsid w:val="00C56EDB"/>
    <w:rsid w:val="00C57020"/>
    <w:rsid w:val="00C57133"/>
    <w:rsid w:val="00C5723F"/>
    <w:rsid w:val="00C57242"/>
    <w:rsid w:val="00C574ED"/>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DBD"/>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A7"/>
    <w:rsid w:val="00C62E6C"/>
    <w:rsid w:val="00C62EF9"/>
    <w:rsid w:val="00C6330E"/>
    <w:rsid w:val="00C63383"/>
    <w:rsid w:val="00C636E5"/>
    <w:rsid w:val="00C6378D"/>
    <w:rsid w:val="00C63939"/>
    <w:rsid w:val="00C63C7E"/>
    <w:rsid w:val="00C63C92"/>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FEA"/>
    <w:rsid w:val="00C66191"/>
    <w:rsid w:val="00C6624B"/>
    <w:rsid w:val="00C66338"/>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61E"/>
    <w:rsid w:val="00C67842"/>
    <w:rsid w:val="00C678C8"/>
    <w:rsid w:val="00C67B49"/>
    <w:rsid w:val="00C67CE7"/>
    <w:rsid w:val="00C67F82"/>
    <w:rsid w:val="00C67FE1"/>
    <w:rsid w:val="00C70050"/>
    <w:rsid w:val="00C700F1"/>
    <w:rsid w:val="00C7014A"/>
    <w:rsid w:val="00C70155"/>
    <w:rsid w:val="00C7023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98"/>
    <w:rsid w:val="00C7169B"/>
    <w:rsid w:val="00C71979"/>
    <w:rsid w:val="00C719D3"/>
    <w:rsid w:val="00C71B28"/>
    <w:rsid w:val="00C71B92"/>
    <w:rsid w:val="00C71BBC"/>
    <w:rsid w:val="00C71C00"/>
    <w:rsid w:val="00C71C01"/>
    <w:rsid w:val="00C71C8D"/>
    <w:rsid w:val="00C71F95"/>
    <w:rsid w:val="00C721EF"/>
    <w:rsid w:val="00C72466"/>
    <w:rsid w:val="00C725FB"/>
    <w:rsid w:val="00C72668"/>
    <w:rsid w:val="00C72700"/>
    <w:rsid w:val="00C72758"/>
    <w:rsid w:val="00C72828"/>
    <w:rsid w:val="00C729DF"/>
    <w:rsid w:val="00C72A78"/>
    <w:rsid w:val="00C72BCA"/>
    <w:rsid w:val="00C72C76"/>
    <w:rsid w:val="00C72FBF"/>
    <w:rsid w:val="00C73013"/>
    <w:rsid w:val="00C73044"/>
    <w:rsid w:val="00C73085"/>
    <w:rsid w:val="00C7309C"/>
    <w:rsid w:val="00C73188"/>
    <w:rsid w:val="00C73297"/>
    <w:rsid w:val="00C732CA"/>
    <w:rsid w:val="00C73370"/>
    <w:rsid w:val="00C734AA"/>
    <w:rsid w:val="00C735A3"/>
    <w:rsid w:val="00C735F6"/>
    <w:rsid w:val="00C73817"/>
    <w:rsid w:val="00C738E9"/>
    <w:rsid w:val="00C73AAA"/>
    <w:rsid w:val="00C73B8C"/>
    <w:rsid w:val="00C73D0E"/>
    <w:rsid w:val="00C74084"/>
    <w:rsid w:val="00C74174"/>
    <w:rsid w:val="00C741A4"/>
    <w:rsid w:val="00C7424B"/>
    <w:rsid w:val="00C7430C"/>
    <w:rsid w:val="00C74516"/>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556"/>
    <w:rsid w:val="00C77583"/>
    <w:rsid w:val="00C775D7"/>
    <w:rsid w:val="00C775EE"/>
    <w:rsid w:val="00C77729"/>
    <w:rsid w:val="00C7780E"/>
    <w:rsid w:val="00C7789E"/>
    <w:rsid w:val="00C779A9"/>
    <w:rsid w:val="00C77D31"/>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923"/>
    <w:rsid w:val="00C80A85"/>
    <w:rsid w:val="00C80B89"/>
    <w:rsid w:val="00C80C52"/>
    <w:rsid w:val="00C80C6E"/>
    <w:rsid w:val="00C80CE1"/>
    <w:rsid w:val="00C80E7F"/>
    <w:rsid w:val="00C80F25"/>
    <w:rsid w:val="00C80FD6"/>
    <w:rsid w:val="00C81080"/>
    <w:rsid w:val="00C8112E"/>
    <w:rsid w:val="00C81161"/>
    <w:rsid w:val="00C81166"/>
    <w:rsid w:val="00C81367"/>
    <w:rsid w:val="00C8172E"/>
    <w:rsid w:val="00C8174B"/>
    <w:rsid w:val="00C81752"/>
    <w:rsid w:val="00C817C6"/>
    <w:rsid w:val="00C817CF"/>
    <w:rsid w:val="00C81875"/>
    <w:rsid w:val="00C819EC"/>
    <w:rsid w:val="00C81A21"/>
    <w:rsid w:val="00C81ABD"/>
    <w:rsid w:val="00C81D52"/>
    <w:rsid w:val="00C81DE4"/>
    <w:rsid w:val="00C81DEC"/>
    <w:rsid w:val="00C82011"/>
    <w:rsid w:val="00C82262"/>
    <w:rsid w:val="00C822DB"/>
    <w:rsid w:val="00C82312"/>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84"/>
    <w:rsid w:val="00C86986"/>
    <w:rsid w:val="00C869AD"/>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1BF"/>
    <w:rsid w:val="00C951DA"/>
    <w:rsid w:val="00C95318"/>
    <w:rsid w:val="00C955F6"/>
    <w:rsid w:val="00C9563B"/>
    <w:rsid w:val="00C95685"/>
    <w:rsid w:val="00C9569C"/>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369"/>
    <w:rsid w:val="00C9748C"/>
    <w:rsid w:val="00C975DF"/>
    <w:rsid w:val="00C9762A"/>
    <w:rsid w:val="00C97A66"/>
    <w:rsid w:val="00C97AAB"/>
    <w:rsid w:val="00C97C08"/>
    <w:rsid w:val="00C97CCC"/>
    <w:rsid w:val="00C97CCE"/>
    <w:rsid w:val="00C97CF9"/>
    <w:rsid w:val="00C97D21"/>
    <w:rsid w:val="00C97D62"/>
    <w:rsid w:val="00C97DC3"/>
    <w:rsid w:val="00C97DDA"/>
    <w:rsid w:val="00C97EDE"/>
    <w:rsid w:val="00C97EFC"/>
    <w:rsid w:val="00C97F4A"/>
    <w:rsid w:val="00C97F68"/>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C91"/>
    <w:rsid w:val="00CA5CD3"/>
    <w:rsid w:val="00CA5D02"/>
    <w:rsid w:val="00CA5DEE"/>
    <w:rsid w:val="00CA5DFA"/>
    <w:rsid w:val="00CA5DFF"/>
    <w:rsid w:val="00CA5EA0"/>
    <w:rsid w:val="00CA6103"/>
    <w:rsid w:val="00CA61EF"/>
    <w:rsid w:val="00CA626E"/>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5EB"/>
    <w:rsid w:val="00CA7613"/>
    <w:rsid w:val="00CA7736"/>
    <w:rsid w:val="00CA7816"/>
    <w:rsid w:val="00CA78C9"/>
    <w:rsid w:val="00CA7B33"/>
    <w:rsid w:val="00CA7C5F"/>
    <w:rsid w:val="00CA7D06"/>
    <w:rsid w:val="00CA7D97"/>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BF4"/>
    <w:rsid w:val="00CB3C82"/>
    <w:rsid w:val="00CB3CA2"/>
    <w:rsid w:val="00CB3CD7"/>
    <w:rsid w:val="00CB3D3E"/>
    <w:rsid w:val="00CB3D9F"/>
    <w:rsid w:val="00CB3DCB"/>
    <w:rsid w:val="00CB3DE3"/>
    <w:rsid w:val="00CB3F79"/>
    <w:rsid w:val="00CB4087"/>
    <w:rsid w:val="00CB411B"/>
    <w:rsid w:val="00CB420A"/>
    <w:rsid w:val="00CB4390"/>
    <w:rsid w:val="00CB4414"/>
    <w:rsid w:val="00CB44B9"/>
    <w:rsid w:val="00CB44CD"/>
    <w:rsid w:val="00CB466F"/>
    <w:rsid w:val="00CB4823"/>
    <w:rsid w:val="00CB4B41"/>
    <w:rsid w:val="00CB4BD6"/>
    <w:rsid w:val="00CB4D24"/>
    <w:rsid w:val="00CB4D54"/>
    <w:rsid w:val="00CB4FDA"/>
    <w:rsid w:val="00CB4FE4"/>
    <w:rsid w:val="00CB4FF4"/>
    <w:rsid w:val="00CB5163"/>
    <w:rsid w:val="00CB520F"/>
    <w:rsid w:val="00CB5309"/>
    <w:rsid w:val="00CB54A3"/>
    <w:rsid w:val="00CB54F5"/>
    <w:rsid w:val="00CB5577"/>
    <w:rsid w:val="00CB5603"/>
    <w:rsid w:val="00CB5715"/>
    <w:rsid w:val="00CB5785"/>
    <w:rsid w:val="00CB59BB"/>
    <w:rsid w:val="00CB5CBD"/>
    <w:rsid w:val="00CB5CF1"/>
    <w:rsid w:val="00CB5FAF"/>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00"/>
    <w:rsid w:val="00CB7CF5"/>
    <w:rsid w:val="00CB7DA3"/>
    <w:rsid w:val="00CB7EC4"/>
    <w:rsid w:val="00CB7FBE"/>
    <w:rsid w:val="00CC0176"/>
    <w:rsid w:val="00CC02B1"/>
    <w:rsid w:val="00CC0334"/>
    <w:rsid w:val="00CC0587"/>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B49"/>
    <w:rsid w:val="00CC1F6F"/>
    <w:rsid w:val="00CC1F91"/>
    <w:rsid w:val="00CC2135"/>
    <w:rsid w:val="00CC21E5"/>
    <w:rsid w:val="00CC2387"/>
    <w:rsid w:val="00CC23E8"/>
    <w:rsid w:val="00CC2438"/>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E27"/>
    <w:rsid w:val="00CC4F31"/>
    <w:rsid w:val="00CC5227"/>
    <w:rsid w:val="00CC541B"/>
    <w:rsid w:val="00CC55D9"/>
    <w:rsid w:val="00CC5658"/>
    <w:rsid w:val="00CC56BF"/>
    <w:rsid w:val="00CC5712"/>
    <w:rsid w:val="00CC5B74"/>
    <w:rsid w:val="00CC5C02"/>
    <w:rsid w:val="00CC5ECF"/>
    <w:rsid w:val="00CC5F23"/>
    <w:rsid w:val="00CC5FC9"/>
    <w:rsid w:val="00CC61D9"/>
    <w:rsid w:val="00CC6217"/>
    <w:rsid w:val="00CC631B"/>
    <w:rsid w:val="00CC6371"/>
    <w:rsid w:val="00CC63D6"/>
    <w:rsid w:val="00CC646C"/>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5090"/>
    <w:rsid w:val="00CE51B5"/>
    <w:rsid w:val="00CE5283"/>
    <w:rsid w:val="00CE5374"/>
    <w:rsid w:val="00CE540E"/>
    <w:rsid w:val="00CE545D"/>
    <w:rsid w:val="00CE54D1"/>
    <w:rsid w:val="00CE5575"/>
    <w:rsid w:val="00CE55C7"/>
    <w:rsid w:val="00CE55EB"/>
    <w:rsid w:val="00CE56CC"/>
    <w:rsid w:val="00CE5819"/>
    <w:rsid w:val="00CE5875"/>
    <w:rsid w:val="00CE58B4"/>
    <w:rsid w:val="00CE5945"/>
    <w:rsid w:val="00CE5C29"/>
    <w:rsid w:val="00CE5F2D"/>
    <w:rsid w:val="00CE6261"/>
    <w:rsid w:val="00CE6328"/>
    <w:rsid w:val="00CE65BD"/>
    <w:rsid w:val="00CE65ED"/>
    <w:rsid w:val="00CE660C"/>
    <w:rsid w:val="00CE67EE"/>
    <w:rsid w:val="00CE6865"/>
    <w:rsid w:val="00CE6B9F"/>
    <w:rsid w:val="00CE6C1A"/>
    <w:rsid w:val="00CE6C82"/>
    <w:rsid w:val="00CE6F31"/>
    <w:rsid w:val="00CE6F93"/>
    <w:rsid w:val="00CE6FB4"/>
    <w:rsid w:val="00CE71FD"/>
    <w:rsid w:val="00CE720B"/>
    <w:rsid w:val="00CE735E"/>
    <w:rsid w:val="00CE748D"/>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317"/>
    <w:rsid w:val="00CF0341"/>
    <w:rsid w:val="00CF044E"/>
    <w:rsid w:val="00CF05CA"/>
    <w:rsid w:val="00CF075A"/>
    <w:rsid w:val="00CF0782"/>
    <w:rsid w:val="00CF08BA"/>
    <w:rsid w:val="00CF09C7"/>
    <w:rsid w:val="00CF09F0"/>
    <w:rsid w:val="00CF0A88"/>
    <w:rsid w:val="00CF0AC9"/>
    <w:rsid w:val="00CF0AE1"/>
    <w:rsid w:val="00CF0AFB"/>
    <w:rsid w:val="00CF0B9F"/>
    <w:rsid w:val="00CF0C76"/>
    <w:rsid w:val="00CF0DFB"/>
    <w:rsid w:val="00CF0E25"/>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E8B"/>
    <w:rsid w:val="00CF3F69"/>
    <w:rsid w:val="00CF3FB1"/>
    <w:rsid w:val="00CF409A"/>
    <w:rsid w:val="00CF40F2"/>
    <w:rsid w:val="00CF413F"/>
    <w:rsid w:val="00CF428A"/>
    <w:rsid w:val="00CF42CF"/>
    <w:rsid w:val="00CF44A5"/>
    <w:rsid w:val="00CF4780"/>
    <w:rsid w:val="00CF4AEE"/>
    <w:rsid w:val="00CF4AFB"/>
    <w:rsid w:val="00CF4DDA"/>
    <w:rsid w:val="00CF4E4A"/>
    <w:rsid w:val="00CF4FC1"/>
    <w:rsid w:val="00CF5051"/>
    <w:rsid w:val="00CF507F"/>
    <w:rsid w:val="00CF50CC"/>
    <w:rsid w:val="00CF512A"/>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428"/>
    <w:rsid w:val="00CF64B5"/>
    <w:rsid w:val="00CF64D4"/>
    <w:rsid w:val="00CF66CB"/>
    <w:rsid w:val="00CF68C1"/>
    <w:rsid w:val="00CF6A63"/>
    <w:rsid w:val="00CF6B4C"/>
    <w:rsid w:val="00CF6BDF"/>
    <w:rsid w:val="00CF6CEC"/>
    <w:rsid w:val="00CF6F52"/>
    <w:rsid w:val="00CF6F5D"/>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B4D"/>
    <w:rsid w:val="00D04B8E"/>
    <w:rsid w:val="00D04C36"/>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D21"/>
    <w:rsid w:val="00D07E00"/>
    <w:rsid w:val="00D07E65"/>
    <w:rsid w:val="00D07EAC"/>
    <w:rsid w:val="00D07F23"/>
    <w:rsid w:val="00D07F78"/>
    <w:rsid w:val="00D10084"/>
    <w:rsid w:val="00D10189"/>
    <w:rsid w:val="00D10258"/>
    <w:rsid w:val="00D1032A"/>
    <w:rsid w:val="00D10362"/>
    <w:rsid w:val="00D1056C"/>
    <w:rsid w:val="00D107CA"/>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2C1"/>
    <w:rsid w:val="00D1432F"/>
    <w:rsid w:val="00D14415"/>
    <w:rsid w:val="00D14512"/>
    <w:rsid w:val="00D14597"/>
    <w:rsid w:val="00D14625"/>
    <w:rsid w:val="00D14651"/>
    <w:rsid w:val="00D14766"/>
    <w:rsid w:val="00D147B2"/>
    <w:rsid w:val="00D14A27"/>
    <w:rsid w:val="00D14B54"/>
    <w:rsid w:val="00D14B96"/>
    <w:rsid w:val="00D14D36"/>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F8"/>
    <w:rsid w:val="00D20A23"/>
    <w:rsid w:val="00D20C34"/>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C6F"/>
    <w:rsid w:val="00D26ED3"/>
    <w:rsid w:val="00D27024"/>
    <w:rsid w:val="00D27033"/>
    <w:rsid w:val="00D27038"/>
    <w:rsid w:val="00D2704A"/>
    <w:rsid w:val="00D270C8"/>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510"/>
    <w:rsid w:val="00D3254B"/>
    <w:rsid w:val="00D327C3"/>
    <w:rsid w:val="00D327D7"/>
    <w:rsid w:val="00D32835"/>
    <w:rsid w:val="00D32AC8"/>
    <w:rsid w:val="00D32AEE"/>
    <w:rsid w:val="00D32B58"/>
    <w:rsid w:val="00D32B6E"/>
    <w:rsid w:val="00D32B6F"/>
    <w:rsid w:val="00D32BE6"/>
    <w:rsid w:val="00D32D72"/>
    <w:rsid w:val="00D32DFD"/>
    <w:rsid w:val="00D33026"/>
    <w:rsid w:val="00D33185"/>
    <w:rsid w:val="00D33312"/>
    <w:rsid w:val="00D33314"/>
    <w:rsid w:val="00D33353"/>
    <w:rsid w:val="00D3336A"/>
    <w:rsid w:val="00D335C5"/>
    <w:rsid w:val="00D336AB"/>
    <w:rsid w:val="00D336BD"/>
    <w:rsid w:val="00D337F5"/>
    <w:rsid w:val="00D33822"/>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C5"/>
    <w:rsid w:val="00D34939"/>
    <w:rsid w:val="00D3494E"/>
    <w:rsid w:val="00D349B1"/>
    <w:rsid w:val="00D349C1"/>
    <w:rsid w:val="00D34AC6"/>
    <w:rsid w:val="00D34B14"/>
    <w:rsid w:val="00D34CAA"/>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11"/>
    <w:rsid w:val="00D40F5E"/>
    <w:rsid w:val="00D4101B"/>
    <w:rsid w:val="00D410A9"/>
    <w:rsid w:val="00D410C4"/>
    <w:rsid w:val="00D41270"/>
    <w:rsid w:val="00D414B2"/>
    <w:rsid w:val="00D415DB"/>
    <w:rsid w:val="00D41752"/>
    <w:rsid w:val="00D418E2"/>
    <w:rsid w:val="00D41B09"/>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7D"/>
    <w:rsid w:val="00D444F9"/>
    <w:rsid w:val="00D445FB"/>
    <w:rsid w:val="00D44811"/>
    <w:rsid w:val="00D448C5"/>
    <w:rsid w:val="00D44914"/>
    <w:rsid w:val="00D44A10"/>
    <w:rsid w:val="00D44A21"/>
    <w:rsid w:val="00D44DAC"/>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5EB"/>
    <w:rsid w:val="00D50692"/>
    <w:rsid w:val="00D506BA"/>
    <w:rsid w:val="00D50779"/>
    <w:rsid w:val="00D50B60"/>
    <w:rsid w:val="00D50C1F"/>
    <w:rsid w:val="00D50E04"/>
    <w:rsid w:val="00D50E3F"/>
    <w:rsid w:val="00D51071"/>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D54"/>
    <w:rsid w:val="00D54D67"/>
    <w:rsid w:val="00D54D74"/>
    <w:rsid w:val="00D54F32"/>
    <w:rsid w:val="00D54F8A"/>
    <w:rsid w:val="00D55041"/>
    <w:rsid w:val="00D550D5"/>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951"/>
    <w:rsid w:val="00D60957"/>
    <w:rsid w:val="00D60A13"/>
    <w:rsid w:val="00D60C6A"/>
    <w:rsid w:val="00D6101E"/>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803"/>
    <w:rsid w:val="00D62897"/>
    <w:rsid w:val="00D62A16"/>
    <w:rsid w:val="00D62D72"/>
    <w:rsid w:val="00D62D9A"/>
    <w:rsid w:val="00D62DB4"/>
    <w:rsid w:val="00D62E59"/>
    <w:rsid w:val="00D62EAC"/>
    <w:rsid w:val="00D63029"/>
    <w:rsid w:val="00D63282"/>
    <w:rsid w:val="00D6328D"/>
    <w:rsid w:val="00D6330F"/>
    <w:rsid w:val="00D633B5"/>
    <w:rsid w:val="00D63455"/>
    <w:rsid w:val="00D6347A"/>
    <w:rsid w:val="00D63574"/>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E3A"/>
    <w:rsid w:val="00D64E4A"/>
    <w:rsid w:val="00D64E93"/>
    <w:rsid w:val="00D64F79"/>
    <w:rsid w:val="00D65029"/>
    <w:rsid w:val="00D650F7"/>
    <w:rsid w:val="00D65103"/>
    <w:rsid w:val="00D65117"/>
    <w:rsid w:val="00D65271"/>
    <w:rsid w:val="00D6556C"/>
    <w:rsid w:val="00D6569F"/>
    <w:rsid w:val="00D657EA"/>
    <w:rsid w:val="00D65859"/>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F9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1025"/>
    <w:rsid w:val="00D71129"/>
    <w:rsid w:val="00D711A9"/>
    <w:rsid w:val="00D711CB"/>
    <w:rsid w:val="00D711E6"/>
    <w:rsid w:val="00D71363"/>
    <w:rsid w:val="00D7139B"/>
    <w:rsid w:val="00D71450"/>
    <w:rsid w:val="00D7148C"/>
    <w:rsid w:val="00D715C9"/>
    <w:rsid w:val="00D7169E"/>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32B"/>
    <w:rsid w:val="00D74356"/>
    <w:rsid w:val="00D7447C"/>
    <w:rsid w:val="00D745C4"/>
    <w:rsid w:val="00D74780"/>
    <w:rsid w:val="00D74A1F"/>
    <w:rsid w:val="00D74A59"/>
    <w:rsid w:val="00D74A82"/>
    <w:rsid w:val="00D74D85"/>
    <w:rsid w:val="00D74EF8"/>
    <w:rsid w:val="00D74F2B"/>
    <w:rsid w:val="00D75070"/>
    <w:rsid w:val="00D7507C"/>
    <w:rsid w:val="00D75100"/>
    <w:rsid w:val="00D751E0"/>
    <w:rsid w:val="00D75272"/>
    <w:rsid w:val="00D75412"/>
    <w:rsid w:val="00D75420"/>
    <w:rsid w:val="00D7546A"/>
    <w:rsid w:val="00D75578"/>
    <w:rsid w:val="00D756E3"/>
    <w:rsid w:val="00D75859"/>
    <w:rsid w:val="00D7598A"/>
    <w:rsid w:val="00D75B5C"/>
    <w:rsid w:val="00D75D1C"/>
    <w:rsid w:val="00D75DEE"/>
    <w:rsid w:val="00D75E25"/>
    <w:rsid w:val="00D75FFC"/>
    <w:rsid w:val="00D76020"/>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E9"/>
    <w:rsid w:val="00D82398"/>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CB4"/>
    <w:rsid w:val="00D83E42"/>
    <w:rsid w:val="00D84028"/>
    <w:rsid w:val="00D84115"/>
    <w:rsid w:val="00D841DE"/>
    <w:rsid w:val="00D84210"/>
    <w:rsid w:val="00D84234"/>
    <w:rsid w:val="00D844A9"/>
    <w:rsid w:val="00D8469B"/>
    <w:rsid w:val="00D846A3"/>
    <w:rsid w:val="00D846CF"/>
    <w:rsid w:val="00D8485C"/>
    <w:rsid w:val="00D84899"/>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140"/>
    <w:rsid w:val="00D861EA"/>
    <w:rsid w:val="00D861FC"/>
    <w:rsid w:val="00D86204"/>
    <w:rsid w:val="00D86259"/>
    <w:rsid w:val="00D86336"/>
    <w:rsid w:val="00D865B3"/>
    <w:rsid w:val="00D865E1"/>
    <w:rsid w:val="00D867E1"/>
    <w:rsid w:val="00D86965"/>
    <w:rsid w:val="00D86B08"/>
    <w:rsid w:val="00D86C49"/>
    <w:rsid w:val="00D86D16"/>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FB"/>
    <w:rsid w:val="00D90640"/>
    <w:rsid w:val="00D906D7"/>
    <w:rsid w:val="00D908DB"/>
    <w:rsid w:val="00D9091B"/>
    <w:rsid w:val="00D909F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44F"/>
    <w:rsid w:val="00D9349F"/>
    <w:rsid w:val="00D934F2"/>
    <w:rsid w:val="00D93678"/>
    <w:rsid w:val="00D93736"/>
    <w:rsid w:val="00D937CD"/>
    <w:rsid w:val="00D93A1E"/>
    <w:rsid w:val="00D93ACC"/>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C57"/>
    <w:rsid w:val="00D94C6A"/>
    <w:rsid w:val="00D94DA0"/>
    <w:rsid w:val="00D94DDD"/>
    <w:rsid w:val="00D94DF3"/>
    <w:rsid w:val="00D94E16"/>
    <w:rsid w:val="00D94FE7"/>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809"/>
    <w:rsid w:val="00D97828"/>
    <w:rsid w:val="00D97A95"/>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AA9"/>
    <w:rsid w:val="00DA5B19"/>
    <w:rsid w:val="00DA5B34"/>
    <w:rsid w:val="00DA5CA2"/>
    <w:rsid w:val="00DA5CF4"/>
    <w:rsid w:val="00DA5E68"/>
    <w:rsid w:val="00DA5E7D"/>
    <w:rsid w:val="00DA5F69"/>
    <w:rsid w:val="00DA6092"/>
    <w:rsid w:val="00DA64BF"/>
    <w:rsid w:val="00DA69A9"/>
    <w:rsid w:val="00DA69C5"/>
    <w:rsid w:val="00DA69C7"/>
    <w:rsid w:val="00DA69E4"/>
    <w:rsid w:val="00DA6D2A"/>
    <w:rsid w:val="00DA6D5B"/>
    <w:rsid w:val="00DA6D84"/>
    <w:rsid w:val="00DA6E86"/>
    <w:rsid w:val="00DA7004"/>
    <w:rsid w:val="00DA70AB"/>
    <w:rsid w:val="00DA70F1"/>
    <w:rsid w:val="00DA71F9"/>
    <w:rsid w:val="00DA7201"/>
    <w:rsid w:val="00DA72F4"/>
    <w:rsid w:val="00DA73B2"/>
    <w:rsid w:val="00DA7631"/>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5AB"/>
    <w:rsid w:val="00DB37E3"/>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A0"/>
    <w:rsid w:val="00DB4EFE"/>
    <w:rsid w:val="00DB514C"/>
    <w:rsid w:val="00DB518D"/>
    <w:rsid w:val="00DB51DD"/>
    <w:rsid w:val="00DB5329"/>
    <w:rsid w:val="00DB5694"/>
    <w:rsid w:val="00DB58F1"/>
    <w:rsid w:val="00DB5910"/>
    <w:rsid w:val="00DB5E8C"/>
    <w:rsid w:val="00DB5EC0"/>
    <w:rsid w:val="00DB6020"/>
    <w:rsid w:val="00DB6046"/>
    <w:rsid w:val="00DB6137"/>
    <w:rsid w:val="00DB61D7"/>
    <w:rsid w:val="00DB62B3"/>
    <w:rsid w:val="00DB62C3"/>
    <w:rsid w:val="00DB631B"/>
    <w:rsid w:val="00DB6324"/>
    <w:rsid w:val="00DB6464"/>
    <w:rsid w:val="00DB6686"/>
    <w:rsid w:val="00DB68D1"/>
    <w:rsid w:val="00DB6983"/>
    <w:rsid w:val="00DB6993"/>
    <w:rsid w:val="00DB69F4"/>
    <w:rsid w:val="00DB6A3B"/>
    <w:rsid w:val="00DB6ABF"/>
    <w:rsid w:val="00DB6AD0"/>
    <w:rsid w:val="00DB6AD2"/>
    <w:rsid w:val="00DB6B0A"/>
    <w:rsid w:val="00DB6B30"/>
    <w:rsid w:val="00DB6C20"/>
    <w:rsid w:val="00DB6CB4"/>
    <w:rsid w:val="00DB6CB7"/>
    <w:rsid w:val="00DB6D58"/>
    <w:rsid w:val="00DB6F51"/>
    <w:rsid w:val="00DB6F98"/>
    <w:rsid w:val="00DB6FCF"/>
    <w:rsid w:val="00DB7063"/>
    <w:rsid w:val="00DB7244"/>
    <w:rsid w:val="00DB7340"/>
    <w:rsid w:val="00DB7728"/>
    <w:rsid w:val="00DB7782"/>
    <w:rsid w:val="00DB77A2"/>
    <w:rsid w:val="00DB793C"/>
    <w:rsid w:val="00DB79F7"/>
    <w:rsid w:val="00DB7A9B"/>
    <w:rsid w:val="00DB7CC1"/>
    <w:rsid w:val="00DB7D47"/>
    <w:rsid w:val="00DB7E9B"/>
    <w:rsid w:val="00DC0009"/>
    <w:rsid w:val="00DC0326"/>
    <w:rsid w:val="00DC0350"/>
    <w:rsid w:val="00DC046A"/>
    <w:rsid w:val="00DC04C4"/>
    <w:rsid w:val="00DC04DA"/>
    <w:rsid w:val="00DC0610"/>
    <w:rsid w:val="00DC064C"/>
    <w:rsid w:val="00DC0910"/>
    <w:rsid w:val="00DC0917"/>
    <w:rsid w:val="00DC0A21"/>
    <w:rsid w:val="00DC0A4C"/>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720"/>
    <w:rsid w:val="00DC58B9"/>
    <w:rsid w:val="00DC58DF"/>
    <w:rsid w:val="00DC5993"/>
    <w:rsid w:val="00DC59B6"/>
    <w:rsid w:val="00DC5A38"/>
    <w:rsid w:val="00DC5B25"/>
    <w:rsid w:val="00DC5C5D"/>
    <w:rsid w:val="00DC5CD2"/>
    <w:rsid w:val="00DC5D3B"/>
    <w:rsid w:val="00DC5DC7"/>
    <w:rsid w:val="00DC5E65"/>
    <w:rsid w:val="00DC5ED4"/>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105F"/>
    <w:rsid w:val="00DD10F2"/>
    <w:rsid w:val="00DD1136"/>
    <w:rsid w:val="00DD11A4"/>
    <w:rsid w:val="00DD1425"/>
    <w:rsid w:val="00DD1571"/>
    <w:rsid w:val="00DD16CE"/>
    <w:rsid w:val="00DD17A1"/>
    <w:rsid w:val="00DD17E3"/>
    <w:rsid w:val="00DD17EC"/>
    <w:rsid w:val="00DD18FB"/>
    <w:rsid w:val="00DD1A52"/>
    <w:rsid w:val="00DD1D50"/>
    <w:rsid w:val="00DD1E57"/>
    <w:rsid w:val="00DD1F68"/>
    <w:rsid w:val="00DD2084"/>
    <w:rsid w:val="00DD22AA"/>
    <w:rsid w:val="00DD2325"/>
    <w:rsid w:val="00DD23A4"/>
    <w:rsid w:val="00DD247D"/>
    <w:rsid w:val="00DD2583"/>
    <w:rsid w:val="00DD26D0"/>
    <w:rsid w:val="00DD26E5"/>
    <w:rsid w:val="00DD2732"/>
    <w:rsid w:val="00DD298F"/>
    <w:rsid w:val="00DD2B58"/>
    <w:rsid w:val="00DD2B76"/>
    <w:rsid w:val="00DD2E6F"/>
    <w:rsid w:val="00DD2EFC"/>
    <w:rsid w:val="00DD301B"/>
    <w:rsid w:val="00DD3026"/>
    <w:rsid w:val="00DD302C"/>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C"/>
    <w:rsid w:val="00DE45AD"/>
    <w:rsid w:val="00DE45BA"/>
    <w:rsid w:val="00DE46D3"/>
    <w:rsid w:val="00DE4776"/>
    <w:rsid w:val="00DE4798"/>
    <w:rsid w:val="00DE487C"/>
    <w:rsid w:val="00DE4939"/>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F69"/>
    <w:rsid w:val="00DE5F8A"/>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C"/>
    <w:rsid w:val="00DF26D4"/>
    <w:rsid w:val="00DF27DB"/>
    <w:rsid w:val="00DF2919"/>
    <w:rsid w:val="00DF2ACD"/>
    <w:rsid w:val="00DF2C05"/>
    <w:rsid w:val="00DF2CD3"/>
    <w:rsid w:val="00DF2D4D"/>
    <w:rsid w:val="00DF2DBB"/>
    <w:rsid w:val="00DF2E13"/>
    <w:rsid w:val="00DF2FDC"/>
    <w:rsid w:val="00DF300A"/>
    <w:rsid w:val="00DF301D"/>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F1D"/>
    <w:rsid w:val="00DF4FA7"/>
    <w:rsid w:val="00DF502F"/>
    <w:rsid w:val="00DF5053"/>
    <w:rsid w:val="00DF50B0"/>
    <w:rsid w:val="00DF5131"/>
    <w:rsid w:val="00DF52C8"/>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65"/>
    <w:rsid w:val="00E01150"/>
    <w:rsid w:val="00E01290"/>
    <w:rsid w:val="00E0150C"/>
    <w:rsid w:val="00E01547"/>
    <w:rsid w:val="00E01653"/>
    <w:rsid w:val="00E016CD"/>
    <w:rsid w:val="00E016D3"/>
    <w:rsid w:val="00E0170E"/>
    <w:rsid w:val="00E01794"/>
    <w:rsid w:val="00E017F2"/>
    <w:rsid w:val="00E018A7"/>
    <w:rsid w:val="00E019C3"/>
    <w:rsid w:val="00E01A85"/>
    <w:rsid w:val="00E01C22"/>
    <w:rsid w:val="00E01C7E"/>
    <w:rsid w:val="00E01CCD"/>
    <w:rsid w:val="00E01CF4"/>
    <w:rsid w:val="00E01D17"/>
    <w:rsid w:val="00E01DB5"/>
    <w:rsid w:val="00E01F04"/>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7"/>
    <w:rsid w:val="00E05DA0"/>
    <w:rsid w:val="00E05DCB"/>
    <w:rsid w:val="00E05DDF"/>
    <w:rsid w:val="00E05ECE"/>
    <w:rsid w:val="00E05F84"/>
    <w:rsid w:val="00E0601F"/>
    <w:rsid w:val="00E060AC"/>
    <w:rsid w:val="00E061DA"/>
    <w:rsid w:val="00E062D1"/>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E1D"/>
    <w:rsid w:val="00E12EDD"/>
    <w:rsid w:val="00E12F10"/>
    <w:rsid w:val="00E12FA1"/>
    <w:rsid w:val="00E130A9"/>
    <w:rsid w:val="00E13165"/>
    <w:rsid w:val="00E13499"/>
    <w:rsid w:val="00E13537"/>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8B7"/>
    <w:rsid w:val="00E20986"/>
    <w:rsid w:val="00E20B1C"/>
    <w:rsid w:val="00E20B68"/>
    <w:rsid w:val="00E20CCA"/>
    <w:rsid w:val="00E20D7A"/>
    <w:rsid w:val="00E20E13"/>
    <w:rsid w:val="00E20EC8"/>
    <w:rsid w:val="00E21195"/>
    <w:rsid w:val="00E2119F"/>
    <w:rsid w:val="00E211BF"/>
    <w:rsid w:val="00E21208"/>
    <w:rsid w:val="00E21371"/>
    <w:rsid w:val="00E217B8"/>
    <w:rsid w:val="00E218B4"/>
    <w:rsid w:val="00E21BFC"/>
    <w:rsid w:val="00E21CC9"/>
    <w:rsid w:val="00E21D36"/>
    <w:rsid w:val="00E21DF7"/>
    <w:rsid w:val="00E21E03"/>
    <w:rsid w:val="00E220C6"/>
    <w:rsid w:val="00E22285"/>
    <w:rsid w:val="00E2241D"/>
    <w:rsid w:val="00E2249F"/>
    <w:rsid w:val="00E224D4"/>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6113"/>
    <w:rsid w:val="00E2615B"/>
    <w:rsid w:val="00E262E8"/>
    <w:rsid w:val="00E26315"/>
    <w:rsid w:val="00E2636D"/>
    <w:rsid w:val="00E26461"/>
    <w:rsid w:val="00E2660F"/>
    <w:rsid w:val="00E267D5"/>
    <w:rsid w:val="00E267F1"/>
    <w:rsid w:val="00E26828"/>
    <w:rsid w:val="00E2687F"/>
    <w:rsid w:val="00E268E0"/>
    <w:rsid w:val="00E268FE"/>
    <w:rsid w:val="00E269CF"/>
    <w:rsid w:val="00E26A52"/>
    <w:rsid w:val="00E26A71"/>
    <w:rsid w:val="00E26A8B"/>
    <w:rsid w:val="00E26AE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B4"/>
    <w:rsid w:val="00E36D1E"/>
    <w:rsid w:val="00E36E87"/>
    <w:rsid w:val="00E36F3F"/>
    <w:rsid w:val="00E3711A"/>
    <w:rsid w:val="00E37185"/>
    <w:rsid w:val="00E372DF"/>
    <w:rsid w:val="00E373F7"/>
    <w:rsid w:val="00E3757B"/>
    <w:rsid w:val="00E375FE"/>
    <w:rsid w:val="00E37610"/>
    <w:rsid w:val="00E3761F"/>
    <w:rsid w:val="00E377F6"/>
    <w:rsid w:val="00E3798B"/>
    <w:rsid w:val="00E37A70"/>
    <w:rsid w:val="00E37AE1"/>
    <w:rsid w:val="00E37B6D"/>
    <w:rsid w:val="00E37B82"/>
    <w:rsid w:val="00E37BB7"/>
    <w:rsid w:val="00E37EA3"/>
    <w:rsid w:val="00E37F2A"/>
    <w:rsid w:val="00E37F50"/>
    <w:rsid w:val="00E37F74"/>
    <w:rsid w:val="00E37F83"/>
    <w:rsid w:val="00E40046"/>
    <w:rsid w:val="00E4027A"/>
    <w:rsid w:val="00E403AB"/>
    <w:rsid w:val="00E4053F"/>
    <w:rsid w:val="00E40766"/>
    <w:rsid w:val="00E407A9"/>
    <w:rsid w:val="00E408F6"/>
    <w:rsid w:val="00E40BEF"/>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829"/>
    <w:rsid w:val="00E44BA2"/>
    <w:rsid w:val="00E44CE0"/>
    <w:rsid w:val="00E44E24"/>
    <w:rsid w:val="00E44F49"/>
    <w:rsid w:val="00E4501E"/>
    <w:rsid w:val="00E45057"/>
    <w:rsid w:val="00E45313"/>
    <w:rsid w:val="00E4545A"/>
    <w:rsid w:val="00E45595"/>
    <w:rsid w:val="00E45824"/>
    <w:rsid w:val="00E458AD"/>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938"/>
    <w:rsid w:val="00E4694A"/>
    <w:rsid w:val="00E469A0"/>
    <w:rsid w:val="00E46AE0"/>
    <w:rsid w:val="00E46C12"/>
    <w:rsid w:val="00E46C79"/>
    <w:rsid w:val="00E46CC4"/>
    <w:rsid w:val="00E46CFC"/>
    <w:rsid w:val="00E46F1D"/>
    <w:rsid w:val="00E46FCC"/>
    <w:rsid w:val="00E46FEE"/>
    <w:rsid w:val="00E47059"/>
    <w:rsid w:val="00E470F4"/>
    <w:rsid w:val="00E47101"/>
    <w:rsid w:val="00E472F9"/>
    <w:rsid w:val="00E474AD"/>
    <w:rsid w:val="00E474F0"/>
    <w:rsid w:val="00E476C1"/>
    <w:rsid w:val="00E476CA"/>
    <w:rsid w:val="00E4790B"/>
    <w:rsid w:val="00E47A2E"/>
    <w:rsid w:val="00E47A53"/>
    <w:rsid w:val="00E47B41"/>
    <w:rsid w:val="00E47C8A"/>
    <w:rsid w:val="00E47C9C"/>
    <w:rsid w:val="00E47D17"/>
    <w:rsid w:val="00E47E27"/>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563"/>
    <w:rsid w:val="00E5361B"/>
    <w:rsid w:val="00E53751"/>
    <w:rsid w:val="00E53797"/>
    <w:rsid w:val="00E539C5"/>
    <w:rsid w:val="00E53AF2"/>
    <w:rsid w:val="00E53BDA"/>
    <w:rsid w:val="00E53BEE"/>
    <w:rsid w:val="00E53CBE"/>
    <w:rsid w:val="00E53DD8"/>
    <w:rsid w:val="00E53F92"/>
    <w:rsid w:val="00E53FCA"/>
    <w:rsid w:val="00E54169"/>
    <w:rsid w:val="00E542C8"/>
    <w:rsid w:val="00E542E6"/>
    <w:rsid w:val="00E54508"/>
    <w:rsid w:val="00E545BB"/>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A8A"/>
    <w:rsid w:val="00E64CBB"/>
    <w:rsid w:val="00E64D05"/>
    <w:rsid w:val="00E64F68"/>
    <w:rsid w:val="00E650B3"/>
    <w:rsid w:val="00E650FC"/>
    <w:rsid w:val="00E651CD"/>
    <w:rsid w:val="00E657DE"/>
    <w:rsid w:val="00E657EF"/>
    <w:rsid w:val="00E65837"/>
    <w:rsid w:val="00E6583C"/>
    <w:rsid w:val="00E658AB"/>
    <w:rsid w:val="00E658B7"/>
    <w:rsid w:val="00E65BE9"/>
    <w:rsid w:val="00E65D56"/>
    <w:rsid w:val="00E65DE2"/>
    <w:rsid w:val="00E65DF7"/>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77"/>
    <w:rsid w:val="00E70461"/>
    <w:rsid w:val="00E70478"/>
    <w:rsid w:val="00E704C2"/>
    <w:rsid w:val="00E705CB"/>
    <w:rsid w:val="00E709E3"/>
    <w:rsid w:val="00E70A64"/>
    <w:rsid w:val="00E70A7A"/>
    <w:rsid w:val="00E70B44"/>
    <w:rsid w:val="00E70BCE"/>
    <w:rsid w:val="00E70C6B"/>
    <w:rsid w:val="00E70D49"/>
    <w:rsid w:val="00E70DE6"/>
    <w:rsid w:val="00E70E0A"/>
    <w:rsid w:val="00E70F55"/>
    <w:rsid w:val="00E71039"/>
    <w:rsid w:val="00E710FB"/>
    <w:rsid w:val="00E711AB"/>
    <w:rsid w:val="00E711CC"/>
    <w:rsid w:val="00E7142E"/>
    <w:rsid w:val="00E71431"/>
    <w:rsid w:val="00E7165C"/>
    <w:rsid w:val="00E716A6"/>
    <w:rsid w:val="00E71868"/>
    <w:rsid w:val="00E719CC"/>
    <w:rsid w:val="00E71A11"/>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EF"/>
    <w:rsid w:val="00E72A8B"/>
    <w:rsid w:val="00E72AAA"/>
    <w:rsid w:val="00E72BEB"/>
    <w:rsid w:val="00E72E6A"/>
    <w:rsid w:val="00E731C0"/>
    <w:rsid w:val="00E734ED"/>
    <w:rsid w:val="00E739A0"/>
    <w:rsid w:val="00E73C67"/>
    <w:rsid w:val="00E73ED2"/>
    <w:rsid w:val="00E73FF8"/>
    <w:rsid w:val="00E740D1"/>
    <w:rsid w:val="00E7432F"/>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EE6"/>
    <w:rsid w:val="00E76F49"/>
    <w:rsid w:val="00E76F68"/>
    <w:rsid w:val="00E76FF5"/>
    <w:rsid w:val="00E77016"/>
    <w:rsid w:val="00E770A2"/>
    <w:rsid w:val="00E77204"/>
    <w:rsid w:val="00E774FC"/>
    <w:rsid w:val="00E77578"/>
    <w:rsid w:val="00E775AF"/>
    <w:rsid w:val="00E7761C"/>
    <w:rsid w:val="00E776D6"/>
    <w:rsid w:val="00E777C2"/>
    <w:rsid w:val="00E778B8"/>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9C"/>
    <w:rsid w:val="00E81700"/>
    <w:rsid w:val="00E8170A"/>
    <w:rsid w:val="00E81750"/>
    <w:rsid w:val="00E81791"/>
    <w:rsid w:val="00E8179B"/>
    <w:rsid w:val="00E81889"/>
    <w:rsid w:val="00E81895"/>
    <w:rsid w:val="00E81A1D"/>
    <w:rsid w:val="00E81D06"/>
    <w:rsid w:val="00E81D07"/>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F4"/>
    <w:rsid w:val="00E84D18"/>
    <w:rsid w:val="00E84D42"/>
    <w:rsid w:val="00E84D60"/>
    <w:rsid w:val="00E84D62"/>
    <w:rsid w:val="00E84E0A"/>
    <w:rsid w:val="00E84E9C"/>
    <w:rsid w:val="00E84EA6"/>
    <w:rsid w:val="00E850AD"/>
    <w:rsid w:val="00E850C5"/>
    <w:rsid w:val="00E8519B"/>
    <w:rsid w:val="00E851CE"/>
    <w:rsid w:val="00E851D2"/>
    <w:rsid w:val="00E851F6"/>
    <w:rsid w:val="00E85458"/>
    <w:rsid w:val="00E854E5"/>
    <w:rsid w:val="00E8568F"/>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595"/>
    <w:rsid w:val="00EA070E"/>
    <w:rsid w:val="00EA0721"/>
    <w:rsid w:val="00EA07B9"/>
    <w:rsid w:val="00EA0B06"/>
    <w:rsid w:val="00EA0B3F"/>
    <w:rsid w:val="00EA0B4D"/>
    <w:rsid w:val="00EA0BE8"/>
    <w:rsid w:val="00EA0CBB"/>
    <w:rsid w:val="00EA0CDB"/>
    <w:rsid w:val="00EA0CED"/>
    <w:rsid w:val="00EA0E2C"/>
    <w:rsid w:val="00EA0EAD"/>
    <w:rsid w:val="00EA0EFF"/>
    <w:rsid w:val="00EA0FD1"/>
    <w:rsid w:val="00EA10E0"/>
    <w:rsid w:val="00EA11D1"/>
    <w:rsid w:val="00EA122B"/>
    <w:rsid w:val="00EA13BC"/>
    <w:rsid w:val="00EA145D"/>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F5"/>
    <w:rsid w:val="00EA23E9"/>
    <w:rsid w:val="00EA25EF"/>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502"/>
    <w:rsid w:val="00EA677E"/>
    <w:rsid w:val="00EA678C"/>
    <w:rsid w:val="00EA67E8"/>
    <w:rsid w:val="00EA6883"/>
    <w:rsid w:val="00EA6890"/>
    <w:rsid w:val="00EA68B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6D"/>
    <w:rsid w:val="00EB1130"/>
    <w:rsid w:val="00EB1247"/>
    <w:rsid w:val="00EB1306"/>
    <w:rsid w:val="00EB1339"/>
    <w:rsid w:val="00EB1462"/>
    <w:rsid w:val="00EB14C1"/>
    <w:rsid w:val="00EB196A"/>
    <w:rsid w:val="00EB1ABD"/>
    <w:rsid w:val="00EB1C0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E3C"/>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D88"/>
    <w:rsid w:val="00EC508A"/>
    <w:rsid w:val="00EC5452"/>
    <w:rsid w:val="00EC5476"/>
    <w:rsid w:val="00EC54A2"/>
    <w:rsid w:val="00EC54B6"/>
    <w:rsid w:val="00EC55B2"/>
    <w:rsid w:val="00EC56F5"/>
    <w:rsid w:val="00EC5797"/>
    <w:rsid w:val="00EC5876"/>
    <w:rsid w:val="00EC5924"/>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B86"/>
    <w:rsid w:val="00EC6C09"/>
    <w:rsid w:val="00EC6DA3"/>
    <w:rsid w:val="00EC7038"/>
    <w:rsid w:val="00EC70DE"/>
    <w:rsid w:val="00EC70EB"/>
    <w:rsid w:val="00EC718D"/>
    <w:rsid w:val="00EC71BF"/>
    <w:rsid w:val="00EC724C"/>
    <w:rsid w:val="00EC74D6"/>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B0D"/>
    <w:rsid w:val="00ED0B67"/>
    <w:rsid w:val="00ED0BB5"/>
    <w:rsid w:val="00ED0C68"/>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E7"/>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BD"/>
    <w:rsid w:val="00EE0392"/>
    <w:rsid w:val="00EE0510"/>
    <w:rsid w:val="00EE0566"/>
    <w:rsid w:val="00EE07FF"/>
    <w:rsid w:val="00EE0B61"/>
    <w:rsid w:val="00EE0D0A"/>
    <w:rsid w:val="00EE0FF6"/>
    <w:rsid w:val="00EE1014"/>
    <w:rsid w:val="00EE10E4"/>
    <w:rsid w:val="00EE1133"/>
    <w:rsid w:val="00EE1298"/>
    <w:rsid w:val="00EE12FD"/>
    <w:rsid w:val="00EE13BD"/>
    <w:rsid w:val="00EE13FB"/>
    <w:rsid w:val="00EE15A1"/>
    <w:rsid w:val="00EE1842"/>
    <w:rsid w:val="00EE1917"/>
    <w:rsid w:val="00EE1A5D"/>
    <w:rsid w:val="00EE1B80"/>
    <w:rsid w:val="00EE1BED"/>
    <w:rsid w:val="00EE1C22"/>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A83"/>
    <w:rsid w:val="00EE3BB1"/>
    <w:rsid w:val="00EE3CAA"/>
    <w:rsid w:val="00EE3D70"/>
    <w:rsid w:val="00EE3EB4"/>
    <w:rsid w:val="00EE4007"/>
    <w:rsid w:val="00EE4160"/>
    <w:rsid w:val="00EE43CA"/>
    <w:rsid w:val="00EE45F3"/>
    <w:rsid w:val="00EE46B6"/>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DF"/>
    <w:rsid w:val="00EE6964"/>
    <w:rsid w:val="00EE697E"/>
    <w:rsid w:val="00EE6A76"/>
    <w:rsid w:val="00EE6AC9"/>
    <w:rsid w:val="00EE6D96"/>
    <w:rsid w:val="00EE6DB7"/>
    <w:rsid w:val="00EE6E07"/>
    <w:rsid w:val="00EE6E70"/>
    <w:rsid w:val="00EE6EE4"/>
    <w:rsid w:val="00EE6F0E"/>
    <w:rsid w:val="00EE71FB"/>
    <w:rsid w:val="00EE7221"/>
    <w:rsid w:val="00EE7275"/>
    <w:rsid w:val="00EE76A0"/>
    <w:rsid w:val="00EE76A9"/>
    <w:rsid w:val="00EE7730"/>
    <w:rsid w:val="00EE776F"/>
    <w:rsid w:val="00EE7871"/>
    <w:rsid w:val="00EE7DFF"/>
    <w:rsid w:val="00EE7FC3"/>
    <w:rsid w:val="00EF02CF"/>
    <w:rsid w:val="00EF0361"/>
    <w:rsid w:val="00EF03DE"/>
    <w:rsid w:val="00EF03DF"/>
    <w:rsid w:val="00EF0408"/>
    <w:rsid w:val="00EF051D"/>
    <w:rsid w:val="00EF053A"/>
    <w:rsid w:val="00EF0645"/>
    <w:rsid w:val="00EF0827"/>
    <w:rsid w:val="00EF088E"/>
    <w:rsid w:val="00EF091E"/>
    <w:rsid w:val="00EF0A44"/>
    <w:rsid w:val="00EF0AAD"/>
    <w:rsid w:val="00EF0AB8"/>
    <w:rsid w:val="00EF0B6B"/>
    <w:rsid w:val="00EF0B7A"/>
    <w:rsid w:val="00EF0C6D"/>
    <w:rsid w:val="00EF0C8B"/>
    <w:rsid w:val="00EF0D10"/>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12B"/>
    <w:rsid w:val="00EF545B"/>
    <w:rsid w:val="00EF5525"/>
    <w:rsid w:val="00EF55A8"/>
    <w:rsid w:val="00EF575B"/>
    <w:rsid w:val="00EF57B4"/>
    <w:rsid w:val="00EF5874"/>
    <w:rsid w:val="00EF58E0"/>
    <w:rsid w:val="00EF598A"/>
    <w:rsid w:val="00EF59D3"/>
    <w:rsid w:val="00EF5C70"/>
    <w:rsid w:val="00EF5C94"/>
    <w:rsid w:val="00EF5D35"/>
    <w:rsid w:val="00EF5E7D"/>
    <w:rsid w:val="00EF61A0"/>
    <w:rsid w:val="00EF635E"/>
    <w:rsid w:val="00EF65C4"/>
    <w:rsid w:val="00EF65F8"/>
    <w:rsid w:val="00EF66BA"/>
    <w:rsid w:val="00EF677D"/>
    <w:rsid w:val="00EF67E8"/>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68B"/>
    <w:rsid w:val="00EF7871"/>
    <w:rsid w:val="00EF795D"/>
    <w:rsid w:val="00EF79C5"/>
    <w:rsid w:val="00EF79F2"/>
    <w:rsid w:val="00EF7A15"/>
    <w:rsid w:val="00EF7A40"/>
    <w:rsid w:val="00EF7A53"/>
    <w:rsid w:val="00EF7A5A"/>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752"/>
    <w:rsid w:val="00F04C0B"/>
    <w:rsid w:val="00F04DCF"/>
    <w:rsid w:val="00F04F43"/>
    <w:rsid w:val="00F05086"/>
    <w:rsid w:val="00F050DD"/>
    <w:rsid w:val="00F05151"/>
    <w:rsid w:val="00F05222"/>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DA"/>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D74"/>
    <w:rsid w:val="00F10D7F"/>
    <w:rsid w:val="00F10DD0"/>
    <w:rsid w:val="00F10F3B"/>
    <w:rsid w:val="00F10F3F"/>
    <w:rsid w:val="00F110A5"/>
    <w:rsid w:val="00F11174"/>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906"/>
    <w:rsid w:val="00F129EB"/>
    <w:rsid w:val="00F12A27"/>
    <w:rsid w:val="00F12CE4"/>
    <w:rsid w:val="00F12CF5"/>
    <w:rsid w:val="00F12F5F"/>
    <w:rsid w:val="00F12FEE"/>
    <w:rsid w:val="00F1301F"/>
    <w:rsid w:val="00F13083"/>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9EF"/>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724E"/>
    <w:rsid w:val="00F272E6"/>
    <w:rsid w:val="00F274A3"/>
    <w:rsid w:val="00F274AF"/>
    <w:rsid w:val="00F275D5"/>
    <w:rsid w:val="00F27684"/>
    <w:rsid w:val="00F2772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220"/>
    <w:rsid w:val="00F3236D"/>
    <w:rsid w:val="00F32468"/>
    <w:rsid w:val="00F324D4"/>
    <w:rsid w:val="00F325C4"/>
    <w:rsid w:val="00F325C6"/>
    <w:rsid w:val="00F328EC"/>
    <w:rsid w:val="00F329A2"/>
    <w:rsid w:val="00F32A0B"/>
    <w:rsid w:val="00F32A25"/>
    <w:rsid w:val="00F32AB5"/>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E16"/>
    <w:rsid w:val="00F33F34"/>
    <w:rsid w:val="00F3411A"/>
    <w:rsid w:val="00F34167"/>
    <w:rsid w:val="00F34237"/>
    <w:rsid w:val="00F34262"/>
    <w:rsid w:val="00F3427D"/>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4A6"/>
    <w:rsid w:val="00F42741"/>
    <w:rsid w:val="00F42829"/>
    <w:rsid w:val="00F4292B"/>
    <w:rsid w:val="00F42AB9"/>
    <w:rsid w:val="00F42B5E"/>
    <w:rsid w:val="00F42C2B"/>
    <w:rsid w:val="00F42E6B"/>
    <w:rsid w:val="00F42F80"/>
    <w:rsid w:val="00F43107"/>
    <w:rsid w:val="00F43150"/>
    <w:rsid w:val="00F431BC"/>
    <w:rsid w:val="00F43285"/>
    <w:rsid w:val="00F433B9"/>
    <w:rsid w:val="00F433BE"/>
    <w:rsid w:val="00F433EC"/>
    <w:rsid w:val="00F4354B"/>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DD"/>
    <w:rsid w:val="00F536AC"/>
    <w:rsid w:val="00F538C6"/>
    <w:rsid w:val="00F53A43"/>
    <w:rsid w:val="00F53A8A"/>
    <w:rsid w:val="00F53C7C"/>
    <w:rsid w:val="00F53E3C"/>
    <w:rsid w:val="00F54088"/>
    <w:rsid w:val="00F540D0"/>
    <w:rsid w:val="00F54788"/>
    <w:rsid w:val="00F5486F"/>
    <w:rsid w:val="00F5488A"/>
    <w:rsid w:val="00F54976"/>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7E0"/>
    <w:rsid w:val="00F6096A"/>
    <w:rsid w:val="00F60CC5"/>
    <w:rsid w:val="00F60D66"/>
    <w:rsid w:val="00F60DE2"/>
    <w:rsid w:val="00F60F4E"/>
    <w:rsid w:val="00F61314"/>
    <w:rsid w:val="00F613C0"/>
    <w:rsid w:val="00F61467"/>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D1"/>
    <w:rsid w:val="00F62293"/>
    <w:rsid w:val="00F623B7"/>
    <w:rsid w:val="00F6256A"/>
    <w:rsid w:val="00F626C1"/>
    <w:rsid w:val="00F62952"/>
    <w:rsid w:val="00F62968"/>
    <w:rsid w:val="00F629A6"/>
    <w:rsid w:val="00F62B85"/>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A6B"/>
    <w:rsid w:val="00F63C00"/>
    <w:rsid w:val="00F63C4A"/>
    <w:rsid w:val="00F63D98"/>
    <w:rsid w:val="00F63FA5"/>
    <w:rsid w:val="00F63FCE"/>
    <w:rsid w:val="00F63FDE"/>
    <w:rsid w:val="00F63FE1"/>
    <w:rsid w:val="00F64287"/>
    <w:rsid w:val="00F64795"/>
    <w:rsid w:val="00F64A87"/>
    <w:rsid w:val="00F64BB3"/>
    <w:rsid w:val="00F64BDA"/>
    <w:rsid w:val="00F64BFA"/>
    <w:rsid w:val="00F64DA1"/>
    <w:rsid w:val="00F64F78"/>
    <w:rsid w:val="00F64FEF"/>
    <w:rsid w:val="00F65093"/>
    <w:rsid w:val="00F651E3"/>
    <w:rsid w:val="00F6534F"/>
    <w:rsid w:val="00F65551"/>
    <w:rsid w:val="00F6557B"/>
    <w:rsid w:val="00F657ED"/>
    <w:rsid w:val="00F65812"/>
    <w:rsid w:val="00F65925"/>
    <w:rsid w:val="00F65A31"/>
    <w:rsid w:val="00F65A98"/>
    <w:rsid w:val="00F65AA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62D"/>
    <w:rsid w:val="00F6777B"/>
    <w:rsid w:val="00F67C80"/>
    <w:rsid w:val="00F67DDD"/>
    <w:rsid w:val="00F67E8D"/>
    <w:rsid w:val="00F67EFC"/>
    <w:rsid w:val="00F7001F"/>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40D"/>
    <w:rsid w:val="00F7149B"/>
    <w:rsid w:val="00F71500"/>
    <w:rsid w:val="00F716E3"/>
    <w:rsid w:val="00F718A4"/>
    <w:rsid w:val="00F7191C"/>
    <w:rsid w:val="00F719AA"/>
    <w:rsid w:val="00F719B0"/>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301B"/>
    <w:rsid w:val="00F730F4"/>
    <w:rsid w:val="00F7315F"/>
    <w:rsid w:val="00F73322"/>
    <w:rsid w:val="00F734C2"/>
    <w:rsid w:val="00F7356E"/>
    <w:rsid w:val="00F73836"/>
    <w:rsid w:val="00F73895"/>
    <w:rsid w:val="00F73896"/>
    <w:rsid w:val="00F73A1E"/>
    <w:rsid w:val="00F73E1F"/>
    <w:rsid w:val="00F73FDA"/>
    <w:rsid w:val="00F74076"/>
    <w:rsid w:val="00F741A4"/>
    <w:rsid w:val="00F74262"/>
    <w:rsid w:val="00F7436F"/>
    <w:rsid w:val="00F7442A"/>
    <w:rsid w:val="00F7447E"/>
    <w:rsid w:val="00F7474C"/>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A6"/>
    <w:rsid w:val="00F763C3"/>
    <w:rsid w:val="00F764E8"/>
    <w:rsid w:val="00F76674"/>
    <w:rsid w:val="00F76899"/>
    <w:rsid w:val="00F76911"/>
    <w:rsid w:val="00F76922"/>
    <w:rsid w:val="00F769F4"/>
    <w:rsid w:val="00F76B1A"/>
    <w:rsid w:val="00F76D00"/>
    <w:rsid w:val="00F76E14"/>
    <w:rsid w:val="00F77016"/>
    <w:rsid w:val="00F77155"/>
    <w:rsid w:val="00F773D6"/>
    <w:rsid w:val="00F77438"/>
    <w:rsid w:val="00F7763A"/>
    <w:rsid w:val="00F77652"/>
    <w:rsid w:val="00F77675"/>
    <w:rsid w:val="00F77704"/>
    <w:rsid w:val="00F77720"/>
    <w:rsid w:val="00F77964"/>
    <w:rsid w:val="00F779D6"/>
    <w:rsid w:val="00F77AC0"/>
    <w:rsid w:val="00F77B67"/>
    <w:rsid w:val="00F77CF7"/>
    <w:rsid w:val="00F801A7"/>
    <w:rsid w:val="00F80292"/>
    <w:rsid w:val="00F8029B"/>
    <w:rsid w:val="00F803D3"/>
    <w:rsid w:val="00F80560"/>
    <w:rsid w:val="00F805BC"/>
    <w:rsid w:val="00F80603"/>
    <w:rsid w:val="00F806AB"/>
    <w:rsid w:val="00F807C7"/>
    <w:rsid w:val="00F80918"/>
    <w:rsid w:val="00F80C15"/>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F4F"/>
    <w:rsid w:val="00F8207B"/>
    <w:rsid w:val="00F82186"/>
    <w:rsid w:val="00F821FC"/>
    <w:rsid w:val="00F82200"/>
    <w:rsid w:val="00F82237"/>
    <w:rsid w:val="00F823FF"/>
    <w:rsid w:val="00F824D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723"/>
    <w:rsid w:val="00F84822"/>
    <w:rsid w:val="00F84979"/>
    <w:rsid w:val="00F849A6"/>
    <w:rsid w:val="00F84B18"/>
    <w:rsid w:val="00F84B25"/>
    <w:rsid w:val="00F84B3D"/>
    <w:rsid w:val="00F84CF4"/>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7A4"/>
    <w:rsid w:val="00F85815"/>
    <w:rsid w:val="00F85A6A"/>
    <w:rsid w:val="00F85A83"/>
    <w:rsid w:val="00F85B54"/>
    <w:rsid w:val="00F85C72"/>
    <w:rsid w:val="00F85E25"/>
    <w:rsid w:val="00F85F18"/>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3D0"/>
    <w:rsid w:val="00F903EE"/>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93B"/>
    <w:rsid w:val="00F91AC4"/>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E05"/>
    <w:rsid w:val="00F94EE3"/>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813"/>
    <w:rsid w:val="00FA18DE"/>
    <w:rsid w:val="00FA19AD"/>
    <w:rsid w:val="00FA19BF"/>
    <w:rsid w:val="00FA1AB9"/>
    <w:rsid w:val="00FA1E59"/>
    <w:rsid w:val="00FA2128"/>
    <w:rsid w:val="00FA2196"/>
    <w:rsid w:val="00FA23CF"/>
    <w:rsid w:val="00FA267F"/>
    <w:rsid w:val="00FA2722"/>
    <w:rsid w:val="00FA2995"/>
    <w:rsid w:val="00FA2996"/>
    <w:rsid w:val="00FA2A4D"/>
    <w:rsid w:val="00FA2AEC"/>
    <w:rsid w:val="00FA2B25"/>
    <w:rsid w:val="00FA2B5F"/>
    <w:rsid w:val="00FA2BC3"/>
    <w:rsid w:val="00FA2CD6"/>
    <w:rsid w:val="00FA2D13"/>
    <w:rsid w:val="00FA2DAD"/>
    <w:rsid w:val="00FA2DC7"/>
    <w:rsid w:val="00FA2DD8"/>
    <w:rsid w:val="00FA2EF4"/>
    <w:rsid w:val="00FA2F6C"/>
    <w:rsid w:val="00FA3044"/>
    <w:rsid w:val="00FA315B"/>
    <w:rsid w:val="00FA3171"/>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241"/>
    <w:rsid w:val="00FA72F3"/>
    <w:rsid w:val="00FA733A"/>
    <w:rsid w:val="00FA7526"/>
    <w:rsid w:val="00FA75EC"/>
    <w:rsid w:val="00FA7627"/>
    <w:rsid w:val="00FA772A"/>
    <w:rsid w:val="00FA78B5"/>
    <w:rsid w:val="00FA7C96"/>
    <w:rsid w:val="00FA7D0A"/>
    <w:rsid w:val="00FA7D40"/>
    <w:rsid w:val="00FA7FE8"/>
    <w:rsid w:val="00FB010C"/>
    <w:rsid w:val="00FB0177"/>
    <w:rsid w:val="00FB0222"/>
    <w:rsid w:val="00FB0264"/>
    <w:rsid w:val="00FB02D8"/>
    <w:rsid w:val="00FB05E2"/>
    <w:rsid w:val="00FB0620"/>
    <w:rsid w:val="00FB0663"/>
    <w:rsid w:val="00FB0684"/>
    <w:rsid w:val="00FB0694"/>
    <w:rsid w:val="00FB0741"/>
    <w:rsid w:val="00FB0B53"/>
    <w:rsid w:val="00FB0B67"/>
    <w:rsid w:val="00FB0BDC"/>
    <w:rsid w:val="00FB0CBE"/>
    <w:rsid w:val="00FB0D3F"/>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5E"/>
    <w:rsid w:val="00FB2FC9"/>
    <w:rsid w:val="00FB3183"/>
    <w:rsid w:val="00FB33DA"/>
    <w:rsid w:val="00FB34EE"/>
    <w:rsid w:val="00FB35B5"/>
    <w:rsid w:val="00FB360C"/>
    <w:rsid w:val="00FB3629"/>
    <w:rsid w:val="00FB3648"/>
    <w:rsid w:val="00FB380D"/>
    <w:rsid w:val="00FB38BB"/>
    <w:rsid w:val="00FB3939"/>
    <w:rsid w:val="00FB3A8A"/>
    <w:rsid w:val="00FB3BC7"/>
    <w:rsid w:val="00FB3C66"/>
    <w:rsid w:val="00FB3DBF"/>
    <w:rsid w:val="00FB3DDD"/>
    <w:rsid w:val="00FB404B"/>
    <w:rsid w:val="00FB41E2"/>
    <w:rsid w:val="00FB43F9"/>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602A"/>
    <w:rsid w:val="00FB605E"/>
    <w:rsid w:val="00FB6070"/>
    <w:rsid w:val="00FB6114"/>
    <w:rsid w:val="00FB65DC"/>
    <w:rsid w:val="00FB664A"/>
    <w:rsid w:val="00FB668B"/>
    <w:rsid w:val="00FB6756"/>
    <w:rsid w:val="00FB67AA"/>
    <w:rsid w:val="00FB688C"/>
    <w:rsid w:val="00FB69C1"/>
    <w:rsid w:val="00FB6A15"/>
    <w:rsid w:val="00FB6AC4"/>
    <w:rsid w:val="00FB6BD4"/>
    <w:rsid w:val="00FB6FD8"/>
    <w:rsid w:val="00FB723D"/>
    <w:rsid w:val="00FB734C"/>
    <w:rsid w:val="00FB7356"/>
    <w:rsid w:val="00FB74B4"/>
    <w:rsid w:val="00FB74DF"/>
    <w:rsid w:val="00FB762E"/>
    <w:rsid w:val="00FB77D7"/>
    <w:rsid w:val="00FB783E"/>
    <w:rsid w:val="00FB7B27"/>
    <w:rsid w:val="00FB7B97"/>
    <w:rsid w:val="00FB7CA0"/>
    <w:rsid w:val="00FB7D9E"/>
    <w:rsid w:val="00FB7DE2"/>
    <w:rsid w:val="00FC000C"/>
    <w:rsid w:val="00FC00C0"/>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A25"/>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45"/>
    <w:rsid w:val="00FC7B59"/>
    <w:rsid w:val="00FC7E48"/>
    <w:rsid w:val="00FC7EC4"/>
    <w:rsid w:val="00FD0101"/>
    <w:rsid w:val="00FD0464"/>
    <w:rsid w:val="00FD051E"/>
    <w:rsid w:val="00FD0588"/>
    <w:rsid w:val="00FD093D"/>
    <w:rsid w:val="00FD0A01"/>
    <w:rsid w:val="00FD0A58"/>
    <w:rsid w:val="00FD0BD6"/>
    <w:rsid w:val="00FD0C93"/>
    <w:rsid w:val="00FD0CE7"/>
    <w:rsid w:val="00FD0DF8"/>
    <w:rsid w:val="00FD0E51"/>
    <w:rsid w:val="00FD1019"/>
    <w:rsid w:val="00FD1096"/>
    <w:rsid w:val="00FD11F8"/>
    <w:rsid w:val="00FD122E"/>
    <w:rsid w:val="00FD1519"/>
    <w:rsid w:val="00FD1523"/>
    <w:rsid w:val="00FD1702"/>
    <w:rsid w:val="00FD1799"/>
    <w:rsid w:val="00FD1846"/>
    <w:rsid w:val="00FD18BA"/>
    <w:rsid w:val="00FD1C16"/>
    <w:rsid w:val="00FD1D9E"/>
    <w:rsid w:val="00FD1E4C"/>
    <w:rsid w:val="00FD1F6D"/>
    <w:rsid w:val="00FD227D"/>
    <w:rsid w:val="00FD2388"/>
    <w:rsid w:val="00FD252D"/>
    <w:rsid w:val="00FD2623"/>
    <w:rsid w:val="00FD27BF"/>
    <w:rsid w:val="00FD28AC"/>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C57"/>
    <w:rsid w:val="00FD3EC3"/>
    <w:rsid w:val="00FD410F"/>
    <w:rsid w:val="00FD412F"/>
    <w:rsid w:val="00FD4226"/>
    <w:rsid w:val="00FD4346"/>
    <w:rsid w:val="00FD454F"/>
    <w:rsid w:val="00FD45A0"/>
    <w:rsid w:val="00FD470D"/>
    <w:rsid w:val="00FD484F"/>
    <w:rsid w:val="00FD486E"/>
    <w:rsid w:val="00FD48C4"/>
    <w:rsid w:val="00FD4970"/>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96C"/>
    <w:rsid w:val="00FD6ADC"/>
    <w:rsid w:val="00FD6AFB"/>
    <w:rsid w:val="00FD6CA5"/>
    <w:rsid w:val="00FD6EB7"/>
    <w:rsid w:val="00FD7227"/>
    <w:rsid w:val="00FD7262"/>
    <w:rsid w:val="00FD733A"/>
    <w:rsid w:val="00FD7347"/>
    <w:rsid w:val="00FD7519"/>
    <w:rsid w:val="00FD7564"/>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770"/>
    <w:rsid w:val="00FE3936"/>
    <w:rsid w:val="00FE3B99"/>
    <w:rsid w:val="00FE3CE4"/>
    <w:rsid w:val="00FE3DA4"/>
    <w:rsid w:val="00FE3DA7"/>
    <w:rsid w:val="00FE3F9F"/>
    <w:rsid w:val="00FE40A6"/>
    <w:rsid w:val="00FE40F5"/>
    <w:rsid w:val="00FE4145"/>
    <w:rsid w:val="00FE41CE"/>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C37"/>
    <w:rsid w:val="00FF2C84"/>
    <w:rsid w:val="00FF2EF1"/>
    <w:rsid w:val="00FF316C"/>
    <w:rsid w:val="00FF331C"/>
    <w:rsid w:val="00FF34D4"/>
    <w:rsid w:val="00FF3502"/>
    <w:rsid w:val="00FF3585"/>
    <w:rsid w:val="00FF36EA"/>
    <w:rsid w:val="00FF3745"/>
    <w:rsid w:val="00FF37D1"/>
    <w:rsid w:val="00FF3A58"/>
    <w:rsid w:val="00FF3A72"/>
    <w:rsid w:val="00FF3AF9"/>
    <w:rsid w:val="00FF3B90"/>
    <w:rsid w:val="00FF3C17"/>
    <w:rsid w:val="00FF3C2A"/>
    <w:rsid w:val="00FF3CAE"/>
    <w:rsid w:val="00FF3D02"/>
    <w:rsid w:val="00FF3F3E"/>
    <w:rsid w:val="00FF3FC8"/>
    <w:rsid w:val="00FF4171"/>
    <w:rsid w:val="00FF4197"/>
    <w:rsid w:val="00FF425E"/>
    <w:rsid w:val="00FF4264"/>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E19"/>
    <w:rsid w:val="00FF6EE0"/>
    <w:rsid w:val="00FF6EE7"/>
    <w:rsid w:val="00FF6F0B"/>
    <w:rsid w:val="00FF7556"/>
    <w:rsid w:val="00FF7651"/>
    <w:rsid w:val="00FF7672"/>
    <w:rsid w:val="00FF77D0"/>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3617">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cs="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basedOn w:val="DefaultParagraphFont"/>
    <w:link w:val="Heading1"/>
    <w:rsid w:val="00144EB7"/>
    <w:rPr>
      <w:rFonts w:ascii="Cambria" w:eastAsia="Times New Roman" w:hAnsi="Cambria" w:cs="Times New Roman"/>
      <w:b/>
      <w:bCs/>
      <w:kern w:val="32"/>
      <w:sz w:val="32"/>
      <w:szCs w:val="32"/>
    </w:rPr>
  </w:style>
  <w:style w:type="character" w:styleId="Emphasis">
    <w:name w:val="Emphasis"/>
    <w:basedOn w:val="DefaultParagraphFont"/>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basedOn w:val="DefaultParagraphFont"/>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A7F46"/>
    <w:rPr>
      <w:rFonts w:ascii="Calibri" w:eastAsia="Calibri" w:hAnsi="Calibri"/>
    </w:rPr>
  </w:style>
  <w:style w:type="character" w:styleId="EndnoteReference">
    <w:name w:val="endnote reference"/>
    <w:basedOn w:val="DefaultParagraphFont"/>
    <w:uiPriority w:val="99"/>
    <w:unhideWhenUsed/>
    <w:rsid w:val="00CA7F46"/>
    <w:rPr>
      <w:vertAlign w:val="superscript"/>
    </w:rPr>
  </w:style>
  <w:style w:type="character" w:customStyle="1" w:styleId="Heading5Char">
    <w:name w:val="Heading 5 Char"/>
    <w:basedOn w:val="DefaultParagraphFont"/>
    <w:link w:val="Heading5"/>
    <w:semiHidden/>
    <w:rsid w:val="00B35F4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basedOn w:val="DefaultParagraphFont"/>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basedOn w:val="DefaultParagraphFont"/>
    <w:rsid w:val="00BA5DE2"/>
    <w:rPr>
      <w:b/>
      <w:bCs/>
    </w:rPr>
  </w:style>
  <w:style w:type="character" w:customStyle="1" w:styleId="FooterChar">
    <w:name w:val="Footer Char"/>
    <w:basedOn w:val="DefaultParagraphFont"/>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44F4"/>
    <w:rPr>
      <w:rFonts w:ascii="Courier New" w:hAnsi="Courier New" w:cs="Courier New"/>
    </w:rPr>
  </w:style>
  <w:style w:type="character" w:customStyle="1" w:styleId="Heading2Char">
    <w:name w:val="Heading 2 Char"/>
    <w:basedOn w:val="DefaultParagraphFont"/>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basedOn w:val="DefaultParagraphFont"/>
    <w:link w:val="Heading3"/>
    <w:rsid w:val="00C81752"/>
    <w:rPr>
      <w:rFonts w:ascii="Arial" w:hAnsi="Arial" w:cs="Arial"/>
      <w:b/>
      <w:bCs/>
      <w:sz w:val="26"/>
      <w:szCs w:val="26"/>
    </w:rPr>
  </w:style>
  <w:style w:type="character" w:customStyle="1" w:styleId="HeaderChar">
    <w:name w:val="Header Char"/>
    <w:basedOn w:val="DefaultParagraphFont"/>
    <w:link w:val="Header"/>
    <w:uiPriority w:val="99"/>
    <w:rsid w:val="00F56A25"/>
    <w:rPr>
      <w:sz w:val="24"/>
      <w:szCs w:val="24"/>
    </w:rPr>
  </w:style>
  <w:style w:type="character" w:styleId="FollowedHyperlink">
    <w:name w:val="FollowedHyperlink"/>
    <w:basedOn w:val="DefaultParagraphFont"/>
    <w:semiHidden/>
    <w:unhideWhenUsed/>
    <w:rsid w:val="00F9123F"/>
    <w:rPr>
      <w:color w:val="800080" w:themeColor="followedHyperlink"/>
      <w:u w:val="single"/>
    </w:rPr>
  </w:style>
  <w:style w:type="character" w:customStyle="1" w:styleId="mlxttrn">
    <w:name w:val="mlxt_trn"/>
    <w:basedOn w:val="DefaultParagraphFont"/>
    <w:rsid w:val="00AC6D47"/>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www.remita.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kennaonyid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2B82-E139-483F-B1F8-7558C82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7</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SSN 1595-1685</vt:lpstr>
    </vt:vector>
  </TitlesOfParts>
  <Company>Hewlett-Packard</Company>
  <LinksUpToDate>false</LinksUpToDate>
  <CharactersWithSpaces>24989</CharactersWithSpaces>
  <SharedDoc>false</SharedDoc>
  <HLinks>
    <vt:vector size="6" baseType="variant">
      <vt:variant>
        <vt:i4>7798863</vt:i4>
      </vt:variant>
      <vt:variant>
        <vt:i4>0</vt:i4>
      </vt:variant>
      <vt:variant>
        <vt:i4>0</vt:i4>
      </vt:variant>
      <vt:variant>
        <vt:i4>5</vt:i4>
      </vt:variant>
      <vt:variant>
        <vt:lpwstr>mailto:ikennaonyid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595-1685</dc:title>
  <dc:creator>IPR</dc:creator>
  <cp:lastModifiedBy>PRO UNIZIK</cp:lastModifiedBy>
  <cp:revision>2</cp:revision>
  <cp:lastPrinted>2007-09-13T18:40:00Z</cp:lastPrinted>
  <dcterms:created xsi:type="dcterms:W3CDTF">2007-09-13T21:48:00Z</dcterms:created>
  <dcterms:modified xsi:type="dcterms:W3CDTF">2007-09-13T21:48:00Z</dcterms:modified>
</cp:coreProperties>
</file>